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horzAnchor="margin" w:tblpY="461"/>
        <w:tblW w:w="0" w:type="auto"/>
        <w:tblLook w:val="04A0" w:firstRow="1" w:lastRow="0" w:firstColumn="1" w:lastColumn="0" w:noHBand="0" w:noVBand="1"/>
      </w:tblPr>
      <w:tblGrid>
        <w:gridCol w:w="1838"/>
        <w:gridCol w:w="3728"/>
        <w:gridCol w:w="567"/>
        <w:gridCol w:w="2830"/>
      </w:tblGrid>
      <w:tr w:rsidR="00D5397D" w14:paraId="1743F6F4" w14:textId="77777777" w:rsidTr="00974244">
        <w:tc>
          <w:tcPr>
            <w:tcW w:w="5566" w:type="dxa"/>
            <w:gridSpan w:val="2"/>
            <w:shd w:val="clear" w:color="auto" w:fill="9CC2E5" w:themeFill="accent1" w:themeFillTint="99"/>
          </w:tcPr>
          <w:p w14:paraId="25E1E6CE" w14:textId="77777777" w:rsidR="009D645F" w:rsidRPr="00974244" w:rsidRDefault="00000000" w:rsidP="0097424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Wypełnia Urząd </w:t>
            </w:r>
            <w:r w:rsidR="00C07DBE"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Miejski w </w:t>
            </w:r>
            <w:r w:rsidR="00E43C12">
              <w:rPr>
                <w:rFonts w:ascii="Times New Roman" w:hAnsi="Times New Roman" w:cs="Times New Roman"/>
                <w:sz w:val="24"/>
                <w:szCs w:val="24"/>
              </w:rPr>
              <w:t>Miłakowi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660397C" w14:textId="77777777" w:rsidR="009D645F" w:rsidRPr="00974244" w:rsidRDefault="009D645F" w:rsidP="0017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9CC2E5" w:themeFill="accent1" w:themeFillTint="99"/>
          </w:tcPr>
          <w:p w14:paraId="148A4349" w14:textId="77777777" w:rsidR="009D645F" w:rsidRPr="00974244" w:rsidRDefault="00000000" w:rsidP="001709D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Nr wniosku o płatność</w:t>
            </w:r>
          </w:p>
        </w:tc>
      </w:tr>
      <w:tr w:rsidR="00D5397D" w14:paraId="665E7A21" w14:textId="77777777" w:rsidTr="00974244">
        <w:trPr>
          <w:trHeight w:val="470"/>
        </w:trPr>
        <w:tc>
          <w:tcPr>
            <w:tcW w:w="1838" w:type="dxa"/>
            <w:vMerge w:val="restart"/>
            <w:shd w:val="clear" w:color="auto" w:fill="9CC2E5" w:themeFill="accent1" w:themeFillTint="99"/>
          </w:tcPr>
          <w:p w14:paraId="2565A14B" w14:textId="77777777" w:rsidR="009D645F" w:rsidRPr="00974244" w:rsidRDefault="00000000" w:rsidP="0097424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4568950"/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Data złożenia wniosku</w:t>
            </w:r>
          </w:p>
        </w:tc>
        <w:tc>
          <w:tcPr>
            <w:tcW w:w="3728" w:type="dxa"/>
            <w:vMerge w:val="restart"/>
            <w:shd w:val="clear" w:color="auto" w:fill="D0CECE" w:themeFill="background2" w:themeFillShade="E6"/>
          </w:tcPr>
          <w:p w14:paraId="46E98BFE" w14:textId="77777777" w:rsidR="009D645F" w:rsidRPr="00974244" w:rsidRDefault="009D645F" w:rsidP="0097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8AC6FA3" w14:textId="77777777" w:rsidR="009D645F" w:rsidRPr="00974244" w:rsidRDefault="009D645F" w:rsidP="0017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5A4363F4" w14:textId="77777777" w:rsidR="009D645F" w:rsidRPr="00974244" w:rsidRDefault="009D645F" w:rsidP="0017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D5397D" w14:paraId="30D07013" w14:textId="77777777" w:rsidTr="00974244">
        <w:trPr>
          <w:trHeight w:val="558"/>
        </w:trPr>
        <w:tc>
          <w:tcPr>
            <w:tcW w:w="1838" w:type="dxa"/>
            <w:vMerge/>
            <w:shd w:val="clear" w:color="auto" w:fill="9CC2E5" w:themeFill="accent1" w:themeFillTint="99"/>
          </w:tcPr>
          <w:p w14:paraId="518032CE" w14:textId="77777777" w:rsidR="009D645F" w:rsidRPr="00974244" w:rsidRDefault="009D645F" w:rsidP="001709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vMerge/>
            <w:shd w:val="clear" w:color="auto" w:fill="D0CECE" w:themeFill="background2" w:themeFillShade="E6"/>
          </w:tcPr>
          <w:p w14:paraId="3E29FB7A" w14:textId="77777777" w:rsidR="009D645F" w:rsidRPr="00974244" w:rsidRDefault="009D645F" w:rsidP="0017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A14DB6" w14:textId="77777777" w:rsidR="009D645F" w:rsidRPr="00974244" w:rsidRDefault="009D645F" w:rsidP="0017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262F2984" w14:textId="77777777" w:rsidR="009D645F" w:rsidRPr="00974244" w:rsidRDefault="00000000" w:rsidP="0017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D76FF1" wp14:editId="5DEE49DD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E5627" w14:textId="77777777" w:rsidR="009D645F" w:rsidRPr="00A9615F" w:rsidRDefault="00000000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76F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margin-left:66.35pt;margin-top:1.65pt;width:56.95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" fillcolor="white [3201]" stroked="f" strokeweight=".5pt">
                      <v:textbox>
                        <w:txbxContent>
                          <w:p w14:paraId="35BE5627" w14:textId="77777777" w:rsidR="009D645F" w:rsidRPr="00A9615F" w:rsidRDefault="00000000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9490E8" wp14:editId="7387E427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C307EF" w14:textId="77777777" w:rsidR="009D645F" w:rsidRPr="00A9615F" w:rsidRDefault="00000000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490E8" id="Pole tekstowe 13" o:spid="_x0000_s1027" type="#_x0000_t202" style="position:absolute;margin-left:-3.65pt;margin-top:.6pt;width:56.95pt;height:1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" fillcolor="white [3201]" stroked="f" strokeweight=".5pt">
                      <v:textbox>
                        <w:txbxContent>
                          <w:p w14:paraId="19C307EF" w14:textId="77777777" w:rsidR="009D645F" w:rsidRPr="00A9615F" w:rsidRDefault="00000000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588417" w14:textId="77777777" w:rsidR="009D645F" w:rsidRPr="00974244" w:rsidRDefault="00000000" w:rsidP="0017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47685D59" w14:textId="77777777" w:rsidR="000D5B77" w:rsidRPr="00974244" w:rsidRDefault="000D5B77">
      <w:pPr>
        <w:rPr>
          <w:rFonts w:ascii="Times New Roman" w:hAnsi="Times New Roman" w:cs="Times New Roman"/>
          <w:sz w:val="24"/>
          <w:szCs w:val="24"/>
        </w:rPr>
      </w:pPr>
    </w:p>
    <w:p w14:paraId="09D1EE03" w14:textId="77777777" w:rsidR="001171A9" w:rsidRPr="00974244" w:rsidRDefault="001171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397D" w14:paraId="257F0AB7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55A491ED" w14:textId="77777777" w:rsidR="00E92E36" w:rsidRPr="00974244" w:rsidRDefault="00000000" w:rsidP="00E92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4244"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 w:rsidRPr="00974244"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</w:tc>
      </w:tr>
      <w:tr w:rsidR="00D5397D" w14:paraId="65EE8C79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15CACB40" w14:textId="77777777" w:rsidR="00E92E36" w:rsidRPr="00974244" w:rsidRDefault="00E92E36" w:rsidP="00E92E36">
            <w:pPr>
              <w:jc w:val="center"/>
              <w:rPr>
                <w:rFonts w:ascii="Times New Roman" w:hAnsi="Times New Roman" w:cs="Times New Roman"/>
                <w:spacing w:val="1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FE415A4" w14:textId="77777777" w:rsidR="005F56C8" w:rsidRPr="00974244" w:rsidRDefault="00000000" w:rsidP="005F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74244"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 w:rsidRPr="00974244"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 w14:paraId="0C1F01AF" w14:textId="77777777" w:rsidR="005F56C8" w:rsidRPr="00974244" w:rsidRDefault="00000000" w:rsidP="005F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4244"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7268E6" w:rsidRPr="00974244"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Pr="00974244"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inie </w:t>
            </w:r>
            <w:r w:rsidR="00E43C12"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łakowo</w:t>
            </w:r>
          </w:p>
          <w:p w14:paraId="1C904688" w14:textId="77777777" w:rsidR="00E92E36" w:rsidRPr="00974244" w:rsidRDefault="00E92E36" w:rsidP="005D1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5397D" w14:paraId="288D1C53" w14:textId="77777777" w:rsidTr="00E92E36">
        <w:tc>
          <w:tcPr>
            <w:tcW w:w="9062" w:type="dxa"/>
            <w:tcBorders>
              <w:bottom w:val="nil"/>
            </w:tcBorders>
          </w:tcPr>
          <w:p w14:paraId="0B8FD939" w14:textId="77777777" w:rsidR="00E92E36" w:rsidRPr="00974244" w:rsidRDefault="00E92E36" w:rsidP="00BC3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88473F8" w14:textId="77777777" w:rsidR="004D25BD" w:rsidRPr="00974244" w:rsidRDefault="00000000" w:rsidP="00D47FC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iejsce składania wniosku: Urząd Miejski w </w:t>
      </w:r>
      <w:r w:rsidR="00E43C12">
        <w:rPr>
          <w:rFonts w:ascii="Times New Roman" w:hAnsi="Times New Roman" w:cs="Times New Roman"/>
          <w:i/>
          <w:sz w:val="24"/>
          <w:szCs w:val="24"/>
        </w:rPr>
        <w:t>Miłakowi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43C12">
        <w:rPr>
          <w:rFonts w:ascii="Times New Roman" w:hAnsi="Times New Roman" w:cs="Times New Roman"/>
          <w:i/>
          <w:sz w:val="24"/>
          <w:szCs w:val="24"/>
        </w:rPr>
        <w:t>ul.Olsztyńska 16,14-310 Miłakowo</w:t>
      </w:r>
    </w:p>
    <w:p w14:paraId="1C61C671" w14:textId="77777777" w:rsidR="00951B0A" w:rsidRPr="00974244" w:rsidRDefault="00951B0A" w:rsidP="00D47F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068C41" w14:textId="77777777" w:rsidR="00BA5C35" w:rsidRPr="00974244" w:rsidRDefault="00BA5C35" w:rsidP="00D47F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3F8417" w14:textId="77777777" w:rsidR="004D25BD" w:rsidRPr="00974244" w:rsidRDefault="00000000">
      <w:pPr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t>A. INFORMACJE O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1030"/>
        <w:gridCol w:w="2037"/>
        <w:gridCol w:w="470"/>
        <w:gridCol w:w="2346"/>
        <w:gridCol w:w="496"/>
        <w:gridCol w:w="213"/>
        <w:gridCol w:w="2475"/>
      </w:tblGrid>
      <w:tr w:rsidR="00D5397D" w14:paraId="54818A8D" w14:textId="77777777" w:rsidTr="00974244">
        <w:tc>
          <w:tcPr>
            <w:tcW w:w="9067" w:type="dxa"/>
            <w:gridSpan w:val="7"/>
            <w:shd w:val="clear" w:color="auto" w:fill="9CC2E5" w:themeFill="accent1" w:themeFillTint="99"/>
          </w:tcPr>
          <w:p w14:paraId="7BBB1E2C" w14:textId="77777777" w:rsidR="007E087B" w:rsidRPr="00974244" w:rsidRDefault="00000000" w:rsidP="007E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b/>
                <w:sz w:val="24"/>
                <w:szCs w:val="24"/>
              </w:rPr>
              <w:t>Informacje o umowie</w:t>
            </w:r>
          </w:p>
        </w:tc>
      </w:tr>
      <w:tr w:rsidR="00D5397D" w14:paraId="34959E4F" w14:textId="77777777" w:rsidTr="00974244"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8AD13C6" w14:textId="77777777" w:rsidR="00C07DBE" w:rsidRPr="00974244" w:rsidRDefault="00000000" w:rsidP="0037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Numer umowy o dofinansowanie, której dotyczy wniosek </w:t>
            </w:r>
          </w:p>
        </w:tc>
        <w:tc>
          <w:tcPr>
            <w:tcW w:w="29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C5085" w14:textId="77777777" w:rsidR="00C07DBE" w:rsidRPr="00974244" w:rsidRDefault="00C07DBE" w:rsidP="00375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909E3FF" w14:textId="77777777" w:rsidR="00C07DBE" w:rsidRPr="00974244" w:rsidRDefault="00C07DBE" w:rsidP="00375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C73D8" w14:textId="77777777" w:rsidR="00C07DBE" w:rsidRPr="00974244" w:rsidRDefault="00000000" w:rsidP="0037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z d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506E0" w14:textId="77777777" w:rsidR="00C07DBE" w:rsidRPr="00974244" w:rsidRDefault="00C07DBE" w:rsidP="0037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7D" w14:paraId="3DC11C10" w14:textId="77777777" w:rsidTr="00B033B1">
        <w:tc>
          <w:tcPr>
            <w:tcW w:w="846" w:type="dxa"/>
            <w:tcBorders>
              <w:right w:val="nil"/>
            </w:tcBorders>
          </w:tcPr>
          <w:p w14:paraId="6AE71BDB" w14:textId="77777777" w:rsidR="00944C54" w:rsidRPr="00974244" w:rsidRDefault="00944C54" w:rsidP="00375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4949F" w14:textId="77777777" w:rsidR="003754A9" w:rsidRPr="00974244" w:rsidRDefault="00000000" w:rsidP="0037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Dotyczy 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79667F89" w14:textId="77777777" w:rsidR="003754A9" w:rsidRPr="00974244" w:rsidRDefault="00000000" w:rsidP="0037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379A8F" w14:textId="77777777" w:rsidR="003754A9" w:rsidRPr="00974244" w:rsidRDefault="00000000" w:rsidP="0037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PODSTAWOWY poziom dofinansowania</w:t>
            </w:r>
          </w:p>
        </w:tc>
        <w:tc>
          <w:tcPr>
            <w:tcW w:w="290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C316074" w14:textId="77777777" w:rsidR="003754A9" w:rsidRPr="00974244" w:rsidRDefault="00000000" w:rsidP="0037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</w:p>
          <w:p w14:paraId="7D4E0965" w14:textId="77777777" w:rsidR="003754A9" w:rsidRPr="00974244" w:rsidRDefault="00000000" w:rsidP="0037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PODWYŻSZONY poziom </w:t>
            </w:r>
          </w:p>
          <w:p w14:paraId="35CB5DEE" w14:textId="77777777" w:rsidR="003754A9" w:rsidRPr="00974244" w:rsidRDefault="00000000" w:rsidP="0037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dofinansowania</w:t>
            </w:r>
          </w:p>
        </w:tc>
        <w:tc>
          <w:tcPr>
            <w:tcW w:w="2764" w:type="dxa"/>
            <w:gridSpan w:val="2"/>
            <w:tcBorders>
              <w:left w:val="nil"/>
            </w:tcBorders>
            <w:shd w:val="clear" w:color="auto" w:fill="auto"/>
          </w:tcPr>
          <w:p w14:paraId="55DF3F36" w14:textId="77777777" w:rsidR="003754A9" w:rsidRPr="00974244" w:rsidRDefault="00000000" w:rsidP="0037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88ECF5" w14:textId="77777777" w:rsidR="003754A9" w:rsidRPr="00974244" w:rsidRDefault="00000000" w:rsidP="0037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NAJWYŻSZY poziom </w:t>
            </w:r>
          </w:p>
          <w:p w14:paraId="4FF753E3" w14:textId="77777777" w:rsidR="003754A9" w:rsidRPr="00974244" w:rsidRDefault="00000000" w:rsidP="0037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dofinansowania</w:t>
            </w:r>
          </w:p>
          <w:p w14:paraId="5E5A000F" w14:textId="77777777" w:rsidR="003754A9" w:rsidRPr="00974244" w:rsidRDefault="003754A9" w:rsidP="00375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7D" w14:paraId="30BA218D" w14:textId="77777777" w:rsidTr="00974244">
        <w:trPr>
          <w:trHeight w:val="427"/>
        </w:trPr>
        <w:tc>
          <w:tcPr>
            <w:tcW w:w="5807" w:type="dxa"/>
            <w:gridSpan w:val="4"/>
            <w:shd w:val="clear" w:color="auto" w:fill="9CC2E5" w:themeFill="accent1" w:themeFillTint="99"/>
            <w:vAlign w:val="center"/>
          </w:tcPr>
          <w:p w14:paraId="345E58C5" w14:textId="77777777" w:rsidR="003754A9" w:rsidRPr="00974244" w:rsidRDefault="00000000" w:rsidP="006E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% powierzchni całkowitej wykorzystywanej na prowadzenie działalności gospodarczej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28057EF" w14:textId="77777777" w:rsidR="003754A9" w:rsidRPr="00974244" w:rsidRDefault="003754A9" w:rsidP="00375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A5DAC3" w14:textId="77777777" w:rsidR="007E087B" w:rsidRPr="00974244" w:rsidRDefault="00000000">
      <w:pPr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t xml:space="preserve">A.1. DANE WNIOSKODAWCY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D5397D" w14:paraId="7DAC6642" w14:textId="77777777" w:rsidTr="00974244">
        <w:trPr>
          <w:trHeight w:val="367"/>
        </w:trPr>
        <w:tc>
          <w:tcPr>
            <w:tcW w:w="9067" w:type="dxa"/>
            <w:gridSpan w:val="4"/>
            <w:shd w:val="clear" w:color="auto" w:fill="9CC2E5" w:themeFill="accent1" w:themeFillTint="99"/>
            <w:vAlign w:val="center"/>
          </w:tcPr>
          <w:p w14:paraId="48C6620D" w14:textId="77777777" w:rsidR="00ED2966" w:rsidRPr="00974244" w:rsidRDefault="00000000" w:rsidP="007372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AC7A4E" w:rsidRPr="00974244">
              <w:rPr>
                <w:rFonts w:ascii="Times New Roman" w:hAnsi="Times New Roman" w:cs="Times New Roman"/>
                <w:b/>
                <w:sz w:val="24"/>
                <w:szCs w:val="24"/>
              </w:rPr>
              <w:t>ane Beneficjenta</w:t>
            </w:r>
          </w:p>
        </w:tc>
      </w:tr>
      <w:tr w:rsidR="00D5397D" w14:paraId="7C283D18" w14:textId="77777777" w:rsidTr="00974244">
        <w:trPr>
          <w:trHeight w:val="442"/>
        </w:trPr>
        <w:tc>
          <w:tcPr>
            <w:tcW w:w="1696" w:type="dxa"/>
            <w:shd w:val="clear" w:color="auto" w:fill="9CC2E5" w:themeFill="accent1" w:themeFillTint="99"/>
            <w:vAlign w:val="center"/>
          </w:tcPr>
          <w:p w14:paraId="59DBF480" w14:textId="77777777" w:rsidR="00ED2966" w:rsidRPr="00974244" w:rsidRDefault="00000000" w:rsidP="0073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5936053"/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63FBC86" w14:textId="77777777" w:rsidR="00A547A1" w:rsidRPr="00974244" w:rsidRDefault="00A54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36303B58" w14:textId="77777777" w:rsidR="00ED2966" w:rsidRPr="00974244" w:rsidRDefault="00000000" w:rsidP="0073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617090" w14:textId="77777777" w:rsidR="008D411A" w:rsidRPr="00974244" w:rsidRDefault="008D4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D5397D" w14:paraId="7A6CC3AB" w14:textId="77777777" w:rsidTr="00974244">
        <w:trPr>
          <w:trHeight w:val="419"/>
        </w:trPr>
        <w:tc>
          <w:tcPr>
            <w:tcW w:w="1696" w:type="dxa"/>
            <w:shd w:val="clear" w:color="auto" w:fill="9CC2E5" w:themeFill="accent1" w:themeFillTint="99"/>
            <w:vAlign w:val="center"/>
          </w:tcPr>
          <w:p w14:paraId="2EBCBA6E" w14:textId="77777777" w:rsidR="00666028" w:rsidRPr="00974244" w:rsidRDefault="00000000" w:rsidP="0066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948D96B" w14:textId="77777777" w:rsidR="00666028" w:rsidRPr="00974244" w:rsidRDefault="00666028" w:rsidP="00666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1AC98DFA" w14:textId="77777777" w:rsidR="00666028" w:rsidRPr="00974244" w:rsidRDefault="00000000" w:rsidP="0066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41587AD3" w14:textId="77777777" w:rsidR="00666028" w:rsidRPr="00974244" w:rsidRDefault="00666028" w:rsidP="00666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9B8137" w14:textId="77777777" w:rsidR="00F21636" w:rsidRPr="00974244" w:rsidRDefault="00F21636" w:rsidP="00F2163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DB8EBD5" w14:textId="77777777" w:rsidR="00F550F3" w:rsidRPr="00974244" w:rsidRDefault="00000000" w:rsidP="00C849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424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424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74244">
        <w:rPr>
          <w:rFonts w:ascii="Times New Roman" w:hAnsi="Times New Roman" w:cs="Times New Roman"/>
          <w:sz w:val="24"/>
          <w:szCs w:val="24"/>
        </w:rPr>
        <w:fldChar w:fldCharType="end"/>
      </w:r>
      <w:r w:rsidRPr="00974244">
        <w:rPr>
          <w:rFonts w:ascii="Times New Roman" w:hAnsi="Times New Roman" w:cs="Times New Roman"/>
          <w:sz w:val="24"/>
          <w:szCs w:val="24"/>
        </w:rPr>
        <w:t xml:space="preserve"> </w:t>
      </w:r>
      <w:r w:rsidR="008D411A" w:rsidRPr="00974244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F21636" w:rsidRPr="00974244">
        <w:rPr>
          <w:rFonts w:ascii="Times New Roman" w:hAnsi="Times New Roman" w:cs="Times New Roman"/>
          <w:sz w:val="24"/>
          <w:szCs w:val="24"/>
        </w:rPr>
        <w:t>Oświadczam, że od daty zł</w:t>
      </w:r>
      <w:r w:rsidR="00B3509B" w:rsidRPr="00974244">
        <w:rPr>
          <w:rFonts w:ascii="Times New Roman" w:hAnsi="Times New Roman" w:cs="Times New Roman"/>
          <w:sz w:val="24"/>
          <w:szCs w:val="24"/>
        </w:rPr>
        <w:t>ożenia wniosku o dofinansowanie</w:t>
      </w:r>
      <w:r w:rsidR="00F21636" w:rsidRPr="00974244">
        <w:rPr>
          <w:rFonts w:ascii="Times New Roman" w:hAnsi="Times New Roman" w:cs="Times New Roman"/>
          <w:sz w:val="24"/>
          <w:szCs w:val="24"/>
        </w:rPr>
        <w:t xml:space="preserve"> nie </w:t>
      </w:r>
      <w:r w:rsidR="00E75B89" w:rsidRPr="00974244">
        <w:rPr>
          <w:rFonts w:ascii="Times New Roman" w:hAnsi="Times New Roman" w:cs="Times New Roman"/>
          <w:sz w:val="24"/>
          <w:szCs w:val="24"/>
        </w:rPr>
        <w:t xml:space="preserve">dokonałem </w:t>
      </w:r>
      <w:r w:rsidR="00F21636" w:rsidRPr="00974244">
        <w:rPr>
          <w:rFonts w:ascii="Times New Roman" w:hAnsi="Times New Roman" w:cs="Times New Roman"/>
          <w:sz w:val="24"/>
          <w:szCs w:val="24"/>
        </w:rPr>
        <w:t>zby</w:t>
      </w:r>
      <w:r w:rsidR="00E75B89" w:rsidRPr="00974244">
        <w:rPr>
          <w:rFonts w:ascii="Times New Roman" w:hAnsi="Times New Roman" w:cs="Times New Roman"/>
          <w:sz w:val="24"/>
          <w:szCs w:val="24"/>
        </w:rPr>
        <w:t xml:space="preserve">cia </w:t>
      </w:r>
      <w:r w:rsidR="005E2B8B" w:rsidRPr="00974244">
        <w:rPr>
          <w:rFonts w:ascii="Times New Roman" w:hAnsi="Times New Roman" w:cs="Times New Roman"/>
          <w:sz w:val="24"/>
          <w:szCs w:val="24"/>
        </w:rPr>
        <w:t>lokalu mieszkalnego</w:t>
      </w:r>
      <w:r w:rsidR="00F21636" w:rsidRPr="00974244">
        <w:rPr>
          <w:rFonts w:ascii="Times New Roman" w:hAnsi="Times New Roman" w:cs="Times New Roman"/>
          <w:sz w:val="24"/>
          <w:szCs w:val="24"/>
        </w:rPr>
        <w:t xml:space="preserve"> objętego </w:t>
      </w:r>
      <w:r w:rsidR="00B55BCB" w:rsidRPr="00974244">
        <w:rPr>
          <w:rFonts w:ascii="Times New Roman" w:hAnsi="Times New Roman" w:cs="Times New Roman"/>
          <w:sz w:val="24"/>
          <w:szCs w:val="24"/>
        </w:rPr>
        <w:t>dofinansowaniem</w:t>
      </w:r>
      <w:r w:rsidR="00F21636" w:rsidRPr="00974244">
        <w:rPr>
          <w:rFonts w:ascii="Times New Roman" w:hAnsi="Times New Roman" w:cs="Times New Roman"/>
          <w:sz w:val="24"/>
          <w:szCs w:val="24"/>
        </w:rPr>
        <w:t>.</w:t>
      </w:r>
    </w:p>
    <w:p w14:paraId="5A3BFD7B" w14:textId="77777777" w:rsidR="007E087B" w:rsidRPr="00974244" w:rsidRDefault="007E087B" w:rsidP="007E08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782CE0" w14:textId="77777777" w:rsidR="00436B8C" w:rsidRPr="00974244" w:rsidRDefault="00000000" w:rsidP="00B033B1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t xml:space="preserve">B. INFORMACJE O </w:t>
      </w:r>
      <w:r w:rsidR="007E4FCA" w:rsidRPr="00974244">
        <w:rPr>
          <w:rFonts w:ascii="Times New Roman" w:hAnsi="Times New Roman" w:cs="Times New Roman"/>
          <w:b/>
          <w:sz w:val="24"/>
          <w:szCs w:val="24"/>
        </w:rPr>
        <w:t xml:space="preserve">REALIZACJI </w:t>
      </w:r>
      <w:r w:rsidRPr="00974244">
        <w:rPr>
          <w:rFonts w:ascii="Times New Roman" w:hAnsi="Times New Roman" w:cs="Times New Roman"/>
          <w:b/>
          <w:sz w:val="24"/>
          <w:szCs w:val="24"/>
        </w:rPr>
        <w:t>PRZEDSIĘWZIĘCI</w:t>
      </w:r>
      <w:r w:rsidR="007E4FCA" w:rsidRPr="00974244">
        <w:rPr>
          <w:rFonts w:ascii="Times New Roman" w:hAnsi="Times New Roman" w:cs="Times New Roman"/>
          <w:b/>
          <w:sz w:val="24"/>
          <w:szCs w:val="24"/>
        </w:rPr>
        <w:t>A</w:t>
      </w:r>
    </w:p>
    <w:p w14:paraId="7F5E7B5E" w14:textId="77777777" w:rsidR="00DC3277" w:rsidRPr="00974244" w:rsidRDefault="00000000" w:rsidP="00B033B1">
      <w:pPr>
        <w:keepNext/>
        <w:rPr>
          <w:rFonts w:ascii="Times New Roman" w:hAnsi="Times New Roman" w:cs="Times New Roman"/>
          <w:i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t>B</w:t>
      </w:r>
      <w:r w:rsidR="009B7B66" w:rsidRPr="00974244">
        <w:rPr>
          <w:rFonts w:ascii="Times New Roman" w:hAnsi="Times New Roman" w:cs="Times New Roman"/>
          <w:b/>
          <w:sz w:val="24"/>
          <w:szCs w:val="24"/>
        </w:rPr>
        <w:t>.</w:t>
      </w:r>
      <w:r w:rsidR="007E4FCA" w:rsidRPr="00974244">
        <w:rPr>
          <w:rFonts w:ascii="Times New Roman" w:hAnsi="Times New Roman" w:cs="Times New Roman"/>
          <w:b/>
          <w:sz w:val="24"/>
          <w:szCs w:val="24"/>
        </w:rPr>
        <w:t>1</w:t>
      </w:r>
      <w:r w:rsidR="003F3CAA" w:rsidRPr="009742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0C15" w:rsidRPr="00974244"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7E4FCA" w:rsidRPr="00974244">
        <w:rPr>
          <w:rFonts w:ascii="Times New Roman" w:hAnsi="Times New Roman" w:cs="Times New Roman"/>
          <w:b/>
          <w:sz w:val="24"/>
          <w:szCs w:val="24"/>
        </w:rPr>
        <w:t>R</w:t>
      </w:r>
      <w:r w:rsidR="00A00C15" w:rsidRPr="00974244">
        <w:rPr>
          <w:rFonts w:ascii="Times New Roman" w:hAnsi="Times New Roman" w:cs="Times New Roman"/>
          <w:b/>
          <w:sz w:val="24"/>
          <w:szCs w:val="24"/>
        </w:rPr>
        <w:t>OZLICZENIU</w:t>
      </w:r>
      <w:r w:rsidR="007E4FCA" w:rsidRPr="00974244">
        <w:rPr>
          <w:rFonts w:ascii="Times New Roman" w:hAnsi="Times New Roman" w:cs="Times New Roman"/>
          <w:b/>
          <w:sz w:val="24"/>
          <w:szCs w:val="24"/>
        </w:rPr>
        <w:t xml:space="preserve"> PRZEDSIĘWZIĘCIA </w:t>
      </w:r>
      <w:r w:rsidR="00D45A26" w:rsidRPr="00974244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D5397D" w14:paraId="31305E17" w14:textId="77777777" w:rsidTr="00974244">
        <w:tc>
          <w:tcPr>
            <w:tcW w:w="5807" w:type="dxa"/>
            <w:shd w:val="clear" w:color="auto" w:fill="9CC2E5" w:themeFill="accent1" w:themeFillTint="99"/>
          </w:tcPr>
          <w:p w14:paraId="66AFB7DD" w14:textId="77777777" w:rsidR="00C8494F" w:rsidRPr="00974244" w:rsidRDefault="00000000" w:rsidP="00974244">
            <w:pPr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Data zakończenia przedsięwzięcia (data wystawienia ostatniej faktury lub równoważnego dokumentu księgowego lub innego dokumentu potwierdzającego wykonanie prac) </w:t>
            </w:r>
          </w:p>
        </w:tc>
        <w:tc>
          <w:tcPr>
            <w:tcW w:w="3260" w:type="dxa"/>
            <w:shd w:val="clear" w:color="auto" w:fill="FFFFFF" w:themeFill="background1"/>
          </w:tcPr>
          <w:p w14:paraId="7E2D76B8" w14:textId="77777777" w:rsidR="00C8494F" w:rsidRPr="00974244" w:rsidRDefault="00C8494F" w:rsidP="0073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966BE7" w14:textId="77777777" w:rsidR="00C07DBE" w:rsidRPr="00974244" w:rsidRDefault="00C07DBE" w:rsidP="00AC6883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14:paraId="50B644B3" w14:textId="77777777" w:rsidR="00F236E7" w:rsidRPr="00974244" w:rsidRDefault="00000000" w:rsidP="00AC6883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lastRenderedPageBreak/>
        <w:t>B.</w:t>
      </w:r>
      <w:r w:rsidR="00EB3E2A" w:rsidRPr="00974244">
        <w:rPr>
          <w:rFonts w:ascii="Times New Roman" w:hAnsi="Times New Roman" w:cs="Times New Roman"/>
          <w:b/>
          <w:sz w:val="24"/>
          <w:szCs w:val="24"/>
        </w:rPr>
        <w:t>2</w:t>
      </w:r>
      <w:r w:rsidRPr="009742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32D1" w:rsidRPr="00974244">
        <w:rPr>
          <w:rFonts w:ascii="Times New Roman" w:hAnsi="Times New Roman" w:cs="Times New Roman"/>
          <w:b/>
          <w:sz w:val="24"/>
          <w:szCs w:val="24"/>
        </w:rPr>
        <w:t>DOKUMENTY ZAKUPU POTWIERDZAJĄCE REALIZACJĘ ZAKRESU RZECZOWEGO</w:t>
      </w:r>
    </w:p>
    <w:p w14:paraId="7B766150" w14:textId="77777777" w:rsidR="003E340B" w:rsidRPr="00974244" w:rsidRDefault="00000000" w:rsidP="003E340B">
      <w:pPr>
        <w:spacing w:after="1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244">
        <w:rPr>
          <w:rFonts w:ascii="Times New Roman" w:hAnsi="Times New Roman" w:cs="Times New Roman"/>
          <w:sz w:val="24"/>
          <w:szCs w:val="24"/>
        </w:rPr>
        <w:t xml:space="preserve">Uwaga: </w:t>
      </w:r>
      <w:r w:rsidRPr="00974244">
        <w:rPr>
          <w:rFonts w:ascii="Times New Roman" w:hAnsi="Times New Roman" w:cs="Times New Roman"/>
          <w:i/>
          <w:sz w:val="24"/>
          <w:szCs w:val="24"/>
        </w:rPr>
        <w:t xml:space="preserve">Przez dokumenty zakupu rozumiane są faktury lub inne równoważne dokumenty księgowe, potwierdzające nabycie materiałów, urządzeń lub usług. </w:t>
      </w:r>
    </w:p>
    <w:p w14:paraId="0780358C" w14:textId="77777777" w:rsidR="00421B37" w:rsidRPr="00974244" w:rsidRDefault="00421B37" w:rsidP="008132D1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92FC85" w14:textId="77777777" w:rsidR="00421B37" w:rsidRPr="00974244" w:rsidRDefault="00000000" w:rsidP="008132D1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24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424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74244">
        <w:rPr>
          <w:rFonts w:ascii="Times New Roman" w:hAnsi="Times New Roman" w:cs="Times New Roman"/>
          <w:sz w:val="24"/>
          <w:szCs w:val="24"/>
        </w:rPr>
        <w:fldChar w:fldCharType="end"/>
      </w:r>
      <w:r w:rsidRPr="00974244">
        <w:rPr>
          <w:rFonts w:ascii="Times New Roman" w:hAnsi="Times New Roman" w:cs="Times New Roman"/>
          <w:sz w:val="24"/>
          <w:szCs w:val="24"/>
        </w:rPr>
        <w:t xml:space="preserve"> </w:t>
      </w:r>
      <w:r w:rsidR="00904488" w:rsidRPr="00974244">
        <w:rPr>
          <w:rFonts w:ascii="Times New Roman" w:hAnsi="Times New Roman" w:cs="Times New Roman"/>
          <w:sz w:val="24"/>
          <w:szCs w:val="24"/>
        </w:rPr>
        <w:t xml:space="preserve">Przedstawiam do rozliczenia dokumenty zakupu zgodnie z zestawieniem </w:t>
      </w:r>
      <w:r w:rsidR="00D07C77" w:rsidRPr="00974244">
        <w:rPr>
          <w:rFonts w:ascii="Times New Roman" w:hAnsi="Times New Roman" w:cs="Times New Roman"/>
          <w:sz w:val="24"/>
          <w:szCs w:val="24"/>
        </w:rPr>
        <w:t>dokumentów</w:t>
      </w:r>
      <w:r w:rsidR="003C6BAC" w:rsidRPr="00974244">
        <w:rPr>
          <w:rFonts w:ascii="Times New Roman" w:hAnsi="Times New Roman" w:cs="Times New Roman"/>
          <w:sz w:val="24"/>
          <w:szCs w:val="24"/>
        </w:rPr>
        <w:t>,</w:t>
      </w:r>
      <w:r w:rsidR="00D07C77" w:rsidRPr="00974244">
        <w:rPr>
          <w:rFonts w:ascii="Times New Roman" w:hAnsi="Times New Roman" w:cs="Times New Roman"/>
          <w:sz w:val="24"/>
          <w:szCs w:val="24"/>
        </w:rPr>
        <w:t xml:space="preserve"> </w:t>
      </w:r>
      <w:r w:rsidR="00EB3E2A" w:rsidRPr="00974244">
        <w:rPr>
          <w:rFonts w:ascii="Times New Roman" w:hAnsi="Times New Roman" w:cs="Times New Roman"/>
          <w:sz w:val="24"/>
          <w:szCs w:val="24"/>
        </w:rPr>
        <w:t>potwierdzając</w:t>
      </w:r>
      <w:r w:rsidR="00C07DBE" w:rsidRPr="00974244">
        <w:rPr>
          <w:rFonts w:ascii="Times New Roman" w:hAnsi="Times New Roman" w:cs="Times New Roman"/>
          <w:sz w:val="24"/>
          <w:szCs w:val="24"/>
        </w:rPr>
        <w:t>ym</w:t>
      </w:r>
      <w:r w:rsidR="00EB3E2A" w:rsidRPr="00974244">
        <w:rPr>
          <w:rFonts w:ascii="Times New Roman" w:hAnsi="Times New Roman" w:cs="Times New Roman"/>
          <w:sz w:val="24"/>
          <w:szCs w:val="24"/>
        </w:rPr>
        <w:t xml:space="preserve"> poniesienie kosztów kwalifikowanych zgodnie z </w:t>
      </w:r>
      <w:r w:rsidR="003C6BAC" w:rsidRPr="00974244">
        <w:rPr>
          <w:rFonts w:ascii="Times New Roman" w:hAnsi="Times New Roman" w:cs="Times New Roman"/>
          <w:sz w:val="24"/>
          <w:szCs w:val="24"/>
        </w:rPr>
        <w:t xml:space="preserve">zakresem rzeczowo finansowym </w:t>
      </w:r>
      <w:r w:rsidR="00EB3E2A" w:rsidRPr="00974244">
        <w:rPr>
          <w:rFonts w:ascii="Times New Roman" w:hAnsi="Times New Roman" w:cs="Times New Roman"/>
          <w:sz w:val="24"/>
          <w:szCs w:val="24"/>
        </w:rPr>
        <w:t>Umow</w:t>
      </w:r>
      <w:r w:rsidR="003C6BAC" w:rsidRPr="00974244">
        <w:rPr>
          <w:rFonts w:ascii="Times New Roman" w:hAnsi="Times New Roman" w:cs="Times New Roman"/>
          <w:sz w:val="24"/>
          <w:szCs w:val="24"/>
        </w:rPr>
        <w:t>y</w:t>
      </w:r>
      <w:r w:rsidR="00EB3E2A" w:rsidRPr="00974244">
        <w:rPr>
          <w:rFonts w:ascii="Times New Roman" w:hAnsi="Times New Roman" w:cs="Times New Roman"/>
          <w:sz w:val="24"/>
          <w:szCs w:val="24"/>
        </w:rPr>
        <w:t xml:space="preserve"> </w:t>
      </w:r>
      <w:r w:rsidR="00C07DBE" w:rsidRPr="00974244">
        <w:rPr>
          <w:rFonts w:ascii="Times New Roman" w:hAnsi="Times New Roman" w:cs="Times New Roman"/>
          <w:sz w:val="24"/>
          <w:szCs w:val="24"/>
        </w:rPr>
        <w:t>(</w:t>
      </w:r>
      <w:r w:rsidR="003C6BAC" w:rsidRPr="00974244">
        <w:rPr>
          <w:rFonts w:ascii="Times New Roman" w:hAnsi="Times New Roman" w:cs="Times New Roman"/>
          <w:sz w:val="24"/>
          <w:szCs w:val="24"/>
        </w:rPr>
        <w:t>załącznikiem</w:t>
      </w:r>
      <w:r w:rsidR="00904488" w:rsidRPr="00974244">
        <w:rPr>
          <w:rFonts w:ascii="Times New Roman" w:hAnsi="Times New Roman" w:cs="Times New Roman"/>
          <w:sz w:val="24"/>
          <w:szCs w:val="24"/>
        </w:rPr>
        <w:t xml:space="preserve"> nr 1</w:t>
      </w:r>
      <w:r w:rsidR="00B44B4D" w:rsidRPr="00974244">
        <w:rPr>
          <w:rFonts w:ascii="Times New Roman" w:hAnsi="Times New Roman" w:cs="Times New Roman"/>
          <w:sz w:val="24"/>
          <w:szCs w:val="24"/>
        </w:rPr>
        <w:t xml:space="preserve"> </w:t>
      </w:r>
      <w:r w:rsidR="00904488" w:rsidRPr="00974244">
        <w:rPr>
          <w:rFonts w:ascii="Times New Roman" w:hAnsi="Times New Roman" w:cs="Times New Roman"/>
          <w:sz w:val="24"/>
          <w:szCs w:val="24"/>
        </w:rPr>
        <w:t>do wniosku</w:t>
      </w:r>
      <w:r w:rsidR="00EB3E2A" w:rsidRPr="00974244">
        <w:rPr>
          <w:rFonts w:ascii="Times New Roman" w:hAnsi="Times New Roman" w:cs="Times New Roman"/>
          <w:sz w:val="24"/>
          <w:szCs w:val="24"/>
        </w:rPr>
        <w:t xml:space="preserve"> o płatność</w:t>
      </w:r>
      <w:r w:rsidR="00C07DBE" w:rsidRPr="00974244">
        <w:rPr>
          <w:rFonts w:ascii="Times New Roman" w:hAnsi="Times New Roman" w:cs="Times New Roman"/>
          <w:sz w:val="24"/>
          <w:szCs w:val="24"/>
        </w:rPr>
        <w:t>)</w:t>
      </w:r>
      <w:r w:rsidR="00904488" w:rsidRPr="009742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EE7128" w14:textId="77777777" w:rsidR="007268E6" w:rsidRPr="00974244" w:rsidRDefault="007268E6" w:rsidP="008132D1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77C228" w14:textId="77777777" w:rsidR="006F5204" w:rsidRPr="00974244" w:rsidRDefault="00000000" w:rsidP="008132D1">
      <w:pPr>
        <w:spacing w:after="1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244">
        <w:rPr>
          <w:rFonts w:ascii="Times New Roman" w:hAnsi="Times New Roman" w:cs="Times New Roman"/>
          <w:sz w:val="24"/>
          <w:szCs w:val="24"/>
        </w:rPr>
        <w:t xml:space="preserve">Uwaga: </w:t>
      </w:r>
      <w:r w:rsidRPr="00974244">
        <w:rPr>
          <w:rFonts w:ascii="Times New Roman" w:hAnsi="Times New Roman" w:cs="Times New Roman"/>
          <w:i/>
          <w:sz w:val="24"/>
          <w:szCs w:val="24"/>
        </w:rPr>
        <w:t xml:space="preserve">do dofinansowania kwalifikują się koszty zgodne z </w:t>
      </w:r>
      <w:r w:rsidR="007A6205" w:rsidRPr="00974244">
        <w:rPr>
          <w:rFonts w:ascii="Times New Roman" w:hAnsi="Times New Roman" w:cs="Times New Roman"/>
          <w:i/>
          <w:sz w:val="24"/>
          <w:szCs w:val="24"/>
        </w:rPr>
        <w:t>Z</w:t>
      </w:r>
      <w:r w:rsidRPr="00974244">
        <w:rPr>
          <w:rFonts w:ascii="Times New Roman" w:hAnsi="Times New Roman" w:cs="Times New Roman"/>
          <w:i/>
          <w:sz w:val="24"/>
          <w:szCs w:val="24"/>
        </w:rPr>
        <w:t xml:space="preserve">ałącznikiem nr </w:t>
      </w:r>
      <w:r w:rsidR="006A2E08" w:rsidRPr="00974244">
        <w:rPr>
          <w:rFonts w:ascii="Times New Roman" w:hAnsi="Times New Roman" w:cs="Times New Roman"/>
          <w:i/>
          <w:sz w:val="24"/>
          <w:szCs w:val="24"/>
        </w:rPr>
        <w:t>1</w:t>
      </w:r>
      <w:r w:rsidRPr="009742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4B4D" w:rsidRPr="00974244">
        <w:rPr>
          <w:rFonts w:ascii="Times New Roman" w:hAnsi="Times New Roman" w:cs="Times New Roman"/>
          <w:i/>
          <w:sz w:val="24"/>
          <w:szCs w:val="24"/>
        </w:rPr>
        <w:t>do Programu</w:t>
      </w:r>
      <w:r w:rsidRPr="00974244">
        <w:rPr>
          <w:rFonts w:ascii="Times New Roman" w:hAnsi="Times New Roman" w:cs="Times New Roman"/>
          <w:i/>
          <w:sz w:val="24"/>
          <w:szCs w:val="24"/>
        </w:rPr>
        <w:t xml:space="preserve"> Priorytetoweg</w:t>
      </w:r>
      <w:r w:rsidR="006B6F37" w:rsidRPr="00974244">
        <w:rPr>
          <w:rFonts w:ascii="Times New Roman" w:hAnsi="Times New Roman" w:cs="Times New Roman"/>
          <w:i/>
          <w:sz w:val="24"/>
          <w:szCs w:val="24"/>
        </w:rPr>
        <w:t>o „</w:t>
      </w:r>
      <w:r w:rsidR="00673119" w:rsidRPr="00974244">
        <w:rPr>
          <w:rFonts w:ascii="Times New Roman" w:hAnsi="Times New Roman" w:cs="Times New Roman"/>
          <w:i/>
          <w:sz w:val="24"/>
          <w:szCs w:val="24"/>
        </w:rPr>
        <w:t>Ciepłe Mieszkanie</w:t>
      </w:r>
      <w:r w:rsidR="006B6F37" w:rsidRPr="00974244">
        <w:rPr>
          <w:rFonts w:ascii="Times New Roman" w:hAnsi="Times New Roman" w:cs="Times New Roman"/>
          <w:i/>
          <w:sz w:val="24"/>
          <w:szCs w:val="24"/>
        </w:rPr>
        <w:t>”</w:t>
      </w:r>
      <w:r w:rsidR="00317828" w:rsidRPr="00974244">
        <w:rPr>
          <w:rFonts w:ascii="Times New Roman" w:hAnsi="Times New Roman" w:cs="Times New Roman"/>
          <w:i/>
          <w:sz w:val="24"/>
          <w:szCs w:val="24"/>
        </w:rPr>
        <w:t xml:space="preserve"> (zwanego dalej Programem)</w:t>
      </w:r>
      <w:r w:rsidRPr="00974244">
        <w:rPr>
          <w:rFonts w:ascii="Times New Roman" w:hAnsi="Times New Roman" w:cs="Times New Roman"/>
          <w:i/>
          <w:sz w:val="24"/>
          <w:szCs w:val="24"/>
        </w:rPr>
        <w:t xml:space="preserve">, poniesione nie wcześniej niż </w:t>
      </w:r>
      <w:r w:rsidR="002D7530" w:rsidRPr="00974244">
        <w:rPr>
          <w:rFonts w:ascii="Times New Roman" w:hAnsi="Times New Roman" w:cs="Times New Roman"/>
          <w:i/>
          <w:sz w:val="24"/>
          <w:szCs w:val="24"/>
        </w:rPr>
        <w:t xml:space="preserve">data </w:t>
      </w:r>
      <w:r w:rsidR="00944C54" w:rsidRPr="00974244">
        <w:rPr>
          <w:rFonts w:ascii="Times New Roman" w:hAnsi="Times New Roman" w:cs="Times New Roman"/>
          <w:i/>
          <w:sz w:val="24"/>
          <w:szCs w:val="24"/>
        </w:rPr>
        <w:t xml:space="preserve">podpisania umowy o dofinansowanie </w:t>
      </w:r>
      <w:r w:rsidR="006A261C" w:rsidRPr="00974244">
        <w:rPr>
          <w:rFonts w:ascii="Times New Roman" w:hAnsi="Times New Roman" w:cs="Times New Roman"/>
          <w:i/>
          <w:sz w:val="24"/>
          <w:szCs w:val="24"/>
        </w:rPr>
        <w:t>przez Wnioskodawcę z gminą</w:t>
      </w:r>
      <w:r w:rsidR="002D7530" w:rsidRPr="0097424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74244">
        <w:rPr>
          <w:rFonts w:ascii="Times New Roman" w:hAnsi="Times New Roman" w:cs="Times New Roman"/>
          <w:i/>
          <w:sz w:val="24"/>
          <w:szCs w:val="24"/>
        </w:rPr>
        <w:t xml:space="preserve">W szczególności warunkiem kwalifikowalności kosztów jest spełnienie wymagań technicznych wskazanych w </w:t>
      </w:r>
      <w:r w:rsidR="007A6205" w:rsidRPr="00974244">
        <w:rPr>
          <w:rFonts w:ascii="Times New Roman" w:hAnsi="Times New Roman" w:cs="Times New Roman"/>
          <w:i/>
          <w:sz w:val="24"/>
          <w:szCs w:val="24"/>
        </w:rPr>
        <w:t>Z</w:t>
      </w:r>
      <w:r w:rsidRPr="00974244">
        <w:rPr>
          <w:rFonts w:ascii="Times New Roman" w:hAnsi="Times New Roman" w:cs="Times New Roman"/>
          <w:i/>
          <w:sz w:val="24"/>
          <w:szCs w:val="24"/>
        </w:rPr>
        <w:t xml:space="preserve">ałączniku nr </w:t>
      </w:r>
      <w:r w:rsidR="006A2E08" w:rsidRPr="00974244">
        <w:rPr>
          <w:rFonts w:ascii="Times New Roman" w:hAnsi="Times New Roman" w:cs="Times New Roman"/>
          <w:i/>
          <w:sz w:val="24"/>
          <w:szCs w:val="24"/>
        </w:rPr>
        <w:t>1</w:t>
      </w:r>
      <w:r w:rsidR="00566830" w:rsidRPr="009742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4244">
        <w:rPr>
          <w:rFonts w:ascii="Times New Roman" w:hAnsi="Times New Roman" w:cs="Times New Roman"/>
          <w:i/>
          <w:sz w:val="24"/>
          <w:szCs w:val="24"/>
        </w:rPr>
        <w:t>do Programu.</w:t>
      </w:r>
    </w:p>
    <w:p w14:paraId="00603BF9" w14:textId="77777777" w:rsidR="00380C9B" w:rsidRPr="00974244" w:rsidRDefault="00380C9B" w:rsidP="008132D1">
      <w:pPr>
        <w:spacing w:after="1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E95EDB" w14:textId="77777777" w:rsidR="00CF3F76" w:rsidRPr="00974244" w:rsidRDefault="00000000" w:rsidP="00CF3F76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t>B.</w:t>
      </w:r>
      <w:r w:rsidR="003D780F" w:rsidRPr="00974244">
        <w:rPr>
          <w:rFonts w:ascii="Times New Roman" w:hAnsi="Times New Roman" w:cs="Times New Roman"/>
          <w:b/>
          <w:sz w:val="24"/>
          <w:szCs w:val="24"/>
        </w:rPr>
        <w:t>3</w:t>
      </w:r>
      <w:r w:rsidRPr="009742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3D85" w:rsidRPr="00974244">
        <w:rPr>
          <w:rFonts w:ascii="Times New Roman" w:hAnsi="Times New Roman" w:cs="Times New Roman"/>
          <w:b/>
          <w:sz w:val="24"/>
          <w:szCs w:val="24"/>
        </w:rPr>
        <w:t xml:space="preserve">KOSZTY KWALIFIKOWANE, </w:t>
      </w:r>
      <w:r w:rsidR="00A33DA8" w:rsidRPr="00974244">
        <w:rPr>
          <w:rFonts w:ascii="Times New Roman" w:hAnsi="Times New Roman" w:cs="Times New Roman"/>
          <w:b/>
          <w:sz w:val="24"/>
          <w:szCs w:val="24"/>
        </w:rPr>
        <w:t xml:space="preserve">DOFINANSOWANIE </w:t>
      </w:r>
    </w:p>
    <w:p w14:paraId="41E8AF28" w14:textId="77777777" w:rsidR="00BA5C35" w:rsidRPr="00974244" w:rsidRDefault="00000000" w:rsidP="00944C54">
      <w:pPr>
        <w:keepNext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4244">
        <w:rPr>
          <w:rFonts w:ascii="Times New Roman" w:hAnsi="Times New Roman" w:cs="Times New Roman"/>
          <w:i/>
          <w:sz w:val="24"/>
          <w:szCs w:val="24"/>
        </w:rPr>
        <w:t>Należy wpisać łączną kwotę kosztów kwalifikowanych dla danej kategorii kosztów, wynikającą z dokumentów zakupu ujętych w załączniku nr 1 do wniosku o płatność.</w:t>
      </w:r>
    </w:p>
    <w:p w14:paraId="16947135" w14:textId="77777777" w:rsidR="005C79EE" w:rsidRPr="00974244" w:rsidRDefault="00000000" w:rsidP="00B85FE2">
      <w:pPr>
        <w:keepNext/>
        <w:rPr>
          <w:rFonts w:ascii="Times New Roman" w:hAnsi="Times New Roman" w:cs="Times New Roman"/>
          <w:i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t>B</w:t>
      </w:r>
      <w:r w:rsidR="009B7B66" w:rsidRPr="00974244">
        <w:rPr>
          <w:rFonts w:ascii="Times New Roman" w:hAnsi="Times New Roman" w:cs="Times New Roman"/>
          <w:b/>
          <w:sz w:val="24"/>
          <w:szCs w:val="24"/>
        </w:rPr>
        <w:t>.</w:t>
      </w:r>
      <w:r w:rsidR="003D780F" w:rsidRPr="00974244">
        <w:rPr>
          <w:rFonts w:ascii="Times New Roman" w:hAnsi="Times New Roman" w:cs="Times New Roman"/>
          <w:b/>
          <w:sz w:val="24"/>
          <w:szCs w:val="24"/>
        </w:rPr>
        <w:t>3</w:t>
      </w:r>
      <w:r w:rsidR="00FA1E11" w:rsidRPr="00974244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FA7A99" w:rsidRPr="00974244">
        <w:rPr>
          <w:rFonts w:ascii="Times New Roman" w:hAnsi="Times New Roman" w:cs="Times New Roman"/>
          <w:b/>
          <w:sz w:val="24"/>
          <w:szCs w:val="24"/>
        </w:rPr>
        <w:t xml:space="preserve">W zakresie: </w:t>
      </w:r>
      <w:r w:rsidR="00ED5A7A" w:rsidRPr="00974244">
        <w:rPr>
          <w:rFonts w:ascii="Times New Roman" w:hAnsi="Times New Roman" w:cs="Times New Roman"/>
          <w:b/>
          <w:sz w:val="24"/>
          <w:szCs w:val="24"/>
        </w:rPr>
        <w:t>Źródła ciepła, instalacje, wentylacj</w:t>
      </w:r>
      <w:r w:rsidR="00C75DBC" w:rsidRPr="00974244">
        <w:rPr>
          <w:rFonts w:ascii="Times New Roman" w:hAnsi="Times New Roman" w:cs="Times New Roman"/>
          <w:b/>
          <w:sz w:val="24"/>
          <w:szCs w:val="24"/>
        </w:rPr>
        <w:t>a</w:t>
      </w:r>
      <w:r w:rsidR="00FA1E11" w:rsidRPr="009742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2551"/>
      </w:tblGrid>
      <w:tr w:rsidR="00D5397D" w14:paraId="7D04160A" w14:textId="77777777" w:rsidTr="00770155">
        <w:trPr>
          <w:cantSplit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57C7C715" w14:textId="77777777" w:rsidR="00153548" w:rsidRPr="00974244" w:rsidRDefault="00000000" w:rsidP="009742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2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62D5FC0" w14:textId="77777777" w:rsidR="00153548" w:rsidRPr="00974244" w:rsidRDefault="00000000" w:rsidP="00944C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y kwalifikowane</w:t>
            </w:r>
          </w:p>
        </w:tc>
        <w:tc>
          <w:tcPr>
            <w:tcW w:w="2551" w:type="dxa"/>
            <w:shd w:val="clear" w:color="auto" w:fill="9CC2E5" w:themeFill="accent1" w:themeFillTint="99"/>
            <w:vAlign w:val="center"/>
          </w:tcPr>
          <w:p w14:paraId="35BF0A8A" w14:textId="77777777" w:rsidR="00153548" w:rsidRPr="00974244" w:rsidRDefault="00000000" w:rsidP="00944C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 kosztów kwalifikowanych wg dokumentów zakupu</w:t>
            </w:r>
          </w:p>
        </w:tc>
      </w:tr>
      <w:tr w:rsidR="00D5397D" w14:paraId="0E1DF9D5" w14:textId="77777777" w:rsidTr="00770155">
        <w:trPr>
          <w:trHeight w:val="421"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20CE6988" w14:textId="77777777" w:rsidR="00153548" w:rsidRPr="00974244" w:rsidRDefault="00000000" w:rsidP="009742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9B34F77" w14:textId="77777777" w:rsidR="00153548" w:rsidRPr="00974244" w:rsidRDefault="00000000" w:rsidP="0097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EFC3F87" w14:textId="77777777" w:rsidR="00153548" w:rsidRPr="00974244" w:rsidRDefault="00153548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D5397D" w14:paraId="7F1D7BCC" w14:textId="77777777" w:rsidTr="00770155">
        <w:trPr>
          <w:trHeight w:val="414"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2F06276A" w14:textId="77777777" w:rsidR="00153548" w:rsidRPr="00974244" w:rsidRDefault="00000000" w:rsidP="009742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14:paraId="1A22C87B" w14:textId="77777777" w:rsidR="00153548" w:rsidRPr="00974244" w:rsidRDefault="00000000" w:rsidP="0097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P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371C849" w14:textId="77777777" w:rsidR="00153548" w:rsidRPr="00974244" w:rsidRDefault="00153548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D5397D" w14:paraId="1D0BB04E" w14:textId="77777777" w:rsidTr="00770155">
        <w:trPr>
          <w:trHeight w:val="420"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292334CD" w14:textId="77777777" w:rsidR="00153548" w:rsidRPr="00974244" w:rsidRDefault="00000000" w:rsidP="00974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6AD6155" w14:textId="77777777" w:rsidR="00153548" w:rsidRPr="00974244" w:rsidRDefault="00000000" w:rsidP="00974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cioł gazowy kondensacyj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7BD0F3" w14:textId="77777777" w:rsidR="00153548" w:rsidRPr="00974244" w:rsidRDefault="00153548" w:rsidP="004806C7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</w:p>
        </w:tc>
      </w:tr>
      <w:tr w:rsidR="00D5397D" w14:paraId="1BC26AD0" w14:textId="77777777" w:rsidTr="00770155">
        <w:trPr>
          <w:trHeight w:val="394"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64775263" w14:textId="77777777" w:rsidR="007E6F2A" w:rsidRPr="00974244" w:rsidRDefault="00000000" w:rsidP="00974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50A086B1" w14:textId="77777777" w:rsidR="007E6F2A" w:rsidRPr="00974244" w:rsidRDefault="00000000" w:rsidP="00974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cioł na pellet drzewny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95C0F44" w14:textId="77777777" w:rsidR="007E6F2A" w:rsidRPr="00974244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D5397D" w14:paraId="106D67EF" w14:textId="77777777" w:rsidTr="00770155">
        <w:trPr>
          <w:trHeight w:val="416"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0C886F81" w14:textId="77777777" w:rsidR="007E6F2A" w:rsidRPr="00974244" w:rsidRDefault="00000000" w:rsidP="00974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692A5558" w14:textId="77777777" w:rsidR="007E6F2A" w:rsidRPr="00974244" w:rsidRDefault="00000000" w:rsidP="00974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818F4A0" w14:textId="77777777" w:rsidR="007E6F2A" w:rsidRPr="00974244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D5397D" w14:paraId="2CE39763" w14:textId="77777777" w:rsidTr="00770155">
        <w:trPr>
          <w:trHeight w:val="419"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5038EC14" w14:textId="77777777" w:rsidR="00D30ECC" w:rsidRPr="00974244" w:rsidRDefault="00000000" w:rsidP="00974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32C59435" w14:textId="77777777" w:rsidR="00D30ECC" w:rsidRPr="00974244" w:rsidRDefault="00000000" w:rsidP="00974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dłączenie lokalu do efektywnego źródła ciepła, </w:t>
            </w:r>
            <w:r w:rsidR="0097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7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rozumieniu programu, w budynku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0D38008" w14:textId="77777777" w:rsidR="00D30ECC" w:rsidRPr="00974244" w:rsidRDefault="00D30ECC" w:rsidP="00D64DA8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D5397D" w14:paraId="6052862D" w14:textId="77777777" w:rsidTr="00770155">
        <w:trPr>
          <w:trHeight w:val="416"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32337AB2" w14:textId="77777777" w:rsidR="007E6F2A" w:rsidRPr="00974244" w:rsidRDefault="00000000" w:rsidP="00974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7BF6CE4F" w14:textId="77777777" w:rsidR="007E6F2A" w:rsidRPr="00974244" w:rsidRDefault="00000000" w:rsidP="00974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lacja centralnego ogrzewania,</w:t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655B020" w14:textId="77777777" w:rsidR="007E6F2A" w:rsidRPr="00974244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D5397D" w14:paraId="48179693" w14:textId="77777777" w:rsidTr="00770155">
        <w:trPr>
          <w:trHeight w:val="421"/>
        </w:trPr>
        <w:tc>
          <w:tcPr>
            <w:tcW w:w="562" w:type="dxa"/>
            <w:tcBorders>
              <w:right w:val="nil"/>
            </w:tcBorders>
            <w:shd w:val="clear" w:color="auto" w:fill="9CC2E5" w:themeFill="accent1" w:themeFillTint="99"/>
            <w:vAlign w:val="center"/>
          </w:tcPr>
          <w:p w14:paraId="58F26249" w14:textId="77777777" w:rsidR="007E6F2A" w:rsidRPr="00974244" w:rsidRDefault="00000000" w:rsidP="00974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B1609C" w14:textId="77777777" w:rsidR="007E6F2A" w:rsidRPr="00974244" w:rsidRDefault="00000000" w:rsidP="00974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ntylacja mechaniczna z odzyskiem ciepł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D4358F" w14:textId="77777777" w:rsidR="007E6F2A" w:rsidRPr="00974244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D5397D" w14:paraId="36D85CDB" w14:textId="77777777" w:rsidTr="00770155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4BF86742" w14:textId="77777777" w:rsidR="007E6F2A" w:rsidRPr="00974244" w:rsidRDefault="00000000" w:rsidP="0097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39E315C" w14:textId="77777777" w:rsidR="007E6F2A" w:rsidRPr="00974244" w:rsidRDefault="007E6F2A" w:rsidP="002D24D2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256F0D82" w14:textId="77777777" w:rsidR="00FB296E" w:rsidRPr="00974244" w:rsidRDefault="00000000">
      <w:pPr>
        <w:rPr>
          <w:rFonts w:ascii="Times New Roman" w:hAnsi="Times New Roman" w:cs="Times New Roman"/>
          <w:sz w:val="24"/>
          <w:szCs w:val="24"/>
        </w:rPr>
      </w:pPr>
      <w:r w:rsidRPr="00974244">
        <w:rPr>
          <w:rFonts w:ascii="Times New Roman" w:hAnsi="Times New Roman" w:cs="Times New Roman"/>
          <w:sz w:val="24"/>
          <w:szCs w:val="24"/>
        </w:rPr>
        <w:tab/>
      </w:r>
      <w:r w:rsidRPr="00974244">
        <w:rPr>
          <w:rFonts w:ascii="Times New Roman" w:hAnsi="Times New Roman" w:cs="Times New Roman"/>
          <w:sz w:val="24"/>
          <w:szCs w:val="24"/>
        </w:rPr>
        <w:tab/>
      </w:r>
      <w:r w:rsidRPr="00974244">
        <w:rPr>
          <w:rFonts w:ascii="Times New Roman" w:hAnsi="Times New Roman" w:cs="Times New Roman"/>
          <w:sz w:val="24"/>
          <w:szCs w:val="24"/>
        </w:rPr>
        <w:tab/>
      </w:r>
      <w:r w:rsidRPr="00974244">
        <w:rPr>
          <w:rFonts w:ascii="Times New Roman" w:hAnsi="Times New Roman" w:cs="Times New Roman"/>
          <w:sz w:val="24"/>
          <w:szCs w:val="24"/>
        </w:rPr>
        <w:tab/>
      </w:r>
      <w:r w:rsidRPr="00974244">
        <w:rPr>
          <w:rFonts w:ascii="Times New Roman" w:hAnsi="Times New Roman" w:cs="Times New Roman"/>
          <w:sz w:val="24"/>
          <w:szCs w:val="24"/>
        </w:rPr>
        <w:tab/>
      </w:r>
      <w:r w:rsidRPr="00974244">
        <w:rPr>
          <w:rFonts w:ascii="Times New Roman" w:hAnsi="Times New Roman" w:cs="Times New Roman"/>
          <w:sz w:val="24"/>
          <w:szCs w:val="24"/>
        </w:rPr>
        <w:tab/>
      </w:r>
      <w:r w:rsidRPr="00974244">
        <w:rPr>
          <w:rFonts w:ascii="Times New Roman" w:hAnsi="Times New Roman" w:cs="Times New Roman"/>
          <w:sz w:val="24"/>
          <w:szCs w:val="24"/>
        </w:rPr>
        <w:tab/>
      </w:r>
      <w:r w:rsidRPr="00974244">
        <w:rPr>
          <w:rFonts w:ascii="Times New Roman" w:hAnsi="Times New Roman" w:cs="Times New Roman"/>
          <w:sz w:val="24"/>
          <w:szCs w:val="24"/>
        </w:rPr>
        <w:tab/>
      </w:r>
      <w:r w:rsidRPr="00974244">
        <w:rPr>
          <w:rFonts w:ascii="Times New Roman" w:hAnsi="Times New Roman" w:cs="Times New Roman"/>
          <w:sz w:val="24"/>
          <w:szCs w:val="24"/>
        </w:rPr>
        <w:tab/>
      </w:r>
    </w:p>
    <w:p w14:paraId="306606CC" w14:textId="77777777" w:rsidR="00BA5C35" w:rsidRPr="00974244" w:rsidRDefault="00000000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 w:rsidR="009B7B66" w:rsidRPr="00974244">
        <w:rPr>
          <w:rFonts w:ascii="Times New Roman" w:hAnsi="Times New Roman" w:cs="Times New Roman"/>
          <w:b/>
          <w:sz w:val="24"/>
          <w:szCs w:val="24"/>
        </w:rPr>
        <w:t>.</w:t>
      </w:r>
      <w:r w:rsidRPr="00974244">
        <w:rPr>
          <w:rFonts w:ascii="Times New Roman" w:hAnsi="Times New Roman" w:cs="Times New Roman"/>
          <w:b/>
          <w:sz w:val="24"/>
          <w:szCs w:val="24"/>
        </w:rPr>
        <w:t>3</w:t>
      </w:r>
      <w:r w:rsidR="006C43CE" w:rsidRPr="00974244">
        <w:rPr>
          <w:rFonts w:ascii="Times New Roman" w:hAnsi="Times New Roman" w:cs="Times New Roman"/>
          <w:b/>
          <w:sz w:val="24"/>
          <w:szCs w:val="24"/>
        </w:rPr>
        <w:t>.</w:t>
      </w:r>
      <w:r w:rsidR="00DD275A" w:rsidRPr="00974244">
        <w:rPr>
          <w:rFonts w:ascii="Times New Roman" w:hAnsi="Times New Roman" w:cs="Times New Roman"/>
          <w:b/>
          <w:sz w:val="24"/>
          <w:szCs w:val="24"/>
        </w:rPr>
        <w:t>2</w:t>
      </w:r>
      <w:r w:rsidR="006C43CE" w:rsidRPr="00974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01C" w:rsidRPr="00974244">
        <w:rPr>
          <w:rFonts w:ascii="Times New Roman" w:hAnsi="Times New Roman" w:cs="Times New Roman"/>
          <w:b/>
          <w:sz w:val="24"/>
          <w:szCs w:val="24"/>
        </w:rPr>
        <w:t xml:space="preserve">W zakresie: </w:t>
      </w:r>
      <w:r w:rsidR="00FE2679" w:rsidRPr="00974244">
        <w:rPr>
          <w:rFonts w:ascii="Times New Roman" w:hAnsi="Times New Roman" w:cs="Times New Roman"/>
          <w:b/>
          <w:sz w:val="24"/>
          <w:szCs w:val="24"/>
        </w:rPr>
        <w:t>S</w:t>
      </w:r>
      <w:r w:rsidR="00ED5A7A" w:rsidRPr="00974244">
        <w:rPr>
          <w:rFonts w:ascii="Times New Roman" w:hAnsi="Times New Roman" w:cs="Times New Roman"/>
          <w:b/>
          <w:sz w:val="24"/>
          <w:szCs w:val="24"/>
        </w:rPr>
        <w:t>tolarka okienna i drzwiowa</w:t>
      </w:r>
      <w:r w:rsidR="00373D62" w:rsidRPr="00974244">
        <w:rPr>
          <w:rFonts w:ascii="Times New Roman" w:hAnsi="Times New Roman" w:cs="Times New Roman"/>
          <w:b/>
          <w:sz w:val="24"/>
          <w:szCs w:val="24"/>
        </w:rPr>
        <w:t>, ocieplenie przegród budowalnych</w:t>
      </w:r>
      <w:r w:rsidR="00C263FC" w:rsidRPr="009742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1FA064" w14:textId="77777777" w:rsidR="005C79EE" w:rsidRPr="00974244" w:rsidRDefault="00000000" w:rsidP="005D1840">
      <w:pPr>
        <w:keepNext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244">
        <w:rPr>
          <w:rFonts w:ascii="Times New Roman" w:hAnsi="Times New Roman" w:cs="Times New Roman"/>
          <w:i/>
          <w:sz w:val="24"/>
          <w:szCs w:val="24"/>
        </w:rPr>
        <w:t xml:space="preserve">Uwaga: wnioskodawca powinien oprócz pozycji kwota kosztów kwalifikowanych podać </w:t>
      </w:r>
      <w:r w:rsidR="00D30ECC" w:rsidRPr="00974244">
        <w:rPr>
          <w:rFonts w:ascii="Times New Roman" w:hAnsi="Times New Roman" w:cs="Times New Roman"/>
          <w:i/>
          <w:sz w:val="24"/>
          <w:szCs w:val="24"/>
        </w:rPr>
        <w:t>Ilość sztuk objętych</w:t>
      </w:r>
      <w:r w:rsidR="00D30ECC" w:rsidRPr="00974244">
        <w:rPr>
          <w:rFonts w:ascii="Times New Roman" w:hAnsi="Times New Roman" w:cs="Times New Roman"/>
          <w:sz w:val="24"/>
          <w:szCs w:val="24"/>
        </w:rPr>
        <w:t xml:space="preserve"> </w:t>
      </w:r>
      <w:r w:rsidR="00D30ECC" w:rsidRPr="00974244">
        <w:rPr>
          <w:rFonts w:ascii="Times New Roman" w:hAnsi="Times New Roman" w:cs="Times New Roman"/>
          <w:i/>
          <w:sz w:val="24"/>
          <w:szCs w:val="24"/>
        </w:rPr>
        <w:t>zakresem kosztów kwalifikowalnych.</w:t>
      </w: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570"/>
        <w:gridCol w:w="2969"/>
        <w:gridCol w:w="2693"/>
        <w:gridCol w:w="2837"/>
      </w:tblGrid>
      <w:tr w:rsidR="00D5397D" w14:paraId="093068ED" w14:textId="77777777" w:rsidTr="00770155">
        <w:tc>
          <w:tcPr>
            <w:tcW w:w="570" w:type="dxa"/>
            <w:shd w:val="clear" w:color="auto" w:fill="9CC2E5" w:themeFill="accent1" w:themeFillTint="99"/>
            <w:vAlign w:val="center"/>
          </w:tcPr>
          <w:p w14:paraId="395905D4" w14:textId="77777777" w:rsidR="00153548" w:rsidRPr="00974244" w:rsidRDefault="00000000" w:rsidP="00107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69" w:type="dxa"/>
            <w:shd w:val="clear" w:color="auto" w:fill="9CC2E5" w:themeFill="accent1" w:themeFillTint="99"/>
            <w:vAlign w:val="center"/>
          </w:tcPr>
          <w:p w14:paraId="27416644" w14:textId="77777777" w:rsidR="00153548" w:rsidRPr="00974244" w:rsidRDefault="00000000" w:rsidP="00107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y kwalifikowa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2FD06CA" w14:textId="77777777" w:rsidR="00153548" w:rsidRPr="00974244" w:rsidRDefault="00000000" w:rsidP="003C6B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ość sztuk objętych </w:t>
            </w:r>
            <w:bookmarkStart w:id="2" w:name="_Hlk114747187"/>
            <w:r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kresem </w:t>
            </w:r>
            <w:r w:rsidR="00770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</w:t>
            </w:r>
            <w:bookmarkEnd w:id="2"/>
            <w:r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rzedniej kolumny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FFA1CD2" w14:textId="77777777" w:rsidR="00153548" w:rsidRPr="00974244" w:rsidRDefault="00000000" w:rsidP="003C6B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 kosztów kwalifikowanych wg dokumentów zakupu</w:t>
            </w:r>
          </w:p>
        </w:tc>
      </w:tr>
      <w:tr w:rsidR="00D5397D" w14:paraId="0E42FF09" w14:textId="77777777" w:rsidTr="00770155">
        <w:trPr>
          <w:trHeight w:val="445"/>
        </w:trPr>
        <w:tc>
          <w:tcPr>
            <w:tcW w:w="570" w:type="dxa"/>
            <w:shd w:val="clear" w:color="auto" w:fill="9CC2E5" w:themeFill="accent1" w:themeFillTint="99"/>
            <w:vAlign w:val="center"/>
          </w:tcPr>
          <w:p w14:paraId="21360E43" w14:textId="77777777" w:rsidR="00DE03BE" w:rsidRPr="00974244" w:rsidRDefault="00000000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9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31CDE2BA" w14:textId="77777777" w:rsidR="00DE03BE" w:rsidRPr="00974244" w:rsidRDefault="00000000" w:rsidP="00944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larka okienna</w:t>
            </w:r>
            <w:r w:rsidR="00D30ECC" w:rsidRPr="0097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lokalu mieszkalnym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27FD0DD" w14:textId="77777777" w:rsidR="00DE03BE" w:rsidRPr="00974244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3C7C7937" w14:textId="77777777" w:rsidR="00DE03BE" w:rsidRPr="00974244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D5397D" w14:paraId="4E14F4A2" w14:textId="77777777" w:rsidTr="00770155">
        <w:trPr>
          <w:trHeight w:val="423"/>
        </w:trPr>
        <w:tc>
          <w:tcPr>
            <w:tcW w:w="570" w:type="dxa"/>
            <w:shd w:val="clear" w:color="auto" w:fill="9CC2E5" w:themeFill="accent1" w:themeFillTint="99"/>
            <w:vAlign w:val="center"/>
          </w:tcPr>
          <w:p w14:paraId="3B3EBDC2" w14:textId="77777777" w:rsidR="00DE03BE" w:rsidRPr="00974244" w:rsidRDefault="00000000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69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71028BDF" w14:textId="77777777" w:rsidR="00DE03BE" w:rsidRPr="00974244" w:rsidRDefault="00000000" w:rsidP="00944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larka drzwiowa</w:t>
            </w:r>
            <w:r w:rsidR="00D30ECC" w:rsidRPr="0097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lokalu mieszkalnym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9BCE665" w14:textId="77777777" w:rsidR="00DE03BE" w:rsidRPr="00974244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2EDF7840" w14:textId="77777777" w:rsidR="00DE03BE" w:rsidRPr="00974244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D5397D" w14:paraId="5943D9B1" w14:textId="77777777" w:rsidTr="00770155">
        <w:trPr>
          <w:trHeight w:val="402"/>
        </w:trPr>
        <w:tc>
          <w:tcPr>
            <w:tcW w:w="6232" w:type="dxa"/>
            <w:gridSpan w:val="3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14F9CC56" w14:textId="77777777" w:rsidR="00DE03BE" w:rsidRPr="00974244" w:rsidRDefault="00000000" w:rsidP="00DE03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4E20BEC8" w14:textId="77777777" w:rsidR="00DE03BE" w:rsidRPr="00974244" w:rsidRDefault="00DE03BE" w:rsidP="00D30ECC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1B034FBE" w14:textId="77777777" w:rsidR="00666189" w:rsidRPr="00974244" w:rsidRDefault="00666189" w:rsidP="005A5532">
      <w:pPr>
        <w:keepNext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6E9D6" w14:textId="77777777" w:rsidR="005C79EE" w:rsidRPr="00974244" w:rsidRDefault="00000000" w:rsidP="00770155">
      <w:pPr>
        <w:keepNext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t>B</w:t>
      </w:r>
      <w:r w:rsidR="009B7B66" w:rsidRPr="00974244">
        <w:rPr>
          <w:rFonts w:ascii="Times New Roman" w:hAnsi="Times New Roman" w:cs="Times New Roman"/>
          <w:b/>
          <w:sz w:val="24"/>
          <w:szCs w:val="24"/>
        </w:rPr>
        <w:t>.</w:t>
      </w:r>
      <w:r w:rsidR="00BA5C35" w:rsidRPr="00974244">
        <w:rPr>
          <w:rFonts w:ascii="Times New Roman" w:hAnsi="Times New Roman" w:cs="Times New Roman"/>
          <w:b/>
          <w:sz w:val="24"/>
          <w:szCs w:val="24"/>
        </w:rPr>
        <w:t>3</w:t>
      </w:r>
      <w:r w:rsidR="00DD275A" w:rsidRPr="00974244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88601C" w:rsidRPr="00974244">
        <w:rPr>
          <w:rFonts w:ascii="Times New Roman" w:hAnsi="Times New Roman" w:cs="Times New Roman"/>
          <w:b/>
          <w:sz w:val="24"/>
          <w:szCs w:val="24"/>
        </w:rPr>
        <w:t>W zakresie:</w:t>
      </w:r>
      <w:r w:rsidR="00B66C75" w:rsidRPr="00974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A7A" w:rsidRPr="00974244">
        <w:rPr>
          <w:rFonts w:ascii="Times New Roman" w:hAnsi="Times New Roman" w:cs="Times New Roman"/>
          <w:b/>
          <w:sz w:val="24"/>
          <w:szCs w:val="24"/>
        </w:rPr>
        <w:t>Dokumentacja</w:t>
      </w:r>
      <w:r w:rsidR="00EF06F0" w:rsidRPr="00974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B5A" w:rsidRPr="00974244">
        <w:rPr>
          <w:rFonts w:ascii="Times New Roman" w:hAnsi="Times New Roman" w:cs="Times New Roman"/>
          <w:b/>
          <w:sz w:val="24"/>
          <w:szCs w:val="24"/>
        </w:rPr>
        <w:t>(</w:t>
      </w:r>
      <w:r w:rsidR="000C1B5A" w:rsidRPr="00974244">
        <w:rPr>
          <w:rFonts w:ascii="Times New Roman" w:hAnsi="Times New Roman" w:cs="Times New Roman"/>
          <w:b/>
          <w:i/>
          <w:iCs/>
          <w:sz w:val="24"/>
          <w:szCs w:val="24"/>
        </w:rPr>
        <w:t>modernizacji instalacji wewnętrznej co lub cwu, wymiany źródła ciepła, wentylacji mechanicznej z odzyskiem ciepła, budowy wewnętrznej instalacji gazowej</w:t>
      </w:r>
      <w:r w:rsidR="00E27EF8" w:rsidRPr="0097424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71"/>
        <w:gridCol w:w="278"/>
        <w:gridCol w:w="5388"/>
        <w:gridCol w:w="2825"/>
        <w:gridCol w:w="10"/>
      </w:tblGrid>
      <w:tr w:rsidR="00D5397D" w14:paraId="62A15F44" w14:textId="77777777" w:rsidTr="00770155">
        <w:tc>
          <w:tcPr>
            <w:tcW w:w="571" w:type="dxa"/>
            <w:shd w:val="clear" w:color="auto" w:fill="9CC2E5" w:themeFill="accent1" w:themeFillTint="99"/>
            <w:vAlign w:val="center"/>
          </w:tcPr>
          <w:p w14:paraId="2F15B154" w14:textId="77777777" w:rsidR="00153548" w:rsidRPr="00974244" w:rsidRDefault="00000000" w:rsidP="00C948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666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E409D48" w14:textId="77777777" w:rsidR="00153548" w:rsidRPr="00974244" w:rsidRDefault="00000000" w:rsidP="00C948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y kwalifikowane</w:t>
            </w:r>
          </w:p>
        </w:tc>
        <w:tc>
          <w:tcPr>
            <w:tcW w:w="2835" w:type="dxa"/>
            <w:gridSpan w:val="2"/>
            <w:shd w:val="clear" w:color="auto" w:fill="9CC2E5" w:themeFill="accent1" w:themeFillTint="99"/>
            <w:vAlign w:val="center"/>
          </w:tcPr>
          <w:p w14:paraId="3FDED515" w14:textId="77777777" w:rsidR="00153548" w:rsidRPr="00974244" w:rsidRDefault="00000000" w:rsidP="00DE03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wota </w:t>
            </w:r>
            <w:r w:rsidR="00DE03BE"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ów kwalifikowanych</w:t>
            </w:r>
            <w:r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g dokumentów zakupu</w:t>
            </w:r>
          </w:p>
        </w:tc>
      </w:tr>
      <w:tr w:rsidR="00D5397D" w14:paraId="34D6E2C3" w14:textId="77777777" w:rsidTr="00770155">
        <w:trPr>
          <w:trHeight w:val="399"/>
        </w:trPr>
        <w:tc>
          <w:tcPr>
            <w:tcW w:w="571" w:type="dxa"/>
            <w:shd w:val="clear" w:color="auto" w:fill="9CC2E5" w:themeFill="accent1" w:themeFillTint="99"/>
            <w:vAlign w:val="center"/>
          </w:tcPr>
          <w:p w14:paraId="63D0AF55" w14:textId="77777777" w:rsidR="00153548" w:rsidRPr="00974244" w:rsidRDefault="00000000" w:rsidP="005D61A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97424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66" w:type="dxa"/>
            <w:gridSpan w:val="2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57E344D7" w14:textId="77777777" w:rsidR="00153548" w:rsidRPr="00974244" w:rsidRDefault="00000000" w:rsidP="00C527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Dokumentacja techniczna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44D4DAB3" w14:textId="77777777" w:rsidR="00153548" w:rsidRPr="00974244" w:rsidRDefault="0015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7D" w14:paraId="00F7507C" w14:textId="77777777" w:rsidTr="00770155">
        <w:trPr>
          <w:trHeight w:val="420"/>
        </w:trPr>
        <w:tc>
          <w:tcPr>
            <w:tcW w:w="6237" w:type="dxa"/>
            <w:gridSpan w:val="3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32C63599" w14:textId="77777777" w:rsidR="00153548" w:rsidRPr="00974244" w:rsidRDefault="00000000" w:rsidP="000419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7902F17D" w14:textId="77777777" w:rsidR="00153548" w:rsidRPr="00974244" w:rsidRDefault="0015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7D" w14:paraId="1B703F76" w14:textId="77777777" w:rsidTr="00770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849" w:type="dxa"/>
            <w:gridSpan w:val="2"/>
            <w:shd w:val="clear" w:color="auto" w:fill="auto"/>
          </w:tcPr>
          <w:p w14:paraId="2AD75321" w14:textId="77777777" w:rsidR="008C76D0" w:rsidRPr="00974244" w:rsidRDefault="008C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3" w:type="dxa"/>
            <w:gridSpan w:val="2"/>
            <w:shd w:val="clear" w:color="auto" w:fill="auto"/>
          </w:tcPr>
          <w:p w14:paraId="219CE7AB" w14:textId="77777777" w:rsidR="008C76D0" w:rsidRPr="00974244" w:rsidRDefault="008C76D0" w:rsidP="008C7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3F53C4" w14:textId="77777777" w:rsidR="00FB72C5" w:rsidRPr="00974244" w:rsidRDefault="00000000" w:rsidP="00FB72C5">
      <w:pPr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t>C. INFORMACJA O RACHUNK</w:t>
      </w:r>
      <w:r w:rsidR="008C13DF" w:rsidRPr="00974244">
        <w:rPr>
          <w:rFonts w:ascii="Times New Roman" w:hAnsi="Times New Roman" w:cs="Times New Roman"/>
          <w:b/>
          <w:sz w:val="24"/>
          <w:szCs w:val="24"/>
        </w:rPr>
        <w:t>U</w:t>
      </w:r>
      <w:r w:rsidRPr="00974244">
        <w:rPr>
          <w:rFonts w:ascii="Times New Roman" w:hAnsi="Times New Roman" w:cs="Times New Roman"/>
          <w:b/>
          <w:sz w:val="24"/>
          <w:szCs w:val="24"/>
        </w:rPr>
        <w:t xml:space="preserve"> BANKOWY</w:t>
      </w:r>
      <w:r w:rsidR="008C13DF" w:rsidRPr="00974244">
        <w:rPr>
          <w:rFonts w:ascii="Times New Roman" w:hAnsi="Times New Roman" w:cs="Times New Roman"/>
          <w:b/>
          <w:sz w:val="24"/>
          <w:szCs w:val="24"/>
        </w:rPr>
        <w:t>M</w:t>
      </w:r>
      <w:r w:rsidRPr="00974244">
        <w:rPr>
          <w:rFonts w:ascii="Times New Roman" w:hAnsi="Times New Roman" w:cs="Times New Roman"/>
          <w:b/>
          <w:sz w:val="24"/>
          <w:szCs w:val="24"/>
        </w:rPr>
        <w:t xml:space="preserve"> DO WYPŁATY DOFINANSOWANIA</w:t>
      </w:r>
    </w:p>
    <w:p w14:paraId="647D69BE" w14:textId="77777777" w:rsidR="006F7784" w:rsidRPr="00974244" w:rsidRDefault="00000000" w:rsidP="00272D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244">
        <w:rPr>
          <w:rFonts w:ascii="Times New Roman" w:hAnsi="Times New Roman" w:cs="Times New Roman"/>
          <w:sz w:val="24"/>
          <w:szCs w:val="24"/>
        </w:rPr>
        <w:t>Uwaga:</w:t>
      </w:r>
      <w:r w:rsidR="00F32F46" w:rsidRPr="00974244">
        <w:rPr>
          <w:rFonts w:ascii="Times New Roman" w:hAnsi="Times New Roman" w:cs="Times New Roman"/>
          <w:sz w:val="24"/>
          <w:szCs w:val="24"/>
        </w:rPr>
        <w:t xml:space="preserve"> </w:t>
      </w:r>
      <w:r w:rsidR="00B413C9" w:rsidRPr="00974244">
        <w:rPr>
          <w:rFonts w:ascii="Times New Roman" w:hAnsi="Times New Roman" w:cs="Times New Roman"/>
          <w:i/>
          <w:sz w:val="24"/>
          <w:szCs w:val="24"/>
        </w:rPr>
        <w:t>w</w:t>
      </w:r>
      <w:r w:rsidR="008C13DF" w:rsidRPr="00974244">
        <w:rPr>
          <w:rFonts w:ascii="Times New Roman" w:hAnsi="Times New Roman" w:cs="Times New Roman"/>
          <w:i/>
          <w:sz w:val="24"/>
          <w:szCs w:val="24"/>
        </w:rPr>
        <w:t>ypłata kwot</w:t>
      </w:r>
      <w:r w:rsidR="00164572" w:rsidRPr="00974244">
        <w:rPr>
          <w:rFonts w:ascii="Times New Roman" w:hAnsi="Times New Roman" w:cs="Times New Roman"/>
          <w:i/>
          <w:sz w:val="24"/>
          <w:szCs w:val="24"/>
        </w:rPr>
        <w:t>y</w:t>
      </w:r>
      <w:r w:rsidR="008C13DF" w:rsidRPr="009742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3DA8" w:rsidRPr="00974244">
        <w:rPr>
          <w:rFonts w:ascii="Times New Roman" w:hAnsi="Times New Roman" w:cs="Times New Roman"/>
          <w:i/>
          <w:sz w:val="24"/>
          <w:szCs w:val="24"/>
        </w:rPr>
        <w:t xml:space="preserve">dofinansowania </w:t>
      </w:r>
      <w:r w:rsidR="008C13DF" w:rsidRPr="00974244">
        <w:rPr>
          <w:rFonts w:ascii="Times New Roman" w:hAnsi="Times New Roman" w:cs="Times New Roman"/>
          <w:i/>
          <w:sz w:val="24"/>
          <w:szCs w:val="24"/>
        </w:rPr>
        <w:t>nastąpi na rachunek bankowy</w:t>
      </w:r>
      <w:r w:rsidR="00272DC9" w:rsidRPr="009742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4244">
        <w:rPr>
          <w:rFonts w:ascii="Times New Roman" w:hAnsi="Times New Roman" w:cs="Times New Roman"/>
          <w:i/>
          <w:sz w:val="24"/>
          <w:szCs w:val="24"/>
        </w:rPr>
        <w:t xml:space="preserve">Beneficjenta, wskazany niżej, </w:t>
      </w:r>
      <w:r w:rsidR="0004193A" w:rsidRPr="00974244">
        <w:rPr>
          <w:rFonts w:ascii="Times New Roman" w:hAnsi="Times New Roman" w:cs="Times New Roman"/>
          <w:i/>
          <w:sz w:val="24"/>
          <w:szCs w:val="24"/>
        </w:rPr>
        <w:t xml:space="preserve">pod warunkiem, że </w:t>
      </w:r>
      <w:r w:rsidR="008C13DF" w:rsidRPr="00974244">
        <w:rPr>
          <w:rFonts w:ascii="Times New Roman" w:hAnsi="Times New Roman" w:cs="Times New Roman"/>
          <w:i/>
          <w:sz w:val="24"/>
          <w:szCs w:val="24"/>
        </w:rPr>
        <w:t xml:space="preserve"> Beneficjent dokonał zapłaty na rzecz wykonawcy lub sprzedawcy</w:t>
      </w:r>
      <w:r w:rsidRPr="00974244">
        <w:rPr>
          <w:rFonts w:ascii="Times New Roman" w:hAnsi="Times New Roman" w:cs="Times New Roman"/>
          <w:i/>
          <w:sz w:val="24"/>
          <w:szCs w:val="24"/>
        </w:rPr>
        <w:t xml:space="preserve"> w całości</w:t>
      </w:r>
      <w:r w:rsidR="00D72F1F" w:rsidRPr="00974244">
        <w:rPr>
          <w:rFonts w:ascii="Times New Roman" w:hAnsi="Times New Roman" w:cs="Times New Roman"/>
          <w:i/>
          <w:sz w:val="24"/>
          <w:szCs w:val="24"/>
        </w:rPr>
        <w:t xml:space="preserve"> (wymagane jest dołączenie do wniosku potwierdzenia dokonania zapłaty)</w:t>
      </w:r>
      <w:r w:rsidRPr="00974244">
        <w:rPr>
          <w:rFonts w:ascii="Times New Roman" w:hAnsi="Times New Roman" w:cs="Times New Roman"/>
          <w:i/>
          <w:sz w:val="24"/>
          <w:szCs w:val="24"/>
        </w:rPr>
        <w:t>.</w:t>
      </w:r>
    </w:p>
    <w:p w14:paraId="3A4E96F5" w14:textId="77777777" w:rsidR="00E70E0D" w:rsidRPr="00974244" w:rsidRDefault="00000000" w:rsidP="0060675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244">
        <w:rPr>
          <w:rFonts w:ascii="Times New Roman" w:hAnsi="Times New Roman" w:cs="Times New Roman"/>
          <w:sz w:val="24"/>
          <w:szCs w:val="24"/>
        </w:rPr>
        <w:t xml:space="preserve">Uwaga: </w:t>
      </w:r>
      <w:r w:rsidRPr="00974244">
        <w:rPr>
          <w:rFonts w:ascii="Times New Roman" w:hAnsi="Times New Roman" w:cs="Times New Roman"/>
          <w:i/>
          <w:sz w:val="24"/>
          <w:szCs w:val="24"/>
        </w:rPr>
        <w:t xml:space="preserve">Za dzień wypłaty uznaje się dzień obciążenia rachunku bankowego </w:t>
      </w:r>
      <w:r w:rsidR="00272DC9" w:rsidRPr="00974244">
        <w:rPr>
          <w:rFonts w:ascii="Times New Roman" w:hAnsi="Times New Roman" w:cs="Times New Roman"/>
          <w:i/>
          <w:sz w:val="24"/>
          <w:szCs w:val="24"/>
        </w:rPr>
        <w:t xml:space="preserve">Urzędu </w:t>
      </w:r>
      <w:r w:rsidR="00974244" w:rsidRPr="00974244">
        <w:rPr>
          <w:rFonts w:ascii="Times New Roman" w:hAnsi="Times New Roman" w:cs="Times New Roman"/>
          <w:i/>
          <w:sz w:val="24"/>
          <w:szCs w:val="24"/>
        </w:rPr>
        <w:t xml:space="preserve">Miejskiego w </w:t>
      </w:r>
      <w:r w:rsidR="00E43C12">
        <w:rPr>
          <w:rFonts w:ascii="Times New Roman" w:hAnsi="Times New Roman" w:cs="Times New Roman"/>
          <w:i/>
          <w:sz w:val="24"/>
          <w:szCs w:val="24"/>
        </w:rPr>
        <w:t>Miłakowie</w:t>
      </w:r>
      <w:r w:rsidR="00F01EA3" w:rsidRPr="00974244">
        <w:rPr>
          <w:rFonts w:ascii="Times New Roman" w:hAnsi="Times New Roman" w:cs="Times New Roman"/>
          <w:i/>
          <w:sz w:val="24"/>
          <w:szCs w:val="24"/>
        </w:rPr>
        <w:t>.</w:t>
      </w:r>
    </w:p>
    <w:p w14:paraId="74021549" w14:textId="77777777" w:rsidR="0004193A" w:rsidRPr="00974244" w:rsidRDefault="0004193A" w:rsidP="0060675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09"/>
        <w:gridCol w:w="8192"/>
      </w:tblGrid>
      <w:tr w:rsidR="00D5397D" w14:paraId="47373F11" w14:textId="77777777" w:rsidTr="00770155">
        <w:tc>
          <w:tcPr>
            <w:tcW w:w="9067" w:type="dxa"/>
            <w:gridSpan w:val="2"/>
            <w:shd w:val="clear" w:color="auto" w:fill="9CC2E5" w:themeFill="accent1" w:themeFillTint="99"/>
          </w:tcPr>
          <w:p w14:paraId="0EF77B06" w14:textId="77777777" w:rsidR="00F53BDD" w:rsidRPr="00974244" w:rsidRDefault="00000000" w:rsidP="00B3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chunek bankowy </w:t>
            </w:r>
            <w:r w:rsidR="00B32A77" w:rsidRPr="00974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eficjenta </w:t>
            </w:r>
            <w:r w:rsidRPr="00974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B32A77" w:rsidRPr="00974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płaty </w:t>
            </w:r>
            <w:r w:rsidR="00A33DA8" w:rsidRPr="00974244">
              <w:rPr>
                <w:rFonts w:ascii="Times New Roman" w:hAnsi="Times New Roman" w:cs="Times New Roman"/>
                <w:b/>
                <w:sz w:val="24"/>
                <w:szCs w:val="24"/>
              </w:rPr>
              <w:t>dofinansowania</w:t>
            </w:r>
          </w:p>
        </w:tc>
      </w:tr>
      <w:tr w:rsidR="00D5397D" w14:paraId="48B73382" w14:textId="77777777" w:rsidTr="00770155">
        <w:trPr>
          <w:trHeight w:val="461"/>
        </w:trPr>
        <w:tc>
          <w:tcPr>
            <w:tcW w:w="846" w:type="dxa"/>
            <w:shd w:val="clear" w:color="auto" w:fill="9CC2E5" w:themeFill="accent1" w:themeFillTint="99"/>
          </w:tcPr>
          <w:p w14:paraId="2D7B3742" w14:textId="77777777" w:rsidR="00272DC9" w:rsidRPr="00974244" w:rsidRDefault="00000000" w:rsidP="0027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Numer rachunku</w:t>
            </w:r>
          </w:p>
          <w:p w14:paraId="6B03AEC6" w14:textId="77777777" w:rsidR="00272DC9" w:rsidRPr="00974244" w:rsidRDefault="00272DC9" w:rsidP="002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DEEAF6" w:themeFill="accent1" w:themeFillTint="33"/>
          </w:tcPr>
          <w:p w14:paraId="0754CCEE" w14:textId="77777777" w:rsidR="00272DC9" w:rsidRPr="00974244" w:rsidRDefault="00272DC9" w:rsidP="002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7797" w:type="dxa"/>
              <w:tblInd w:w="169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D5397D" w14:paraId="27F83F23" w14:textId="77777777" w:rsidTr="00CB400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B46889F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bookmarkStart w:id="3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BF42483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0298CE2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50E8507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9124FF5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9251EE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5DEED4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A00CE9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B1C34F0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427C36A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808675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1B32541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0A8CDB5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6E88134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0B1A0AD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96DDF32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184C8B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A3D3FFF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ACCE8C3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20A537C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131A34C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8527FFD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004DD8A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5B39554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65749912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5214246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bookmarkEnd w:id="3"/>
          </w:tbl>
          <w:p w14:paraId="799AF508" w14:textId="77777777" w:rsidR="00272DC9" w:rsidRPr="00974244" w:rsidRDefault="00272DC9" w:rsidP="002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3FE8F4" w14:textId="77777777" w:rsidR="00F50EE6" w:rsidRDefault="00F50EE6" w:rsidP="0058523E">
      <w:pPr>
        <w:rPr>
          <w:rFonts w:ascii="Times New Roman" w:hAnsi="Times New Roman" w:cs="Times New Roman"/>
          <w:b/>
          <w:sz w:val="24"/>
          <w:szCs w:val="24"/>
        </w:rPr>
      </w:pPr>
    </w:p>
    <w:p w14:paraId="29D8B39B" w14:textId="77777777" w:rsidR="00770155" w:rsidRDefault="00770155" w:rsidP="0058523E">
      <w:pPr>
        <w:rPr>
          <w:rFonts w:ascii="Times New Roman" w:hAnsi="Times New Roman" w:cs="Times New Roman"/>
          <w:b/>
          <w:sz w:val="24"/>
          <w:szCs w:val="24"/>
        </w:rPr>
      </w:pPr>
    </w:p>
    <w:p w14:paraId="796F086A" w14:textId="77777777" w:rsidR="00986195" w:rsidRDefault="00986195" w:rsidP="0058523E">
      <w:pPr>
        <w:rPr>
          <w:rFonts w:ascii="Times New Roman" w:hAnsi="Times New Roman" w:cs="Times New Roman"/>
          <w:b/>
          <w:sz w:val="24"/>
          <w:szCs w:val="24"/>
        </w:rPr>
      </w:pPr>
    </w:p>
    <w:p w14:paraId="33A2B2CF" w14:textId="77777777" w:rsidR="00986195" w:rsidRDefault="00986195" w:rsidP="0058523E">
      <w:pPr>
        <w:rPr>
          <w:rFonts w:ascii="Times New Roman" w:hAnsi="Times New Roman" w:cs="Times New Roman"/>
          <w:b/>
          <w:sz w:val="24"/>
          <w:szCs w:val="24"/>
        </w:rPr>
      </w:pPr>
    </w:p>
    <w:p w14:paraId="03B2830C" w14:textId="77777777" w:rsidR="00986195" w:rsidRDefault="00986195" w:rsidP="0058523E">
      <w:pPr>
        <w:rPr>
          <w:rFonts w:ascii="Times New Roman" w:hAnsi="Times New Roman" w:cs="Times New Roman"/>
          <w:b/>
          <w:sz w:val="24"/>
          <w:szCs w:val="24"/>
        </w:rPr>
      </w:pPr>
    </w:p>
    <w:p w14:paraId="725A20A6" w14:textId="77777777" w:rsidR="00770155" w:rsidRDefault="00770155" w:rsidP="0058523E">
      <w:pPr>
        <w:rPr>
          <w:rFonts w:ascii="Times New Roman" w:hAnsi="Times New Roman" w:cs="Times New Roman"/>
          <w:b/>
          <w:sz w:val="24"/>
          <w:szCs w:val="24"/>
        </w:rPr>
      </w:pPr>
    </w:p>
    <w:p w14:paraId="06A3707A" w14:textId="77777777" w:rsidR="00770155" w:rsidRPr="00974244" w:rsidRDefault="00770155" w:rsidP="0058523E">
      <w:pPr>
        <w:rPr>
          <w:rFonts w:ascii="Times New Roman" w:hAnsi="Times New Roman" w:cs="Times New Roman"/>
          <w:b/>
          <w:sz w:val="24"/>
          <w:szCs w:val="24"/>
        </w:rPr>
      </w:pPr>
    </w:p>
    <w:p w14:paraId="471EA8A6" w14:textId="77777777" w:rsidR="0058523E" w:rsidRPr="00974244" w:rsidRDefault="00000000" w:rsidP="0058523E">
      <w:pPr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lastRenderedPageBreak/>
        <w:t>D. WYMAGANE ZAŁĄCZNIKI DOŁĄCZONE DO WNIOSKU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271"/>
        <w:gridCol w:w="6662"/>
        <w:gridCol w:w="1701"/>
      </w:tblGrid>
      <w:tr w:rsidR="00D5397D" w14:paraId="709D2E9D" w14:textId="77777777" w:rsidTr="00D244FE">
        <w:tc>
          <w:tcPr>
            <w:tcW w:w="1271" w:type="dxa"/>
            <w:shd w:val="clear" w:color="auto" w:fill="9CC2E5" w:themeFill="accent1" w:themeFillTint="99"/>
          </w:tcPr>
          <w:p w14:paraId="7E38C836" w14:textId="77777777" w:rsidR="00F50EE6" w:rsidRPr="00974244" w:rsidRDefault="00000000" w:rsidP="0077015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662" w:type="dxa"/>
            <w:shd w:val="clear" w:color="auto" w:fill="9CC2E5" w:themeFill="accent1" w:themeFillTint="99"/>
          </w:tcPr>
          <w:p w14:paraId="6365ACA3" w14:textId="77777777" w:rsidR="00F50EE6" w:rsidRPr="00974244" w:rsidRDefault="00000000" w:rsidP="0077015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Załączniki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4E9CCE25" w14:textId="77777777" w:rsidR="00F50EE6" w:rsidRPr="00974244" w:rsidRDefault="00000000" w:rsidP="0077015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TAK/NIE/ Nie dotyczy</w:t>
            </w:r>
          </w:p>
        </w:tc>
      </w:tr>
      <w:tr w:rsidR="00D5397D" w14:paraId="612EDBC0" w14:textId="77777777" w:rsidTr="00D244FE">
        <w:trPr>
          <w:trHeight w:val="469"/>
        </w:trPr>
        <w:tc>
          <w:tcPr>
            <w:tcW w:w="1271" w:type="dxa"/>
            <w:shd w:val="clear" w:color="auto" w:fill="9CC2E5" w:themeFill="accent1" w:themeFillTint="99"/>
            <w:vAlign w:val="center"/>
          </w:tcPr>
          <w:p w14:paraId="591240AF" w14:textId="77777777" w:rsidR="00F50EE6" w:rsidRPr="00974244" w:rsidRDefault="00000000" w:rsidP="0097424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Załącznik nr 1</w:t>
            </w:r>
          </w:p>
        </w:tc>
        <w:tc>
          <w:tcPr>
            <w:tcW w:w="6662" w:type="dxa"/>
            <w:shd w:val="clear" w:color="auto" w:fill="DEEAF6" w:themeFill="accent1" w:themeFillTint="33"/>
            <w:vAlign w:val="center"/>
          </w:tcPr>
          <w:p w14:paraId="2C4858F6" w14:textId="77777777" w:rsidR="001E6C02" w:rsidRPr="00974244" w:rsidRDefault="00000000" w:rsidP="0097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Zestawienie dokumentów potwierdzających poniesienie kosztów kwalifikowanych zgodnie z Umową </w:t>
            </w:r>
            <w:r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ryginał)</w:t>
            </w:r>
          </w:p>
        </w:tc>
        <w:tc>
          <w:tcPr>
            <w:tcW w:w="1701" w:type="dxa"/>
            <w:vAlign w:val="center"/>
          </w:tcPr>
          <w:p w14:paraId="6E89919B" w14:textId="77777777" w:rsidR="00F50EE6" w:rsidRPr="00D244FE" w:rsidRDefault="00000000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TAK</w:t>
            </w:r>
          </w:p>
          <w:p w14:paraId="2EA3E903" w14:textId="77777777" w:rsidR="00F50EE6" w:rsidRPr="00D244FE" w:rsidRDefault="00000000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</w:t>
            </w:r>
          </w:p>
        </w:tc>
      </w:tr>
      <w:tr w:rsidR="00D5397D" w14:paraId="77035A08" w14:textId="77777777" w:rsidTr="00D244FE">
        <w:trPr>
          <w:trHeight w:val="562"/>
        </w:trPr>
        <w:tc>
          <w:tcPr>
            <w:tcW w:w="1271" w:type="dxa"/>
            <w:shd w:val="clear" w:color="auto" w:fill="9CC2E5" w:themeFill="accent1" w:themeFillTint="99"/>
            <w:vAlign w:val="center"/>
          </w:tcPr>
          <w:p w14:paraId="5DB12F69" w14:textId="77777777" w:rsidR="00F50EE6" w:rsidRPr="00974244" w:rsidRDefault="00000000" w:rsidP="0097424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Załącznik nr 2</w:t>
            </w:r>
          </w:p>
        </w:tc>
        <w:tc>
          <w:tcPr>
            <w:tcW w:w="6662" w:type="dxa"/>
            <w:shd w:val="clear" w:color="auto" w:fill="DEEAF6" w:themeFill="accent1" w:themeFillTint="33"/>
            <w:vAlign w:val="center"/>
          </w:tcPr>
          <w:p w14:paraId="7174C71A" w14:textId="77777777" w:rsidR="00394CC8" w:rsidRPr="00974244" w:rsidRDefault="00000000" w:rsidP="0097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Protokół odbioru zgodnie ze wzorem z załącznika nr 2 do wniosku </w:t>
            </w:r>
            <w:r w:rsidR="0077015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br/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o płatność </w:t>
            </w:r>
            <w:r w:rsidRPr="009742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t>(oryginał)</w: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14:paraId="2807293B" w14:textId="77777777" w:rsidR="00F50EE6" w:rsidRPr="00D244FE" w:rsidRDefault="00000000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TAK</w:t>
            </w:r>
          </w:p>
          <w:p w14:paraId="35C58EC8" w14:textId="77777777" w:rsidR="00F50EE6" w:rsidRPr="00D244FE" w:rsidRDefault="00000000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</w:t>
            </w:r>
          </w:p>
        </w:tc>
      </w:tr>
      <w:tr w:rsidR="00D5397D" w14:paraId="4A094614" w14:textId="77777777" w:rsidTr="00D244FE">
        <w:trPr>
          <w:trHeight w:val="839"/>
        </w:trPr>
        <w:tc>
          <w:tcPr>
            <w:tcW w:w="1271" w:type="dxa"/>
            <w:shd w:val="clear" w:color="auto" w:fill="9CC2E5" w:themeFill="accent1" w:themeFillTint="99"/>
            <w:vAlign w:val="center"/>
          </w:tcPr>
          <w:p w14:paraId="56A1DAC4" w14:textId="77777777" w:rsidR="00F50EE6" w:rsidRPr="00974244" w:rsidRDefault="00000000" w:rsidP="0097424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Załącznik nr 3</w:t>
            </w:r>
          </w:p>
        </w:tc>
        <w:tc>
          <w:tcPr>
            <w:tcW w:w="6662" w:type="dxa"/>
            <w:shd w:val="clear" w:color="auto" w:fill="DEEAF6" w:themeFill="accent1" w:themeFillTint="33"/>
            <w:vAlign w:val="center"/>
          </w:tcPr>
          <w:p w14:paraId="1A5286C5" w14:textId="77777777" w:rsidR="001E6C02" w:rsidRPr="00974244" w:rsidRDefault="00000000" w:rsidP="0097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Dokumenty zakupu, czyli </w:t>
            </w:r>
            <w:r w:rsidRPr="009742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t>kopie</w: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9742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4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wierdzone za zgodność z oryginałem </w:t>
            </w:r>
            <w:r w:rsidR="00974244" w:rsidRPr="0097424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4244">
              <w:rPr>
                <w:rFonts w:ascii="Times New Roman" w:hAnsi="Times New Roman" w:cs="Times New Roman"/>
                <w:b/>
                <w:sz w:val="24"/>
                <w:szCs w:val="24"/>
              </w:rPr>
              <w:t>i opatrzone czytelnym podpisem przez Beneficjenta</w:t>
            </w:r>
            <w:r w:rsidRPr="009742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(Zgodne </w:t>
            </w:r>
            <w:r w:rsidR="0077015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74244">
              <w:rPr>
                <w:rFonts w:ascii="Times New Roman" w:hAnsi="Times New Roman" w:cs="Times New Roman"/>
                <w:bCs/>
                <w:sz w:val="24"/>
                <w:szCs w:val="24"/>
              </w:rPr>
              <w:t>z Zestawieniem dokumentów stanowiącym Załącznik nr 1)</w:t>
            </w:r>
          </w:p>
        </w:tc>
        <w:tc>
          <w:tcPr>
            <w:tcW w:w="1701" w:type="dxa"/>
            <w:vAlign w:val="center"/>
          </w:tcPr>
          <w:p w14:paraId="6B08E6D1" w14:textId="77777777" w:rsidR="00F50EE6" w:rsidRPr="00D244FE" w:rsidRDefault="00000000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TAK</w:t>
            </w:r>
          </w:p>
          <w:p w14:paraId="4F8BC30E" w14:textId="77777777" w:rsidR="00F50EE6" w:rsidRPr="00D244FE" w:rsidRDefault="00000000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</w:t>
            </w:r>
          </w:p>
          <w:p w14:paraId="3FC6D5EA" w14:textId="77777777" w:rsidR="00F50EE6" w:rsidRPr="00D244FE" w:rsidRDefault="00F50EE6" w:rsidP="00D244F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5397D" w14:paraId="1B6948FA" w14:textId="77777777" w:rsidTr="00D244FE">
        <w:trPr>
          <w:trHeight w:val="553"/>
        </w:trPr>
        <w:tc>
          <w:tcPr>
            <w:tcW w:w="1271" w:type="dxa"/>
            <w:shd w:val="clear" w:color="auto" w:fill="9CC2E5" w:themeFill="accent1" w:themeFillTint="99"/>
            <w:vAlign w:val="center"/>
          </w:tcPr>
          <w:p w14:paraId="60D23F76" w14:textId="77777777" w:rsidR="00F50EE6" w:rsidRPr="00974244" w:rsidRDefault="00000000" w:rsidP="0097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Załącznik nr 4</w:t>
            </w:r>
          </w:p>
        </w:tc>
        <w:tc>
          <w:tcPr>
            <w:tcW w:w="6662" w:type="dxa"/>
            <w:shd w:val="clear" w:color="auto" w:fill="DEEAF6" w:themeFill="accent1" w:themeFillTint="33"/>
            <w:vAlign w:val="center"/>
          </w:tcPr>
          <w:p w14:paraId="7CD975AB" w14:textId="77777777" w:rsidR="001E6C02" w:rsidRPr="00974244" w:rsidRDefault="00000000" w:rsidP="0097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Dokumenty potwierdzające spełnienie wymagań technicznych określonych w Załączniku nr 1 do Programu Priorytetowego „Ciepłe Mieszkanie” </w:t>
            </w:r>
            <w:r w:rsidRPr="009742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t>(kopia)</w: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14:paraId="3D841F3A" w14:textId="77777777" w:rsidR="00F50EE6" w:rsidRPr="00D244FE" w:rsidRDefault="00000000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TAK</w:t>
            </w:r>
          </w:p>
          <w:p w14:paraId="10AEC286" w14:textId="77777777" w:rsidR="00F50EE6" w:rsidRPr="00D244FE" w:rsidRDefault="00000000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</w:t>
            </w:r>
          </w:p>
        </w:tc>
      </w:tr>
      <w:tr w:rsidR="00D5397D" w14:paraId="65ED5C85" w14:textId="77777777" w:rsidTr="00D244FE">
        <w:trPr>
          <w:trHeight w:val="419"/>
        </w:trPr>
        <w:tc>
          <w:tcPr>
            <w:tcW w:w="1271" w:type="dxa"/>
            <w:shd w:val="clear" w:color="auto" w:fill="9CC2E5" w:themeFill="accent1" w:themeFillTint="99"/>
            <w:vAlign w:val="center"/>
          </w:tcPr>
          <w:p w14:paraId="31215E70" w14:textId="77777777" w:rsidR="00F50EE6" w:rsidRPr="00974244" w:rsidRDefault="00000000" w:rsidP="0097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Załącznik nr 5</w:t>
            </w:r>
          </w:p>
        </w:tc>
        <w:tc>
          <w:tcPr>
            <w:tcW w:w="6662" w:type="dxa"/>
            <w:shd w:val="clear" w:color="auto" w:fill="DEEAF6" w:themeFill="accent1" w:themeFillTint="33"/>
            <w:vAlign w:val="center"/>
          </w:tcPr>
          <w:p w14:paraId="6830AA54" w14:textId="77777777" w:rsidR="00F50EE6" w:rsidRPr="00974244" w:rsidRDefault="00000000" w:rsidP="0097424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otwierdzenie trwałego wyłączenia z użytku źródła ciepła na paliwo stałe</w:t>
            </w:r>
            <w:r w:rsidRPr="009742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t xml:space="preserve"> (kopia)</w: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14:paraId="2E0348D6" w14:textId="77777777" w:rsidR="00F50EE6" w:rsidRPr="00D244FE" w:rsidRDefault="00000000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TAK</w:t>
            </w:r>
          </w:p>
          <w:p w14:paraId="4F0DF7EF" w14:textId="77777777" w:rsidR="00F50EE6" w:rsidRPr="00D244FE" w:rsidRDefault="00000000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</w:t>
            </w:r>
          </w:p>
        </w:tc>
      </w:tr>
      <w:tr w:rsidR="00D5397D" w14:paraId="240D62E0" w14:textId="77777777" w:rsidTr="00D244FE">
        <w:tc>
          <w:tcPr>
            <w:tcW w:w="1271" w:type="dxa"/>
            <w:shd w:val="clear" w:color="auto" w:fill="9CC2E5" w:themeFill="accent1" w:themeFillTint="99"/>
            <w:vAlign w:val="center"/>
          </w:tcPr>
          <w:p w14:paraId="5E034C35" w14:textId="77777777" w:rsidR="00F50EE6" w:rsidRPr="00974244" w:rsidRDefault="00000000" w:rsidP="0097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Załącznik nr 6</w:t>
            </w:r>
          </w:p>
        </w:tc>
        <w:tc>
          <w:tcPr>
            <w:tcW w:w="6662" w:type="dxa"/>
            <w:shd w:val="clear" w:color="auto" w:fill="DEEAF6" w:themeFill="accent1" w:themeFillTint="33"/>
            <w:vAlign w:val="center"/>
          </w:tcPr>
          <w:p w14:paraId="3F8F6AB1" w14:textId="77777777" w:rsidR="00F50EE6" w:rsidRPr="00974244" w:rsidRDefault="00000000" w:rsidP="0097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rotokół - odbiór kominiarski (</w:t>
            </w:r>
            <w:r w:rsidR="0004193A"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tylko </w: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w przypadku montażu </w:t>
            </w:r>
            <w:r w:rsidR="0004193A"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kotła</w: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na pellet)</w:t>
            </w:r>
            <w:r w:rsidRPr="009742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t xml:space="preserve"> (kopia)</w: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14:paraId="7BFCCF2E" w14:textId="77777777" w:rsidR="00F50EE6" w:rsidRPr="00D244FE" w:rsidRDefault="00000000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TAK</w:t>
            </w:r>
          </w:p>
          <w:p w14:paraId="2CA51179" w14:textId="77777777" w:rsidR="00F50EE6" w:rsidRPr="00D244FE" w:rsidRDefault="00000000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</w:t>
            </w:r>
          </w:p>
          <w:p w14:paraId="539C08E0" w14:textId="77777777" w:rsidR="00F50EE6" w:rsidRPr="00D244FE" w:rsidRDefault="00000000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 dotyczy</w:t>
            </w:r>
          </w:p>
        </w:tc>
      </w:tr>
      <w:tr w:rsidR="00D5397D" w14:paraId="1040B8FA" w14:textId="77777777" w:rsidTr="00D244FE">
        <w:trPr>
          <w:trHeight w:val="189"/>
        </w:trPr>
        <w:tc>
          <w:tcPr>
            <w:tcW w:w="1271" w:type="dxa"/>
            <w:shd w:val="clear" w:color="auto" w:fill="9CC2E5" w:themeFill="accent1" w:themeFillTint="99"/>
            <w:vAlign w:val="center"/>
          </w:tcPr>
          <w:p w14:paraId="3096FBA0" w14:textId="77777777" w:rsidR="00F50EE6" w:rsidRPr="00974244" w:rsidRDefault="00000000" w:rsidP="0097424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Załącznik nr 7</w:t>
            </w:r>
          </w:p>
        </w:tc>
        <w:tc>
          <w:tcPr>
            <w:tcW w:w="6662" w:type="dxa"/>
            <w:shd w:val="clear" w:color="auto" w:fill="DEEAF6" w:themeFill="accent1" w:themeFillTint="33"/>
            <w:vAlign w:val="center"/>
          </w:tcPr>
          <w:p w14:paraId="2B3FF135" w14:textId="77777777" w:rsidR="00F50EE6" w:rsidRPr="00974244" w:rsidRDefault="00000000" w:rsidP="0097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rotok</w:t>
            </w:r>
            <w:r w:rsidR="0004193A"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ó</w: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ł ze sprawdzenia szczelności instalacji </w:t>
            </w:r>
            <w:r w:rsidR="00A26E57"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gazowej</w:t>
            </w:r>
            <w:r w:rsidR="0004193A"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(tylko </w:t>
            </w:r>
            <w:r w:rsidR="0077015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br/>
            </w:r>
            <w:r w:rsidR="0004193A"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w przypadku montażu kotła gazowego)</w:t>
            </w:r>
            <w:r w:rsidR="0004193A" w:rsidRPr="009742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t xml:space="preserve"> </w:t>
            </w:r>
            <w:r w:rsidR="00A26E57" w:rsidRPr="009742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t xml:space="preserve"> </w:t>
            </w:r>
            <w:r w:rsidRPr="009742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t>(kopia)</w:t>
            </w:r>
          </w:p>
        </w:tc>
        <w:tc>
          <w:tcPr>
            <w:tcW w:w="1701" w:type="dxa"/>
          </w:tcPr>
          <w:p w14:paraId="4F154E0D" w14:textId="77777777" w:rsidR="00F50EE6" w:rsidRPr="00D244FE" w:rsidRDefault="00000000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TAK</w:t>
            </w:r>
          </w:p>
          <w:p w14:paraId="7F6033B7" w14:textId="77777777" w:rsidR="00F50EE6" w:rsidRPr="00D244FE" w:rsidRDefault="00000000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</w:t>
            </w:r>
          </w:p>
          <w:p w14:paraId="28AD025F" w14:textId="77777777" w:rsidR="00F50EE6" w:rsidRPr="00D244FE" w:rsidRDefault="00000000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 dotyczy</w:t>
            </w:r>
          </w:p>
        </w:tc>
      </w:tr>
      <w:tr w:rsidR="00D5397D" w14:paraId="60E850D8" w14:textId="77777777" w:rsidTr="00D244FE">
        <w:trPr>
          <w:trHeight w:val="70"/>
        </w:trPr>
        <w:tc>
          <w:tcPr>
            <w:tcW w:w="1271" w:type="dxa"/>
            <w:shd w:val="clear" w:color="auto" w:fill="9CC2E5" w:themeFill="accent1" w:themeFillTint="99"/>
            <w:vAlign w:val="center"/>
          </w:tcPr>
          <w:p w14:paraId="1E0506B8" w14:textId="77777777" w:rsidR="00F50EE6" w:rsidRPr="00974244" w:rsidRDefault="00000000" w:rsidP="0097424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Załącznik nr 8</w:t>
            </w:r>
          </w:p>
        </w:tc>
        <w:tc>
          <w:tcPr>
            <w:tcW w:w="6662" w:type="dxa"/>
            <w:shd w:val="clear" w:color="auto" w:fill="DEEAF6" w:themeFill="accent1" w:themeFillTint="33"/>
            <w:vAlign w:val="center"/>
          </w:tcPr>
          <w:p w14:paraId="41DF87A7" w14:textId="77777777" w:rsidR="00F50EE6" w:rsidRPr="00974244" w:rsidRDefault="00000000" w:rsidP="0097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Dowod</w:t>
            </w:r>
            <w:r w:rsidR="00974244"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y</w: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zapłaty</w:t>
            </w:r>
            <w:r w:rsidR="00066F54"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(potwie</w:t>
            </w:r>
            <w:r w:rsidR="00946DE2"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r</w:t>
            </w:r>
            <w:r w:rsidR="00066F54"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dzenie przelewu/wyciąg bankowy)</w: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 w:rsidRPr="009742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t>(kopia)</w:t>
            </w:r>
          </w:p>
        </w:tc>
        <w:tc>
          <w:tcPr>
            <w:tcW w:w="1701" w:type="dxa"/>
          </w:tcPr>
          <w:p w14:paraId="3763DE18" w14:textId="77777777" w:rsidR="00F50EE6" w:rsidRPr="00D244FE" w:rsidRDefault="00000000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TAK</w:t>
            </w:r>
          </w:p>
          <w:p w14:paraId="0D4C230D" w14:textId="77777777" w:rsidR="00F50EE6" w:rsidRPr="00D244FE" w:rsidRDefault="00000000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</w:t>
            </w:r>
          </w:p>
          <w:p w14:paraId="3CE96584" w14:textId="77777777" w:rsidR="00066F54" w:rsidRPr="00D244FE" w:rsidRDefault="00000000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 dotyczy</w:t>
            </w:r>
          </w:p>
        </w:tc>
      </w:tr>
      <w:tr w:rsidR="00D5397D" w14:paraId="09B05DD7" w14:textId="77777777" w:rsidTr="00D244FE">
        <w:tc>
          <w:tcPr>
            <w:tcW w:w="1271" w:type="dxa"/>
            <w:shd w:val="clear" w:color="auto" w:fill="9CC2E5" w:themeFill="accent1" w:themeFillTint="99"/>
            <w:vAlign w:val="center"/>
          </w:tcPr>
          <w:p w14:paraId="4B724AC8" w14:textId="77777777" w:rsidR="00F50EE6" w:rsidRPr="00974244" w:rsidRDefault="00000000" w:rsidP="0097424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Załącznik nr 9</w:t>
            </w:r>
          </w:p>
        </w:tc>
        <w:tc>
          <w:tcPr>
            <w:tcW w:w="6662" w:type="dxa"/>
            <w:shd w:val="clear" w:color="auto" w:fill="DEEAF6" w:themeFill="accent1" w:themeFillTint="33"/>
            <w:vAlign w:val="center"/>
          </w:tcPr>
          <w:p w14:paraId="7AABAC1A" w14:textId="77777777" w:rsidR="00F50EE6" w:rsidRPr="00974244" w:rsidRDefault="00000000" w:rsidP="0097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Pozwolenie na budowę lub zgłoszenie robót budowlanych nie wymagających pozwolenia na budowę – jeżeli jest wymagane zgodnie z ustawą Prawo budowlane </w:t>
            </w:r>
            <w:r w:rsidRPr="009742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t>(kopia)</w:t>
            </w:r>
          </w:p>
        </w:tc>
        <w:tc>
          <w:tcPr>
            <w:tcW w:w="1701" w:type="dxa"/>
          </w:tcPr>
          <w:p w14:paraId="26F64C4C" w14:textId="77777777" w:rsidR="00F50EE6" w:rsidRPr="00D244FE" w:rsidRDefault="00000000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TAK</w:t>
            </w:r>
          </w:p>
          <w:p w14:paraId="51D9B3FC" w14:textId="77777777" w:rsidR="00F50EE6" w:rsidRPr="00D244FE" w:rsidRDefault="00000000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</w:t>
            </w:r>
          </w:p>
          <w:p w14:paraId="27DAA31D" w14:textId="77777777" w:rsidR="00F50EE6" w:rsidRPr="00D244FE" w:rsidRDefault="00000000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 dotyczy</w:t>
            </w:r>
          </w:p>
        </w:tc>
      </w:tr>
      <w:tr w:rsidR="00D5397D" w14:paraId="280FBAD6" w14:textId="77777777" w:rsidTr="00D244FE">
        <w:tc>
          <w:tcPr>
            <w:tcW w:w="1271" w:type="dxa"/>
            <w:shd w:val="clear" w:color="auto" w:fill="9CC2E5" w:themeFill="accent1" w:themeFillTint="99"/>
            <w:vAlign w:val="center"/>
          </w:tcPr>
          <w:p w14:paraId="4E0CAD76" w14:textId="77777777" w:rsidR="00F50EE6" w:rsidRPr="00974244" w:rsidRDefault="00000000" w:rsidP="0097424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Załącznik nr 10</w:t>
            </w:r>
          </w:p>
        </w:tc>
        <w:tc>
          <w:tcPr>
            <w:tcW w:w="6662" w:type="dxa"/>
            <w:shd w:val="clear" w:color="auto" w:fill="DEEAF6" w:themeFill="accent1" w:themeFillTint="33"/>
            <w:vAlign w:val="center"/>
          </w:tcPr>
          <w:p w14:paraId="57677616" w14:textId="77777777" w:rsidR="00F50EE6" w:rsidRPr="00974244" w:rsidRDefault="00000000" w:rsidP="0097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rojekt budowalny</w:t>
            </w:r>
            <w:r w:rsidR="0004193A"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(tylko w przypadku przedsięwzięcia wymagjącego pozwolenie na budowę lub zgłoszenie robót budowlanych nie wymagających pozwolenia na budowę)</w: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 w:rsidRPr="009742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t>(kopia)</w:t>
            </w:r>
          </w:p>
        </w:tc>
        <w:tc>
          <w:tcPr>
            <w:tcW w:w="1701" w:type="dxa"/>
          </w:tcPr>
          <w:p w14:paraId="372A0B40" w14:textId="77777777" w:rsidR="00F50EE6" w:rsidRPr="00D244FE" w:rsidRDefault="00000000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TAK</w:t>
            </w:r>
          </w:p>
          <w:p w14:paraId="62FE673F" w14:textId="77777777" w:rsidR="00F50EE6" w:rsidRPr="00D244FE" w:rsidRDefault="00000000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</w:t>
            </w:r>
          </w:p>
          <w:p w14:paraId="54CBC349" w14:textId="77777777" w:rsidR="00F50EE6" w:rsidRPr="00D244FE" w:rsidRDefault="00000000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 dotyczy</w:t>
            </w:r>
          </w:p>
        </w:tc>
      </w:tr>
      <w:tr w:rsidR="00D5397D" w14:paraId="1AC29F62" w14:textId="77777777" w:rsidTr="00D244FE">
        <w:tc>
          <w:tcPr>
            <w:tcW w:w="1271" w:type="dxa"/>
            <w:shd w:val="clear" w:color="auto" w:fill="9CC2E5" w:themeFill="accent1" w:themeFillTint="99"/>
            <w:vAlign w:val="center"/>
          </w:tcPr>
          <w:p w14:paraId="7E7F6C1F" w14:textId="77777777" w:rsidR="00EF7F53" w:rsidRPr="00974244" w:rsidRDefault="00000000" w:rsidP="0097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Załącznik Nr 11</w:t>
            </w:r>
          </w:p>
          <w:p w14:paraId="7963CCEE" w14:textId="77777777" w:rsidR="00EF7F53" w:rsidRPr="00974244" w:rsidRDefault="00EF7F53" w:rsidP="0097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EEAF6" w:themeFill="accent1" w:themeFillTint="33"/>
            <w:vAlign w:val="center"/>
          </w:tcPr>
          <w:p w14:paraId="04B9C76B" w14:textId="77777777" w:rsidR="00EF7F53" w:rsidRPr="00974244" w:rsidRDefault="00000000" w:rsidP="0097424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Inne załączniki</w:t>
            </w:r>
          </w:p>
        </w:tc>
        <w:tc>
          <w:tcPr>
            <w:tcW w:w="1701" w:type="dxa"/>
          </w:tcPr>
          <w:p w14:paraId="6623F836" w14:textId="77777777" w:rsidR="00EF7F53" w:rsidRPr="00D244FE" w:rsidRDefault="00000000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TAK</w:t>
            </w:r>
          </w:p>
          <w:p w14:paraId="0CF60D22" w14:textId="77777777" w:rsidR="00EF7F53" w:rsidRPr="00D244FE" w:rsidRDefault="00000000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</w:t>
            </w:r>
          </w:p>
          <w:p w14:paraId="566278D6" w14:textId="77777777" w:rsidR="00EF7F53" w:rsidRPr="00D244FE" w:rsidRDefault="00000000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 dotyczy</w:t>
            </w:r>
          </w:p>
        </w:tc>
      </w:tr>
    </w:tbl>
    <w:p w14:paraId="37692CD2" w14:textId="77777777" w:rsidR="00DE03BE" w:rsidRPr="00974244" w:rsidRDefault="00DE03BE" w:rsidP="00721EF4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58E9534C" w14:textId="77777777" w:rsidR="007F7868" w:rsidRDefault="007F7868" w:rsidP="00721E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2D70BE" w14:textId="77777777" w:rsidR="00770155" w:rsidRDefault="00770155" w:rsidP="00721E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4ACC3E" w14:textId="77777777" w:rsidR="00770155" w:rsidRDefault="00770155" w:rsidP="00721E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8A283D" w14:textId="77777777" w:rsidR="00D244FE" w:rsidRDefault="00D244FE" w:rsidP="00721E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366B19" w14:textId="77777777" w:rsidR="00D244FE" w:rsidRDefault="00D244FE" w:rsidP="00721E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B78E1B" w14:textId="77777777" w:rsidR="00D244FE" w:rsidRDefault="00D244FE" w:rsidP="00721E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D3441F" w14:textId="77777777" w:rsidR="00D244FE" w:rsidRDefault="00D244FE" w:rsidP="00721E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E960CF" w14:textId="77777777" w:rsidR="00770155" w:rsidRDefault="00770155" w:rsidP="00721E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33C63B" w14:textId="77777777" w:rsidR="00770155" w:rsidRPr="00974244" w:rsidRDefault="00770155" w:rsidP="00721EF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D5397D" w14:paraId="0A519A02" w14:textId="77777777" w:rsidTr="00DE03B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1948A7E4" w14:textId="77777777" w:rsidR="0030579B" w:rsidRPr="00974244" w:rsidRDefault="000000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t>Jeśli dokumenty okre</w:t>
            </w:r>
            <w:r w:rsidR="00851215"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ś</w: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lone jako wymagane nie są dołączane ze względu na wykonanie prac siłami własnymi, należy zaznaczyć kategorie kosztów, których </w:t>
            </w:r>
            <w:r w:rsidR="00851215"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te </w: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prace dotyczą: </w:t>
            </w:r>
          </w:p>
          <w:p w14:paraId="135DA362" w14:textId="77777777" w:rsidR="00EA5D66" w:rsidRPr="00974244" w:rsidRDefault="00EA5D6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D5397D" w14:paraId="07D04DA9" w14:textId="77777777" w:rsidTr="00DE03BE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78DE310" w14:textId="77777777" w:rsidR="00FF4A0B" w:rsidRPr="00974244" w:rsidRDefault="00FF4A0B" w:rsidP="00DE03BE">
            <w:pPr>
              <w:jc w:val="right"/>
              <w:rPr>
                <w:rFonts w:ascii="Times New Roman" w:hAnsi="Times New Roman" w:cs="Times New Roman"/>
                <w:color w:val="8EAADB" w:themeColor="accent5" w:themeTint="99"/>
                <w:sz w:val="24"/>
                <w:szCs w:val="24"/>
              </w:rPr>
            </w:pPr>
          </w:p>
          <w:p w14:paraId="194CE0B0" w14:textId="77777777" w:rsidR="00FF4A0B" w:rsidRPr="00974244" w:rsidRDefault="00FF4A0B" w:rsidP="00DE03BE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5548DCA" w14:textId="77777777" w:rsidR="00FF4A0B" w:rsidRPr="00974244" w:rsidRDefault="000000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Instalacja centralnego ogrzewania oraz instalacja ciepłej wody użytkowej</w:t>
            </w:r>
          </w:p>
        </w:tc>
      </w:tr>
      <w:tr w:rsidR="00D5397D" w14:paraId="29F4A548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5D40069D" w14:textId="77777777" w:rsidR="00FF4A0B" w:rsidRPr="00974244" w:rsidRDefault="00FF4A0B" w:rsidP="001B3F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7C4A940A" w14:textId="77777777" w:rsidR="00FF4A0B" w:rsidRPr="00974244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dłączenie lokalu do efektywnego źródła ciepła, w rozumieniu </w:t>
            </w:r>
            <w:r w:rsidR="00866310" w:rsidRPr="0097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97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gramu, </w:t>
            </w:r>
            <w:r w:rsidR="0077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7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budynku (w tym do węzła cieplnego znajdującego się w budynku)</w:t>
            </w:r>
          </w:p>
          <w:p w14:paraId="541E501F" w14:textId="77777777" w:rsidR="00B137CE" w:rsidRPr="00974244" w:rsidRDefault="00B137C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D5397D" w14:paraId="50C99E25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297583D7" w14:textId="77777777" w:rsidR="00FF4A0B" w:rsidRPr="00974244" w:rsidRDefault="00000000" w:rsidP="00DE03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1C4F89ED" w14:textId="77777777" w:rsidR="00FF4A0B" w:rsidRPr="00974244" w:rsidRDefault="000000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Wentylacja mechaniczna z odzyskiem ciepła</w:t>
            </w:r>
          </w:p>
          <w:p w14:paraId="326B1321" w14:textId="77777777" w:rsidR="00FF4A0B" w:rsidRPr="00974244" w:rsidRDefault="00FF4A0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D5397D" w14:paraId="4448E1C7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61C4E461" w14:textId="77777777" w:rsidR="00FF4A0B" w:rsidRPr="00974244" w:rsidRDefault="00FF4A0B" w:rsidP="001B3F03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597A4F81" w14:textId="77777777" w:rsidR="00FF4A0B" w:rsidRPr="0097424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Stolarka okienna, stolarka drzwiowa</w:t>
            </w:r>
          </w:p>
        </w:tc>
      </w:tr>
      <w:tr w:rsidR="00D5397D" w14:paraId="16969452" w14:textId="77777777" w:rsidTr="00DE03BE">
        <w:tc>
          <w:tcPr>
            <w:tcW w:w="9062" w:type="dxa"/>
            <w:gridSpan w:val="2"/>
            <w:tcBorders>
              <w:top w:val="nil"/>
            </w:tcBorders>
          </w:tcPr>
          <w:p w14:paraId="3B0A67EF" w14:textId="77777777" w:rsidR="00EA5D66" w:rsidRPr="00974244" w:rsidRDefault="00000000" w:rsidP="0073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</w:p>
          <w:p w14:paraId="19421118" w14:textId="77777777" w:rsidR="00EA5D66" w:rsidRPr="00974244" w:rsidRDefault="00000000" w:rsidP="006E784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Uwaga: </w:t>
            </w:r>
            <w:r w:rsidRPr="0097424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pl-PL"/>
              </w:rPr>
              <w:t xml:space="preserve">w przypadku realizacji prac siłami własnymi, wypłata </w:t>
            </w:r>
            <w:r w:rsidR="00A33DA8" w:rsidRPr="0097424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pl-PL"/>
              </w:rPr>
              <w:t xml:space="preserve">dofinansowania </w:t>
            </w:r>
            <w:r w:rsidRPr="0097424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pl-PL"/>
              </w:rPr>
              <w:t xml:space="preserve">po złożeniu wniosku o płatność będzie poprzedzona kontrolą podczas wizytacji końcowej. Celem kontroli jest </w:t>
            </w:r>
            <w:r w:rsidRPr="00974244">
              <w:rPr>
                <w:rFonts w:ascii="Times New Roman" w:hAnsi="Times New Roman" w:cs="Times New Roman"/>
                <w:i/>
                <w:sz w:val="24"/>
                <w:szCs w:val="24"/>
              </w:rPr>
              <w:t>potwierdzenie</w:t>
            </w:r>
            <w:r w:rsidR="00311665" w:rsidRPr="00974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alizacji przedsięwzięcia</w:t>
            </w:r>
            <w:r w:rsidRPr="00974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godn</w:t>
            </w:r>
            <w:r w:rsidR="00311665" w:rsidRPr="00974244">
              <w:rPr>
                <w:rFonts w:ascii="Times New Roman" w:hAnsi="Times New Roman" w:cs="Times New Roman"/>
                <w:i/>
                <w:sz w:val="24"/>
                <w:szCs w:val="24"/>
              </w:rPr>
              <w:t>ie</w:t>
            </w:r>
            <w:r w:rsidRPr="00974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D3CB8" w:rsidRPr="00974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 </w:t>
            </w:r>
            <w:r w:rsidRPr="00974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mową, a także prawdziwości informacji i oświadczeń zawartych przez Beneficjenta we wniosku </w:t>
            </w:r>
            <w:r w:rsidR="0077015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74244">
              <w:rPr>
                <w:rFonts w:ascii="Times New Roman" w:hAnsi="Times New Roman" w:cs="Times New Roman"/>
                <w:i/>
                <w:sz w:val="24"/>
                <w:szCs w:val="24"/>
              </w:rPr>
              <w:t>o dofinansowanie oraz wniosk</w:t>
            </w:r>
            <w:r w:rsidR="00B137CE" w:rsidRPr="00974244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974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 płatność</w:t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9C4D606" w14:textId="77777777" w:rsidR="00405041" w:rsidRPr="00974244" w:rsidRDefault="00405041" w:rsidP="00FD19C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7F535B8C" w14:textId="77777777" w:rsidR="00FD19C5" w:rsidRPr="00974244" w:rsidRDefault="00000000" w:rsidP="00EF7F53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t>E. OŚWIADCZENIA</w:t>
      </w:r>
    </w:p>
    <w:p w14:paraId="3BEC12FB" w14:textId="77777777" w:rsidR="00FD19C5" w:rsidRPr="00974244" w:rsidRDefault="00000000" w:rsidP="00FD19C5">
      <w:pPr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t>Oświadczenie o odpowiedzialności karnej</w:t>
      </w:r>
    </w:p>
    <w:p w14:paraId="6AA0EA3E" w14:textId="77777777" w:rsidR="00FD19C5" w:rsidRPr="00974244" w:rsidRDefault="00000000" w:rsidP="00FD19C5">
      <w:pPr>
        <w:jc w:val="both"/>
        <w:rPr>
          <w:rFonts w:ascii="Times New Roman" w:hAnsi="Times New Roman" w:cs="Times New Roman"/>
          <w:sz w:val="24"/>
          <w:szCs w:val="24"/>
        </w:rPr>
      </w:pPr>
      <w:r w:rsidRPr="00974244">
        <w:rPr>
          <w:rFonts w:ascii="Times New Roman" w:hAnsi="Times New Roman" w:cs="Times New Roman"/>
          <w:sz w:val="24"/>
          <w:szCs w:val="24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 w:rsidRPr="00974244">
        <w:rPr>
          <w:rFonts w:ascii="Times New Roman" w:hAnsi="Times New Roman" w:cs="Times New Roman"/>
          <w:sz w:val="24"/>
          <w:szCs w:val="24"/>
        </w:rPr>
        <w:t>nierzetelnego</w:t>
      </w:r>
      <w:r w:rsidRPr="00974244">
        <w:rPr>
          <w:rFonts w:ascii="Times New Roman" w:hAnsi="Times New Roman" w:cs="Times New Roman"/>
          <w:sz w:val="24"/>
          <w:szCs w:val="24"/>
        </w:rPr>
        <w:t xml:space="preserve">, </w:t>
      </w:r>
      <w:r w:rsidR="006F0BE0" w:rsidRPr="00974244">
        <w:rPr>
          <w:rFonts w:ascii="Times New Roman" w:hAnsi="Times New Roman" w:cs="Times New Roman"/>
          <w:sz w:val="24"/>
          <w:szCs w:val="24"/>
        </w:rPr>
        <w:t>pisemnego</w:t>
      </w:r>
      <w:r w:rsidRPr="00974244">
        <w:rPr>
          <w:rFonts w:ascii="Times New Roman" w:hAnsi="Times New Roman" w:cs="Times New Roman"/>
          <w:sz w:val="24"/>
          <w:szCs w:val="24"/>
        </w:rPr>
        <w:t xml:space="preserve"> oświadczenia dotyczącego okoliczności mających</w:t>
      </w:r>
      <w:r w:rsidR="006F0BE0" w:rsidRPr="00974244">
        <w:rPr>
          <w:rFonts w:ascii="Times New Roman" w:hAnsi="Times New Roman" w:cs="Times New Roman"/>
          <w:sz w:val="24"/>
          <w:szCs w:val="24"/>
        </w:rPr>
        <w:t xml:space="preserve"> istotne znaczenie dla uzyskania dofinansowania</w:t>
      </w:r>
      <w:r w:rsidR="00786640" w:rsidRPr="00974244">
        <w:rPr>
          <w:rFonts w:ascii="Times New Roman" w:hAnsi="Times New Roman" w:cs="Times New Roman"/>
          <w:sz w:val="24"/>
          <w:szCs w:val="24"/>
        </w:rPr>
        <w:t>,</w:t>
      </w:r>
      <w:r w:rsidR="006F0BE0" w:rsidRPr="00974244">
        <w:rPr>
          <w:rFonts w:ascii="Times New Roman" w:hAnsi="Times New Roman" w:cs="Times New Roman"/>
          <w:sz w:val="24"/>
          <w:szCs w:val="24"/>
        </w:rPr>
        <w:t xml:space="preserve"> wynikająca z art. 297 ustawy z dnia 6 czerwca 1997 roku – Kodeks karny.</w:t>
      </w:r>
    </w:p>
    <w:p w14:paraId="3A473C2B" w14:textId="77777777" w:rsidR="00812B87" w:rsidRPr="00974244" w:rsidRDefault="00000000" w:rsidP="00812B87">
      <w:pPr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t xml:space="preserve">Oświadczenie o realizacji </w:t>
      </w:r>
      <w:r w:rsidR="00BF1818" w:rsidRPr="00974244">
        <w:rPr>
          <w:rFonts w:ascii="Times New Roman" w:hAnsi="Times New Roman" w:cs="Times New Roman"/>
          <w:b/>
          <w:sz w:val="24"/>
          <w:szCs w:val="24"/>
        </w:rPr>
        <w:t xml:space="preserve">zakresu rzeczowego </w:t>
      </w:r>
      <w:r w:rsidR="001D74C8" w:rsidRPr="00974244">
        <w:rPr>
          <w:rFonts w:ascii="Times New Roman" w:hAnsi="Times New Roman" w:cs="Times New Roman"/>
          <w:b/>
          <w:sz w:val="24"/>
          <w:szCs w:val="24"/>
        </w:rPr>
        <w:t xml:space="preserve">w lokalu mieszkalnym objętym </w:t>
      </w:r>
      <w:r w:rsidR="00BF1818" w:rsidRPr="00974244">
        <w:rPr>
          <w:rFonts w:ascii="Times New Roman" w:hAnsi="Times New Roman" w:cs="Times New Roman"/>
          <w:b/>
          <w:sz w:val="24"/>
          <w:szCs w:val="24"/>
        </w:rPr>
        <w:t xml:space="preserve">dofinansowaniem </w:t>
      </w:r>
    </w:p>
    <w:p w14:paraId="59DC09D2" w14:textId="77777777" w:rsidR="008570B1" w:rsidRPr="00974244" w:rsidRDefault="00000000" w:rsidP="008736AB">
      <w:pPr>
        <w:jc w:val="both"/>
        <w:rPr>
          <w:rFonts w:ascii="Times New Roman" w:hAnsi="Times New Roman" w:cs="Times New Roman"/>
          <w:sz w:val="24"/>
          <w:szCs w:val="24"/>
        </w:rPr>
      </w:pPr>
      <w:r w:rsidRPr="00974244">
        <w:rPr>
          <w:rFonts w:ascii="Times New Roman" w:hAnsi="Times New Roman" w:cs="Times New Roman"/>
          <w:sz w:val="24"/>
          <w:szCs w:val="24"/>
        </w:rPr>
        <w:t xml:space="preserve">Zakres rzeczowy </w:t>
      </w:r>
      <w:r w:rsidR="00DB3F79" w:rsidRPr="00974244">
        <w:rPr>
          <w:rFonts w:ascii="Times New Roman" w:hAnsi="Times New Roman" w:cs="Times New Roman"/>
          <w:sz w:val="24"/>
          <w:szCs w:val="24"/>
        </w:rPr>
        <w:t xml:space="preserve">przedsięwzięcia </w:t>
      </w:r>
      <w:r w:rsidR="00812B87" w:rsidRPr="00974244">
        <w:rPr>
          <w:rFonts w:ascii="Times New Roman" w:hAnsi="Times New Roman" w:cs="Times New Roman"/>
          <w:sz w:val="24"/>
          <w:szCs w:val="24"/>
        </w:rPr>
        <w:t xml:space="preserve">podlegający rozliczeniu w niniejszym wniosku o płatność </w:t>
      </w:r>
      <w:r w:rsidR="00DB3F79" w:rsidRPr="00974244">
        <w:rPr>
          <w:rFonts w:ascii="Times New Roman" w:hAnsi="Times New Roman" w:cs="Times New Roman"/>
          <w:sz w:val="24"/>
          <w:szCs w:val="24"/>
        </w:rPr>
        <w:t xml:space="preserve">odpowiada przeznaczeniu, któremu ma służyć, został zamontowany w </w:t>
      </w:r>
      <w:r w:rsidR="00812B87" w:rsidRPr="00974244">
        <w:rPr>
          <w:rFonts w:ascii="Times New Roman" w:hAnsi="Times New Roman" w:cs="Times New Roman"/>
          <w:sz w:val="24"/>
          <w:szCs w:val="24"/>
        </w:rPr>
        <w:t>lokalu</w:t>
      </w:r>
      <w:r w:rsidR="00DB3F79" w:rsidRPr="00974244">
        <w:rPr>
          <w:rFonts w:ascii="Times New Roman" w:hAnsi="Times New Roman" w:cs="Times New Roman"/>
          <w:sz w:val="24"/>
          <w:szCs w:val="24"/>
        </w:rPr>
        <w:t xml:space="preserve"> objętym </w:t>
      </w:r>
      <w:r w:rsidR="00B55BCB" w:rsidRPr="00974244">
        <w:rPr>
          <w:rFonts w:ascii="Times New Roman" w:hAnsi="Times New Roman" w:cs="Times New Roman"/>
          <w:sz w:val="24"/>
          <w:szCs w:val="24"/>
        </w:rPr>
        <w:t xml:space="preserve">dofinansowaniem </w:t>
      </w:r>
      <w:r w:rsidR="00DB3F79" w:rsidRPr="00974244">
        <w:rPr>
          <w:rFonts w:ascii="Times New Roman" w:hAnsi="Times New Roman" w:cs="Times New Roman"/>
          <w:sz w:val="24"/>
          <w:szCs w:val="24"/>
        </w:rPr>
        <w:t>i jest gotowy do eksploatacj</w:t>
      </w:r>
      <w:r w:rsidR="00812B87" w:rsidRPr="00974244">
        <w:rPr>
          <w:rFonts w:ascii="Times New Roman" w:hAnsi="Times New Roman" w:cs="Times New Roman"/>
          <w:sz w:val="24"/>
          <w:szCs w:val="24"/>
        </w:rPr>
        <w:t>i</w:t>
      </w:r>
      <w:r w:rsidR="008736AB" w:rsidRPr="00974244">
        <w:rPr>
          <w:rFonts w:ascii="Times New Roman" w:hAnsi="Times New Roman" w:cs="Times New Roman"/>
          <w:sz w:val="24"/>
          <w:szCs w:val="24"/>
        </w:rPr>
        <w:t>.</w:t>
      </w:r>
    </w:p>
    <w:p w14:paraId="6971B313" w14:textId="77777777" w:rsidR="00364C3D" w:rsidRPr="00974244" w:rsidRDefault="00000000" w:rsidP="00011C8C">
      <w:pPr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t>Oświadczenie o spełnieniu warunków Programu</w:t>
      </w:r>
    </w:p>
    <w:p w14:paraId="49EFCE6C" w14:textId="77777777" w:rsidR="00364C3D" w:rsidRPr="00974244" w:rsidRDefault="00000000" w:rsidP="00733C32">
      <w:pPr>
        <w:jc w:val="both"/>
        <w:rPr>
          <w:rFonts w:ascii="Times New Roman" w:hAnsi="Times New Roman" w:cs="Times New Roman"/>
          <w:sz w:val="24"/>
          <w:szCs w:val="24"/>
        </w:rPr>
      </w:pPr>
      <w:r w:rsidRPr="00974244">
        <w:rPr>
          <w:rFonts w:ascii="Times New Roman" w:hAnsi="Times New Roman" w:cs="Times New Roman"/>
          <w:sz w:val="24"/>
          <w:szCs w:val="24"/>
        </w:rPr>
        <w:t xml:space="preserve">Oświadczam, że wszystkie urządzenia, materiały i usługi przedstawione do rozliczenia </w:t>
      </w:r>
      <w:r w:rsidR="00770155">
        <w:rPr>
          <w:rFonts w:ascii="Times New Roman" w:hAnsi="Times New Roman" w:cs="Times New Roman"/>
          <w:sz w:val="24"/>
          <w:szCs w:val="24"/>
        </w:rPr>
        <w:br/>
      </w:r>
      <w:r w:rsidRPr="00974244">
        <w:rPr>
          <w:rFonts w:ascii="Times New Roman" w:hAnsi="Times New Roman" w:cs="Times New Roman"/>
          <w:sz w:val="24"/>
          <w:szCs w:val="24"/>
        </w:rPr>
        <w:t xml:space="preserve">w ramach tego wniosku o płatność zostały zrealizowane zgodnie z warunkami Programu </w:t>
      </w:r>
      <w:r w:rsidR="00770155">
        <w:rPr>
          <w:rFonts w:ascii="Times New Roman" w:hAnsi="Times New Roman" w:cs="Times New Roman"/>
          <w:sz w:val="24"/>
          <w:szCs w:val="24"/>
        </w:rPr>
        <w:br/>
      </w:r>
      <w:r w:rsidRPr="00974244">
        <w:rPr>
          <w:rFonts w:ascii="Times New Roman" w:hAnsi="Times New Roman" w:cs="Times New Roman"/>
          <w:sz w:val="24"/>
          <w:szCs w:val="24"/>
        </w:rPr>
        <w:t xml:space="preserve">i wymaganiami technicznymi określonymi w załączniku nr </w:t>
      </w:r>
      <w:r w:rsidR="006F0BE0" w:rsidRPr="00974244">
        <w:rPr>
          <w:rFonts w:ascii="Times New Roman" w:hAnsi="Times New Roman" w:cs="Times New Roman"/>
          <w:sz w:val="24"/>
          <w:szCs w:val="24"/>
        </w:rPr>
        <w:t>1</w:t>
      </w:r>
      <w:r w:rsidR="00866310" w:rsidRPr="00974244">
        <w:rPr>
          <w:rFonts w:ascii="Times New Roman" w:hAnsi="Times New Roman" w:cs="Times New Roman"/>
          <w:sz w:val="24"/>
          <w:szCs w:val="24"/>
        </w:rPr>
        <w:t xml:space="preserve"> do Programu</w:t>
      </w:r>
      <w:r w:rsidRPr="00974244">
        <w:rPr>
          <w:rFonts w:ascii="Times New Roman" w:hAnsi="Times New Roman" w:cs="Times New Roman"/>
          <w:sz w:val="24"/>
          <w:szCs w:val="24"/>
        </w:rPr>
        <w:t>, w tym wszystkie materiały i urządzenia zakupiono oraz zainstalowano jako fabrycznie nowe.</w:t>
      </w:r>
    </w:p>
    <w:p w14:paraId="0FCEDC01" w14:textId="77777777" w:rsidR="0077341C" w:rsidRPr="00974244" w:rsidRDefault="00000000" w:rsidP="0058523E">
      <w:pPr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t xml:space="preserve">Oświadczenie o rezygnacji z niewykorzystanej kwoty </w:t>
      </w:r>
      <w:r w:rsidR="00A33DA8" w:rsidRPr="00974244">
        <w:rPr>
          <w:rFonts w:ascii="Times New Roman" w:hAnsi="Times New Roman" w:cs="Times New Roman"/>
          <w:b/>
          <w:sz w:val="24"/>
          <w:szCs w:val="24"/>
        </w:rPr>
        <w:t>dofinansowania</w:t>
      </w:r>
    </w:p>
    <w:p w14:paraId="0DDAD2E1" w14:textId="77777777" w:rsidR="00BF150B" w:rsidRPr="00974244" w:rsidRDefault="00000000" w:rsidP="005D1840">
      <w:pPr>
        <w:jc w:val="both"/>
        <w:rPr>
          <w:rFonts w:ascii="Times New Roman" w:hAnsi="Times New Roman" w:cs="Times New Roman"/>
          <w:sz w:val="24"/>
          <w:szCs w:val="24"/>
        </w:rPr>
      </w:pPr>
      <w:r w:rsidRPr="00974244">
        <w:rPr>
          <w:rFonts w:ascii="Times New Roman" w:hAnsi="Times New Roman" w:cs="Times New Roman"/>
          <w:sz w:val="24"/>
          <w:szCs w:val="24"/>
        </w:rPr>
        <w:t>Oświadczam, że</w:t>
      </w:r>
      <w:r w:rsidR="00110DC0" w:rsidRPr="00974244">
        <w:rPr>
          <w:rFonts w:ascii="Times New Roman" w:hAnsi="Times New Roman" w:cs="Times New Roman"/>
          <w:sz w:val="24"/>
          <w:szCs w:val="24"/>
        </w:rPr>
        <w:t xml:space="preserve"> rozliczyłem cały zakres przedsięwzięcia wynikający z umowy </w:t>
      </w:r>
      <w:r w:rsidR="00770155">
        <w:rPr>
          <w:rFonts w:ascii="Times New Roman" w:hAnsi="Times New Roman" w:cs="Times New Roman"/>
          <w:sz w:val="24"/>
          <w:szCs w:val="24"/>
        </w:rPr>
        <w:br/>
      </w:r>
      <w:r w:rsidR="00110DC0" w:rsidRPr="00974244">
        <w:rPr>
          <w:rFonts w:ascii="Times New Roman" w:hAnsi="Times New Roman" w:cs="Times New Roman"/>
          <w:sz w:val="24"/>
          <w:szCs w:val="24"/>
        </w:rPr>
        <w:t xml:space="preserve">o dofinansowanie </w:t>
      </w:r>
      <w:r w:rsidR="002161B8" w:rsidRPr="00974244">
        <w:rPr>
          <w:rFonts w:ascii="Times New Roman" w:hAnsi="Times New Roman" w:cs="Times New Roman"/>
          <w:sz w:val="24"/>
          <w:szCs w:val="24"/>
        </w:rPr>
        <w:t>i rezygnuję</w:t>
      </w:r>
      <w:r w:rsidRPr="00974244">
        <w:rPr>
          <w:rFonts w:ascii="Times New Roman" w:hAnsi="Times New Roman" w:cs="Times New Roman"/>
          <w:sz w:val="24"/>
          <w:szCs w:val="24"/>
        </w:rPr>
        <w:t xml:space="preserve"> z niewykorzystanej kwoty </w:t>
      </w:r>
      <w:r w:rsidR="00A33DA8" w:rsidRPr="00974244">
        <w:rPr>
          <w:rFonts w:ascii="Times New Roman" w:hAnsi="Times New Roman" w:cs="Times New Roman"/>
          <w:sz w:val="24"/>
          <w:szCs w:val="24"/>
        </w:rPr>
        <w:t>dofinansowania</w:t>
      </w:r>
      <w:r w:rsidRPr="00974244">
        <w:rPr>
          <w:rFonts w:ascii="Times New Roman" w:hAnsi="Times New Roman" w:cs="Times New Roman"/>
          <w:sz w:val="24"/>
          <w:szCs w:val="24"/>
        </w:rPr>
        <w:t>, możliwej do uzyskania zgodnie z umow</w:t>
      </w:r>
      <w:r w:rsidR="00B55BCB" w:rsidRPr="00974244">
        <w:rPr>
          <w:rFonts w:ascii="Times New Roman" w:hAnsi="Times New Roman" w:cs="Times New Roman"/>
          <w:sz w:val="24"/>
          <w:szCs w:val="24"/>
        </w:rPr>
        <w:t>ą</w:t>
      </w:r>
      <w:r w:rsidRPr="00974244">
        <w:rPr>
          <w:rFonts w:ascii="Times New Roman" w:hAnsi="Times New Roman" w:cs="Times New Roman"/>
          <w:sz w:val="24"/>
          <w:szCs w:val="24"/>
        </w:rPr>
        <w:t xml:space="preserve"> o dofinansowanie.</w:t>
      </w:r>
    </w:p>
    <w:p w14:paraId="1ED8C447" w14:textId="77777777" w:rsidR="0079611C" w:rsidRPr="00974244" w:rsidRDefault="00000000" w:rsidP="0079611C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o uniknięciu podwójnego dofinansowania </w:t>
      </w:r>
    </w:p>
    <w:p w14:paraId="7CEE96A8" w14:textId="77777777" w:rsidR="00405041" w:rsidRPr="00974244" w:rsidRDefault="00000000" w:rsidP="005D18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sz w:val="24"/>
          <w:szCs w:val="24"/>
        </w:rPr>
        <w:t>Oświadczam, że łączna kwota dofinansowania realizowanego przedsięwzięcia w ramach Programu ze wszystkich środków publicznych nie przekr</w:t>
      </w:r>
      <w:r w:rsidR="00C63F04" w:rsidRPr="00974244">
        <w:rPr>
          <w:rFonts w:ascii="Times New Roman" w:hAnsi="Times New Roman" w:cs="Times New Roman"/>
          <w:sz w:val="24"/>
          <w:szCs w:val="24"/>
        </w:rPr>
        <w:t>a</w:t>
      </w:r>
      <w:r w:rsidRPr="00974244">
        <w:rPr>
          <w:rFonts w:ascii="Times New Roman" w:hAnsi="Times New Roman" w:cs="Times New Roman"/>
          <w:sz w:val="24"/>
          <w:szCs w:val="24"/>
        </w:rPr>
        <w:t>cz</w:t>
      </w:r>
      <w:r w:rsidR="00C63F04" w:rsidRPr="00974244">
        <w:rPr>
          <w:rFonts w:ascii="Times New Roman" w:hAnsi="Times New Roman" w:cs="Times New Roman"/>
          <w:sz w:val="24"/>
          <w:szCs w:val="24"/>
        </w:rPr>
        <w:t>a</w:t>
      </w:r>
      <w:r w:rsidRPr="00974244">
        <w:rPr>
          <w:rFonts w:ascii="Times New Roman" w:hAnsi="Times New Roman" w:cs="Times New Roman"/>
          <w:sz w:val="24"/>
          <w:szCs w:val="24"/>
        </w:rPr>
        <w:t xml:space="preserve"> 100% kosztów kwalifikowanych przedsięwzięcia.</w:t>
      </w:r>
    </w:p>
    <w:p w14:paraId="68169414" w14:textId="77777777" w:rsidR="004E02DB" w:rsidRPr="00974244" w:rsidRDefault="00000000" w:rsidP="0058523E">
      <w:pPr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t>Oświadczenie o zgodności przedsięwzięcia z przepisami prawa</w:t>
      </w:r>
    </w:p>
    <w:p w14:paraId="453BB695" w14:textId="77777777" w:rsidR="00546850" w:rsidRPr="00974244" w:rsidRDefault="00000000" w:rsidP="0058523E">
      <w:pPr>
        <w:rPr>
          <w:rFonts w:ascii="Times New Roman" w:hAnsi="Times New Roman" w:cs="Times New Roman"/>
          <w:sz w:val="24"/>
          <w:szCs w:val="24"/>
        </w:rPr>
      </w:pPr>
      <w:r w:rsidRPr="00974244">
        <w:rPr>
          <w:rFonts w:ascii="Times New Roman" w:hAnsi="Times New Roman" w:cs="Times New Roman"/>
          <w:sz w:val="24"/>
          <w:szCs w:val="24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1ED83A83" w14:textId="77777777" w:rsidR="004E02DB" w:rsidRPr="00974244" w:rsidRDefault="004E02DB" w:rsidP="0058523E">
      <w:pPr>
        <w:rPr>
          <w:rFonts w:ascii="Times New Roman" w:hAnsi="Times New Roman" w:cs="Times New Roman"/>
          <w:sz w:val="24"/>
          <w:szCs w:val="24"/>
        </w:rPr>
      </w:pPr>
    </w:p>
    <w:p w14:paraId="684978E5" w14:textId="77777777" w:rsidR="004E02DB" w:rsidRPr="00974244" w:rsidRDefault="004E02DB" w:rsidP="0058523E">
      <w:pPr>
        <w:rPr>
          <w:rFonts w:ascii="Times New Roman" w:hAnsi="Times New Roman" w:cs="Times New Roman"/>
          <w:b/>
          <w:sz w:val="24"/>
          <w:szCs w:val="24"/>
        </w:rPr>
      </w:pPr>
    </w:p>
    <w:p w14:paraId="65AFEA11" w14:textId="77777777" w:rsidR="00BF5095" w:rsidRPr="00974244" w:rsidRDefault="00000000" w:rsidP="005468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t>-------------------------</w:t>
      </w:r>
      <w:r w:rsidR="008B7DA2" w:rsidRPr="009742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B37833" w14:textId="77777777" w:rsidR="00DE03BE" w:rsidRPr="00974244" w:rsidRDefault="00000000" w:rsidP="00546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4244">
        <w:rPr>
          <w:rFonts w:ascii="Times New Roman" w:hAnsi="Times New Roman" w:cs="Times New Roman"/>
          <w:sz w:val="24"/>
          <w:szCs w:val="24"/>
        </w:rPr>
        <w:t>[</w:t>
      </w:r>
      <w:r w:rsidR="00CC6890" w:rsidRPr="00974244">
        <w:rPr>
          <w:rFonts w:ascii="Times New Roman" w:hAnsi="Times New Roman" w:cs="Times New Roman"/>
          <w:sz w:val="24"/>
          <w:szCs w:val="24"/>
        </w:rPr>
        <w:t xml:space="preserve">data, </w:t>
      </w:r>
      <w:r w:rsidRPr="00974244">
        <w:rPr>
          <w:rFonts w:ascii="Times New Roman" w:hAnsi="Times New Roman" w:cs="Times New Roman"/>
          <w:sz w:val="24"/>
          <w:szCs w:val="24"/>
        </w:rPr>
        <w:t>podpis</w:t>
      </w:r>
      <w:r w:rsidR="00805C5F" w:rsidRPr="00974244">
        <w:rPr>
          <w:rFonts w:ascii="Times New Roman" w:hAnsi="Times New Roman" w:cs="Times New Roman"/>
          <w:sz w:val="24"/>
          <w:szCs w:val="24"/>
        </w:rPr>
        <w:t xml:space="preserve"> Beneficjenta</w:t>
      </w:r>
      <w:r w:rsidRPr="00974244">
        <w:rPr>
          <w:rFonts w:ascii="Times New Roman" w:hAnsi="Times New Roman" w:cs="Times New Roman"/>
          <w:sz w:val="24"/>
          <w:szCs w:val="24"/>
        </w:rPr>
        <w:t>]</w:t>
      </w:r>
    </w:p>
    <w:p w14:paraId="08171732" w14:textId="77777777" w:rsidR="00377E78" w:rsidRPr="00974244" w:rsidRDefault="00377E78" w:rsidP="00DE0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E18465" w14:textId="77777777" w:rsidR="00D244FE" w:rsidRDefault="00D244FE" w:rsidP="00DE03BE">
      <w:pPr>
        <w:keepNext/>
        <w:rPr>
          <w:rFonts w:ascii="Times New Roman" w:hAnsi="Times New Roman" w:cs="Times New Roman"/>
          <w:b/>
          <w:sz w:val="24"/>
          <w:szCs w:val="24"/>
        </w:rPr>
      </w:pPr>
    </w:p>
    <w:p w14:paraId="7EA10F79" w14:textId="77777777" w:rsidR="00D244FE" w:rsidRDefault="00D244FE" w:rsidP="00DE03BE">
      <w:pPr>
        <w:keepNext/>
        <w:rPr>
          <w:rFonts w:ascii="Times New Roman" w:hAnsi="Times New Roman" w:cs="Times New Roman"/>
          <w:b/>
          <w:sz w:val="24"/>
          <w:szCs w:val="24"/>
        </w:rPr>
      </w:pPr>
    </w:p>
    <w:p w14:paraId="03DB8DAC" w14:textId="77777777" w:rsidR="00DE03BE" w:rsidRPr="00974244" w:rsidRDefault="00000000" w:rsidP="00DE03BE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t xml:space="preserve">F. ROZLICZENIE FINANSOWE PRZEDSIĘWZIĘCIA (WYPEŁNIA </w:t>
      </w:r>
      <w:r w:rsidR="000C1B5A" w:rsidRPr="00974244">
        <w:rPr>
          <w:rFonts w:ascii="Times New Roman" w:hAnsi="Times New Roman" w:cs="Times New Roman"/>
          <w:b/>
          <w:sz w:val="24"/>
          <w:szCs w:val="24"/>
        </w:rPr>
        <w:t>GMINA</w:t>
      </w:r>
      <w:r w:rsidRPr="0097424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5397D" w14:paraId="77414303" w14:textId="77777777" w:rsidTr="00D244FE">
        <w:trPr>
          <w:trHeight w:val="491"/>
        </w:trPr>
        <w:tc>
          <w:tcPr>
            <w:tcW w:w="7508" w:type="dxa"/>
            <w:shd w:val="clear" w:color="auto" w:fill="9CC2E5" w:themeFill="accent1" w:themeFillTint="99"/>
            <w:vAlign w:val="center"/>
          </w:tcPr>
          <w:p w14:paraId="18D6A494" w14:textId="77777777" w:rsidR="00DE03BE" w:rsidRPr="00D244FE" w:rsidRDefault="00000000" w:rsidP="006445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Łączna kwota </w:t>
            </w:r>
            <w:r w:rsidR="00A33DA8" w:rsidRPr="00D24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finansowania </w:t>
            </w:r>
            <w:r w:rsidRPr="00D24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godnie z umową o dofinansowanie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7D7471DE" w14:textId="77777777" w:rsidR="00DE03BE" w:rsidRPr="00974244" w:rsidRDefault="00DE03BE" w:rsidP="00644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97D" w14:paraId="42576679" w14:textId="77777777" w:rsidTr="00D244FE">
        <w:trPr>
          <w:trHeight w:val="526"/>
        </w:trPr>
        <w:tc>
          <w:tcPr>
            <w:tcW w:w="7508" w:type="dxa"/>
            <w:shd w:val="clear" w:color="auto" w:fill="9CC2E5" w:themeFill="accent1" w:themeFillTint="99"/>
            <w:vAlign w:val="center"/>
          </w:tcPr>
          <w:p w14:paraId="1DB4C38D" w14:textId="77777777" w:rsidR="00DE03BE" w:rsidRPr="00D244FE" w:rsidRDefault="00000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4FE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377E78" w:rsidRPr="00D24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liczona </w:t>
            </w:r>
            <w:r w:rsidRPr="00D24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ota </w:t>
            </w:r>
            <w:r w:rsidR="00A33DA8" w:rsidRPr="00D24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finansowania </w:t>
            </w:r>
            <w:r w:rsidRPr="00D244FE">
              <w:rPr>
                <w:rFonts w:ascii="Times New Roman" w:hAnsi="Times New Roman" w:cs="Times New Roman"/>
                <w:b/>
                <w:sz w:val="24"/>
                <w:szCs w:val="24"/>
              </w:rPr>
              <w:t>do wypłaty w ramach wniosku</w:t>
            </w:r>
            <w:r w:rsidR="00377E78" w:rsidRPr="00D24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244F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77E78" w:rsidRPr="00D244FE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377E78" w:rsidRPr="00D24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44FE">
              <w:rPr>
                <w:rFonts w:ascii="Times New Roman" w:hAnsi="Times New Roman" w:cs="Times New Roman"/>
                <w:i/>
                <w:sz w:val="24"/>
                <w:szCs w:val="24"/>
              </w:rPr>
              <w:t>uwzględni</w:t>
            </w:r>
            <w:r w:rsidR="00377E78" w:rsidRPr="00D244FE">
              <w:rPr>
                <w:rFonts w:ascii="Times New Roman" w:hAnsi="Times New Roman" w:cs="Times New Roman"/>
                <w:i/>
                <w:sz w:val="24"/>
                <w:szCs w:val="24"/>
              </w:rPr>
              <w:t>eniem</w:t>
            </w:r>
            <w:r w:rsidRPr="00D24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bniżeni</w:t>
            </w:r>
            <w:r w:rsidR="00377E78" w:rsidRPr="00D244FE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D24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 tytułu prowadzenia działalności gospoda</w:t>
            </w:r>
            <w:r w:rsidRPr="00D244FE">
              <w:rPr>
                <w:rFonts w:ascii="Times New Roman" w:hAnsi="Times New Roman" w:cs="Times New Roman"/>
                <w:sz w:val="24"/>
                <w:szCs w:val="24"/>
              </w:rPr>
              <w:t>rczej (jeśli dotyczy)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3ABEBCA2" w14:textId="77777777" w:rsidR="00DE03BE" w:rsidRPr="00974244" w:rsidRDefault="00DE03BE" w:rsidP="00644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97D" w14:paraId="3EF1A23A" w14:textId="77777777" w:rsidTr="00D244FE">
        <w:trPr>
          <w:trHeight w:val="450"/>
        </w:trPr>
        <w:tc>
          <w:tcPr>
            <w:tcW w:w="7508" w:type="dxa"/>
            <w:shd w:val="clear" w:color="auto" w:fill="9CC2E5" w:themeFill="accent1" w:themeFillTint="99"/>
            <w:vAlign w:val="center"/>
          </w:tcPr>
          <w:p w14:paraId="2E02FEB5" w14:textId="77777777" w:rsidR="005500EA" w:rsidRPr="00D244FE" w:rsidRDefault="00000000" w:rsidP="00814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twierdzona kwota </w:t>
            </w:r>
            <w:r w:rsidR="00A33DA8" w:rsidRPr="00D24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finansowania </w:t>
            </w:r>
            <w:r w:rsidRPr="00D244FE">
              <w:rPr>
                <w:rFonts w:ascii="Times New Roman" w:hAnsi="Times New Roman" w:cs="Times New Roman"/>
                <w:b/>
                <w:sz w:val="24"/>
                <w:szCs w:val="24"/>
              </w:rPr>
              <w:t>do wypłaty w ramach wniosku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43F23BEC" w14:textId="77777777" w:rsidR="005500EA" w:rsidRPr="00974244" w:rsidRDefault="005500EA" w:rsidP="0064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E96E93" w14:textId="77777777" w:rsidR="00377E78" w:rsidRPr="00974244" w:rsidRDefault="00377E78" w:rsidP="00377E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D5397D" w14:paraId="199F7EC1" w14:textId="77777777" w:rsidTr="00F548C0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5443DFA2" w14:textId="77777777" w:rsidR="00377E78" w:rsidRPr="00974244" w:rsidRDefault="00000000" w:rsidP="002E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4AE728B6" w14:textId="77777777" w:rsidR="00377E78" w:rsidRPr="00974244" w:rsidRDefault="00377E78" w:rsidP="002E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2111A64F" w14:textId="77777777" w:rsidR="00377E78" w:rsidRPr="00974244" w:rsidRDefault="00000000" w:rsidP="002E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Podpis akceptującego</w:t>
            </w:r>
          </w:p>
        </w:tc>
        <w:tc>
          <w:tcPr>
            <w:tcW w:w="2971" w:type="dxa"/>
            <w:shd w:val="clear" w:color="auto" w:fill="D0CECE" w:themeFill="background2" w:themeFillShade="E6"/>
          </w:tcPr>
          <w:p w14:paraId="3D25F685" w14:textId="77777777" w:rsidR="00377E78" w:rsidRPr="00974244" w:rsidRDefault="00377E78" w:rsidP="002E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F33A4" w14:textId="77777777" w:rsidR="00377E78" w:rsidRPr="00974244" w:rsidRDefault="00377E78" w:rsidP="002E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D06EC" w14:textId="77777777" w:rsidR="00377E78" w:rsidRPr="00974244" w:rsidRDefault="00377E78" w:rsidP="002E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CE5EA0" w14:textId="77777777" w:rsidR="005C6D74" w:rsidRPr="00974244" w:rsidRDefault="005C6D74" w:rsidP="004E02DB">
      <w:pPr>
        <w:rPr>
          <w:rFonts w:ascii="Times New Roman" w:hAnsi="Times New Roman" w:cs="Times New Roman"/>
          <w:sz w:val="24"/>
          <w:szCs w:val="24"/>
        </w:rPr>
        <w:sectPr w:rsidR="005C6D74" w:rsidRPr="00974244" w:rsidSect="00986195">
          <w:footerReference w:type="default" r:id="rId8"/>
          <w:footerReference w:type="first" r:id="rId9"/>
          <w:pgSz w:w="11906" w:h="16838"/>
          <w:pgMar w:top="1617" w:right="1417" w:bottom="1417" w:left="1417" w:header="708" w:footer="708" w:gutter="0"/>
          <w:cols w:space="708"/>
          <w:titlePg/>
          <w:docGrid w:linePitch="360"/>
        </w:sectPr>
      </w:pPr>
    </w:p>
    <w:p w14:paraId="0610CF8F" w14:textId="77777777" w:rsidR="00FE26D9" w:rsidRPr="00FE26D9" w:rsidRDefault="00000000" w:rsidP="003776BC">
      <w:pPr>
        <w:jc w:val="right"/>
        <w:rPr>
          <w:rFonts w:ascii="Times New Roman" w:hAnsi="Times New Roman" w:cs="Times New Roman"/>
          <w:sz w:val="20"/>
          <w:szCs w:val="20"/>
        </w:rPr>
      </w:pPr>
      <w:r w:rsidRPr="00FE26D9">
        <w:rPr>
          <w:rFonts w:ascii="Times New Roman" w:hAnsi="Times New Roman" w:cs="Times New Roman"/>
          <w:sz w:val="20"/>
          <w:szCs w:val="20"/>
        </w:rPr>
        <w:lastRenderedPageBreak/>
        <w:t>Załącznik nr 1 do Wniosku o płatność</w:t>
      </w:r>
    </w:p>
    <w:p w14:paraId="4DF7539A" w14:textId="77777777" w:rsidR="00C4783F" w:rsidRDefault="00000000">
      <w:pPr>
        <w:rPr>
          <w:rFonts w:ascii="Times New Roman" w:hAnsi="Times New Roman" w:cs="Times New Roman"/>
          <w:sz w:val="24"/>
          <w:szCs w:val="24"/>
        </w:rPr>
      </w:pPr>
      <w:r w:rsidRPr="00C4783F">
        <w:rPr>
          <w:rFonts w:ascii="Times New Roman" w:hAnsi="Times New Roman" w:cs="Times New Roman"/>
          <w:sz w:val="24"/>
          <w:szCs w:val="24"/>
        </w:rPr>
        <w:t xml:space="preserve">Zestawienie dokumentów do wniosku o płatność w ramach Programu Priorytetowego „Ciepłe Mieszkanie” dla gminy </w:t>
      </w:r>
      <w:r w:rsidR="0049761A">
        <w:rPr>
          <w:rFonts w:ascii="Times New Roman" w:hAnsi="Times New Roman" w:cs="Times New Roman"/>
          <w:sz w:val="24"/>
          <w:szCs w:val="24"/>
        </w:rPr>
        <w:t>Miłakowo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30"/>
        <w:gridCol w:w="11164"/>
      </w:tblGrid>
      <w:tr w:rsidR="00D5397D" w14:paraId="7D6ED5A0" w14:textId="77777777" w:rsidTr="00C4783F">
        <w:tc>
          <w:tcPr>
            <w:tcW w:w="2830" w:type="dxa"/>
            <w:vAlign w:val="center"/>
          </w:tcPr>
          <w:p w14:paraId="244F0CB2" w14:textId="77777777" w:rsidR="00C4783F" w:rsidRDefault="00000000" w:rsidP="00C4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1164" w:type="dxa"/>
          </w:tcPr>
          <w:p w14:paraId="07A6C2AA" w14:textId="77777777" w:rsidR="00C4783F" w:rsidRDefault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69780" w14:textId="77777777" w:rsidR="00C4783F" w:rsidRDefault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7D" w14:paraId="15005F18" w14:textId="77777777" w:rsidTr="00C4783F">
        <w:tc>
          <w:tcPr>
            <w:tcW w:w="2830" w:type="dxa"/>
            <w:vAlign w:val="center"/>
          </w:tcPr>
          <w:p w14:paraId="200649F2" w14:textId="77777777" w:rsidR="00C4783F" w:rsidRDefault="00000000" w:rsidP="00C4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umowy</w:t>
            </w:r>
          </w:p>
        </w:tc>
        <w:tc>
          <w:tcPr>
            <w:tcW w:w="11164" w:type="dxa"/>
          </w:tcPr>
          <w:p w14:paraId="2C4F9544" w14:textId="77777777" w:rsidR="00C4783F" w:rsidRDefault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E2F11" w14:textId="77777777" w:rsidR="00C4783F" w:rsidRDefault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4CCCDF" w14:textId="77777777" w:rsidR="00C4783F" w:rsidRPr="00C4783F" w:rsidRDefault="00C4783F" w:rsidP="00C4783F"/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832"/>
        <w:gridCol w:w="2514"/>
        <w:gridCol w:w="1683"/>
        <w:gridCol w:w="3755"/>
        <w:gridCol w:w="2086"/>
        <w:gridCol w:w="1883"/>
        <w:gridCol w:w="1241"/>
      </w:tblGrid>
      <w:tr w:rsidR="00D5397D" w14:paraId="2B19F507" w14:textId="77777777" w:rsidTr="008E2B1A">
        <w:trPr>
          <w:jc w:val="center"/>
        </w:trPr>
        <w:tc>
          <w:tcPr>
            <w:tcW w:w="832" w:type="dxa"/>
            <w:vAlign w:val="center"/>
          </w:tcPr>
          <w:p w14:paraId="7F5C66D7" w14:textId="77777777" w:rsidR="00732EAC" w:rsidRPr="008E2B1A" w:rsidRDefault="00000000" w:rsidP="00732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B1A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514" w:type="dxa"/>
            <w:vAlign w:val="center"/>
          </w:tcPr>
          <w:p w14:paraId="16E25286" w14:textId="77777777" w:rsidR="00732EAC" w:rsidRPr="008E2B1A" w:rsidRDefault="00000000" w:rsidP="00732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B1A">
              <w:rPr>
                <w:rFonts w:ascii="Times New Roman" w:hAnsi="Times New Roman" w:cs="Times New Roman"/>
                <w:sz w:val="20"/>
                <w:szCs w:val="20"/>
              </w:rPr>
              <w:t>Nazwa wystawcy dokumentu lub NIP wystawcy dokumentu</w:t>
            </w:r>
          </w:p>
        </w:tc>
        <w:tc>
          <w:tcPr>
            <w:tcW w:w="1683" w:type="dxa"/>
            <w:vAlign w:val="center"/>
          </w:tcPr>
          <w:p w14:paraId="0384A172" w14:textId="77777777" w:rsidR="00732EAC" w:rsidRPr="008E2B1A" w:rsidRDefault="00000000" w:rsidP="00732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B1A">
              <w:rPr>
                <w:rFonts w:ascii="Times New Roman" w:hAnsi="Times New Roman" w:cs="Times New Roman"/>
                <w:sz w:val="20"/>
                <w:szCs w:val="20"/>
              </w:rPr>
              <w:t>Nr faktury lub innego równoważnego dokumentu księgowego</w:t>
            </w:r>
          </w:p>
        </w:tc>
        <w:tc>
          <w:tcPr>
            <w:tcW w:w="3755" w:type="dxa"/>
            <w:vAlign w:val="center"/>
          </w:tcPr>
          <w:p w14:paraId="12323FD3" w14:textId="77777777" w:rsidR="00732EAC" w:rsidRPr="008E2B1A" w:rsidRDefault="00000000" w:rsidP="00732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B1A">
              <w:rPr>
                <w:rFonts w:ascii="Times New Roman" w:hAnsi="Times New Roman" w:cs="Times New Roman"/>
                <w:sz w:val="20"/>
                <w:szCs w:val="20"/>
              </w:rPr>
              <w:t>Nazwa towaru lub usługi</w:t>
            </w:r>
          </w:p>
        </w:tc>
        <w:tc>
          <w:tcPr>
            <w:tcW w:w="2086" w:type="dxa"/>
            <w:vAlign w:val="center"/>
          </w:tcPr>
          <w:p w14:paraId="2CC737FA" w14:textId="77777777" w:rsidR="00732EAC" w:rsidRPr="008E2B1A" w:rsidRDefault="00000000" w:rsidP="00732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B1A">
              <w:rPr>
                <w:rFonts w:ascii="Times New Roman" w:hAnsi="Times New Roman" w:cs="Times New Roman"/>
                <w:sz w:val="20"/>
                <w:szCs w:val="20"/>
              </w:rPr>
              <w:t>Data wystawienia faktury lub innego równoważnego dokumentu księgowego</w:t>
            </w:r>
          </w:p>
        </w:tc>
        <w:tc>
          <w:tcPr>
            <w:tcW w:w="1883" w:type="dxa"/>
            <w:vAlign w:val="center"/>
          </w:tcPr>
          <w:p w14:paraId="71BB3FBE" w14:textId="77777777" w:rsidR="00732EAC" w:rsidRPr="008E2B1A" w:rsidRDefault="00000000" w:rsidP="00732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B1A">
              <w:rPr>
                <w:rFonts w:ascii="Times New Roman" w:hAnsi="Times New Roman" w:cs="Times New Roman"/>
                <w:sz w:val="20"/>
                <w:szCs w:val="20"/>
              </w:rPr>
              <w:t xml:space="preserve">Kwota brutto kosztu kwalifikowanego </w:t>
            </w:r>
            <w:r w:rsidR="008E2B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2B1A">
              <w:rPr>
                <w:rFonts w:ascii="Times New Roman" w:hAnsi="Times New Roman" w:cs="Times New Roman"/>
                <w:sz w:val="20"/>
                <w:szCs w:val="20"/>
              </w:rPr>
              <w:t>z dokumentu zakupu[zł]</w:t>
            </w:r>
          </w:p>
        </w:tc>
        <w:tc>
          <w:tcPr>
            <w:tcW w:w="1241" w:type="dxa"/>
            <w:vAlign w:val="center"/>
          </w:tcPr>
          <w:p w14:paraId="378958A1" w14:textId="77777777" w:rsidR="00732EAC" w:rsidRPr="008E2B1A" w:rsidRDefault="00000000" w:rsidP="00732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B1A">
              <w:rPr>
                <w:rFonts w:ascii="Times New Roman" w:hAnsi="Times New Roman" w:cs="Times New Roman"/>
                <w:sz w:val="20"/>
                <w:szCs w:val="20"/>
              </w:rPr>
              <w:t xml:space="preserve">Dokument zakupu opłacony </w:t>
            </w:r>
            <w:r w:rsidR="008E2B1A" w:rsidRPr="008E2B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2B1A">
              <w:rPr>
                <w:rFonts w:ascii="Times New Roman" w:hAnsi="Times New Roman" w:cs="Times New Roman"/>
                <w:sz w:val="20"/>
                <w:szCs w:val="20"/>
              </w:rPr>
              <w:t>w całości (Tak/Nie)</w:t>
            </w:r>
          </w:p>
        </w:tc>
      </w:tr>
      <w:tr w:rsidR="00D5397D" w14:paraId="46175BF9" w14:textId="77777777" w:rsidTr="008E2B1A">
        <w:trPr>
          <w:trHeight w:val="567"/>
          <w:jc w:val="center"/>
        </w:trPr>
        <w:tc>
          <w:tcPr>
            <w:tcW w:w="832" w:type="dxa"/>
          </w:tcPr>
          <w:p w14:paraId="1DD9CD89" w14:textId="77777777" w:rsidR="00732EAC" w:rsidRPr="00732EAC" w:rsidRDefault="00000000" w:rsidP="0073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4" w:type="dxa"/>
          </w:tcPr>
          <w:p w14:paraId="47AEB8E4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14F7DE8B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14:paraId="04213A90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09D06568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1ACEF803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110D4B88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7D" w14:paraId="004027BA" w14:textId="77777777" w:rsidTr="008E2B1A">
        <w:trPr>
          <w:trHeight w:val="567"/>
          <w:jc w:val="center"/>
        </w:trPr>
        <w:tc>
          <w:tcPr>
            <w:tcW w:w="832" w:type="dxa"/>
          </w:tcPr>
          <w:p w14:paraId="093048CF" w14:textId="77777777" w:rsidR="00732EAC" w:rsidRPr="00732EAC" w:rsidRDefault="00000000" w:rsidP="0073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4" w:type="dxa"/>
          </w:tcPr>
          <w:p w14:paraId="1C65EF83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0DA244EB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14:paraId="253A940F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534ECF20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116CEA00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1A59C0A5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7D" w14:paraId="105CA211" w14:textId="77777777" w:rsidTr="008E2B1A">
        <w:trPr>
          <w:trHeight w:val="567"/>
          <w:jc w:val="center"/>
        </w:trPr>
        <w:tc>
          <w:tcPr>
            <w:tcW w:w="832" w:type="dxa"/>
          </w:tcPr>
          <w:p w14:paraId="3840BD5F" w14:textId="77777777" w:rsidR="00732EAC" w:rsidRPr="00732EAC" w:rsidRDefault="00000000" w:rsidP="0073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4" w:type="dxa"/>
          </w:tcPr>
          <w:p w14:paraId="26ADC533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7372F5AA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14:paraId="1C47672E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7A4E2341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22AB62C3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23F886EB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7D" w14:paraId="7851661A" w14:textId="77777777" w:rsidTr="008E2B1A">
        <w:trPr>
          <w:trHeight w:val="567"/>
          <w:jc w:val="center"/>
        </w:trPr>
        <w:tc>
          <w:tcPr>
            <w:tcW w:w="832" w:type="dxa"/>
          </w:tcPr>
          <w:p w14:paraId="4CC21E99" w14:textId="77777777" w:rsidR="00732EAC" w:rsidRPr="00732EAC" w:rsidRDefault="00000000" w:rsidP="0073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4" w:type="dxa"/>
          </w:tcPr>
          <w:p w14:paraId="4E1CA4CE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3BEB48C7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14:paraId="4C53E13E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48F4F764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78C3986F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2BBC3C1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7D" w14:paraId="7DF67570" w14:textId="77777777" w:rsidTr="008E2B1A">
        <w:trPr>
          <w:trHeight w:val="567"/>
          <w:jc w:val="center"/>
        </w:trPr>
        <w:tc>
          <w:tcPr>
            <w:tcW w:w="832" w:type="dxa"/>
          </w:tcPr>
          <w:p w14:paraId="65C6ECFB" w14:textId="77777777" w:rsidR="00732EAC" w:rsidRPr="00732EAC" w:rsidRDefault="00000000" w:rsidP="0073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4" w:type="dxa"/>
          </w:tcPr>
          <w:p w14:paraId="1B7E3B91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54BFF01C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14:paraId="626B321E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456EA1D5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404348A9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04764E4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7D" w14:paraId="231F3252" w14:textId="77777777" w:rsidTr="008E2B1A">
        <w:trPr>
          <w:trHeight w:val="567"/>
          <w:jc w:val="center"/>
        </w:trPr>
        <w:tc>
          <w:tcPr>
            <w:tcW w:w="832" w:type="dxa"/>
          </w:tcPr>
          <w:p w14:paraId="73043834" w14:textId="77777777" w:rsidR="00732EAC" w:rsidRPr="00732EAC" w:rsidRDefault="00000000" w:rsidP="0073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4" w:type="dxa"/>
          </w:tcPr>
          <w:p w14:paraId="03ED201A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3AF526A4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14:paraId="69D826F6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245B8CDA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673746BC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4EA17556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7D" w14:paraId="10669973" w14:textId="77777777" w:rsidTr="008E2B1A">
        <w:trPr>
          <w:trHeight w:val="567"/>
          <w:jc w:val="center"/>
        </w:trPr>
        <w:tc>
          <w:tcPr>
            <w:tcW w:w="832" w:type="dxa"/>
          </w:tcPr>
          <w:p w14:paraId="7EDA319A" w14:textId="77777777" w:rsidR="00732EAC" w:rsidRPr="00732EAC" w:rsidRDefault="00000000" w:rsidP="0073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4" w:type="dxa"/>
          </w:tcPr>
          <w:p w14:paraId="13ADDB88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0FCBAA2E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14:paraId="134C5BEA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736ED222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7D80500B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E8BB334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7D" w14:paraId="7FFA865B" w14:textId="77777777" w:rsidTr="008E2B1A">
        <w:trPr>
          <w:trHeight w:val="567"/>
          <w:jc w:val="center"/>
        </w:trPr>
        <w:tc>
          <w:tcPr>
            <w:tcW w:w="832" w:type="dxa"/>
          </w:tcPr>
          <w:p w14:paraId="4B199629" w14:textId="77777777" w:rsidR="00732EAC" w:rsidRPr="00732EAC" w:rsidRDefault="00000000" w:rsidP="0073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4" w:type="dxa"/>
          </w:tcPr>
          <w:p w14:paraId="2FA28461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08BD3CC8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14:paraId="5ED17954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25287FF5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1DC197D2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26EA2783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7D" w14:paraId="537DDEA5" w14:textId="77777777" w:rsidTr="008E2B1A">
        <w:trPr>
          <w:trHeight w:val="567"/>
          <w:jc w:val="center"/>
        </w:trPr>
        <w:tc>
          <w:tcPr>
            <w:tcW w:w="832" w:type="dxa"/>
          </w:tcPr>
          <w:p w14:paraId="490152FC" w14:textId="77777777" w:rsidR="00732EAC" w:rsidRPr="00732EAC" w:rsidRDefault="00000000" w:rsidP="0073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14" w:type="dxa"/>
          </w:tcPr>
          <w:p w14:paraId="52D96630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793214B4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14:paraId="1151325B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7305955D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383FF57D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8B99B0C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7D" w14:paraId="043E70D6" w14:textId="77777777" w:rsidTr="008E2B1A">
        <w:trPr>
          <w:trHeight w:val="567"/>
          <w:jc w:val="center"/>
        </w:trPr>
        <w:tc>
          <w:tcPr>
            <w:tcW w:w="832" w:type="dxa"/>
          </w:tcPr>
          <w:p w14:paraId="1ED33E21" w14:textId="77777777" w:rsidR="00732EAC" w:rsidRPr="00732EAC" w:rsidRDefault="00000000" w:rsidP="0073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14" w:type="dxa"/>
          </w:tcPr>
          <w:p w14:paraId="290337D4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7B81908F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14:paraId="3493C845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2476BE88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7A783B79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18E8984" w14:textId="77777777" w:rsidR="00732EAC" w:rsidRPr="00732EAC" w:rsidRDefault="00732EAC" w:rsidP="00C4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7B7A29" w14:textId="77777777" w:rsidR="00C4783F" w:rsidRPr="00C4783F" w:rsidRDefault="00C4783F" w:rsidP="008E2B1A">
      <w:pPr>
        <w:ind w:firstLine="708"/>
        <w:jc w:val="center"/>
        <w:sectPr w:rsidR="00C4783F" w:rsidRPr="00C4783F" w:rsidSect="008E2B1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7" w:right="1417" w:bottom="709" w:left="1417" w:header="426" w:footer="0" w:gutter="0"/>
          <w:pgNumType w:start="1"/>
          <w:cols w:space="708"/>
          <w:docGrid w:linePitch="360"/>
        </w:sectPr>
      </w:pPr>
    </w:p>
    <w:tbl>
      <w:tblPr>
        <w:tblStyle w:val="TableGrid1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D5397D" w14:paraId="113D3AA1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1E0A6E7C" w14:textId="77777777" w:rsidR="00383CC2" w:rsidRPr="00A000A6" w:rsidRDefault="00000000" w:rsidP="00323355">
            <w:pPr>
              <w:ind w:right="180"/>
              <w:jc w:val="center"/>
              <w:rPr>
                <w:b/>
                <w:i/>
                <w:iCs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4" w:name="_Hlk95224098"/>
            <w:r w:rsidRPr="00A000A6">
              <w:rPr>
                <w:rFonts w:asciiTheme="minorHAnsi" w:eastAsiaTheme="minorHAnsi" w:hAnsiTheme="minorHAnsi" w:cstheme="minorBidi"/>
                <w:b/>
                <w:i/>
                <w:i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Protokół</w:t>
            </w:r>
            <w:r w:rsidR="00DB5094" w:rsidRPr="00A000A6">
              <w:rPr>
                <w:rFonts w:asciiTheme="minorHAnsi" w:eastAsiaTheme="minorHAnsi" w:hAnsiTheme="minorHAnsi" w:cstheme="minorBidi"/>
                <w:b/>
                <w:i/>
                <w:i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Pr="00A000A6">
              <w:rPr>
                <w:rFonts w:asciiTheme="minorHAnsi" w:eastAsiaTheme="minorHAnsi" w:hAnsiTheme="minorHAnsi" w:cstheme="minorBidi"/>
                <w:b/>
                <w:i/>
                <w:i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D5397D" w14:paraId="229364D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74FEF313" w14:textId="19919F7E" w:rsidR="00201665" w:rsidRPr="00A000A6" w:rsidRDefault="00000000" w:rsidP="00541354">
            <w:pPr>
              <w:jc w:val="center"/>
              <w:rPr>
                <w:rFonts w:cs="Calibri"/>
                <w:b/>
                <w:i/>
                <w:i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00A6">
              <w:rPr>
                <w:rFonts w:asciiTheme="minorHAnsi" w:eastAsiaTheme="minorHAnsi" w:hAnsiTheme="minorHAnsi" w:cstheme="minorHAnsi"/>
                <w:b/>
                <w:i/>
                <w:i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 w:rsidRPr="00A000A6">
              <w:rPr>
                <w:rFonts w:asciiTheme="minorHAnsi" w:eastAsiaTheme="minorHAnsi" w:hAnsiTheme="minorHAnsi" w:cstheme="minorHAnsi"/>
                <w:b/>
                <w:i/>
                <w:i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A000A6">
              <w:rPr>
                <w:rFonts w:asciiTheme="minorHAnsi" w:eastAsiaTheme="minorHAnsi" w:hAnsiTheme="minorHAnsi" w:cstheme="minorHAnsi"/>
                <w:b/>
                <w:i/>
                <w:i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541354" w:rsidRPr="00A000A6">
              <w:rPr>
                <w:rFonts w:asciiTheme="minorHAnsi" w:eastAsiaTheme="minorHAnsi" w:hAnsiTheme="minorHAnsi" w:cstheme="minorHAnsi"/>
                <w:b/>
                <w:i/>
                <w:i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A3187E" w:rsidRPr="00A000A6">
              <w:rPr>
                <w:rFonts w:asciiTheme="minorHAnsi" w:eastAsiaTheme="minorHAnsi" w:hAnsiTheme="minorHAnsi" w:cstheme="minorHAnsi"/>
                <w:b/>
                <w:i/>
                <w:i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iepłe </w:t>
            </w:r>
            <w:r w:rsidR="00062878" w:rsidRPr="00A000A6">
              <w:rPr>
                <w:rFonts w:asciiTheme="minorHAnsi" w:eastAsiaTheme="minorHAnsi" w:hAnsiTheme="minorHAnsi" w:cstheme="minorHAnsi"/>
                <w:b/>
                <w:i/>
                <w:i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A3187E" w:rsidRPr="00A000A6">
              <w:rPr>
                <w:rFonts w:asciiTheme="minorHAnsi" w:eastAsiaTheme="minorHAnsi" w:hAnsiTheme="minorHAnsi" w:cstheme="minorHAnsi"/>
                <w:b/>
                <w:i/>
                <w:i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eszkanie” w </w:t>
            </w:r>
            <w:r w:rsidR="00DB4082" w:rsidRPr="00A000A6">
              <w:rPr>
                <w:rFonts w:asciiTheme="minorHAnsi" w:eastAsiaTheme="minorHAnsi" w:hAnsiTheme="minorHAnsi" w:cstheme="minorHAnsi"/>
                <w:b/>
                <w:i/>
                <w:i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minie M</w:t>
            </w:r>
            <w:r w:rsidR="00051DD3" w:rsidRPr="00A000A6">
              <w:rPr>
                <w:rFonts w:asciiTheme="minorHAnsi" w:eastAsiaTheme="minorHAnsi" w:hAnsiTheme="minorHAnsi" w:cstheme="minorHAnsi"/>
                <w:b/>
                <w:i/>
                <w:i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łakowo</w:t>
            </w:r>
          </w:p>
          <w:p w14:paraId="73C00FC4" w14:textId="77777777" w:rsidR="00030447" w:rsidRPr="00A000A6" w:rsidRDefault="00030447" w:rsidP="00541354">
            <w:pPr>
              <w:jc w:val="center"/>
              <w:rPr>
                <w:rFonts w:cs="Calibri"/>
                <w:b/>
                <w:i/>
                <w:i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A29D9C0" w14:textId="77777777" w:rsidR="005D7ED2" w:rsidRPr="00A000A6" w:rsidRDefault="00000000" w:rsidP="00575214">
            <w:pPr>
              <w:rPr>
                <w:rFonts w:cs="Calibri"/>
                <w:b/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00A6">
              <w:rPr>
                <w:rFonts w:asciiTheme="minorHAnsi" w:eastAsiaTheme="minorHAnsi" w:hAnsiTheme="minorHAnsi" w:cstheme="minorHAnsi"/>
                <w:b/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D5397D" w14:paraId="2DFFAFF8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0B90F1B0" w14:textId="77777777" w:rsidR="0072463A" w:rsidRPr="00A000A6" w:rsidRDefault="00000000" w:rsidP="00541354">
            <w:pPr>
              <w:rPr>
                <w:i/>
                <w:iCs/>
                <w:sz w:val="18"/>
                <w:szCs w:val="18"/>
              </w:rPr>
            </w:pPr>
            <w:r w:rsidRPr="00A000A6"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  <w:t>Numer umowy o dofinansowanie</w:t>
            </w:r>
          </w:p>
        </w:tc>
        <w:tc>
          <w:tcPr>
            <w:tcW w:w="6925" w:type="dxa"/>
            <w:gridSpan w:val="2"/>
            <w:shd w:val="clear" w:color="auto" w:fill="D6E3BC"/>
          </w:tcPr>
          <w:p w14:paraId="5294B564" w14:textId="77777777" w:rsidR="0072463A" w:rsidRPr="00A000A6" w:rsidRDefault="0072463A" w:rsidP="0061415E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450E937C" w14:textId="77777777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  <w:b/>
          <w:color w:val="000000"/>
          <w:sz w:val="10"/>
          <w:szCs w:val="10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D5397D" w14:paraId="18A77CF2" w14:textId="77777777" w:rsidTr="001C179C">
        <w:trPr>
          <w:trHeight w:val="530"/>
        </w:trPr>
        <w:tc>
          <w:tcPr>
            <w:tcW w:w="2405" w:type="dxa"/>
            <w:vAlign w:val="center"/>
          </w:tcPr>
          <w:p w14:paraId="5B3CE672" w14:textId="77777777" w:rsidR="00F62060" w:rsidRPr="00FA3FF4" w:rsidRDefault="00000000" w:rsidP="00EF352E">
            <w:pPr>
              <w:rPr>
                <w:sz w:val="18"/>
                <w:szCs w:val="18"/>
              </w:rPr>
            </w:pPr>
            <w:r w:rsidRPr="00FA3FF4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Data </w:t>
            </w:r>
            <w:r w:rsidR="007D6572" w:rsidRPr="00FA3FF4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i miejsce </w:t>
            </w:r>
            <w:r w:rsidRPr="00FA3FF4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sporządzenia protokołu </w:t>
            </w:r>
          </w:p>
        </w:tc>
        <w:tc>
          <w:tcPr>
            <w:tcW w:w="6946" w:type="dxa"/>
            <w:gridSpan w:val="2"/>
            <w:shd w:val="clear" w:color="auto" w:fill="D6E3BC"/>
          </w:tcPr>
          <w:p w14:paraId="4A617A8E" w14:textId="77777777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D5397D" w14:paraId="34F70E09" w14:textId="77777777" w:rsidTr="001C179C">
        <w:trPr>
          <w:trHeight w:val="836"/>
        </w:trPr>
        <w:tc>
          <w:tcPr>
            <w:tcW w:w="2405" w:type="dxa"/>
            <w:vAlign w:val="center"/>
          </w:tcPr>
          <w:p w14:paraId="6C70FDD8" w14:textId="77777777" w:rsidR="004B2DD6" w:rsidRPr="00934A77" w:rsidRDefault="00000000" w:rsidP="00934A77">
            <w:pPr>
              <w:rPr>
                <w:sz w:val="18"/>
                <w:szCs w:val="18"/>
              </w:rPr>
            </w:pPr>
            <w:r w:rsidRPr="00934A77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Termin wykonania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prac</w:t>
            </w:r>
            <w:r w:rsidRPr="00934A77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(wpisać datę rozpoczęcia</w:t>
            </w:r>
          </w:p>
          <w:p w14:paraId="45C72E92" w14:textId="77777777" w:rsidR="004B2DD6" w:rsidRPr="00FA3FF4" w:rsidRDefault="00000000" w:rsidP="0015596A">
            <w:pPr>
              <w:rPr>
                <w:sz w:val="18"/>
                <w:szCs w:val="18"/>
              </w:rPr>
            </w:pPr>
            <w:r w:rsidRPr="00934A77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i zakończenia</w:t>
            </w:r>
            <w:r w:rsidR="007C34DF">
              <w:rPr>
                <w:rFonts w:asciiTheme="minorHAnsi" w:eastAsiaTheme="minorHAnsi" w:hAnsiTheme="minorHAnsi" w:cstheme="minorBidi"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/>
          </w:tcPr>
          <w:p w14:paraId="05526E7C" w14:textId="77777777" w:rsidR="004B2DD6" w:rsidRPr="00B87C37" w:rsidRDefault="00000000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/>
          </w:tcPr>
          <w:p w14:paraId="46653D8C" w14:textId="77777777" w:rsidR="004B2DD6" w:rsidRPr="00B87C37" w:rsidRDefault="00000000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Data zakończenia</w:t>
            </w:r>
          </w:p>
        </w:tc>
      </w:tr>
      <w:tr w:rsidR="00D5397D" w14:paraId="22B9544D" w14:textId="77777777" w:rsidTr="001C179C">
        <w:trPr>
          <w:trHeight w:val="847"/>
        </w:trPr>
        <w:tc>
          <w:tcPr>
            <w:tcW w:w="2405" w:type="dxa"/>
            <w:vAlign w:val="center"/>
          </w:tcPr>
          <w:p w14:paraId="04E23183" w14:textId="77777777" w:rsidR="007D6572" w:rsidRPr="00FA3FF4" w:rsidRDefault="00000000" w:rsidP="001C179C">
            <w:pPr>
              <w:rPr>
                <w:sz w:val="18"/>
                <w:szCs w:val="18"/>
              </w:rPr>
            </w:pPr>
            <w:r w:rsidRPr="00FA3FF4">
              <w:rPr>
                <w:rFonts w:asciiTheme="minorHAnsi" w:eastAsiaTheme="minorHAnsi" w:hAnsiTheme="minorHAnsi" w:cstheme="minorBidi"/>
                <w:sz w:val="18"/>
                <w:szCs w:val="18"/>
              </w:rPr>
              <w:t>Adres lokalu mieszkalnego</w:t>
            </w:r>
            <w:r w:rsidR="00595E8B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w którym wykonano prace</w:t>
            </w:r>
          </w:p>
        </w:tc>
        <w:tc>
          <w:tcPr>
            <w:tcW w:w="6946" w:type="dxa"/>
            <w:gridSpan w:val="2"/>
            <w:shd w:val="clear" w:color="auto" w:fill="D6E3BC"/>
          </w:tcPr>
          <w:p w14:paraId="74921194" w14:textId="77777777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D5397D" w14:paraId="5007B8AA" w14:textId="77777777" w:rsidTr="00030447">
        <w:trPr>
          <w:trHeight w:val="1115"/>
        </w:trPr>
        <w:tc>
          <w:tcPr>
            <w:tcW w:w="2405" w:type="dxa"/>
            <w:vAlign w:val="center"/>
          </w:tcPr>
          <w:p w14:paraId="3AE3D96D" w14:textId="77777777" w:rsidR="00F62060" w:rsidRPr="00FA3FF4" w:rsidRDefault="00000000" w:rsidP="001C179C">
            <w:pPr>
              <w:rPr>
                <w:sz w:val="18"/>
                <w:szCs w:val="18"/>
              </w:rPr>
            </w:pPr>
            <w:r w:rsidRPr="00FA3FF4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Nazwa i adres wykonawcy </w:t>
            </w:r>
            <w:r w:rsidR="004D115C">
              <w:rPr>
                <w:rFonts w:asciiTheme="minorHAnsi" w:eastAsiaTheme="minorHAnsi" w:hAnsiTheme="minorHAnsi" w:cstheme="minorBidi"/>
                <w:sz w:val="18"/>
                <w:szCs w:val="18"/>
              </w:rPr>
              <w:t>prac</w:t>
            </w:r>
            <w:r w:rsidR="002C05C0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(pieczęć firmowa wykonawcy)</w:t>
            </w:r>
          </w:p>
        </w:tc>
        <w:tc>
          <w:tcPr>
            <w:tcW w:w="6946" w:type="dxa"/>
            <w:gridSpan w:val="2"/>
            <w:shd w:val="clear" w:color="auto" w:fill="D6E3BC"/>
          </w:tcPr>
          <w:p w14:paraId="52190110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244AB42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0EF1BBB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D5397D" w14:paraId="449AB50E" w14:textId="77777777" w:rsidTr="00030447">
        <w:trPr>
          <w:trHeight w:val="540"/>
        </w:trPr>
        <w:tc>
          <w:tcPr>
            <w:tcW w:w="2405" w:type="dxa"/>
            <w:vAlign w:val="center"/>
          </w:tcPr>
          <w:p w14:paraId="53442288" w14:textId="77777777" w:rsidR="001C179C" w:rsidRPr="00FA3FF4" w:rsidRDefault="00000000" w:rsidP="001C179C">
            <w:pPr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Imię i nazwisko odbiorcy </w:t>
            </w:r>
            <w:r w:rsidR="004D115C">
              <w:rPr>
                <w:rFonts w:asciiTheme="minorHAnsi" w:eastAsiaTheme="minorHAnsi" w:hAnsiTheme="minorHAnsi" w:cstheme="minorBidi"/>
                <w:sz w:val="18"/>
                <w:szCs w:val="18"/>
              </w:rPr>
              <w:t>prac</w:t>
            </w:r>
            <w:r w:rsidR="009115B0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</w:t>
            </w:r>
            <w:r w:rsidR="007D6572" w:rsidRPr="00FA3FF4">
              <w:rPr>
                <w:rFonts w:asciiTheme="minorHAnsi" w:eastAsiaTheme="minorHAnsi" w:hAnsiTheme="minorHAnsi" w:cstheme="minorBidi"/>
                <w:sz w:val="18"/>
                <w:szCs w:val="18"/>
              </w:rPr>
              <w:t>(Beneficjenta)</w:t>
            </w:r>
          </w:p>
        </w:tc>
        <w:tc>
          <w:tcPr>
            <w:tcW w:w="6946" w:type="dxa"/>
            <w:gridSpan w:val="2"/>
            <w:shd w:val="clear" w:color="auto" w:fill="D6E3BC"/>
          </w:tcPr>
          <w:p w14:paraId="77ED8DE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F69B03B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7E20AA08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16"/>
          <w:szCs w:val="16"/>
        </w:rPr>
      </w:pPr>
    </w:p>
    <w:p w14:paraId="4627EDD7" w14:textId="77777777" w:rsidR="007E30F8" w:rsidRDefault="00000000" w:rsidP="007E30F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Pr="007E30F8">
        <w:rPr>
          <w:rFonts w:cs="Times New Roman"/>
          <w:b/>
          <w:color w:val="000000"/>
        </w:rPr>
        <w:t xml:space="preserve"> </w:t>
      </w:r>
      <w:r>
        <w:rPr>
          <w:rFonts w:cs="Times New Roman"/>
          <w:b/>
          <w:color w:val="000000"/>
        </w:rPr>
        <w:t>zgodnie z zestawieniem rzeczowo – finansowym</w:t>
      </w:r>
      <w:r w:rsidR="00030447">
        <w:rPr>
          <w:rFonts w:cs="Times New Roman"/>
          <w:b/>
          <w:color w:val="000000"/>
        </w:rPr>
        <w:br/>
      </w:r>
      <w:r w:rsidR="00541354">
        <w:rPr>
          <w:rFonts w:cs="Times New Roman"/>
          <w:b/>
          <w:color w:val="000000"/>
        </w:rPr>
        <w:t>z wniosku o dofinansowanie</w:t>
      </w:r>
    </w:p>
    <w:p w14:paraId="04DC318B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16"/>
          <w:szCs w:val="16"/>
        </w:rPr>
      </w:pPr>
    </w:p>
    <w:tbl>
      <w:tblPr>
        <w:tblStyle w:val="TableGrid1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D5397D" w14:paraId="4FB8B42B" w14:textId="77777777" w:rsidTr="00F42247">
        <w:trPr>
          <w:cantSplit/>
        </w:trPr>
        <w:tc>
          <w:tcPr>
            <w:tcW w:w="6379" w:type="dxa"/>
          </w:tcPr>
          <w:p w14:paraId="0E654C35" w14:textId="77777777" w:rsidR="001225D2" w:rsidRPr="00F42610" w:rsidRDefault="00000000" w:rsidP="00F42610">
            <w:pPr>
              <w:rPr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Demontaż</w:t>
            </w:r>
            <w:r w:rsidRPr="00F42610">
              <w:rPr>
                <w:rFonts w:asciiTheme="minorHAnsi" w:eastAsiaTheme="minorHAnsi" w:hAnsiTheme="minorHAnsi" w:cstheme="minorBidi"/>
                <w:b/>
              </w:rPr>
              <w:t xml:space="preserve"> źródła ciepła</w:t>
            </w:r>
            <w:r>
              <w:rPr>
                <w:rFonts w:asciiTheme="minorHAnsi" w:eastAsiaTheme="minorHAnsi" w:hAnsiTheme="minorHAnsi" w:cstheme="minorBidi"/>
                <w:b/>
              </w:rPr>
              <w:t xml:space="preserve"> </w:t>
            </w:r>
          </w:p>
        </w:tc>
        <w:tc>
          <w:tcPr>
            <w:tcW w:w="2943" w:type="dxa"/>
            <w:vMerge w:val="restart"/>
            <w:vAlign w:val="center"/>
          </w:tcPr>
          <w:p w14:paraId="5F295542" w14:textId="77777777" w:rsidR="001225D2" w:rsidRPr="00AB1CE2" w:rsidRDefault="00000000" w:rsidP="00F42247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na paliwo stałe</w:t>
            </w:r>
          </w:p>
        </w:tc>
      </w:tr>
      <w:tr w:rsidR="00D5397D" w14:paraId="39A9923C" w14:textId="77777777" w:rsidTr="00F42610">
        <w:trPr>
          <w:trHeight w:val="372"/>
        </w:trPr>
        <w:tc>
          <w:tcPr>
            <w:tcW w:w="6379" w:type="dxa"/>
            <w:shd w:val="clear" w:color="auto" w:fill="FFFFFF"/>
          </w:tcPr>
          <w:p w14:paraId="7BE4C4BD" w14:textId="77777777" w:rsidR="00CD6B55" w:rsidRPr="00CD6B55" w:rsidRDefault="00000000" w:rsidP="00CD6B55">
            <w:pPr>
              <w:rPr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d</w:t>
            </w:r>
            <w:r w:rsidR="00595E8B">
              <w:rPr>
                <w:rFonts w:asciiTheme="minorHAnsi" w:eastAsiaTheme="minorHAnsi" w:hAnsiTheme="minorHAnsi" w:cstheme="minorBidi"/>
                <w:sz w:val="20"/>
                <w:szCs w:val="20"/>
              </w:rPr>
              <w:t>z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aje wyłączonych</w:t>
            </w:r>
            <w:r w:rsidR="00595E8B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z </w:t>
            </w:r>
            <w:r w:rsidRPr="00AB1CE2">
              <w:rPr>
                <w:rFonts w:asciiTheme="minorHAnsi" w:eastAsiaTheme="minorHAnsi" w:hAnsiTheme="minorHAnsi" w:cstheme="minorBidi"/>
                <w:sz w:val="20"/>
                <w:szCs w:val="20"/>
              </w:rPr>
              <w:t>użytku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nieefektywnych źródeł ciepła na paliwo stałe </w:t>
            </w:r>
            <w:r w:rsidRPr="00CD6B55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(np. kominek, piec kaflowy, kocioł na węgiel, biomasę, </w:t>
            </w:r>
          </w:p>
          <w:p w14:paraId="125C6ED0" w14:textId="77777777" w:rsidR="001225D2" w:rsidRDefault="00000000" w:rsidP="00CD6B55">
            <w:pPr>
              <w:rPr>
                <w:sz w:val="20"/>
                <w:szCs w:val="20"/>
              </w:rPr>
            </w:pPr>
            <w:r w:rsidRPr="00CD6B55">
              <w:rPr>
                <w:rFonts w:asciiTheme="minorHAnsi" w:eastAsiaTheme="minorHAnsi" w:hAnsiTheme="minorHAnsi" w:cstheme="minorBidi"/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/>
          </w:tcPr>
          <w:p w14:paraId="7F13E79E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D5397D" w14:paraId="4C4AC7F8" w14:textId="77777777" w:rsidTr="00030447">
        <w:trPr>
          <w:trHeight w:val="422"/>
        </w:trPr>
        <w:tc>
          <w:tcPr>
            <w:tcW w:w="6379" w:type="dxa"/>
            <w:shd w:val="clear" w:color="auto" w:fill="D6E3BC"/>
          </w:tcPr>
          <w:p w14:paraId="395BC8C3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1131A6D3" w14:textId="77777777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/>
          </w:tcPr>
          <w:p w14:paraId="38D9B928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3A0F878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168CB45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6BE64DE2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16"/>
          <w:szCs w:val="16"/>
        </w:rPr>
      </w:pPr>
    </w:p>
    <w:tbl>
      <w:tblPr>
        <w:tblStyle w:val="TableGrid1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D5397D" w14:paraId="1D662F0F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7D46BA4E" w14:textId="77777777" w:rsidR="002755EC" w:rsidRPr="00AB1CE2" w:rsidRDefault="00000000" w:rsidP="00F42247">
            <w:pPr>
              <w:rPr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Zakup i montaż nowego źródła ciepła</w:t>
            </w:r>
          </w:p>
        </w:tc>
      </w:tr>
      <w:tr w:rsidR="00D5397D" w14:paraId="31AB4D9E" w14:textId="77777777" w:rsidTr="00325BB3">
        <w:trPr>
          <w:trHeight w:val="372"/>
        </w:trPr>
        <w:tc>
          <w:tcPr>
            <w:tcW w:w="4565" w:type="dxa"/>
            <w:shd w:val="clear" w:color="auto" w:fill="FFFFFF"/>
          </w:tcPr>
          <w:p w14:paraId="74281B80" w14:textId="77777777" w:rsidR="002755EC" w:rsidRDefault="00000000" w:rsidP="00DB73C2">
            <w:pPr>
              <w:rPr>
                <w:sz w:val="20"/>
                <w:szCs w:val="20"/>
              </w:rPr>
            </w:pPr>
            <w:r w:rsidRPr="002755E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Rodzaj nowego źródła ciepła </w:t>
            </w:r>
            <w:r w:rsidR="00DB73C2">
              <w:rPr>
                <w:rFonts w:asciiTheme="minorHAnsi" w:eastAsiaTheme="minorHAnsi" w:hAnsiTheme="minorHAnsi" w:cstheme="minorBidi"/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/>
          </w:tcPr>
          <w:p w14:paraId="41B4018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D5397D" w14:paraId="7D47079C" w14:textId="77777777" w:rsidTr="00D42719">
        <w:trPr>
          <w:trHeight w:val="372"/>
        </w:trPr>
        <w:tc>
          <w:tcPr>
            <w:tcW w:w="4565" w:type="dxa"/>
            <w:shd w:val="clear" w:color="auto" w:fill="FFFFFF"/>
            <w:vAlign w:val="center"/>
          </w:tcPr>
          <w:p w14:paraId="13CD7B5F" w14:textId="77777777" w:rsidR="002755EC" w:rsidRPr="00B87C37" w:rsidRDefault="00000000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029E3D" w14:textId="77777777" w:rsidR="002755EC" w:rsidRPr="00035F21" w:rsidRDefault="00000000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7D62DF" w14:textId="77777777" w:rsidR="002755EC" w:rsidRPr="00035F21" w:rsidRDefault="00000000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Moc</w:t>
            </w:r>
          </w:p>
        </w:tc>
      </w:tr>
      <w:tr w:rsidR="00D5397D" w14:paraId="2A765781" w14:textId="77777777" w:rsidTr="00030447">
        <w:trPr>
          <w:trHeight w:val="638"/>
        </w:trPr>
        <w:tc>
          <w:tcPr>
            <w:tcW w:w="4565" w:type="dxa"/>
            <w:shd w:val="clear" w:color="auto" w:fill="D6E3BC"/>
          </w:tcPr>
          <w:p w14:paraId="28FBDC97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/>
          </w:tcPr>
          <w:p w14:paraId="614A5C81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/>
          </w:tcPr>
          <w:p w14:paraId="7CCB9DEC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D5397D" w14:paraId="09969E69" w14:textId="77777777" w:rsidTr="00F42247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907B194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3439B4" w14:textId="77777777" w:rsidR="005671CB" w:rsidRPr="00035F21" w:rsidRDefault="00000000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TAK/NIE/NIE DOTYCZY</w:t>
            </w:r>
          </w:p>
        </w:tc>
      </w:tr>
      <w:tr w:rsidR="00D5397D" w14:paraId="7D69B8D8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/>
          </w:tcPr>
          <w:p w14:paraId="7247EAD2" w14:textId="77777777" w:rsidR="005671CB" w:rsidRDefault="00000000" w:rsidP="005671CB">
            <w:pPr>
              <w:rPr>
                <w:sz w:val="16"/>
                <w:szCs w:val="16"/>
              </w:rPr>
            </w:pPr>
            <w:r w:rsidRPr="005671CB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W  przypadku kotła na paliwo stałe 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</w:rPr>
              <w:t>potwierdzam</w:t>
            </w:r>
            <w:r w:rsidRPr="005671CB">
              <w:rPr>
                <w:rFonts w:asciiTheme="minorHAnsi" w:eastAsiaTheme="minorHAnsi" w:hAnsiTheme="minorHAnsi" w:cstheme="minorBidi"/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/>
          </w:tcPr>
          <w:p w14:paraId="4C0881D5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</w:tbl>
    <w:p w14:paraId="5BE528F5" w14:textId="77777777" w:rsidR="00F42247" w:rsidRPr="00EE4CA7" w:rsidRDefault="00F42247" w:rsidP="00EE4CA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16"/>
          <w:szCs w:val="16"/>
        </w:rPr>
      </w:pPr>
    </w:p>
    <w:tbl>
      <w:tblPr>
        <w:tblStyle w:val="TableGrid1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D5397D" w14:paraId="5A3D4A8C" w14:textId="77777777" w:rsidTr="00F42247">
        <w:tc>
          <w:tcPr>
            <w:tcW w:w="5778" w:type="dxa"/>
            <w:vAlign w:val="center"/>
          </w:tcPr>
          <w:p w14:paraId="01612DD4" w14:textId="77777777" w:rsidR="006917A6" w:rsidRPr="00FA3FF4" w:rsidRDefault="00000000" w:rsidP="00F42247">
            <w:pPr>
              <w:rPr>
                <w:color w:val="000000"/>
                <w:sz w:val="18"/>
                <w:szCs w:val="18"/>
              </w:rPr>
            </w:pPr>
            <w:r w:rsidRPr="000A7816">
              <w:rPr>
                <w:rFonts w:asciiTheme="minorHAnsi" w:eastAsiaTheme="minorHAnsi" w:hAnsiTheme="minorHAnsi" w:cstheme="minorBidi"/>
                <w:b/>
              </w:rPr>
              <w:t>Zakup i montaż instalacji centralnego ogrzewania</w:t>
            </w:r>
            <w:r w:rsidR="004B366F">
              <w:rPr>
                <w:rFonts w:asciiTheme="minorHAnsi" w:eastAsiaTheme="minorHAnsi" w:hAnsiTheme="minorHAnsi" w:cstheme="minorBidi"/>
                <w:b/>
              </w:rPr>
              <w:t>,</w:t>
            </w:r>
            <w:r w:rsidRPr="000A7816">
              <w:rPr>
                <w:rFonts w:asciiTheme="minorHAnsi" w:eastAsiaTheme="minorHAnsi" w:hAnsiTheme="minorHAnsi" w:cstheme="minorBidi"/>
                <w:b/>
              </w:rPr>
              <w:t xml:space="preserve"> ciepłej wody użytkowej,</w:t>
            </w:r>
            <w:r w:rsidR="004E042F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="004B366F">
              <w:rPr>
                <w:rFonts w:asciiTheme="minorHAnsi" w:eastAsiaTheme="minorHAnsi" w:hAnsiTheme="minorHAnsi" w:cstheme="minorBidi"/>
                <w:b/>
              </w:rPr>
              <w:t>przyłącza,</w:t>
            </w:r>
            <w:r w:rsidR="004B366F" w:rsidRPr="004B366F">
              <w:rPr>
                <w:rFonts w:asciiTheme="minorHAnsi" w:eastAsiaTheme="minorHAnsi" w:hAnsiTheme="minorHAnsi" w:cstheme="minorBidi"/>
                <w:b/>
              </w:rPr>
              <w:t xml:space="preserve"> instalacji wewnętrznej od przyłącza do źródła ciepła</w:t>
            </w:r>
            <w:r w:rsidR="004E042F">
              <w:rPr>
                <w:rFonts w:asciiTheme="minorHAnsi" w:eastAsiaTheme="minorHAnsi" w:hAnsiTheme="minorHAnsi" w:cstheme="minorBidi"/>
                <w:b/>
              </w:rPr>
              <w:t xml:space="preserve">, </w:t>
            </w:r>
            <w:r w:rsidRPr="000A7816">
              <w:rPr>
                <w:rFonts w:asciiTheme="minorHAnsi" w:eastAsiaTheme="minorHAnsi" w:hAnsiTheme="minorHAnsi" w:cstheme="minorBidi"/>
                <w:b/>
              </w:rPr>
              <w:t>wentylacji mechanicznej z odzyskiem ciepł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827C3EF" w14:textId="77777777" w:rsidR="006917A6" w:rsidRDefault="00000000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Model</w:t>
            </w:r>
            <w:r w:rsidR="0032335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, moc</w:t>
            </w:r>
            <w:r w:rsidR="00035F2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, producent</w:t>
            </w:r>
          </w:p>
          <w:p w14:paraId="789457DA" w14:textId="77777777" w:rsidR="006917A6" w:rsidRPr="00450012" w:rsidRDefault="00000000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 xml:space="preserve">(dotyczy </w:t>
            </w:r>
            <w:r w:rsidR="004B366F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 xml:space="preserve">wchodzących w skład c.o/c.w.u </w:t>
            </w:r>
            <w:r w:rsidR="0024155D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 xml:space="preserve">oraz </w:t>
            </w:r>
            <w:r w:rsidR="00A72B90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urządzeń dotyczących</w:t>
            </w:r>
            <w:r w:rsidR="001B6C15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wentylacji</w:t>
            </w:r>
            <w:r w:rsidR="00CD6B55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 xml:space="preserve"> </w:t>
            </w:r>
            <w:r w:rsidR="00035F21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 xml:space="preserve">np. </w:t>
            </w:r>
            <w:r w:rsidR="00CD6B55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pomp ciepła do c.w.u,</w:t>
            </w:r>
            <w:r w:rsidR="00CD6B55" w:rsidRPr="00CD6B55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 xml:space="preserve"> </w:t>
            </w:r>
            <w:r w:rsidRPr="00450012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6DFB3C18" w14:textId="77777777" w:rsidR="006917A6" w:rsidRPr="000A7816" w:rsidRDefault="00000000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Liczba </w:t>
            </w:r>
            <w:r w:rsidR="004E042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odstawowych elementów np. grzejników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/urządzeń</w:t>
            </w:r>
            <w:r w:rsidR="007831D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/instalacji</w:t>
            </w:r>
          </w:p>
        </w:tc>
      </w:tr>
      <w:tr w:rsidR="00D5397D" w14:paraId="19B8956E" w14:textId="77777777" w:rsidTr="00F42247">
        <w:tc>
          <w:tcPr>
            <w:tcW w:w="5778" w:type="dxa"/>
            <w:vAlign w:val="center"/>
          </w:tcPr>
          <w:p w14:paraId="7C61B100" w14:textId="77777777" w:rsidR="006917A6" w:rsidRPr="00635811" w:rsidRDefault="00000000" w:rsidP="00F42610">
            <w:pPr>
              <w:rPr>
                <w:sz w:val="20"/>
                <w:szCs w:val="20"/>
              </w:rPr>
            </w:pPr>
            <w:r w:rsidRPr="00635811">
              <w:rPr>
                <w:rFonts w:asciiTheme="minorHAnsi" w:eastAsiaTheme="minorHAnsi" w:hAnsiTheme="minorHAnsi" w:cstheme="minorBidi"/>
                <w:sz w:val="20"/>
                <w:szCs w:val="20"/>
              </w:rPr>
              <w:t>Rodzaj zamontowanej instalacji</w:t>
            </w:r>
          </w:p>
        </w:tc>
        <w:tc>
          <w:tcPr>
            <w:tcW w:w="1701" w:type="dxa"/>
            <w:vMerge/>
            <w:shd w:val="clear" w:color="auto" w:fill="auto"/>
          </w:tcPr>
          <w:p w14:paraId="4AD04C87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414B6E1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5397D" w14:paraId="0EE4F924" w14:textId="77777777" w:rsidTr="00030447">
        <w:trPr>
          <w:trHeight w:val="1688"/>
        </w:trPr>
        <w:tc>
          <w:tcPr>
            <w:tcW w:w="5778" w:type="dxa"/>
            <w:shd w:val="clear" w:color="auto" w:fill="D6E3BC"/>
          </w:tcPr>
          <w:p w14:paraId="59495F92" w14:textId="77777777" w:rsidR="006917A6" w:rsidRDefault="00000000" w:rsidP="00F42610">
            <w:pPr>
              <w:rPr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</w:rPr>
              <w:lastRenderedPageBreak/>
              <w:t>Np.</w:t>
            </w:r>
          </w:p>
          <w:p w14:paraId="6EE4503C" w14:textId="77777777" w:rsidR="0015596A" w:rsidRPr="00035F21" w:rsidRDefault="00000000" w:rsidP="0015596A">
            <w:pPr>
              <w:rPr>
                <w:sz w:val="20"/>
                <w:szCs w:val="20"/>
              </w:rPr>
            </w:pPr>
            <w:r w:rsidRPr="00035F21">
              <w:rPr>
                <w:rFonts w:asciiTheme="minorHAnsi" w:eastAsiaTheme="minorHAnsi" w:hAnsiTheme="minorHAnsi" w:cstheme="minorBidi"/>
                <w:sz w:val="20"/>
                <w:szCs w:val="20"/>
              </w:rPr>
              <w:t>a) pomp</w:t>
            </w:r>
            <w:r w:rsidR="00035F21" w:rsidRPr="00035F21">
              <w:rPr>
                <w:rFonts w:asciiTheme="minorHAnsi" w:eastAsiaTheme="minorHAnsi" w:hAnsiTheme="minorHAnsi" w:cstheme="minorBidi"/>
                <w:sz w:val="20"/>
                <w:szCs w:val="20"/>
              </w:rPr>
              <w:t>a</w:t>
            </w:r>
            <w:r w:rsidRPr="00035F2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ciepła cwu [model</w:t>
            </w:r>
            <w:r w:rsidR="005B2D78">
              <w:rPr>
                <w:rFonts w:asciiTheme="minorHAnsi" w:eastAsiaTheme="minorHAnsi" w:hAnsiTheme="minorHAnsi" w:cstheme="minorBidi"/>
                <w:sz w:val="20"/>
                <w:szCs w:val="20"/>
              </w:rPr>
              <w:t>, moc, producent</w:t>
            </w:r>
            <w:r w:rsidRPr="00035F2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] </w:t>
            </w:r>
          </w:p>
          <w:p w14:paraId="47E6F2BA" w14:textId="77777777" w:rsidR="0015596A" w:rsidRPr="00035F21" w:rsidRDefault="00000000" w:rsidP="0015596A">
            <w:pPr>
              <w:rPr>
                <w:sz w:val="20"/>
                <w:szCs w:val="20"/>
              </w:rPr>
            </w:pPr>
            <w:r w:rsidRPr="00035F2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b) </w:t>
            </w:r>
            <w:r w:rsidR="00561777" w:rsidRPr="00035F21">
              <w:rPr>
                <w:rFonts w:asciiTheme="minorHAnsi" w:eastAsiaTheme="minorHAnsi" w:hAnsiTheme="minorHAnsi" w:cstheme="minorBidi"/>
                <w:sz w:val="20"/>
                <w:szCs w:val="20"/>
              </w:rPr>
              <w:t>instalacj</w:t>
            </w:r>
            <w:r w:rsidR="00561777">
              <w:rPr>
                <w:rFonts w:asciiTheme="minorHAnsi" w:eastAsiaTheme="minorHAnsi" w:hAnsiTheme="minorHAnsi" w:cstheme="minorBidi"/>
                <w:sz w:val="20"/>
                <w:szCs w:val="20"/>
              </w:rPr>
              <w:t>a</w:t>
            </w:r>
            <w:r w:rsidR="00561777" w:rsidRPr="00035F2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035F2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[producent, </w:t>
            </w:r>
            <w:r w:rsidRPr="00035F21">
              <w:rPr>
                <w:rFonts w:asciiTheme="minorHAnsi" w:eastAsiaTheme="minorHAnsi" w:hAnsiTheme="minorHAnsi" w:cstheme="minorBidi"/>
                <w:sz w:val="20"/>
                <w:szCs w:val="20"/>
              </w:rPr>
              <w:t>model centrali]</w:t>
            </w:r>
          </w:p>
          <w:p w14:paraId="01FA96D3" w14:textId="77777777" w:rsidR="006917A6" w:rsidRPr="00035F21" w:rsidRDefault="00000000" w:rsidP="0015596A">
            <w:pPr>
              <w:rPr>
                <w:sz w:val="20"/>
                <w:szCs w:val="20"/>
              </w:rPr>
            </w:pPr>
            <w:r w:rsidRPr="00035F2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rFonts w:asciiTheme="minorHAnsi" w:eastAsiaTheme="minorHAnsi" w:hAnsiTheme="minorHAnsi" w:cstheme="minorBidi"/>
                <w:sz w:val="20"/>
                <w:szCs w:val="20"/>
              </w:rPr>
              <w:t>[</w:t>
            </w:r>
            <w:r w:rsidRPr="00035F21">
              <w:rPr>
                <w:rFonts w:asciiTheme="minorHAnsi" w:eastAsiaTheme="minorHAnsi" w:hAnsiTheme="minorHAnsi" w:cstheme="minorBidi"/>
                <w:sz w:val="20"/>
                <w:szCs w:val="20"/>
              </w:rPr>
              <w:t>liczba szt.]</w:t>
            </w:r>
          </w:p>
          <w:p w14:paraId="0578DA8C" w14:textId="77777777" w:rsidR="006917A6" w:rsidRPr="00DB4082" w:rsidRDefault="00000000" w:rsidP="00714501">
            <w:pPr>
              <w:rPr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</w:rPr>
              <w:t>itp.</w:t>
            </w:r>
          </w:p>
        </w:tc>
        <w:tc>
          <w:tcPr>
            <w:tcW w:w="1701" w:type="dxa"/>
            <w:shd w:val="clear" w:color="auto" w:fill="D6E3BC"/>
          </w:tcPr>
          <w:p w14:paraId="0864E1B1" w14:textId="77777777" w:rsidR="006917A6" w:rsidRDefault="006917A6" w:rsidP="00635811">
            <w:pPr>
              <w:rPr>
                <w:sz w:val="16"/>
                <w:szCs w:val="16"/>
              </w:rPr>
            </w:pPr>
          </w:p>
          <w:p w14:paraId="2132E995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3937BCB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A50A023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21C33C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EFA7989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/>
          </w:tcPr>
          <w:p w14:paraId="2A155184" w14:textId="77777777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013698CC" w14:textId="77777777" w:rsidR="00E21B38" w:rsidRPr="00030447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  <w:b/>
          <w:sz w:val="14"/>
          <w:szCs w:val="14"/>
        </w:rPr>
      </w:pPr>
    </w:p>
    <w:tbl>
      <w:tblPr>
        <w:tblStyle w:val="TableGrid1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D5397D" w14:paraId="5C78FBAF" w14:textId="77777777" w:rsidTr="00F42247">
        <w:trPr>
          <w:cantSplit/>
        </w:trPr>
        <w:tc>
          <w:tcPr>
            <w:tcW w:w="5328" w:type="dxa"/>
            <w:vAlign w:val="center"/>
          </w:tcPr>
          <w:p w14:paraId="26907EDC" w14:textId="77777777" w:rsidR="00635811" w:rsidRPr="00635811" w:rsidRDefault="00000000" w:rsidP="00635811">
            <w:pPr>
              <w:rPr>
                <w:b/>
              </w:rPr>
            </w:pPr>
            <w:r w:rsidRPr="00635811">
              <w:rPr>
                <w:rFonts w:asciiTheme="minorHAnsi" w:eastAsiaTheme="minorHAnsi" w:hAnsiTheme="minorHAnsi" w:cstheme="minorBidi"/>
                <w:b/>
              </w:rPr>
              <w:t>Zakup i montaż stolarki okiennej i drzwiowe</w:t>
            </w:r>
            <w:r w:rsidR="00F42247">
              <w:rPr>
                <w:rFonts w:asciiTheme="minorHAnsi" w:eastAsiaTheme="minorHAnsi" w:hAnsiTheme="minorHAnsi" w:cstheme="minorBidi"/>
                <w:b/>
              </w:rPr>
              <w:t>j</w:t>
            </w:r>
          </w:p>
        </w:tc>
        <w:tc>
          <w:tcPr>
            <w:tcW w:w="1902" w:type="dxa"/>
            <w:vAlign w:val="center"/>
          </w:tcPr>
          <w:p w14:paraId="105F92F8" w14:textId="77777777" w:rsidR="00635811" w:rsidRPr="00EF352E" w:rsidRDefault="00000000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Ilość sztuk</w:t>
            </w:r>
          </w:p>
        </w:tc>
        <w:tc>
          <w:tcPr>
            <w:tcW w:w="2147" w:type="dxa"/>
            <w:vAlign w:val="center"/>
          </w:tcPr>
          <w:p w14:paraId="3D95F94A" w14:textId="77777777" w:rsidR="005D7ED2" w:rsidRPr="00030447" w:rsidRDefault="00000000" w:rsidP="00E551CF">
            <w:pPr>
              <w:jc w:val="center"/>
              <w:rPr>
                <w:b/>
                <w:sz w:val="16"/>
                <w:szCs w:val="16"/>
              </w:rPr>
            </w:pPr>
            <w:r w:rsidRPr="00030447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 xml:space="preserve">Stolarka okienna lub drzwiowa została zamontowana w pomieszczeniach ogrzewanych </w:t>
            </w:r>
            <w:r w:rsidR="002C05C0" w:rsidRPr="00030447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i spełnia wymagania WT2021</w:t>
            </w:r>
          </w:p>
          <w:p w14:paraId="3D896F20" w14:textId="77777777" w:rsidR="00635811" w:rsidRPr="00AB1CE2" w:rsidRDefault="00000000" w:rsidP="00323355">
            <w:pPr>
              <w:jc w:val="center"/>
              <w:rPr>
                <w:b/>
                <w:sz w:val="20"/>
                <w:szCs w:val="20"/>
              </w:rPr>
            </w:pPr>
            <w:r w:rsidRPr="00030447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(wpisać TAK</w:t>
            </w:r>
            <w:r w:rsidR="004E042F" w:rsidRPr="00030447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 xml:space="preserve"> lub </w:t>
            </w:r>
            <w:r w:rsidRPr="00030447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NIE</w:t>
            </w: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vertAlign w:val="superscript"/>
              </w:rPr>
              <w:footnoteReference w:id="1"/>
            </w:r>
            <w:r w:rsidRPr="00030447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)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</w:t>
            </w:r>
          </w:p>
        </w:tc>
      </w:tr>
      <w:tr w:rsidR="00D5397D" w14:paraId="10E37C06" w14:textId="77777777" w:rsidTr="00030447">
        <w:trPr>
          <w:trHeight w:val="516"/>
        </w:trPr>
        <w:tc>
          <w:tcPr>
            <w:tcW w:w="5328" w:type="dxa"/>
            <w:shd w:val="clear" w:color="auto" w:fill="FFFFFF"/>
            <w:vAlign w:val="center"/>
          </w:tcPr>
          <w:p w14:paraId="285C5958" w14:textId="77777777" w:rsidR="00635811" w:rsidRPr="00EF352E" w:rsidRDefault="00000000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/>
          </w:tcPr>
          <w:p w14:paraId="79DC469A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128D86A5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/>
          </w:tcPr>
          <w:p w14:paraId="5A7335CA" w14:textId="77777777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D5397D" w14:paraId="49E9545C" w14:textId="77777777" w:rsidTr="00030447">
        <w:trPr>
          <w:trHeight w:val="482"/>
        </w:trPr>
        <w:tc>
          <w:tcPr>
            <w:tcW w:w="5328" w:type="dxa"/>
            <w:shd w:val="clear" w:color="auto" w:fill="FFFFFF"/>
            <w:vAlign w:val="center"/>
          </w:tcPr>
          <w:p w14:paraId="0219AC67" w14:textId="77777777" w:rsidR="00635811" w:rsidRPr="00EF352E" w:rsidRDefault="00000000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Stolarka drzwiowa</w:t>
            </w:r>
          </w:p>
        </w:tc>
        <w:tc>
          <w:tcPr>
            <w:tcW w:w="1902" w:type="dxa"/>
            <w:shd w:val="clear" w:color="auto" w:fill="D6E3BC"/>
          </w:tcPr>
          <w:p w14:paraId="2DF7A411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105DDFF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/>
          </w:tcPr>
          <w:p w14:paraId="7C650121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1756338D" w14:textId="77777777" w:rsidR="00C5678A" w:rsidRDefault="00000000" w:rsidP="005F2868">
      <w:pPr>
        <w:tabs>
          <w:tab w:val="left" w:pos="7245"/>
        </w:tabs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  <w:r w:rsidR="005F2868">
        <w:rPr>
          <w:rFonts w:ascii="Calibri" w:eastAsia="Calibri" w:hAnsi="Calibri" w:cs="Times New Roman"/>
          <w:b/>
          <w:color w:val="000000"/>
          <w:sz w:val="20"/>
          <w:szCs w:val="20"/>
        </w:rPr>
        <w:tab/>
      </w:r>
    </w:p>
    <w:p w14:paraId="610471CD" w14:textId="77777777" w:rsidR="00C5678A" w:rsidRPr="00030447" w:rsidRDefault="00000000" w:rsidP="001B6C15">
      <w:pPr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Stwierdzam, że </w:t>
      </w:r>
      <w:r w:rsidR="00E3661F" w:rsidRPr="00030447">
        <w:rPr>
          <w:rFonts w:ascii="Calibri" w:eastAsia="Calibri" w:hAnsi="Calibri" w:cs="Times New Roman"/>
          <w:sz w:val="18"/>
          <w:szCs w:val="18"/>
        </w:rPr>
        <w:t>prace</w:t>
      </w:r>
      <w:r w:rsidR="00620129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Pr="00030447">
        <w:rPr>
          <w:rFonts w:ascii="Calibri" w:eastAsia="Calibri" w:hAnsi="Calibri" w:cs="Times New Roman"/>
          <w:sz w:val="18"/>
          <w:szCs w:val="18"/>
        </w:rPr>
        <w:t>objęte protokołem</w:t>
      </w:r>
      <w:r w:rsidR="0024155D" w:rsidRPr="00030447">
        <w:rPr>
          <w:rFonts w:ascii="Calibri" w:eastAsia="Calibri" w:hAnsi="Calibri" w:cs="Times New Roman"/>
          <w:sz w:val="18"/>
          <w:szCs w:val="18"/>
        </w:rPr>
        <w:t>,</w:t>
      </w:r>
      <w:r w:rsidR="000C3D9C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zostały wykonane zgodnie z warunkami pozwolenia na budowę 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oraz </w:t>
      </w:r>
      <w:r w:rsidRPr="00030447">
        <w:rPr>
          <w:rFonts w:ascii="Calibri" w:eastAsia="Calibri" w:hAnsi="Calibri" w:cs="Times New Roman"/>
          <w:sz w:val="18"/>
          <w:szCs w:val="18"/>
        </w:rPr>
        <w:t>dokumentacją projektową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 (jeśli dotyczy)</w:t>
      </w:r>
      <w:r w:rsidRPr="00030447">
        <w:rPr>
          <w:rFonts w:ascii="Calibri" w:eastAsia="Calibri" w:hAnsi="Calibri" w:cs="Times New Roman"/>
          <w:sz w:val="18"/>
          <w:szCs w:val="18"/>
        </w:rPr>
        <w:t>, przepisami</w:t>
      </w:r>
      <w:r w:rsidR="003D5A97" w:rsidRPr="00030447">
        <w:rPr>
          <w:rFonts w:ascii="Calibri" w:eastAsia="Calibri" w:hAnsi="Calibri" w:cs="Times New Roman"/>
          <w:sz w:val="18"/>
          <w:szCs w:val="18"/>
        </w:rPr>
        <w:t xml:space="preserve"> prawa</w:t>
      </w:r>
      <w:r w:rsidR="00740F41" w:rsidRPr="00030447">
        <w:rPr>
          <w:rFonts w:ascii="Calibri" w:eastAsia="Calibri" w:hAnsi="Calibri" w:cs="Times New Roman"/>
          <w:sz w:val="18"/>
          <w:szCs w:val="18"/>
        </w:rPr>
        <w:t xml:space="preserve"> w tym prawa budowla</w:t>
      </w:r>
      <w:r w:rsidR="005C588E" w:rsidRPr="00030447">
        <w:rPr>
          <w:rFonts w:ascii="Calibri" w:eastAsia="Calibri" w:hAnsi="Calibri" w:cs="Times New Roman"/>
          <w:sz w:val="18"/>
          <w:szCs w:val="18"/>
        </w:rPr>
        <w:t>nego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i obowiązującymi Polskimi Normami.</w:t>
      </w:r>
    </w:p>
    <w:p w14:paraId="028EAD8D" w14:textId="77777777" w:rsidR="005D7ED2" w:rsidRPr="00030447" w:rsidRDefault="00000000" w:rsidP="001B6C15">
      <w:pPr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Zakres rzeczowy</w:t>
      </w:r>
      <w:r w:rsidR="00C5678A" w:rsidRPr="00030447">
        <w:rPr>
          <w:rFonts w:cs="Times New Roman"/>
          <w:color w:val="000000"/>
          <w:sz w:val="18"/>
          <w:szCs w:val="18"/>
        </w:rPr>
        <w:t xml:space="preserve"> </w:t>
      </w:r>
      <w:r w:rsidR="00E3661F" w:rsidRPr="00030447">
        <w:rPr>
          <w:rFonts w:cs="Times New Roman"/>
          <w:color w:val="000000"/>
          <w:sz w:val="18"/>
          <w:szCs w:val="18"/>
        </w:rPr>
        <w:t>prac</w:t>
      </w:r>
      <w:r w:rsidR="00E3661F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objęty niniejszym protokołem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dpowiada przeznaczeniu, któremu ma służyć, został zamontowan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 xml:space="preserve"> i uruchomiony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w </w:t>
      </w:r>
      <w:r w:rsidRPr="00030447">
        <w:rPr>
          <w:rFonts w:ascii="Calibri" w:eastAsia="Calibri" w:hAnsi="Calibri" w:cs="Times New Roman"/>
          <w:sz w:val="18"/>
          <w:szCs w:val="18"/>
        </w:rPr>
        <w:t>lokalu mieszkalnym</w:t>
      </w:r>
      <w:r w:rsidR="000F2FEF" w:rsidRPr="00030447">
        <w:rPr>
          <w:rFonts w:ascii="Calibri" w:eastAsia="Calibri" w:hAnsi="Calibri" w:cs="Times New Roman"/>
          <w:sz w:val="18"/>
          <w:szCs w:val="18"/>
        </w:rPr>
        <w:t xml:space="preserve"> znajdującym się pod adresem wskazanym powyżej w pkt A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i jest gotowy do eksploatacji</w:t>
      </w:r>
      <w:r w:rsidR="00F93E52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36A4B92A" w14:textId="77777777" w:rsidR="00C5678A" w:rsidRPr="00030447" w:rsidRDefault="00000000" w:rsidP="001B6C15">
      <w:pPr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Odbiorca prac otrzymał gwarancję jakości producenta dla urządzeń objętych niniejszym protokołem.</w:t>
      </w:r>
    </w:p>
    <w:p w14:paraId="686049EA" w14:textId="77777777" w:rsidR="00E5588B" w:rsidRPr="00030447" w:rsidRDefault="00000000" w:rsidP="001B6C15">
      <w:pPr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otrzymał odpowiednie 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c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ertyfikaty/świadectwa, etykiety/</w:t>
      </w:r>
      <w:r w:rsidRPr="00030447">
        <w:rPr>
          <w:rFonts w:ascii="Calibri" w:eastAsia="Calibri" w:hAnsi="Calibri" w:cs="Times New Roman"/>
          <w:sz w:val="18"/>
          <w:szCs w:val="18"/>
        </w:rPr>
        <w:t>karty produktu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/atesty wyrobów budowlanych i urządzeń</w:t>
      </w:r>
      <w:r w:rsidR="000F2FEF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510075B1" w14:textId="77777777" w:rsidR="00F45BBF" w:rsidRPr="00030447" w:rsidRDefault="00000000" w:rsidP="001B6C15">
      <w:pPr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Wszystkie urządzenia oraz materiał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>, które wskazano w niniejszym protokole zostały zamontowane jako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fabrycznie nowe, dopuszczone do obrotu oraz w przypadku gdy wynika to z obowiązuj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ących przepisów prawa - posiadają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deklaracje zgodności urządzeń z przepisami z zakresu bezpieczeństwa produktu (oznaczenia „CE” lub „B”).</w:t>
      </w:r>
    </w:p>
    <w:p w14:paraId="19AFDF6B" w14:textId="77777777" w:rsidR="00F45BBF" w:rsidRPr="00030447" w:rsidRDefault="00000000" w:rsidP="001B6C15">
      <w:pPr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, są prawdziwe oraz</w:t>
      </w:r>
      <w:r w:rsidR="00D360B2" w:rsidRPr="00030447">
        <w:rPr>
          <w:rFonts w:cs="Times New Roman"/>
          <w:sz w:val="18"/>
          <w:szCs w:val="18"/>
        </w:rPr>
        <w:t xml:space="preserve"> zgodne </w:t>
      </w:r>
      <w:r w:rsidRPr="00030447">
        <w:rPr>
          <w:rFonts w:cs="Times New Roman"/>
          <w:sz w:val="18"/>
          <w:szCs w:val="18"/>
        </w:rPr>
        <w:t xml:space="preserve">ze stanem faktycznym i prawnym. Znane mi są skutki składania fałszywych oświadczeń, wynikające z art.297 § 1 ustawy z dnia 6 czerwca 1997r. Kodeks karny. </w:t>
      </w:r>
    </w:p>
    <w:p w14:paraId="0B1AD6BA" w14:textId="77777777" w:rsidR="00C5678A" w:rsidRPr="00030447" w:rsidRDefault="00000000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ascii="Calibri" w:eastAsia="Calibri" w:hAnsi="Calibri" w:cs="Times New Roman"/>
          <w:b/>
          <w:sz w:val="18"/>
          <w:szCs w:val="18"/>
        </w:rPr>
      </w:pPr>
      <w:r w:rsidRPr="00030447">
        <w:rPr>
          <w:rFonts w:ascii="Calibri" w:hAnsi="Calibri" w:cs="Times New Roman"/>
          <w:color w:val="000000"/>
          <w:sz w:val="18"/>
          <w:szCs w:val="18"/>
        </w:rPr>
        <w:t xml:space="preserve">..................................................................................... </w:t>
      </w:r>
      <w:r w:rsidRPr="00030447">
        <w:rPr>
          <w:rFonts w:ascii="Calibri" w:hAnsi="Calibri" w:cs="Times New Roman"/>
          <w:color w:val="000000"/>
          <w:sz w:val="18"/>
          <w:szCs w:val="18"/>
        </w:rPr>
        <w:br/>
      </w:r>
      <w:r w:rsidRPr="00030447">
        <w:rPr>
          <w:rFonts w:ascii="Calibri" w:hAnsi="Calibri" w:cs="Times New Roman"/>
          <w:sz w:val="18"/>
          <w:szCs w:val="18"/>
          <w:vertAlign w:val="superscript"/>
        </w:rPr>
        <w:t xml:space="preserve">(czytelny podpis Wykonawcy, </w:t>
      </w:r>
      <w:r w:rsidR="00A3519C" w:rsidRPr="00030447">
        <w:rPr>
          <w:rFonts w:ascii="Calibri" w:hAnsi="Calibri" w:cs="Times New Roman"/>
          <w:sz w:val="18"/>
          <w:szCs w:val="18"/>
          <w:vertAlign w:val="superscript"/>
        </w:rPr>
        <w:t xml:space="preserve">pieczęć, </w:t>
      </w:r>
      <w:r w:rsidRPr="00030447">
        <w:rPr>
          <w:rFonts w:ascii="Calibri" w:hAnsi="Calibri" w:cs="Times New Roman"/>
          <w:sz w:val="18"/>
          <w:szCs w:val="18"/>
          <w:vertAlign w:val="superscript"/>
        </w:rPr>
        <w:t>data)</w:t>
      </w:r>
    </w:p>
    <w:p w14:paraId="1FAC62A8" w14:textId="77777777" w:rsidR="005B4171" w:rsidRPr="00030447" w:rsidRDefault="00000000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b/>
          <w:color w:val="000000"/>
          <w:sz w:val="18"/>
          <w:szCs w:val="18"/>
        </w:rPr>
        <w:t xml:space="preserve">Oświadczenia Beneficjenta: </w:t>
      </w:r>
    </w:p>
    <w:p w14:paraId="33518CA4" w14:textId="77777777" w:rsidR="00F45BBF" w:rsidRPr="00030447" w:rsidRDefault="00000000" w:rsidP="00450012">
      <w:pPr>
        <w:pStyle w:val="Akapitzlist"/>
        <w:numPr>
          <w:ilvl w:val="0"/>
          <w:numId w:val="37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Posiadam stosowne uprawnienia</w:t>
      </w:r>
      <w:r w:rsidR="00E51C68" w:rsidRPr="00030447">
        <w:rPr>
          <w:rFonts w:cs="Times New Roman"/>
          <w:sz w:val="18"/>
          <w:szCs w:val="18"/>
        </w:rPr>
        <w:t>/kwalifikacje</w:t>
      </w:r>
      <w:r w:rsidR="000C3D9C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>do zamontowania i uruchomienia nowego źródła ciepła objętego Programem</w:t>
      </w:r>
      <w:r w:rsidR="004F1B0B" w:rsidRPr="00030447">
        <w:rPr>
          <w:rFonts w:cs="Times New Roman"/>
          <w:sz w:val="18"/>
          <w:szCs w:val="18"/>
        </w:rPr>
        <w:t xml:space="preserve"> </w:t>
      </w:r>
      <w:r w:rsidR="00062878" w:rsidRPr="00030447">
        <w:rPr>
          <w:rFonts w:cs="Times New Roman"/>
          <w:sz w:val="18"/>
          <w:szCs w:val="18"/>
        </w:rPr>
        <w:t>P</w:t>
      </w:r>
      <w:r w:rsidR="004F1B0B" w:rsidRPr="00030447">
        <w:rPr>
          <w:rFonts w:cs="Times New Roman"/>
          <w:sz w:val="18"/>
          <w:szCs w:val="18"/>
        </w:rPr>
        <w:t>riorytetowym</w:t>
      </w:r>
      <w:r w:rsidRPr="00030447">
        <w:rPr>
          <w:rFonts w:cs="Times New Roman"/>
          <w:sz w:val="18"/>
          <w:szCs w:val="18"/>
        </w:rPr>
        <w:t xml:space="preserve"> </w:t>
      </w:r>
      <w:r w:rsidR="004F1B0B" w:rsidRPr="00030447">
        <w:rPr>
          <w:rFonts w:cs="Times New Roman"/>
          <w:sz w:val="18"/>
          <w:szCs w:val="18"/>
        </w:rPr>
        <w:t>„</w:t>
      </w:r>
      <w:r w:rsidR="00062878" w:rsidRPr="00030447">
        <w:rPr>
          <w:rFonts w:cs="Times New Roman"/>
          <w:sz w:val="18"/>
          <w:szCs w:val="18"/>
        </w:rPr>
        <w:t>Ciepłe Mieszkanie</w:t>
      </w:r>
      <w:r w:rsidR="004F1B0B" w:rsidRPr="00030447">
        <w:rPr>
          <w:rFonts w:cs="Times New Roman"/>
          <w:sz w:val="18"/>
          <w:szCs w:val="18"/>
        </w:rPr>
        <w:t>”</w:t>
      </w:r>
      <w:r w:rsidR="00E51C68" w:rsidRPr="00030447">
        <w:rPr>
          <w:rFonts w:cs="Times New Roman"/>
          <w:sz w:val="18"/>
          <w:szCs w:val="18"/>
        </w:rPr>
        <w:t xml:space="preserve"> (dotycz</w:t>
      </w:r>
      <w:r w:rsidR="00F915D0" w:rsidRPr="00030447">
        <w:rPr>
          <w:rFonts w:cs="Times New Roman"/>
          <w:sz w:val="18"/>
          <w:szCs w:val="18"/>
        </w:rPr>
        <w:t>y przypadku, gdy Beneficjent własnymi siłami montuje i uruchamia zakupione z Programu źródło ciepła)</w:t>
      </w:r>
      <w:r>
        <w:rPr>
          <w:rFonts w:cs="Times New Roman"/>
          <w:sz w:val="18"/>
          <w:szCs w:val="18"/>
          <w:vertAlign w:val="superscript"/>
        </w:rPr>
        <w:footnoteReference w:id="2"/>
      </w:r>
      <w:r w:rsidR="004A700E" w:rsidRPr="00030447">
        <w:rPr>
          <w:rFonts w:cs="Times New Roman"/>
          <w:sz w:val="18"/>
          <w:szCs w:val="18"/>
        </w:rPr>
        <w:t>.</w:t>
      </w:r>
      <w:r w:rsidR="00BB79D4" w:rsidRPr="00030447">
        <w:rPr>
          <w:rFonts w:cs="Times New Roman"/>
          <w:sz w:val="18"/>
          <w:szCs w:val="18"/>
        </w:rPr>
        <w:t xml:space="preserve"> </w:t>
      </w:r>
    </w:p>
    <w:p w14:paraId="5A8D3F9A" w14:textId="77777777" w:rsidR="000F2FEF" w:rsidRPr="00030447" w:rsidRDefault="00000000" w:rsidP="00450012">
      <w:pPr>
        <w:pStyle w:val="Akapitzlist"/>
        <w:numPr>
          <w:ilvl w:val="0"/>
          <w:numId w:val="37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 xml:space="preserve">Stwierdzam, że </w:t>
      </w:r>
      <w:r w:rsidRPr="00030447">
        <w:rPr>
          <w:rFonts w:ascii="Calibri" w:eastAsia="Calibri" w:hAnsi="Calibri" w:cs="Times New Roman"/>
          <w:sz w:val="18"/>
          <w:szCs w:val="18"/>
        </w:rPr>
        <w:t>prace objęte protokołem, zostały wykonane zgodnie z umową</w:t>
      </w:r>
      <w:r w:rsidR="001B6C15" w:rsidRPr="00030447">
        <w:rPr>
          <w:rFonts w:ascii="Calibri" w:eastAsia="Calibri" w:hAnsi="Calibri" w:cs="Times New Roman"/>
          <w:sz w:val="18"/>
          <w:szCs w:val="18"/>
        </w:rPr>
        <w:t xml:space="preserve"> z wykonawcą /zamówieniem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36961" w:rsidRPr="00030447">
        <w:rPr>
          <w:rFonts w:ascii="Calibri" w:eastAsia="Calibri" w:hAnsi="Calibri" w:cs="Times New Roman"/>
          <w:sz w:val="18"/>
          <w:szCs w:val="18"/>
        </w:rPr>
        <w:t>i dokonałem ich odbioru bez zastrzeżeń</w:t>
      </w:r>
      <w:r>
        <w:rPr>
          <w:rFonts w:ascii="Calibri" w:eastAsia="Calibri" w:hAnsi="Calibri" w:cs="Times New Roman"/>
          <w:sz w:val="18"/>
          <w:szCs w:val="18"/>
          <w:vertAlign w:val="superscript"/>
        </w:rPr>
        <w:footnoteReference w:id="3"/>
      </w:r>
      <w:r w:rsidR="004A700E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77CDD07B" w14:textId="77777777" w:rsidR="004F1B0B" w:rsidRPr="00030447" w:rsidRDefault="00000000" w:rsidP="00450012">
      <w:pPr>
        <w:pStyle w:val="Akapitzlist"/>
        <w:numPr>
          <w:ilvl w:val="0"/>
          <w:numId w:val="37"/>
        </w:numPr>
        <w:spacing w:after="200" w:line="276" w:lineRule="auto"/>
        <w:ind w:left="426" w:hanging="426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cały zakres rzeczowy prac objęty niniejszym protokołem dotyczy lokalu mieszkalnego</w:t>
      </w:r>
      <w:r w:rsidR="004A700E" w:rsidRPr="00030447">
        <w:rPr>
          <w:rFonts w:cs="Times New Roman"/>
          <w:sz w:val="18"/>
          <w:szCs w:val="18"/>
        </w:rPr>
        <w:t>,</w:t>
      </w:r>
      <w:r w:rsidRPr="00030447">
        <w:rPr>
          <w:rFonts w:cs="Times New Roman"/>
          <w:sz w:val="18"/>
          <w:szCs w:val="18"/>
        </w:rPr>
        <w:t xml:space="preserve"> w którym realizowane jest przedsięwzięcie </w:t>
      </w:r>
      <w:r w:rsidR="004A700E" w:rsidRPr="00030447">
        <w:rPr>
          <w:rFonts w:cs="Times New Roman"/>
          <w:sz w:val="18"/>
          <w:szCs w:val="18"/>
        </w:rPr>
        <w:t>objęte</w:t>
      </w:r>
      <w:r w:rsidRPr="00030447">
        <w:rPr>
          <w:rFonts w:cs="Times New Roman"/>
          <w:sz w:val="18"/>
          <w:szCs w:val="18"/>
        </w:rPr>
        <w:t xml:space="preserve"> dofinansowaniem w ramach Programu priorytetowego „</w:t>
      </w:r>
      <w:r w:rsidR="00866F90" w:rsidRPr="00030447">
        <w:rPr>
          <w:rFonts w:cs="Times New Roman"/>
          <w:sz w:val="18"/>
          <w:szCs w:val="18"/>
        </w:rPr>
        <w:t>Ciepłe Mieszkanie</w:t>
      </w:r>
      <w:r w:rsidR="004A700E" w:rsidRPr="00030447">
        <w:rPr>
          <w:rFonts w:cs="Times New Roman"/>
          <w:sz w:val="18"/>
          <w:szCs w:val="18"/>
        </w:rPr>
        <w:t xml:space="preserve">” </w:t>
      </w:r>
      <w:r w:rsidR="00866F90" w:rsidRPr="00030447">
        <w:rPr>
          <w:rFonts w:cs="Times New Roman"/>
          <w:sz w:val="18"/>
          <w:szCs w:val="18"/>
        </w:rPr>
        <w:t xml:space="preserve">w </w:t>
      </w:r>
      <w:r w:rsidR="00DB4082">
        <w:rPr>
          <w:rFonts w:cs="Times New Roman"/>
          <w:sz w:val="18"/>
          <w:szCs w:val="18"/>
        </w:rPr>
        <w:t>Gminie M</w:t>
      </w:r>
      <w:r w:rsidR="00051DD3">
        <w:rPr>
          <w:rFonts w:cs="Times New Roman"/>
          <w:sz w:val="18"/>
          <w:szCs w:val="18"/>
        </w:rPr>
        <w:t>iłakowo</w:t>
      </w:r>
      <w:r w:rsidR="00866F90" w:rsidRPr="00030447">
        <w:rPr>
          <w:rFonts w:cs="Times New Roman"/>
          <w:sz w:val="18"/>
          <w:szCs w:val="18"/>
        </w:rPr>
        <w:t xml:space="preserve"> </w:t>
      </w:r>
      <w:r w:rsidR="004A700E" w:rsidRPr="00030447">
        <w:rPr>
          <w:rFonts w:cs="Times New Roman"/>
          <w:sz w:val="18"/>
          <w:szCs w:val="18"/>
        </w:rPr>
        <w:t>i należy do zakresu rzeczowego tego przedsięwzięcia.</w:t>
      </w:r>
    </w:p>
    <w:p w14:paraId="2DC40136" w14:textId="77777777" w:rsidR="000F2FEF" w:rsidRPr="00030447" w:rsidRDefault="00000000" w:rsidP="00741881">
      <w:pPr>
        <w:pStyle w:val="Akapitzlist"/>
        <w:numPr>
          <w:ilvl w:val="0"/>
          <w:numId w:val="37"/>
        </w:numPr>
        <w:spacing w:after="200" w:line="276" w:lineRule="auto"/>
        <w:ind w:left="426" w:hanging="426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otrzyma</w:t>
      </w:r>
      <w:r w:rsidR="00D676FF" w:rsidRPr="00030447">
        <w:rPr>
          <w:rFonts w:cs="Times New Roman"/>
          <w:sz w:val="18"/>
          <w:szCs w:val="18"/>
        </w:rPr>
        <w:t>łem</w:t>
      </w:r>
      <w:r w:rsidRPr="00030447">
        <w:rPr>
          <w:rFonts w:cs="Times New Roman"/>
          <w:sz w:val="18"/>
          <w:szCs w:val="18"/>
        </w:rPr>
        <w:t xml:space="preserve"> od wykonawcy certyfikaty/świadectwa, etykiety/karty produktu/atesty wyrobów budowlanych i urządzeń</w:t>
      </w:r>
      <w:r w:rsidR="001A278D" w:rsidRPr="00030447">
        <w:rPr>
          <w:rFonts w:cs="Times New Roman"/>
          <w:sz w:val="18"/>
          <w:szCs w:val="18"/>
        </w:rPr>
        <w:t>.</w:t>
      </w:r>
      <w:r w:rsidRPr="00030447">
        <w:rPr>
          <w:rFonts w:cs="Times New Roman"/>
          <w:sz w:val="18"/>
          <w:szCs w:val="18"/>
        </w:rPr>
        <w:t xml:space="preserve"> </w:t>
      </w:r>
    </w:p>
    <w:p w14:paraId="536F3847" w14:textId="77777777" w:rsidR="00DB4082" w:rsidRPr="00DB4082" w:rsidRDefault="00000000" w:rsidP="00DB4082">
      <w:pPr>
        <w:pStyle w:val="Akapitzlist"/>
        <w:numPr>
          <w:ilvl w:val="0"/>
          <w:numId w:val="37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 są prawdziwe oraz zgodne ze stanem faktycznym i prawnym. Znane mi są skutki składania fałszywych oświadczeń, wynikające z art.</w:t>
      </w:r>
      <w:r w:rsidR="00B36961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 xml:space="preserve">297 § 1 ustawy z dnia 6 czerwca 1997r. Kodeks karny. </w:t>
      </w:r>
      <w:r w:rsidR="00AC5F80" w:rsidRPr="00DB4082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 w:rsidRPr="00DB4082">
        <w:rPr>
          <w:rFonts w:ascii="Calibri" w:hAnsi="Calibri" w:cs="Times New Roman"/>
          <w:color w:val="000000"/>
          <w:sz w:val="20"/>
          <w:szCs w:val="20"/>
        </w:rPr>
        <w:t xml:space="preserve">   </w:t>
      </w:r>
    </w:p>
    <w:p w14:paraId="6CCED674" w14:textId="77777777" w:rsidR="00030447" w:rsidRPr="00DB4082" w:rsidRDefault="00000000" w:rsidP="00DB408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DB4082">
        <w:rPr>
          <w:rFonts w:ascii="Calibri" w:hAnsi="Calibri" w:cs="Times New Roman"/>
          <w:color w:val="000000"/>
          <w:sz w:val="20"/>
          <w:szCs w:val="20"/>
        </w:rPr>
        <w:lastRenderedPageBreak/>
        <w:t xml:space="preserve">                                                                           </w:t>
      </w:r>
    </w:p>
    <w:p w14:paraId="5606181A" w14:textId="77777777" w:rsidR="00E27D68" w:rsidRPr="00030447" w:rsidRDefault="0000000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Calibri" w:eastAsia="Calibri" w:hAnsi="Calibri" w:cs="Times New Roman"/>
          <w:sz w:val="20"/>
          <w:szCs w:val="20"/>
        </w:rPr>
      </w:pPr>
      <w:r w:rsidRPr="00030447">
        <w:rPr>
          <w:rFonts w:ascii="Calibri" w:hAnsi="Calibri" w:cs="Times New Roman"/>
          <w:color w:val="000000"/>
          <w:sz w:val="20"/>
          <w:szCs w:val="20"/>
        </w:rPr>
        <w:t xml:space="preserve">  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br/>
      </w:r>
      <w:r w:rsidRPr="00030447">
        <w:rPr>
          <w:rFonts w:ascii="Calibri" w:hAnsi="Calibri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</w:t>
      </w:r>
      <w:r w:rsidR="00254887" w:rsidRPr="00030447">
        <w:rPr>
          <w:rFonts w:ascii="Calibri" w:hAnsi="Calibri" w:cs="Times New Roman"/>
          <w:sz w:val="20"/>
          <w:szCs w:val="20"/>
          <w:vertAlign w:val="superscript"/>
        </w:rPr>
        <w:t>(czytelny podpis Beneficjenta, data</w:t>
      </w:r>
      <w:r w:rsidRPr="00030447">
        <w:rPr>
          <w:rFonts w:ascii="Calibri" w:hAnsi="Calibri" w:cs="Times New Roman"/>
          <w:sz w:val="20"/>
          <w:szCs w:val="20"/>
          <w:vertAlign w:val="superscript"/>
        </w:rPr>
        <w:t>)</w:t>
      </w:r>
      <w:bookmarkEnd w:id="4"/>
    </w:p>
    <w:sectPr w:rsidR="00E27D68" w:rsidRPr="00030447" w:rsidSect="00DB408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7F954" w14:textId="77777777" w:rsidR="00FA21A2" w:rsidRDefault="00FA21A2">
      <w:pPr>
        <w:spacing w:after="0" w:line="240" w:lineRule="auto"/>
      </w:pPr>
      <w:r>
        <w:separator/>
      </w:r>
    </w:p>
  </w:endnote>
  <w:endnote w:type="continuationSeparator" w:id="0">
    <w:p w14:paraId="7C5F1EF2" w14:textId="77777777" w:rsidR="00FA21A2" w:rsidRDefault="00FA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BA56A" w14:textId="77777777" w:rsidR="00C9416B" w:rsidRDefault="00C9416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FDD16" w14:textId="77777777" w:rsidR="00D21BEF" w:rsidRDefault="00000000">
    <w:pPr>
      <w:pStyle w:val="Stopka"/>
    </w:pPr>
    <w:r w:rsidRPr="006D7A53">
      <w:rPr>
        <w:rFonts w:ascii="Times New Roman" w:hAnsi="Times New Roman"/>
        <w:sz w:val="20"/>
        <w:szCs w:val="20"/>
      </w:rPr>
      <w:t>F</w:t>
    </w:r>
    <w:r>
      <w:rPr>
        <w:rFonts w:ascii="Times New Roman" w:hAnsi="Times New Roman"/>
        <w:sz w:val="20"/>
        <w:szCs w:val="20"/>
      </w:rPr>
      <w:t>2</w:t>
    </w:r>
    <w:r w:rsidRPr="006D7A53">
      <w:rPr>
        <w:rFonts w:ascii="Times New Roman" w:hAnsi="Times New Roman"/>
        <w:sz w:val="20"/>
        <w:szCs w:val="20"/>
      </w:rPr>
      <w:t>/F6/ND-69/I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8A780" w14:textId="77777777" w:rsidR="00D5397D" w:rsidRDefault="00D5397D"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96F43" w14:textId="77777777" w:rsidR="00D5397D" w:rsidRDefault="00D5397D"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92BAB" w14:textId="77777777" w:rsidR="00D5397D" w:rsidRDefault="00D5397D">
    <w:pPr>
      <w:rPr>
        <w:vanish/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BF28B" w14:textId="77777777" w:rsidR="00D5397D" w:rsidRDefault="00D5397D">
    <w:pPr>
      <w:rPr>
        <w:vanish/>
        <w:sz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408F6" w14:textId="77777777" w:rsidR="00E27D68" w:rsidRPr="0091663F" w:rsidRDefault="0000000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8"/>
      </w:rPr>
    </w:pPr>
    <w:r>
      <w:ptab w:relativeTo="margin" w:alignment="center" w:leader="none"/>
    </w:r>
    <w:r w:rsidRPr="00295474">
      <w:rPr>
        <w:sz w:val="18"/>
      </w:rPr>
      <w:fldChar w:fldCharType="begin"/>
    </w:r>
    <w:r w:rsidRPr="00295474">
      <w:rPr>
        <w:sz w:val="18"/>
      </w:rPr>
      <w:instrText>PAGE   \* MERGEFORMAT</w:instrText>
    </w:r>
    <w:r w:rsidRPr="00295474">
      <w:rPr>
        <w:sz w:val="18"/>
      </w:rPr>
      <w:fldChar w:fldCharType="separate"/>
    </w:r>
    <w:r w:rsidR="001921DA">
      <w:rPr>
        <w:noProof/>
        <w:sz w:val="18"/>
      </w:rPr>
      <w:t>4</w:t>
    </w:r>
    <w:r w:rsidRPr="00295474">
      <w:rPr>
        <w:sz w:val="18"/>
      </w:rPr>
      <w:fldChar w:fldCharType="end"/>
    </w:r>
    <w:r>
      <w:ptab w:relativeTo="margin" w:alignment="right" w:leader="none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CCC9C" w14:textId="77777777" w:rsidR="00D5397D" w:rsidRDefault="00D5397D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90567" w14:textId="77777777" w:rsidR="00FA21A2" w:rsidRDefault="00FA21A2" w:rsidP="00375EF6">
      <w:pPr>
        <w:spacing w:after="0" w:line="240" w:lineRule="auto"/>
      </w:pPr>
      <w:r>
        <w:separator/>
      </w:r>
    </w:p>
  </w:footnote>
  <w:footnote w:type="continuationSeparator" w:id="0">
    <w:p w14:paraId="6C05FD0F" w14:textId="77777777" w:rsidR="00FA21A2" w:rsidRDefault="00FA21A2" w:rsidP="00375EF6">
      <w:pPr>
        <w:spacing w:after="0" w:line="240" w:lineRule="auto"/>
      </w:pPr>
      <w:r>
        <w:continuationSeparator/>
      </w:r>
    </w:p>
  </w:footnote>
  <w:footnote w:id="1">
    <w:p w14:paraId="49FA26F8" w14:textId="77777777" w:rsidR="00A72B90" w:rsidRPr="00030447" w:rsidRDefault="00000000">
      <w:pPr>
        <w:pStyle w:val="Tekstprzypisudolnego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</w:t>
      </w:r>
      <w:r w:rsidR="0054181F" w:rsidRPr="00030447">
        <w:rPr>
          <w:sz w:val="12"/>
          <w:szCs w:val="12"/>
        </w:rPr>
        <w:t xml:space="preserve">Wpisanie </w:t>
      </w:r>
      <w:r w:rsidRPr="00030447">
        <w:rPr>
          <w:sz w:val="12"/>
          <w:szCs w:val="12"/>
        </w:rPr>
        <w:t xml:space="preserve">odpowiedzi NIE oznacza, że stolarka </w:t>
      </w:r>
      <w:r w:rsidR="003D5A97" w:rsidRPr="00030447">
        <w:rPr>
          <w:sz w:val="12"/>
          <w:szCs w:val="12"/>
        </w:rPr>
        <w:t xml:space="preserve">okienna lub drzwiowa </w:t>
      </w:r>
      <w:r w:rsidRPr="00030447">
        <w:rPr>
          <w:sz w:val="12"/>
          <w:szCs w:val="12"/>
        </w:rPr>
        <w:t xml:space="preserve">została wykonana niezgodnie z umową o dofinansowanie i nie kwalifikuje się do wypłaty </w:t>
      </w:r>
      <w:r w:rsidR="00041475" w:rsidRPr="00030447">
        <w:rPr>
          <w:sz w:val="12"/>
          <w:szCs w:val="12"/>
        </w:rPr>
        <w:t>dofinansowania</w:t>
      </w:r>
      <w:r w:rsidR="00F93E52" w:rsidRPr="00030447">
        <w:rPr>
          <w:sz w:val="12"/>
          <w:szCs w:val="12"/>
        </w:rPr>
        <w:t>.</w:t>
      </w:r>
    </w:p>
  </w:footnote>
  <w:footnote w:id="2">
    <w:p w14:paraId="1CB5C965" w14:textId="77777777" w:rsidR="00CB6897" w:rsidRPr="00030447" w:rsidRDefault="00000000" w:rsidP="00035F21">
      <w:pPr>
        <w:pStyle w:val="Tekstprzypisudolnego"/>
        <w:jc w:val="both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W tym przypadku należy również podpisać oświadczenia wykonawcy i podpis opatrzyć pieczęcią wskazującą na posiadanie odpowiednich uprawnień/kwalifikacji</w:t>
      </w:r>
      <w:r w:rsidR="005D7775" w:rsidRPr="00030447">
        <w:rPr>
          <w:sz w:val="12"/>
          <w:szCs w:val="12"/>
        </w:rPr>
        <w:t xml:space="preserve"> (np. uprawnienia wynikające z przepisów prawa lub nadane przez producenta danego urządzenia)</w:t>
      </w:r>
      <w:r w:rsidRPr="00030447">
        <w:rPr>
          <w:sz w:val="12"/>
          <w:szCs w:val="12"/>
        </w:rPr>
        <w:t>.</w:t>
      </w:r>
    </w:p>
  </w:footnote>
  <w:footnote w:id="3">
    <w:p w14:paraId="04FBDE3E" w14:textId="77777777" w:rsidR="001C4E7B" w:rsidRDefault="00000000" w:rsidP="00A3519C">
      <w:pPr>
        <w:pStyle w:val="Tekstprzypisudolnego"/>
        <w:jc w:val="both"/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Niniejszy protokół należy sporządzić po usunięciu stwierdzonych usterek</w:t>
      </w:r>
      <w:r w:rsidR="001A278D" w:rsidRPr="00030447">
        <w:rPr>
          <w:sz w:val="12"/>
          <w:szCs w:val="12"/>
        </w:rPr>
        <w:t>,</w:t>
      </w:r>
      <w:r w:rsidRPr="00030447">
        <w:rPr>
          <w:sz w:val="12"/>
          <w:szCs w:val="12"/>
        </w:rPr>
        <w:t xml:space="preserve"> w sytuacji braku zastrzeżeń ze strony wykonawcy i Beneficj</w:t>
      </w:r>
      <w:r w:rsidR="001A278D" w:rsidRPr="00030447">
        <w:rPr>
          <w:sz w:val="12"/>
          <w:szCs w:val="12"/>
        </w:rPr>
        <w:t>enta</w:t>
      </w:r>
      <w:r w:rsidR="00F93E52" w:rsidRPr="00030447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D02E4" w14:textId="77777777" w:rsidR="00D5397D" w:rsidRDefault="00D5397D">
    <w:pPr>
      <w:rPr>
        <w:vanish/>
        <w:sz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CF71C" w14:textId="77777777" w:rsidR="00C4783F" w:rsidRDefault="00000000" w:rsidP="00C4783F">
    <w:pPr>
      <w:pStyle w:val="Nagwek"/>
      <w:jc w:val="center"/>
    </w:pPr>
    <w:r w:rsidRPr="00C4783F">
      <w:rPr>
        <w:noProof/>
      </w:rPr>
      <w:drawing>
        <wp:inline distT="0" distB="0" distL="0" distR="0" wp14:anchorId="6B1EAE4E" wp14:editId="1311D2D6">
          <wp:extent cx="4508987" cy="701675"/>
          <wp:effectExtent l="0" t="0" r="6350" b="317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8987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9C21C" w14:textId="77777777" w:rsidR="00D5397D" w:rsidRDefault="00D5397D">
    <w:pPr>
      <w:rPr>
        <w:vanish/>
        <w:sz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D0BC" w14:textId="77777777" w:rsidR="00D5397D" w:rsidRDefault="00D5397D"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56959" w14:textId="688D1826" w:rsidR="00E27D68" w:rsidRPr="00555A02" w:rsidRDefault="00000000" w:rsidP="00380B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noProof/>
      </w:rPr>
      <w:drawing>
        <wp:inline distT="0" distB="0" distL="0" distR="0" wp14:anchorId="2DD20FD2" wp14:editId="6EB5A7FA">
          <wp:extent cx="5760720" cy="896465"/>
          <wp:effectExtent l="0" t="0" r="0" b="0"/>
          <wp:docPr id="432765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7651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0BF1" w:rsidRPr="00380BF1">
      <w:rPr>
        <w:rFonts w:ascii="Calibri" w:eastAsia="Calibri" w:hAnsi="Calibri" w:cs="Times New Roman"/>
        <w:i/>
        <w:iCs/>
        <w:sz w:val="20"/>
        <w:szCs w:val="20"/>
      </w:rPr>
      <w:t>Załącznik nr 2 do wniosku o płatność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87DA6" w14:textId="77777777" w:rsidR="00D5397D" w:rsidRDefault="00D5397D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F3707"/>
    <w:multiLevelType w:val="hybridMultilevel"/>
    <w:tmpl w:val="3372F21A"/>
    <w:lvl w:ilvl="0" w:tplc="5406D6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B4CA6A" w:tentative="1">
      <w:start w:val="1"/>
      <w:numFmt w:val="lowerLetter"/>
      <w:lvlText w:val="%2."/>
      <w:lvlJc w:val="left"/>
      <w:pPr>
        <w:ind w:left="1440" w:hanging="360"/>
      </w:pPr>
    </w:lvl>
    <w:lvl w:ilvl="2" w:tplc="D9B0CA76" w:tentative="1">
      <w:start w:val="1"/>
      <w:numFmt w:val="lowerRoman"/>
      <w:lvlText w:val="%3."/>
      <w:lvlJc w:val="right"/>
      <w:pPr>
        <w:ind w:left="2160" w:hanging="180"/>
      </w:pPr>
    </w:lvl>
    <w:lvl w:ilvl="3" w:tplc="920408FA" w:tentative="1">
      <w:start w:val="1"/>
      <w:numFmt w:val="decimal"/>
      <w:lvlText w:val="%4."/>
      <w:lvlJc w:val="left"/>
      <w:pPr>
        <w:ind w:left="2880" w:hanging="360"/>
      </w:pPr>
    </w:lvl>
    <w:lvl w:ilvl="4" w:tplc="9F48F9F6" w:tentative="1">
      <w:start w:val="1"/>
      <w:numFmt w:val="lowerLetter"/>
      <w:lvlText w:val="%5."/>
      <w:lvlJc w:val="left"/>
      <w:pPr>
        <w:ind w:left="3600" w:hanging="360"/>
      </w:pPr>
    </w:lvl>
    <w:lvl w:ilvl="5" w:tplc="1F0446E0" w:tentative="1">
      <w:start w:val="1"/>
      <w:numFmt w:val="lowerRoman"/>
      <w:lvlText w:val="%6."/>
      <w:lvlJc w:val="right"/>
      <w:pPr>
        <w:ind w:left="4320" w:hanging="180"/>
      </w:pPr>
    </w:lvl>
    <w:lvl w:ilvl="6" w:tplc="5C524BA8" w:tentative="1">
      <w:start w:val="1"/>
      <w:numFmt w:val="decimal"/>
      <w:lvlText w:val="%7."/>
      <w:lvlJc w:val="left"/>
      <w:pPr>
        <w:ind w:left="5040" w:hanging="360"/>
      </w:pPr>
    </w:lvl>
    <w:lvl w:ilvl="7" w:tplc="E9D88636" w:tentative="1">
      <w:start w:val="1"/>
      <w:numFmt w:val="lowerLetter"/>
      <w:lvlText w:val="%8."/>
      <w:lvlJc w:val="left"/>
      <w:pPr>
        <w:ind w:left="5760" w:hanging="360"/>
      </w:pPr>
    </w:lvl>
    <w:lvl w:ilvl="8" w:tplc="3D22C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C84A78D8">
      <w:start w:val="1"/>
      <w:numFmt w:val="lowerLetter"/>
      <w:lvlText w:val="%1)"/>
      <w:lvlJc w:val="left"/>
      <w:pPr>
        <w:ind w:left="720" w:hanging="360"/>
      </w:pPr>
    </w:lvl>
    <w:lvl w:ilvl="1" w:tplc="88CC5B7E">
      <w:start w:val="1"/>
      <w:numFmt w:val="lowerLetter"/>
      <w:lvlText w:val="%2."/>
      <w:lvlJc w:val="left"/>
      <w:pPr>
        <w:ind w:left="1440" w:hanging="360"/>
      </w:pPr>
    </w:lvl>
    <w:lvl w:ilvl="2" w:tplc="6186A6CE">
      <w:start w:val="1"/>
      <w:numFmt w:val="lowerRoman"/>
      <w:lvlText w:val="%3."/>
      <w:lvlJc w:val="right"/>
      <w:pPr>
        <w:ind w:left="2160" w:hanging="180"/>
      </w:pPr>
    </w:lvl>
    <w:lvl w:ilvl="3" w:tplc="B8B4849E">
      <w:start w:val="1"/>
      <w:numFmt w:val="decimal"/>
      <w:lvlText w:val="%4."/>
      <w:lvlJc w:val="left"/>
      <w:pPr>
        <w:ind w:left="2880" w:hanging="360"/>
      </w:pPr>
    </w:lvl>
    <w:lvl w:ilvl="4" w:tplc="16865E30">
      <w:start w:val="1"/>
      <w:numFmt w:val="lowerLetter"/>
      <w:lvlText w:val="%5."/>
      <w:lvlJc w:val="left"/>
      <w:pPr>
        <w:ind w:left="3600" w:hanging="360"/>
      </w:pPr>
    </w:lvl>
    <w:lvl w:ilvl="5" w:tplc="EF80AF0A">
      <w:start w:val="1"/>
      <w:numFmt w:val="lowerRoman"/>
      <w:lvlText w:val="%6."/>
      <w:lvlJc w:val="right"/>
      <w:pPr>
        <w:ind w:left="4320" w:hanging="180"/>
      </w:pPr>
    </w:lvl>
    <w:lvl w:ilvl="6" w:tplc="A28C40CA">
      <w:start w:val="1"/>
      <w:numFmt w:val="decimal"/>
      <w:lvlText w:val="%7."/>
      <w:lvlJc w:val="left"/>
      <w:pPr>
        <w:ind w:left="5040" w:hanging="360"/>
      </w:pPr>
    </w:lvl>
    <w:lvl w:ilvl="7" w:tplc="D714C426">
      <w:start w:val="1"/>
      <w:numFmt w:val="lowerLetter"/>
      <w:lvlText w:val="%8."/>
      <w:lvlJc w:val="left"/>
      <w:pPr>
        <w:ind w:left="5760" w:hanging="360"/>
      </w:pPr>
    </w:lvl>
    <w:lvl w:ilvl="8" w:tplc="924276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EC425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6EC120" w:tentative="1">
      <w:start w:val="1"/>
      <w:numFmt w:val="lowerLetter"/>
      <w:lvlText w:val="%2."/>
      <w:lvlJc w:val="left"/>
      <w:pPr>
        <w:ind w:left="1440" w:hanging="360"/>
      </w:pPr>
    </w:lvl>
    <w:lvl w:ilvl="2" w:tplc="94FAAA44" w:tentative="1">
      <w:start w:val="1"/>
      <w:numFmt w:val="lowerRoman"/>
      <w:lvlText w:val="%3."/>
      <w:lvlJc w:val="right"/>
      <w:pPr>
        <w:ind w:left="2160" w:hanging="180"/>
      </w:pPr>
    </w:lvl>
    <w:lvl w:ilvl="3" w:tplc="6E704A62" w:tentative="1">
      <w:start w:val="1"/>
      <w:numFmt w:val="decimal"/>
      <w:lvlText w:val="%4."/>
      <w:lvlJc w:val="left"/>
      <w:pPr>
        <w:ind w:left="2880" w:hanging="360"/>
      </w:pPr>
    </w:lvl>
    <w:lvl w:ilvl="4" w:tplc="0C102D42" w:tentative="1">
      <w:start w:val="1"/>
      <w:numFmt w:val="lowerLetter"/>
      <w:lvlText w:val="%5."/>
      <w:lvlJc w:val="left"/>
      <w:pPr>
        <w:ind w:left="3600" w:hanging="360"/>
      </w:pPr>
    </w:lvl>
    <w:lvl w:ilvl="5" w:tplc="A9128198" w:tentative="1">
      <w:start w:val="1"/>
      <w:numFmt w:val="lowerRoman"/>
      <w:lvlText w:val="%6."/>
      <w:lvlJc w:val="right"/>
      <w:pPr>
        <w:ind w:left="4320" w:hanging="180"/>
      </w:pPr>
    </w:lvl>
    <w:lvl w:ilvl="6" w:tplc="079EAFB4" w:tentative="1">
      <w:start w:val="1"/>
      <w:numFmt w:val="decimal"/>
      <w:lvlText w:val="%7."/>
      <w:lvlJc w:val="left"/>
      <w:pPr>
        <w:ind w:left="5040" w:hanging="360"/>
      </w:pPr>
    </w:lvl>
    <w:lvl w:ilvl="7" w:tplc="14FA1564" w:tentative="1">
      <w:start w:val="1"/>
      <w:numFmt w:val="lowerLetter"/>
      <w:lvlText w:val="%8."/>
      <w:lvlJc w:val="left"/>
      <w:pPr>
        <w:ind w:left="5760" w:hanging="360"/>
      </w:pPr>
    </w:lvl>
    <w:lvl w:ilvl="8" w:tplc="0BBA6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2B941E1E">
      <w:start w:val="1"/>
      <w:numFmt w:val="decimal"/>
      <w:lvlText w:val="%1)"/>
      <w:lvlJc w:val="left"/>
      <w:pPr>
        <w:ind w:left="720" w:hanging="360"/>
      </w:pPr>
    </w:lvl>
    <w:lvl w:ilvl="1" w:tplc="B6D47FEC" w:tentative="1">
      <w:start w:val="1"/>
      <w:numFmt w:val="lowerLetter"/>
      <w:lvlText w:val="%2."/>
      <w:lvlJc w:val="left"/>
      <w:pPr>
        <w:ind w:left="1440" w:hanging="360"/>
      </w:pPr>
    </w:lvl>
    <w:lvl w:ilvl="2" w:tplc="07C21092" w:tentative="1">
      <w:start w:val="1"/>
      <w:numFmt w:val="lowerRoman"/>
      <w:lvlText w:val="%3."/>
      <w:lvlJc w:val="right"/>
      <w:pPr>
        <w:ind w:left="2160" w:hanging="180"/>
      </w:pPr>
    </w:lvl>
    <w:lvl w:ilvl="3" w:tplc="2AC05A5A" w:tentative="1">
      <w:start w:val="1"/>
      <w:numFmt w:val="decimal"/>
      <w:lvlText w:val="%4."/>
      <w:lvlJc w:val="left"/>
      <w:pPr>
        <w:ind w:left="2880" w:hanging="360"/>
      </w:pPr>
    </w:lvl>
    <w:lvl w:ilvl="4" w:tplc="87F2E626" w:tentative="1">
      <w:start w:val="1"/>
      <w:numFmt w:val="lowerLetter"/>
      <w:lvlText w:val="%5."/>
      <w:lvlJc w:val="left"/>
      <w:pPr>
        <w:ind w:left="3600" w:hanging="360"/>
      </w:pPr>
    </w:lvl>
    <w:lvl w:ilvl="5" w:tplc="D0083EDE" w:tentative="1">
      <w:start w:val="1"/>
      <w:numFmt w:val="lowerRoman"/>
      <w:lvlText w:val="%6."/>
      <w:lvlJc w:val="right"/>
      <w:pPr>
        <w:ind w:left="4320" w:hanging="180"/>
      </w:pPr>
    </w:lvl>
    <w:lvl w:ilvl="6" w:tplc="37309EFE" w:tentative="1">
      <w:start w:val="1"/>
      <w:numFmt w:val="decimal"/>
      <w:lvlText w:val="%7."/>
      <w:lvlJc w:val="left"/>
      <w:pPr>
        <w:ind w:left="5040" w:hanging="360"/>
      </w:pPr>
    </w:lvl>
    <w:lvl w:ilvl="7" w:tplc="17347F1E" w:tentative="1">
      <w:start w:val="1"/>
      <w:numFmt w:val="lowerLetter"/>
      <w:lvlText w:val="%8."/>
      <w:lvlJc w:val="left"/>
      <w:pPr>
        <w:ind w:left="5760" w:hanging="360"/>
      </w:pPr>
    </w:lvl>
    <w:lvl w:ilvl="8" w:tplc="331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3AE257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A403416" w:tentative="1">
      <w:start w:val="1"/>
      <w:numFmt w:val="lowerLetter"/>
      <w:lvlText w:val="%2."/>
      <w:lvlJc w:val="left"/>
      <w:pPr>
        <w:ind w:left="1440" w:hanging="360"/>
      </w:pPr>
    </w:lvl>
    <w:lvl w:ilvl="2" w:tplc="AD3A03E4" w:tentative="1">
      <w:start w:val="1"/>
      <w:numFmt w:val="lowerRoman"/>
      <w:lvlText w:val="%3."/>
      <w:lvlJc w:val="right"/>
      <w:pPr>
        <w:ind w:left="2160" w:hanging="180"/>
      </w:pPr>
    </w:lvl>
    <w:lvl w:ilvl="3" w:tplc="7A021900" w:tentative="1">
      <w:start w:val="1"/>
      <w:numFmt w:val="decimal"/>
      <w:lvlText w:val="%4."/>
      <w:lvlJc w:val="left"/>
      <w:pPr>
        <w:ind w:left="2880" w:hanging="360"/>
      </w:pPr>
    </w:lvl>
    <w:lvl w:ilvl="4" w:tplc="8B80411C" w:tentative="1">
      <w:start w:val="1"/>
      <w:numFmt w:val="lowerLetter"/>
      <w:lvlText w:val="%5."/>
      <w:lvlJc w:val="left"/>
      <w:pPr>
        <w:ind w:left="3600" w:hanging="360"/>
      </w:pPr>
    </w:lvl>
    <w:lvl w:ilvl="5" w:tplc="226CDD92" w:tentative="1">
      <w:start w:val="1"/>
      <w:numFmt w:val="lowerRoman"/>
      <w:lvlText w:val="%6."/>
      <w:lvlJc w:val="right"/>
      <w:pPr>
        <w:ind w:left="4320" w:hanging="180"/>
      </w:pPr>
    </w:lvl>
    <w:lvl w:ilvl="6" w:tplc="BF943918" w:tentative="1">
      <w:start w:val="1"/>
      <w:numFmt w:val="decimal"/>
      <w:lvlText w:val="%7."/>
      <w:lvlJc w:val="left"/>
      <w:pPr>
        <w:ind w:left="5040" w:hanging="360"/>
      </w:pPr>
    </w:lvl>
    <w:lvl w:ilvl="7" w:tplc="D332BEF8" w:tentative="1">
      <w:start w:val="1"/>
      <w:numFmt w:val="lowerLetter"/>
      <w:lvlText w:val="%8."/>
      <w:lvlJc w:val="left"/>
      <w:pPr>
        <w:ind w:left="5760" w:hanging="360"/>
      </w:pPr>
    </w:lvl>
    <w:lvl w:ilvl="8" w:tplc="BD120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389AC09E">
      <w:start w:val="1"/>
      <w:numFmt w:val="decimal"/>
      <w:lvlText w:val="%1)"/>
      <w:lvlJc w:val="left"/>
      <w:pPr>
        <w:ind w:left="720" w:hanging="360"/>
      </w:pPr>
    </w:lvl>
    <w:lvl w:ilvl="1" w:tplc="080636AC" w:tentative="1">
      <w:start w:val="1"/>
      <w:numFmt w:val="lowerLetter"/>
      <w:lvlText w:val="%2."/>
      <w:lvlJc w:val="left"/>
      <w:pPr>
        <w:ind w:left="1440" w:hanging="360"/>
      </w:pPr>
    </w:lvl>
    <w:lvl w:ilvl="2" w:tplc="B53E9F16" w:tentative="1">
      <w:start w:val="1"/>
      <w:numFmt w:val="lowerRoman"/>
      <w:lvlText w:val="%3."/>
      <w:lvlJc w:val="right"/>
      <w:pPr>
        <w:ind w:left="2160" w:hanging="180"/>
      </w:pPr>
    </w:lvl>
    <w:lvl w:ilvl="3" w:tplc="B198812E" w:tentative="1">
      <w:start w:val="1"/>
      <w:numFmt w:val="decimal"/>
      <w:lvlText w:val="%4."/>
      <w:lvlJc w:val="left"/>
      <w:pPr>
        <w:ind w:left="2880" w:hanging="360"/>
      </w:pPr>
    </w:lvl>
    <w:lvl w:ilvl="4" w:tplc="1E9ED6FA" w:tentative="1">
      <w:start w:val="1"/>
      <w:numFmt w:val="lowerLetter"/>
      <w:lvlText w:val="%5."/>
      <w:lvlJc w:val="left"/>
      <w:pPr>
        <w:ind w:left="3600" w:hanging="360"/>
      </w:pPr>
    </w:lvl>
    <w:lvl w:ilvl="5" w:tplc="F44EEE94" w:tentative="1">
      <w:start w:val="1"/>
      <w:numFmt w:val="lowerRoman"/>
      <w:lvlText w:val="%6."/>
      <w:lvlJc w:val="right"/>
      <w:pPr>
        <w:ind w:left="4320" w:hanging="180"/>
      </w:pPr>
    </w:lvl>
    <w:lvl w:ilvl="6" w:tplc="2542CCFC" w:tentative="1">
      <w:start w:val="1"/>
      <w:numFmt w:val="decimal"/>
      <w:lvlText w:val="%7."/>
      <w:lvlJc w:val="left"/>
      <w:pPr>
        <w:ind w:left="5040" w:hanging="360"/>
      </w:pPr>
    </w:lvl>
    <w:lvl w:ilvl="7" w:tplc="8AB016AA" w:tentative="1">
      <w:start w:val="1"/>
      <w:numFmt w:val="lowerLetter"/>
      <w:lvlText w:val="%8."/>
      <w:lvlJc w:val="left"/>
      <w:pPr>
        <w:ind w:left="5760" w:hanging="360"/>
      </w:pPr>
    </w:lvl>
    <w:lvl w:ilvl="8" w:tplc="E5581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2BA4A35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99A60FA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38C6D3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DF0201C4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E0B9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9D0EBA26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E6A25A7C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9B98A61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D8E76A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ED965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C39A8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68EEE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8F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C0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6A9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82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411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4094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86B686AE">
      <w:start w:val="1"/>
      <w:numFmt w:val="decimal"/>
      <w:lvlText w:val="%1)"/>
      <w:lvlJc w:val="left"/>
      <w:pPr>
        <w:ind w:left="720" w:hanging="360"/>
      </w:pPr>
    </w:lvl>
    <w:lvl w:ilvl="1" w:tplc="589A86AE" w:tentative="1">
      <w:start w:val="1"/>
      <w:numFmt w:val="lowerLetter"/>
      <w:lvlText w:val="%2."/>
      <w:lvlJc w:val="left"/>
      <w:pPr>
        <w:ind w:left="1440" w:hanging="360"/>
      </w:pPr>
    </w:lvl>
    <w:lvl w:ilvl="2" w:tplc="43F8D576" w:tentative="1">
      <w:start w:val="1"/>
      <w:numFmt w:val="lowerRoman"/>
      <w:lvlText w:val="%3."/>
      <w:lvlJc w:val="right"/>
      <w:pPr>
        <w:ind w:left="2160" w:hanging="180"/>
      </w:pPr>
    </w:lvl>
    <w:lvl w:ilvl="3" w:tplc="901263FC" w:tentative="1">
      <w:start w:val="1"/>
      <w:numFmt w:val="decimal"/>
      <w:lvlText w:val="%4."/>
      <w:lvlJc w:val="left"/>
      <w:pPr>
        <w:ind w:left="2880" w:hanging="360"/>
      </w:pPr>
    </w:lvl>
    <w:lvl w:ilvl="4" w:tplc="2FBA3B9C" w:tentative="1">
      <w:start w:val="1"/>
      <w:numFmt w:val="lowerLetter"/>
      <w:lvlText w:val="%5."/>
      <w:lvlJc w:val="left"/>
      <w:pPr>
        <w:ind w:left="3600" w:hanging="360"/>
      </w:pPr>
    </w:lvl>
    <w:lvl w:ilvl="5" w:tplc="2C2E41DE" w:tentative="1">
      <w:start w:val="1"/>
      <w:numFmt w:val="lowerRoman"/>
      <w:lvlText w:val="%6."/>
      <w:lvlJc w:val="right"/>
      <w:pPr>
        <w:ind w:left="4320" w:hanging="180"/>
      </w:pPr>
    </w:lvl>
    <w:lvl w:ilvl="6" w:tplc="368A9BEE" w:tentative="1">
      <w:start w:val="1"/>
      <w:numFmt w:val="decimal"/>
      <w:lvlText w:val="%7."/>
      <w:lvlJc w:val="left"/>
      <w:pPr>
        <w:ind w:left="5040" w:hanging="360"/>
      </w:pPr>
    </w:lvl>
    <w:lvl w:ilvl="7" w:tplc="99FAB878" w:tentative="1">
      <w:start w:val="1"/>
      <w:numFmt w:val="lowerLetter"/>
      <w:lvlText w:val="%8."/>
      <w:lvlJc w:val="left"/>
      <w:pPr>
        <w:ind w:left="5760" w:hanging="360"/>
      </w:pPr>
    </w:lvl>
    <w:lvl w:ilvl="8" w:tplc="76284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7728C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84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E70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CB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21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F44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C8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A5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60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13752"/>
    <w:multiLevelType w:val="hybridMultilevel"/>
    <w:tmpl w:val="C3181714"/>
    <w:lvl w:ilvl="0" w:tplc="9796BC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31FC0436" w:tentative="1">
      <w:start w:val="1"/>
      <w:numFmt w:val="lowerLetter"/>
      <w:lvlText w:val="%2."/>
      <w:lvlJc w:val="left"/>
      <w:pPr>
        <w:ind w:left="1440" w:hanging="360"/>
      </w:pPr>
    </w:lvl>
    <w:lvl w:ilvl="2" w:tplc="F72C1E16" w:tentative="1">
      <w:start w:val="1"/>
      <w:numFmt w:val="lowerRoman"/>
      <w:lvlText w:val="%3."/>
      <w:lvlJc w:val="right"/>
      <w:pPr>
        <w:ind w:left="2160" w:hanging="180"/>
      </w:pPr>
    </w:lvl>
    <w:lvl w:ilvl="3" w:tplc="8E886964" w:tentative="1">
      <w:start w:val="1"/>
      <w:numFmt w:val="decimal"/>
      <w:lvlText w:val="%4."/>
      <w:lvlJc w:val="left"/>
      <w:pPr>
        <w:ind w:left="2880" w:hanging="360"/>
      </w:pPr>
    </w:lvl>
    <w:lvl w:ilvl="4" w:tplc="AD400A52" w:tentative="1">
      <w:start w:val="1"/>
      <w:numFmt w:val="lowerLetter"/>
      <w:lvlText w:val="%5."/>
      <w:lvlJc w:val="left"/>
      <w:pPr>
        <w:ind w:left="3600" w:hanging="360"/>
      </w:pPr>
    </w:lvl>
    <w:lvl w:ilvl="5" w:tplc="5FAEF392" w:tentative="1">
      <w:start w:val="1"/>
      <w:numFmt w:val="lowerRoman"/>
      <w:lvlText w:val="%6."/>
      <w:lvlJc w:val="right"/>
      <w:pPr>
        <w:ind w:left="4320" w:hanging="180"/>
      </w:pPr>
    </w:lvl>
    <w:lvl w:ilvl="6" w:tplc="B13273CC" w:tentative="1">
      <w:start w:val="1"/>
      <w:numFmt w:val="decimal"/>
      <w:lvlText w:val="%7."/>
      <w:lvlJc w:val="left"/>
      <w:pPr>
        <w:ind w:left="5040" w:hanging="360"/>
      </w:pPr>
    </w:lvl>
    <w:lvl w:ilvl="7" w:tplc="DA6CFD54" w:tentative="1">
      <w:start w:val="1"/>
      <w:numFmt w:val="lowerLetter"/>
      <w:lvlText w:val="%8."/>
      <w:lvlJc w:val="left"/>
      <w:pPr>
        <w:ind w:left="5760" w:hanging="360"/>
      </w:pPr>
    </w:lvl>
    <w:lvl w:ilvl="8" w:tplc="18502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D2F68"/>
    <w:multiLevelType w:val="hybridMultilevel"/>
    <w:tmpl w:val="6A40B2E8"/>
    <w:lvl w:ilvl="0" w:tplc="059200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CC36D0" w:tentative="1">
      <w:start w:val="1"/>
      <w:numFmt w:val="lowerLetter"/>
      <w:lvlText w:val="%2."/>
      <w:lvlJc w:val="left"/>
      <w:pPr>
        <w:ind w:left="1440" w:hanging="360"/>
      </w:pPr>
    </w:lvl>
    <w:lvl w:ilvl="2" w:tplc="489CD750" w:tentative="1">
      <w:start w:val="1"/>
      <w:numFmt w:val="lowerRoman"/>
      <w:lvlText w:val="%3."/>
      <w:lvlJc w:val="right"/>
      <w:pPr>
        <w:ind w:left="2160" w:hanging="180"/>
      </w:pPr>
    </w:lvl>
    <w:lvl w:ilvl="3" w:tplc="BCD26594" w:tentative="1">
      <w:start w:val="1"/>
      <w:numFmt w:val="decimal"/>
      <w:lvlText w:val="%4."/>
      <w:lvlJc w:val="left"/>
      <w:pPr>
        <w:ind w:left="2880" w:hanging="360"/>
      </w:pPr>
    </w:lvl>
    <w:lvl w:ilvl="4" w:tplc="5E1239A0" w:tentative="1">
      <w:start w:val="1"/>
      <w:numFmt w:val="lowerLetter"/>
      <w:lvlText w:val="%5."/>
      <w:lvlJc w:val="left"/>
      <w:pPr>
        <w:ind w:left="3600" w:hanging="360"/>
      </w:pPr>
    </w:lvl>
    <w:lvl w:ilvl="5" w:tplc="2DB4B328" w:tentative="1">
      <w:start w:val="1"/>
      <w:numFmt w:val="lowerRoman"/>
      <w:lvlText w:val="%6."/>
      <w:lvlJc w:val="right"/>
      <w:pPr>
        <w:ind w:left="4320" w:hanging="180"/>
      </w:pPr>
    </w:lvl>
    <w:lvl w:ilvl="6" w:tplc="992E2A66" w:tentative="1">
      <w:start w:val="1"/>
      <w:numFmt w:val="decimal"/>
      <w:lvlText w:val="%7."/>
      <w:lvlJc w:val="left"/>
      <w:pPr>
        <w:ind w:left="5040" w:hanging="360"/>
      </w:pPr>
    </w:lvl>
    <w:lvl w:ilvl="7" w:tplc="1A52195C" w:tentative="1">
      <w:start w:val="1"/>
      <w:numFmt w:val="lowerLetter"/>
      <w:lvlText w:val="%8."/>
      <w:lvlJc w:val="left"/>
      <w:pPr>
        <w:ind w:left="5760" w:hanging="360"/>
      </w:pPr>
    </w:lvl>
    <w:lvl w:ilvl="8" w:tplc="66403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61BCD"/>
    <w:multiLevelType w:val="hybridMultilevel"/>
    <w:tmpl w:val="7BBE9C40"/>
    <w:lvl w:ilvl="0" w:tplc="932A36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7D83D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2E3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8B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A41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547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CA6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C9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1C6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3471A"/>
    <w:multiLevelType w:val="hybridMultilevel"/>
    <w:tmpl w:val="D320E99C"/>
    <w:lvl w:ilvl="0" w:tplc="DF88E3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90F8014C" w:tentative="1">
      <w:start w:val="1"/>
      <w:numFmt w:val="lowerLetter"/>
      <w:lvlText w:val="%2."/>
      <w:lvlJc w:val="left"/>
      <w:pPr>
        <w:ind w:left="2160" w:hanging="360"/>
      </w:pPr>
    </w:lvl>
    <w:lvl w:ilvl="2" w:tplc="259061E2" w:tentative="1">
      <w:start w:val="1"/>
      <w:numFmt w:val="lowerRoman"/>
      <w:lvlText w:val="%3."/>
      <w:lvlJc w:val="right"/>
      <w:pPr>
        <w:ind w:left="2880" w:hanging="180"/>
      </w:pPr>
    </w:lvl>
    <w:lvl w:ilvl="3" w:tplc="A3F0C3D8" w:tentative="1">
      <w:start w:val="1"/>
      <w:numFmt w:val="decimal"/>
      <w:lvlText w:val="%4."/>
      <w:lvlJc w:val="left"/>
      <w:pPr>
        <w:ind w:left="3600" w:hanging="360"/>
      </w:pPr>
    </w:lvl>
    <w:lvl w:ilvl="4" w:tplc="D3ECBBA8" w:tentative="1">
      <w:start w:val="1"/>
      <w:numFmt w:val="lowerLetter"/>
      <w:lvlText w:val="%5."/>
      <w:lvlJc w:val="left"/>
      <w:pPr>
        <w:ind w:left="4320" w:hanging="360"/>
      </w:pPr>
    </w:lvl>
    <w:lvl w:ilvl="5" w:tplc="C2F0FE9E" w:tentative="1">
      <w:start w:val="1"/>
      <w:numFmt w:val="lowerRoman"/>
      <w:lvlText w:val="%6."/>
      <w:lvlJc w:val="right"/>
      <w:pPr>
        <w:ind w:left="5040" w:hanging="180"/>
      </w:pPr>
    </w:lvl>
    <w:lvl w:ilvl="6" w:tplc="A64E9E46" w:tentative="1">
      <w:start w:val="1"/>
      <w:numFmt w:val="decimal"/>
      <w:lvlText w:val="%7."/>
      <w:lvlJc w:val="left"/>
      <w:pPr>
        <w:ind w:left="5760" w:hanging="360"/>
      </w:pPr>
    </w:lvl>
    <w:lvl w:ilvl="7" w:tplc="5958EA88" w:tentative="1">
      <w:start w:val="1"/>
      <w:numFmt w:val="lowerLetter"/>
      <w:lvlText w:val="%8."/>
      <w:lvlJc w:val="left"/>
      <w:pPr>
        <w:ind w:left="6480" w:hanging="360"/>
      </w:pPr>
    </w:lvl>
    <w:lvl w:ilvl="8" w:tplc="1F0680D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091221"/>
    <w:multiLevelType w:val="hybridMultilevel"/>
    <w:tmpl w:val="D5B4187E"/>
    <w:lvl w:ilvl="0" w:tplc="C4BCF7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56E1BE" w:tentative="1">
      <w:start w:val="1"/>
      <w:numFmt w:val="lowerLetter"/>
      <w:lvlText w:val="%2."/>
      <w:lvlJc w:val="left"/>
      <w:pPr>
        <w:ind w:left="1440" w:hanging="360"/>
      </w:pPr>
    </w:lvl>
    <w:lvl w:ilvl="2" w:tplc="AFE09676" w:tentative="1">
      <w:start w:val="1"/>
      <w:numFmt w:val="lowerRoman"/>
      <w:lvlText w:val="%3."/>
      <w:lvlJc w:val="right"/>
      <w:pPr>
        <w:ind w:left="2160" w:hanging="180"/>
      </w:pPr>
    </w:lvl>
    <w:lvl w:ilvl="3" w:tplc="B41AD398" w:tentative="1">
      <w:start w:val="1"/>
      <w:numFmt w:val="decimal"/>
      <w:lvlText w:val="%4."/>
      <w:lvlJc w:val="left"/>
      <w:pPr>
        <w:ind w:left="2880" w:hanging="360"/>
      </w:pPr>
    </w:lvl>
    <w:lvl w:ilvl="4" w:tplc="0EA2A358" w:tentative="1">
      <w:start w:val="1"/>
      <w:numFmt w:val="lowerLetter"/>
      <w:lvlText w:val="%5."/>
      <w:lvlJc w:val="left"/>
      <w:pPr>
        <w:ind w:left="3600" w:hanging="360"/>
      </w:pPr>
    </w:lvl>
    <w:lvl w:ilvl="5" w:tplc="D8828098" w:tentative="1">
      <w:start w:val="1"/>
      <w:numFmt w:val="lowerRoman"/>
      <w:lvlText w:val="%6."/>
      <w:lvlJc w:val="right"/>
      <w:pPr>
        <w:ind w:left="4320" w:hanging="180"/>
      </w:pPr>
    </w:lvl>
    <w:lvl w:ilvl="6" w:tplc="C28ACC92" w:tentative="1">
      <w:start w:val="1"/>
      <w:numFmt w:val="decimal"/>
      <w:lvlText w:val="%7."/>
      <w:lvlJc w:val="left"/>
      <w:pPr>
        <w:ind w:left="5040" w:hanging="360"/>
      </w:pPr>
    </w:lvl>
    <w:lvl w:ilvl="7" w:tplc="84A09162" w:tentative="1">
      <w:start w:val="1"/>
      <w:numFmt w:val="lowerLetter"/>
      <w:lvlText w:val="%8."/>
      <w:lvlJc w:val="left"/>
      <w:pPr>
        <w:ind w:left="5760" w:hanging="360"/>
      </w:pPr>
    </w:lvl>
    <w:lvl w:ilvl="8" w:tplc="E16A6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539C8"/>
    <w:multiLevelType w:val="hybridMultilevel"/>
    <w:tmpl w:val="285820CA"/>
    <w:lvl w:ilvl="0" w:tplc="A81E0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68EE62" w:tentative="1">
      <w:start w:val="1"/>
      <w:numFmt w:val="lowerLetter"/>
      <w:lvlText w:val="%2."/>
      <w:lvlJc w:val="left"/>
      <w:pPr>
        <w:ind w:left="1440" w:hanging="360"/>
      </w:pPr>
    </w:lvl>
    <w:lvl w:ilvl="2" w:tplc="CA6C0A44" w:tentative="1">
      <w:start w:val="1"/>
      <w:numFmt w:val="lowerRoman"/>
      <w:lvlText w:val="%3."/>
      <w:lvlJc w:val="right"/>
      <w:pPr>
        <w:ind w:left="2160" w:hanging="180"/>
      </w:pPr>
    </w:lvl>
    <w:lvl w:ilvl="3" w:tplc="33246036" w:tentative="1">
      <w:start w:val="1"/>
      <w:numFmt w:val="decimal"/>
      <w:lvlText w:val="%4."/>
      <w:lvlJc w:val="left"/>
      <w:pPr>
        <w:ind w:left="2880" w:hanging="360"/>
      </w:pPr>
    </w:lvl>
    <w:lvl w:ilvl="4" w:tplc="4E3A8840" w:tentative="1">
      <w:start w:val="1"/>
      <w:numFmt w:val="lowerLetter"/>
      <w:lvlText w:val="%5."/>
      <w:lvlJc w:val="left"/>
      <w:pPr>
        <w:ind w:left="3600" w:hanging="360"/>
      </w:pPr>
    </w:lvl>
    <w:lvl w:ilvl="5" w:tplc="900EEC78" w:tentative="1">
      <w:start w:val="1"/>
      <w:numFmt w:val="lowerRoman"/>
      <w:lvlText w:val="%6."/>
      <w:lvlJc w:val="right"/>
      <w:pPr>
        <w:ind w:left="4320" w:hanging="180"/>
      </w:pPr>
    </w:lvl>
    <w:lvl w:ilvl="6" w:tplc="36188E76" w:tentative="1">
      <w:start w:val="1"/>
      <w:numFmt w:val="decimal"/>
      <w:lvlText w:val="%7."/>
      <w:lvlJc w:val="left"/>
      <w:pPr>
        <w:ind w:left="5040" w:hanging="360"/>
      </w:pPr>
    </w:lvl>
    <w:lvl w:ilvl="7" w:tplc="AF5E1C7C" w:tentative="1">
      <w:start w:val="1"/>
      <w:numFmt w:val="lowerLetter"/>
      <w:lvlText w:val="%8."/>
      <w:lvlJc w:val="left"/>
      <w:pPr>
        <w:ind w:left="5760" w:hanging="360"/>
      </w:pPr>
    </w:lvl>
    <w:lvl w:ilvl="8" w:tplc="4C48C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F38E8"/>
    <w:multiLevelType w:val="hybridMultilevel"/>
    <w:tmpl w:val="FE603364"/>
    <w:lvl w:ilvl="0" w:tplc="E4A404EA">
      <w:start w:val="1"/>
      <w:numFmt w:val="decimal"/>
      <w:lvlText w:val="%1)"/>
      <w:lvlJc w:val="left"/>
      <w:pPr>
        <w:ind w:left="720" w:hanging="360"/>
      </w:pPr>
    </w:lvl>
    <w:lvl w:ilvl="1" w:tplc="D86C35AE" w:tentative="1">
      <w:start w:val="1"/>
      <w:numFmt w:val="lowerLetter"/>
      <w:lvlText w:val="%2."/>
      <w:lvlJc w:val="left"/>
      <w:pPr>
        <w:ind w:left="1440" w:hanging="360"/>
      </w:pPr>
    </w:lvl>
    <w:lvl w:ilvl="2" w:tplc="BF525C22" w:tentative="1">
      <w:start w:val="1"/>
      <w:numFmt w:val="lowerRoman"/>
      <w:lvlText w:val="%3."/>
      <w:lvlJc w:val="right"/>
      <w:pPr>
        <w:ind w:left="2160" w:hanging="180"/>
      </w:pPr>
    </w:lvl>
    <w:lvl w:ilvl="3" w:tplc="1AE64D72" w:tentative="1">
      <w:start w:val="1"/>
      <w:numFmt w:val="decimal"/>
      <w:lvlText w:val="%4."/>
      <w:lvlJc w:val="left"/>
      <w:pPr>
        <w:ind w:left="2880" w:hanging="360"/>
      </w:pPr>
    </w:lvl>
    <w:lvl w:ilvl="4" w:tplc="9E50F216" w:tentative="1">
      <w:start w:val="1"/>
      <w:numFmt w:val="lowerLetter"/>
      <w:lvlText w:val="%5."/>
      <w:lvlJc w:val="left"/>
      <w:pPr>
        <w:ind w:left="3600" w:hanging="360"/>
      </w:pPr>
    </w:lvl>
    <w:lvl w:ilvl="5" w:tplc="F40C251A" w:tentative="1">
      <w:start w:val="1"/>
      <w:numFmt w:val="lowerRoman"/>
      <w:lvlText w:val="%6."/>
      <w:lvlJc w:val="right"/>
      <w:pPr>
        <w:ind w:left="4320" w:hanging="180"/>
      </w:pPr>
    </w:lvl>
    <w:lvl w:ilvl="6" w:tplc="B26C78F8" w:tentative="1">
      <w:start w:val="1"/>
      <w:numFmt w:val="decimal"/>
      <w:lvlText w:val="%7."/>
      <w:lvlJc w:val="left"/>
      <w:pPr>
        <w:ind w:left="5040" w:hanging="360"/>
      </w:pPr>
    </w:lvl>
    <w:lvl w:ilvl="7" w:tplc="4D72756A" w:tentative="1">
      <w:start w:val="1"/>
      <w:numFmt w:val="lowerLetter"/>
      <w:lvlText w:val="%8."/>
      <w:lvlJc w:val="left"/>
      <w:pPr>
        <w:ind w:left="5760" w:hanging="360"/>
      </w:pPr>
    </w:lvl>
    <w:lvl w:ilvl="8" w:tplc="CF742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F7356"/>
    <w:multiLevelType w:val="hybridMultilevel"/>
    <w:tmpl w:val="123E1C64"/>
    <w:lvl w:ilvl="0" w:tplc="E4A05774">
      <w:start w:val="1"/>
      <w:numFmt w:val="decimal"/>
      <w:lvlText w:val="%1)"/>
      <w:lvlJc w:val="left"/>
      <w:pPr>
        <w:ind w:left="720" w:hanging="360"/>
      </w:pPr>
    </w:lvl>
    <w:lvl w:ilvl="1" w:tplc="76D65AC2" w:tentative="1">
      <w:start w:val="1"/>
      <w:numFmt w:val="lowerLetter"/>
      <w:lvlText w:val="%2."/>
      <w:lvlJc w:val="left"/>
      <w:pPr>
        <w:ind w:left="1440" w:hanging="360"/>
      </w:pPr>
    </w:lvl>
    <w:lvl w:ilvl="2" w:tplc="2974A4E8" w:tentative="1">
      <w:start w:val="1"/>
      <w:numFmt w:val="lowerRoman"/>
      <w:lvlText w:val="%3."/>
      <w:lvlJc w:val="right"/>
      <w:pPr>
        <w:ind w:left="2160" w:hanging="180"/>
      </w:pPr>
    </w:lvl>
    <w:lvl w:ilvl="3" w:tplc="DAFEBC5C" w:tentative="1">
      <w:start w:val="1"/>
      <w:numFmt w:val="decimal"/>
      <w:lvlText w:val="%4."/>
      <w:lvlJc w:val="left"/>
      <w:pPr>
        <w:ind w:left="2880" w:hanging="360"/>
      </w:pPr>
    </w:lvl>
    <w:lvl w:ilvl="4" w:tplc="96327AF0" w:tentative="1">
      <w:start w:val="1"/>
      <w:numFmt w:val="lowerLetter"/>
      <w:lvlText w:val="%5."/>
      <w:lvlJc w:val="left"/>
      <w:pPr>
        <w:ind w:left="3600" w:hanging="360"/>
      </w:pPr>
    </w:lvl>
    <w:lvl w:ilvl="5" w:tplc="EBD260DA" w:tentative="1">
      <w:start w:val="1"/>
      <w:numFmt w:val="lowerRoman"/>
      <w:lvlText w:val="%6."/>
      <w:lvlJc w:val="right"/>
      <w:pPr>
        <w:ind w:left="4320" w:hanging="180"/>
      </w:pPr>
    </w:lvl>
    <w:lvl w:ilvl="6" w:tplc="E474FD26" w:tentative="1">
      <w:start w:val="1"/>
      <w:numFmt w:val="decimal"/>
      <w:lvlText w:val="%7."/>
      <w:lvlJc w:val="left"/>
      <w:pPr>
        <w:ind w:left="5040" w:hanging="360"/>
      </w:pPr>
    </w:lvl>
    <w:lvl w:ilvl="7" w:tplc="3A52E6BA" w:tentative="1">
      <w:start w:val="1"/>
      <w:numFmt w:val="lowerLetter"/>
      <w:lvlText w:val="%8."/>
      <w:lvlJc w:val="left"/>
      <w:pPr>
        <w:ind w:left="5760" w:hanging="360"/>
      </w:pPr>
    </w:lvl>
    <w:lvl w:ilvl="8" w:tplc="0B3A1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A3ADC"/>
    <w:multiLevelType w:val="hybridMultilevel"/>
    <w:tmpl w:val="72DAA446"/>
    <w:lvl w:ilvl="0" w:tplc="F394134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6CB4B3CC" w:tentative="1">
      <w:start w:val="1"/>
      <w:numFmt w:val="lowerLetter"/>
      <w:lvlText w:val="%2."/>
      <w:lvlJc w:val="left"/>
      <w:pPr>
        <w:ind w:left="1080" w:hanging="360"/>
      </w:pPr>
    </w:lvl>
    <w:lvl w:ilvl="2" w:tplc="4FB0A9C6" w:tentative="1">
      <w:start w:val="1"/>
      <w:numFmt w:val="lowerRoman"/>
      <w:lvlText w:val="%3."/>
      <w:lvlJc w:val="right"/>
      <w:pPr>
        <w:ind w:left="1800" w:hanging="180"/>
      </w:pPr>
    </w:lvl>
    <w:lvl w:ilvl="3" w:tplc="A29CA2EC" w:tentative="1">
      <w:start w:val="1"/>
      <w:numFmt w:val="decimal"/>
      <w:lvlText w:val="%4."/>
      <w:lvlJc w:val="left"/>
      <w:pPr>
        <w:ind w:left="2520" w:hanging="360"/>
      </w:pPr>
    </w:lvl>
    <w:lvl w:ilvl="4" w:tplc="B0647506" w:tentative="1">
      <w:start w:val="1"/>
      <w:numFmt w:val="lowerLetter"/>
      <w:lvlText w:val="%5."/>
      <w:lvlJc w:val="left"/>
      <w:pPr>
        <w:ind w:left="3240" w:hanging="360"/>
      </w:pPr>
    </w:lvl>
    <w:lvl w:ilvl="5" w:tplc="FD3A2518" w:tentative="1">
      <w:start w:val="1"/>
      <w:numFmt w:val="lowerRoman"/>
      <w:lvlText w:val="%6."/>
      <w:lvlJc w:val="right"/>
      <w:pPr>
        <w:ind w:left="3960" w:hanging="180"/>
      </w:pPr>
    </w:lvl>
    <w:lvl w:ilvl="6" w:tplc="79A8C118" w:tentative="1">
      <w:start w:val="1"/>
      <w:numFmt w:val="decimal"/>
      <w:lvlText w:val="%7."/>
      <w:lvlJc w:val="left"/>
      <w:pPr>
        <w:ind w:left="4680" w:hanging="360"/>
      </w:pPr>
    </w:lvl>
    <w:lvl w:ilvl="7" w:tplc="48846B84" w:tentative="1">
      <w:start w:val="1"/>
      <w:numFmt w:val="lowerLetter"/>
      <w:lvlText w:val="%8."/>
      <w:lvlJc w:val="left"/>
      <w:pPr>
        <w:ind w:left="5400" w:hanging="360"/>
      </w:pPr>
    </w:lvl>
    <w:lvl w:ilvl="8" w:tplc="45D670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C9454F"/>
    <w:multiLevelType w:val="hybridMultilevel"/>
    <w:tmpl w:val="8F540E18"/>
    <w:lvl w:ilvl="0" w:tplc="0F7C5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E7496D6" w:tentative="1">
      <w:start w:val="1"/>
      <w:numFmt w:val="lowerLetter"/>
      <w:lvlText w:val="%2."/>
      <w:lvlJc w:val="left"/>
      <w:pPr>
        <w:ind w:left="1440" w:hanging="360"/>
      </w:pPr>
    </w:lvl>
    <w:lvl w:ilvl="2" w:tplc="3D70622E" w:tentative="1">
      <w:start w:val="1"/>
      <w:numFmt w:val="lowerRoman"/>
      <w:lvlText w:val="%3."/>
      <w:lvlJc w:val="right"/>
      <w:pPr>
        <w:ind w:left="2160" w:hanging="180"/>
      </w:pPr>
    </w:lvl>
    <w:lvl w:ilvl="3" w:tplc="15B4F47C" w:tentative="1">
      <w:start w:val="1"/>
      <w:numFmt w:val="decimal"/>
      <w:lvlText w:val="%4."/>
      <w:lvlJc w:val="left"/>
      <w:pPr>
        <w:ind w:left="2880" w:hanging="360"/>
      </w:pPr>
    </w:lvl>
    <w:lvl w:ilvl="4" w:tplc="CFBE610C" w:tentative="1">
      <w:start w:val="1"/>
      <w:numFmt w:val="lowerLetter"/>
      <w:lvlText w:val="%5."/>
      <w:lvlJc w:val="left"/>
      <w:pPr>
        <w:ind w:left="3600" w:hanging="360"/>
      </w:pPr>
    </w:lvl>
    <w:lvl w:ilvl="5" w:tplc="69CC1E5A" w:tentative="1">
      <w:start w:val="1"/>
      <w:numFmt w:val="lowerRoman"/>
      <w:lvlText w:val="%6."/>
      <w:lvlJc w:val="right"/>
      <w:pPr>
        <w:ind w:left="4320" w:hanging="180"/>
      </w:pPr>
    </w:lvl>
    <w:lvl w:ilvl="6" w:tplc="BC5E0F52" w:tentative="1">
      <w:start w:val="1"/>
      <w:numFmt w:val="decimal"/>
      <w:lvlText w:val="%7."/>
      <w:lvlJc w:val="left"/>
      <w:pPr>
        <w:ind w:left="5040" w:hanging="360"/>
      </w:pPr>
    </w:lvl>
    <w:lvl w:ilvl="7" w:tplc="0DF23B6C" w:tentative="1">
      <w:start w:val="1"/>
      <w:numFmt w:val="lowerLetter"/>
      <w:lvlText w:val="%8."/>
      <w:lvlJc w:val="left"/>
      <w:pPr>
        <w:ind w:left="5760" w:hanging="360"/>
      </w:pPr>
    </w:lvl>
    <w:lvl w:ilvl="8" w:tplc="1B724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E308F"/>
    <w:multiLevelType w:val="hybridMultilevel"/>
    <w:tmpl w:val="F2E49D50"/>
    <w:lvl w:ilvl="0" w:tplc="CF1AABC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3CAABC9E" w:tentative="1">
      <w:start w:val="1"/>
      <w:numFmt w:val="lowerLetter"/>
      <w:lvlText w:val="%2."/>
      <w:lvlJc w:val="left"/>
      <w:pPr>
        <w:ind w:left="1440" w:hanging="360"/>
      </w:pPr>
    </w:lvl>
    <w:lvl w:ilvl="2" w:tplc="ACD4F52E" w:tentative="1">
      <w:start w:val="1"/>
      <w:numFmt w:val="lowerRoman"/>
      <w:lvlText w:val="%3."/>
      <w:lvlJc w:val="right"/>
      <w:pPr>
        <w:ind w:left="2160" w:hanging="180"/>
      </w:pPr>
    </w:lvl>
    <w:lvl w:ilvl="3" w:tplc="70F87C7E" w:tentative="1">
      <w:start w:val="1"/>
      <w:numFmt w:val="decimal"/>
      <w:lvlText w:val="%4."/>
      <w:lvlJc w:val="left"/>
      <w:pPr>
        <w:ind w:left="2880" w:hanging="360"/>
      </w:pPr>
    </w:lvl>
    <w:lvl w:ilvl="4" w:tplc="89C0ECE2" w:tentative="1">
      <w:start w:val="1"/>
      <w:numFmt w:val="lowerLetter"/>
      <w:lvlText w:val="%5."/>
      <w:lvlJc w:val="left"/>
      <w:pPr>
        <w:ind w:left="3600" w:hanging="360"/>
      </w:pPr>
    </w:lvl>
    <w:lvl w:ilvl="5" w:tplc="3182A1F2" w:tentative="1">
      <w:start w:val="1"/>
      <w:numFmt w:val="lowerRoman"/>
      <w:lvlText w:val="%6."/>
      <w:lvlJc w:val="right"/>
      <w:pPr>
        <w:ind w:left="4320" w:hanging="180"/>
      </w:pPr>
    </w:lvl>
    <w:lvl w:ilvl="6" w:tplc="3D346152" w:tentative="1">
      <w:start w:val="1"/>
      <w:numFmt w:val="decimal"/>
      <w:lvlText w:val="%7."/>
      <w:lvlJc w:val="left"/>
      <w:pPr>
        <w:ind w:left="5040" w:hanging="360"/>
      </w:pPr>
    </w:lvl>
    <w:lvl w:ilvl="7" w:tplc="15360BA8" w:tentative="1">
      <w:start w:val="1"/>
      <w:numFmt w:val="lowerLetter"/>
      <w:lvlText w:val="%8."/>
      <w:lvlJc w:val="left"/>
      <w:pPr>
        <w:ind w:left="5760" w:hanging="360"/>
      </w:pPr>
    </w:lvl>
    <w:lvl w:ilvl="8" w:tplc="85685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0704A"/>
    <w:multiLevelType w:val="hybridMultilevel"/>
    <w:tmpl w:val="4B8238F0"/>
    <w:lvl w:ilvl="0" w:tplc="F6A4766C">
      <w:start w:val="1"/>
      <w:numFmt w:val="decimal"/>
      <w:lvlText w:val="%1)"/>
      <w:lvlJc w:val="left"/>
      <w:pPr>
        <w:ind w:left="720" w:hanging="360"/>
      </w:pPr>
    </w:lvl>
    <w:lvl w:ilvl="1" w:tplc="7214EC72" w:tentative="1">
      <w:start w:val="1"/>
      <w:numFmt w:val="lowerLetter"/>
      <w:lvlText w:val="%2."/>
      <w:lvlJc w:val="left"/>
      <w:pPr>
        <w:ind w:left="1440" w:hanging="360"/>
      </w:pPr>
    </w:lvl>
    <w:lvl w:ilvl="2" w:tplc="7A801512" w:tentative="1">
      <w:start w:val="1"/>
      <w:numFmt w:val="lowerRoman"/>
      <w:lvlText w:val="%3."/>
      <w:lvlJc w:val="right"/>
      <w:pPr>
        <w:ind w:left="2160" w:hanging="180"/>
      </w:pPr>
    </w:lvl>
    <w:lvl w:ilvl="3" w:tplc="9FCE1B5C" w:tentative="1">
      <w:start w:val="1"/>
      <w:numFmt w:val="decimal"/>
      <w:lvlText w:val="%4."/>
      <w:lvlJc w:val="left"/>
      <w:pPr>
        <w:ind w:left="2880" w:hanging="360"/>
      </w:pPr>
    </w:lvl>
    <w:lvl w:ilvl="4" w:tplc="FA6EF9DA" w:tentative="1">
      <w:start w:val="1"/>
      <w:numFmt w:val="lowerLetter"/>
      <w:lvlText w:val="%5."/>
      <w:lvlJc w:val="left"/>
      <w:pPr>
        <w:ind w:left="3600" w:hanging="360"/>
      </w:pPr>
    </w:lvl>
    <w:lvl w:ilvl="5" w:tplc="DC1CDC2C" w:tentative="1">
      <w:start w:val="1"/>
      <w:numFmt w:val="lowerRoman"/>
      <w:lvlText w:val="%6."/>
      <w:lvlJc w:val="right"/>
      <w:pPr>
        <w:ind w:left="4320" w:hanging="180"/>
      </w:pPr>
    </w:lvl>
    <w:lvl w:ilvl="6" w:tplc="16C62070" w:tentative="1">
      <w:start w:val="1"/>
      <w:numFmt w:val="decimal"/>
      <w:lvlText w:val="%7."/>
      <w:lvlJc w:val="left"/>
      <w:pPr>
        <w:ind w:left="5040" w:hanging="360"/>
      </w:pPr>
    </w:lvl>
    <w:lvl w:ilvl="7" w:tplc="C1C09CDE" w:tentative="1">
      <w:start w:val="1"/>
      <w:numFmt w:val="lowerLetter"/>
      <w:lvlText w:val="%8."/>
      <w:lvlJc w:val="left"/>
      <w:pPr>
        <w:ind w:left="5760" w:hanging="360"/>
      </w:pPr>
    </w:lvl>
    <w:lvl w:ilvl="8" w:tplc="95240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62E29"/>
    <w:multiLevelType w:val="hybridMultilevel"/>
    <w:tmpl w:val="D682B7E2"/>
    <w:lvl w:ilvl="0" w:tplc="EB0E30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846DD4A" w:tentative="1">
      <w:start w:val="1"/>
      <w:numFmt w:val="lowerLetter"/>
      <w:lvlText w:val="%2."/>
      <w:lvlJc w:val="left"/>
      <w:pPr>
        <w:ind w:left="1440" w:hanging="360"/>
      </w:pPr>
    </w:lvl>
    <w:lvl w:ilvl="2" w:tplc="E30E4870" w:tentative="1">
      <w:start w:val="1"/>
      <w:numFmt w:val="lowerRoman"/>
      <w:lvlText w:val="%3."/>
      <w:lvlJc w:val="right"/>
      <w:pPr>
        <w:ind w:left="2160" w:hanging="180"/>
      </w:pPr>
    </w:lvl>
    <w:lvl w:ilvl="3" w:tplc="5F8037A6" w:tentative="1">
      <w:start w:val="1"/>
      <w:numFmt w:val="decimal"/>
      <w:lvlText w:val="%4."/>
      <w:lvlJc w:val="left"/>
      <w:pPr>
        <w:ind w:left="2880" w:hanging="360"/>
      </w:pPr>
    </w:lvl>
    <w:lvl w:ilvl="4" w:tplc="4FB44554" w:tentative="1">
      <w:start w:val="1"/>
      <w:numFmt w:val="lowerLetter"/>
      <w:lvlText w:val="%5."/>
      <w:lvlJc w:val="left"/>
      <w:pPr>
        <w:ind w:left="3600" w:hanging="360"/>
      </w:pPr>
    </w:lvl>
    <w:lvl w:ilvl="5" w:tplc="2E62CA0C" w:tentative="1">
      <w:start w:val="1"/>
      <w:numFmt w:val="lowerRoman"/>
      <w:lvlText w:val="%6."/>
      <w:lvlJc w:val="right"/>
      <w:pPr>
        <w:ind w:left="4320" w:hanging="180"/>
      </w:pPr>
    </w:lvl>
    <w:lvl w:ilvl="6" w:tplc="E93AE428" w:tentative="1">
      <w:start w:val="1"/>
      <w:numFmt w:val="decimal"/>
      <w:lvlText w:val="%7."/>
      <w:lvlJc w:val="left"/>
      <w:pPr>
        <w:ind w:left="5040" w:hanging="360"/>
      </w:pPr>
    </w:lvl>
    <w:lvl w:ilvl="7" w:tplc="6DD4E4D4" w:tentative="1">
      <w:start w:val="1"/>
      <w:numFmt w:val="lowerLetter"/>
      <w:lvlText w:val="%8."/>
      <w:lvlJc w:val="left"/>
      <w:pPr>
        <w:ind w:left="5760" w:hanging="360"/>
      </w:pPr>
    </w:lvl>
    <w:lvl w:ilvl="8" w:tplc="1A50B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E7D99"/>
    <w:multiLevelType w:val="hybridMultilevel"/>
    <w:tmpl w:val="D53609E8"/>
    <w:lvl w:ilvl="0" w:tplc="ABA45248">
      <w:start w:val="1"/>
      <w:numFmt w:val="decimal"/>
      <w:lvlText w:val="%1."/>
      <w:lvlJc w:val="left"/>
      <w:pPr>
        <w:ind w:left="720" w:hanging="360"/>
      </w:pPr>
    </w:lvl>
    <w:lvl w:ilvl="1" w:tplc="F1E6BC7C">
      <w:start w:val="1"/>
      <w:numFmt w:val="lowerLetter"/>
      <w:lvlText w:val="%2."/>
      <w:lvlJc w:val="left"/>
      <w:pPr>
        <w:ind w:left="1440" w:hanging="360"/>
      </w:pPr>
    </w:lvl>
    <w:lvl w:ilvl="2" w:tplc="59AA2D42">
      <w:start w:val="1"/>
      <w:numFmt w:val="lowerRoman"/>
      <w:lvlText w:val="%3."/>
      <w:lvlJc w:val="right"/>
      <w:pPr>
        <w:ind w:left="2160" w:hanging="180"/>
      </w:pPr>
    </w:lvl>
    <w:lvl w:ilvl="3" w:tplc="C5EA5E8E">
      <w:start w:val="1"/>
      <w:numFmt w:val="decimal"/>
      <w:lvlText w:val="%4."/>
      <w:lvlJc w:val="left"/>
      <w:pPr>
        <w:ind w:left="2880" w:hanging="360"/>
      </w:pPr>
    </w:lvl>
    <w:lvl w:ilvl="4" w:tplc="F8D6F30C">
      <w:start w:val="1"/>
      <w:numFmt w:val="lowerLetter"/>
      <w:lvlText w:val="%5."/>
      <w:lvlJc w:val="left"/>
      <w:pPr>
        <w:ind w:left="3600" w:hanging="360"/>
      </w:pPr>
    </w:lvl>
    <w:lvl w:ilvl="5" w:tplc="CA3853C2">
      <w:start w:val="1"/>
      <w:numFmt w:val="lowerRoman"/>
      <w:lvlText w:val="%6."/>
      <w:lvlJc w:val="right"/>
      <w:pPr>
        <w:ind w:left="4320" w:hanging="180"/>
      </w:pPr>
    </w:lvl>
    <w:lvl w:ilvl="6" w:tplc="BDD6476E">
      <w:start w:val="1"/>
      <w:numFmt w:val="decimal"/>
      <w:lvlText w:val="%7."/>
      <w:lvlJc w:val="left"/>
      <w:pPr>
        <w:ind w:left="5040" w:hanging="360"/>
      </w:pPr>
    </w:lvl>
    <w:lvl w:ilvl="7" w:tplc="C9625928">
      <w:start w:val="1"/>
      <w:numFmt w:val="lowerLetter"/>
      <w:lvlText w:val="%8."/>
      <w:lvlJc w:val="left"/>
      <w:pPr>
        <w:ind w:left="5760" w:hanging="360"/>
      </w:pPr>
    </w:lvl>
    <w:lvl w:ilvl="8" w:tplc="E9E491F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F7C53"/>
    <w:multiLevelType w:val="hybridMultilevel"/>
    <w:tmpl w:val="BBC27B4A"/>
    <w:lvl w:ilvl="0" w:tplc="3084A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56B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6EE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21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69F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247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E2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E41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560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B3A32"/>
    <w:multiLevelType w:val="hybridMultilevel"/>
    <w:tmpl w:val="E2B4CF24"/>
    <w:lvl w:ilvl="0" w:tplc="06FC2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22084" w:tentative="1">
      <w:start w:val="1"/>
      <w:numFmt w:val="lowerLetter"/>
      <w:lvlText w:val="%2."/>
      <w:lvlJc w:val="left"/>
      <w:pPr>
        <w:ind w:left="1440" w:hanging="360"/>
      </w:pPr>
    </w:lvl>
    <w:lvl w:ilvl="2" w:tplc="D4B0EFE4" w:tentative="1">
      <w:start w:val="1"/>
      <w:numFmt w:val="lowerRoman"/>
      <w:lvlText w:val="%3."/>
      <w:lvlJc w:val="right"/>
      <w:pPr>
        <w:ind w:left="2160" w:hanging="180"/>
      </w:pPr>
    </w:lvl>
    <w:lvl w:ilvl="3" w:tplc="A0F67C28" w:tentative="1">
      <w:start w:val="1"/>
      <w:numFmt w:val="decimal"/>
      <w:lvlText w:val="%4."/>
      <w:lvlJc w:val="left"/>
      <w:pPr>
        <w:ind w:left="2880" w:hanging="360"/>
      </w:pPr>
    </w:lvl>
    <w:lvl w:ilvl="4" w:tplc="A91E6E88" w:tentative="1">
      <w:start w:val="1"/>
      <w:numFmt w:val="lowerLetter"/>
      <w:lvlText w:val="%5."/>
      <w:lvlJc w:val="left"/>
      <w:pPr>
        <w:ind w:left="3600" w:hanging="360"/>
      </w:pPr>
    </w:lvl>
    <w:lvl w:ilvl="5" w:tplc="F6FA6896" w:tentative="1">
      <w:start w:val="1"/>
      <w:numFmt w:val="lowerRoman"/>
      <w:lvlText w:val="%6."/>
      <w:lvlJc w:val="right"/>
      <w:pPr>
        <w:ind w:left="4320" w:hanging="180"/>
      </w:pPr>
    </w:lvl>
    <w:lvl w:ilvl="6" w:tplc="9AA89954" w:tentative="1">
      <w:start w:val="1"/>
      <w:numFmt w:val="decimal"/>
      <w:lvlText w:val="%7."/>
      <w:lvlJc w:val="left"/>
      <w:pPr>
        <w:ind w:left="5040" w:hanging="360"/>
      </w:pPr>
    </w:lvl>
    <w:lvl w:ilvl="7" w:tplc="C0AC26F2" w:tentative="1">
      <w:start w:val="1"/>
      <w:numFmt w:val="lowerLetter"/>
      <w:lvlText w:val="%8."/>
      <w:lvlJc w:val="left"/>
      <w:pPr>
        <w:ind w:left="5760" w:hanging="360"/>
      </w:pPr>
    </w:lvl>
    <w:lvl w:ilvl="8" w:tplc="5DE48D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A6A0F"/>
    <w:multiLevelType w:val="hybridMultilevel"/>
    <w:tmpl w:val="3860208C"/>
    <w:lvl w:ilvl="0" w:tplc="20C6C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6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181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A8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615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5886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CB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4F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7C0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06A2F"/>
    <w:multiLevelType w:val="hybridMultilevel"/>
    <w:tmpl w:val="A6663F34"/>
    <w:lvl w:ilvl="0" w:tplc="B44C45CE">
      <w:start w:val="1"/>
      <w:numFmt w:val="decimal"/>
      <w:lvlText w:val="%1)"/>
      <w:lvlJc w:val="left"/>
      <w:pPr>
        <w:ind w:left="720" w:hanging="360"/>
      </w:pPr>
    </w:lvl>
    <w:lvl w:ilvl="1" w:tplc="5EF69714" w:tentative="1">
      <w:start w:val="1"/>
      <w:numFmt w:val="lowerLetter"/>
      <w:lvlText w:val="%2."/>
      <w:lvlJc w:val="left"/>
      <w:pPr>
        <w:ind w:left="1440" w:hanging="360"/>
      </w:pPr>
    </w:lvl>
    <w:lvl w:ilvl="2" w:tplc="5A90D7EC" w:tentative="1">
      <w:start w:val="1"/>
      <w:numFmt w:val="lowerRoman"/>
      <w:lvlText w:val="%3."/>
      <w:lvlJc w:val="right"/>
      <w:pPr>
        <w:ind w:left="2160" w:hanging="180"/>
      </w:pPr>
    </w:lvl>
    <w:lvl w:ilvl="3" w:tplc="FD9A89F2" w:tentative="1">
      <w:start w:val="1"/>
      <w:numFmt w:val="decimal"/>
      <w:lvlText w:val="%4."/>
      <w:lvlJc w:val="left"/>
      <w:pPr>
        <w:ind w:left="2880" w:hanging="360"/>
      </w:pPr>
    </w:lvl>
    <w:lvl w:ilvl="4" w:tplc="990A8B54" w:tentative="1">
      <w:start w:val="1"/>
      <w:numFmt w:val="lowerLetter"/>
      <w:lvlText w:val="%5."/>
      <w:lvlJc w:val="left"/>
      <w:pPr>
        <w:ind w:left="3600" w:hanging="360"/>
      </w:pPr>
    </w:lvl>
    <w:lvl w:ilvl="5" w:tplc="BFE417C6" w:tentative="1">
      <w:start w:val="1"/>
      <w:numFmt w:val="lowerRoman"/>
      <w:lvlText w:val="%6."/>
      <w:lvlJc w:val="right"/>
      <w:pPr>
        <w:ind w:left="4320" w:hanging="180"/>
      </w:pPr>
    </w:lvl>
    <w:lvl w:ilvl="6" w:tplc="62803926" w:tentative="1">
      <w:start w:val="1"/>
      <w:numFmt w:val="decimal"/>
      <w:lvlText w:val="%7."/>
      <w:lvlJc w:val="left"/>
      <w:pPr>
        <w:ind w:left="5040" w:hanging="360"/>
      </w:pPr>
    </w:lvl>
    <w:lvl w:ilvl="7" w:tplc="E3A6035C" w:tentative="1">
      <w:start w:val="1"/>
      <w:numFmt w:val="lowerLetter"/>
      <w:lvlText w:val="%8."/>
      <w:lvlJc w:val="left"/>
      <w:pPr>
        <w:ind w:left="5760" w:hanging="360"/>
      </w:pPr>
    </w:lvl>
    <w:lvl w:ilvl="8" w:tplc="2F36A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F7A20"/>
    <w:multiLevelType w:val="hybridMultilevel"/>
    <w:tmpl w:val="A3241D7C"/>
    <w:lvl w:ilvl="0" w:tplc="91DAF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C60C78" w:tentative="1">
      <w:start w:val="1"/>
      <w:numFmt w:val="lowerLetter"/>
      <w:lvlText w:val="%2."/>
      <w:lvlJc w:val="left"/>
      <w:pPr>
        <w:ind w:left="1440" w:hanging="360"/>
      </w:pPr>
    </w:lvl>
    <w:lvl w:ilvl="2" w:tplc="BF6AFEDC" w:tentative="1">
      <w:start w:val="1"/>
      <w:numFmt w:val="lowerRoman"/>
      <w:lvlText w:val="%3."/>
      <w:lvlJc w:val="right"/>
      <w:pPr>
        <w:ind w:left="2160" w:hanging="180"/>
      </w:pPr>
    </w:lvl>
    <w:lvl w:ilvl="3" w:tplc="EB025234" w:tentative="1">
      <w:start w:val="1"/>
      <w:numFmt w:val="decimal"/>
      <w:lvlText w:val="%4."/>
      <w:lvlJc w:val="left"/>
      <w:pPr>
        <w:ind w:left="2880" w:hanging="360"/>
      </w:pPr>
    </w:lvl>
    <w:lvl w:ilvl="4" w:tplc="1BA29EFC" w:tentative="1">
      <w:start w:val="1"/>
      <w:numFmt w:val="lowerLetter"/>
      <w:lvlText w:val="%5."/>
      <w:lvlJc w:val="left"/>
      <w:pPr>
        <w:ind w:left="3600" w:hanging="360"/>
      </w:pPr>
    </w:lvl>
    <w:lvl w:ilvl="5" w:tplc="D45A157C" w:tentative="1">
      <w:start w:val="1"/>
      <w:numFmt w:val="lowerRoman"/>
      <w:lvlText w:val="%6."/>
      <w:lvlJc w:val="right"/>
      <w:pPr>
        <w:ind w:left="4320" w:hanging="180"/>
      </w:pPr>
    </w:lvl>
    <w:lvl w:ilvl="6" w:tplc="AAA6268C" w:tentative="1">
      <w:start w:val="1"/>
      <w:numFmt w:val="decimal"/>
      <w:lvlText w:val="%7."/>
      <w:lvlJc w:val="left"/>
      <w:pPr>
        <w:ind w:left="5040" w:hanging="360"/>
      </w:pPr>
    </w:lvl>
    <w:lvl w:ilvl="7" w:tplc="436E1F80" w:tentative="1">
      <w:start w:val="1"/>
      <w:numFmt w:val="lowerLetter"/>
      <w:lvlText w:val="%8."/>
      <w:lvlJc w:val="left"/>
      <w:pPr>
        <w:ind w:left="5760" w:hanging="360"/>
      </w:pPr>
    </w:lvl>
    <w:lvl w:ilvl="8" w:tplc="B9A22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7723F"/>
    <w:multiLevelType w:val="hybridMultilevel"/>
    <w:tmpl w:val="6532AA28"/>
    <w:lvl w:ilvl="0" w:tplc="B046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09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E94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84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A77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C5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AE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4C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B48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B9E30"/>
    <w:multiLevelType w:val="hybridMultilevel"/>
    <w:tmpl w:val="D53609E8"/>
    <w:lvl w:ilvl="0" w:tplc="D1A64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28950A">
      <w:start w:val="1"/>
      <w:numFmt w:val="lowerLetter"/>
      <w:lvlText w:val="%2."/>
      <w:lvlJc w:val="left"/>
      <w:pPr>
        <w:ind w:left="1440" w:hanging="360"/>
      </w:pPr>
    </w:lvl>
    <w:lvl w:ilvl="2" w:tplc="2586D8A8" w:tentative="1">
      <w:start w:val="1"/>
      <w:numFmt w:val="lowerRoman"/>
      <w:lvlText w:val="%3."/>
      <w:lvlJc w:val="right"/>
      <w:pPr>
        <w:ind w:left="2160" w:hanging="180"/>
      </w:pPr>
    </w:lvl>
    <w:lvl w:ilvl="3" w:tplc="2BB8ACB4" w:tentative="1">
      <w:start w:val="1"/>
      <w:numFmt w:val="decimal"/>
      <w:lvlText w:val="%4."/>
      <w:lvlJc w:val="left"/>
      <w:pPr>
        <w:ind w:left="2880" w:hanging="360"/>
      </w:pPr>
    </w:lvl>
    <w:lvl w:ilvl="4" w:tplc="F26CC4E4" w:tentative="1">
      <w:start w:val="1"/>
      <w:numFmt w:val="lowerLetter"/>
      <w:lvlText w:val="%5."/>
      <w:lvlJc w:val="left"/>
      <w:pPr>
        <w:ind w:left="3600" w:hanging="360"/>
      </w:pPr>
    </w:lvl>
    <w:lvl w:ilvl="5" w:tplc="F7447626" w:tentative="1">
      <w:start w:val="1"/>
      <w:numFmt w:val="lowerRoman"/>
      <w:lvlText w:val="%6."/>
      <w:lvlJc w:val="right"/>
      <w:pPr>
        <w:ind w:left="4320" w:hanging="180"/>
      </w:pPr>
    </w:lvl>
    <w:lvl w:ilvl="6" w:tplc="0812DC74" w:tentative="1">
      <w:start w:val="1"/>
      <w:numFmt w:val="decimal"/>
      <w:lvlText w:val="%7."/>
      <w:lvlJc w:val="left"/>
      <w:pPr>
        <w:ind w:left="5040" w:hanging="360"/>
      </w:pPr>
    </w:lvl>
    <w:lvl w:ilvl="7" w:tplc="C8BA09CC" w:tentative="1">
      <w:start w:val="1"/>
      <w:numFmt w:val="lowerLetter"/>
      <w:lvlText w:val="%8."/>
      <w:lvlJc w:val="left"/>
      <w:pPr>
        <w:ind w:left="5760" w:hanging="360"/>
      </w:pPr>
    </w:lvl>
    <w:lvl w:ilvl="8" w:tplc="396089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E13AA"/>
    <w:multiLevelType w:val="hybridMultilevel"/>
    <w:tmpl w:val="33629BDA"/>
    <w:lvl w:ilvl="0" w:tplc="7F1E0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20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68A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AE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A52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2DC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00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8C3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2294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74180"/>
    <w:multiLevelType w:val="hybridMultilevel"/>
    <w:tmpl w:val="B8DC4AF4"/>
    <w:lvl w:ilvl="0" w:tplc="26CCB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42BC" w:tentative="1">
      <w:start w:val="1"/>
      <w:numFmt w:val="lowerLetter"/>
      <w:lvlText w:val="%2."/>
      <w:lvlJc w:val="left"/>
      <w:pPr>
        <w:ind w:left="1440" w:hanging="360"/>
      </w:pPr>
    </w:lvl>
    <w:lvl w:ilvl="2" w:tplc="BBA2B7DC" w:tentative="1">
      <w:start w:val="1"/>
      <w:numFmt w:val="lowerRoman"/>
      <w:lvlText w:val="%3."/>
      <w:lvlJc w:val="right"/>
      <w:pPr>
        <w:ind w:left="2160" w:hanging="180"/>
      </w:pPr>
    </w:lvl>
    <w:lvl w:ilvl="3" w:tplc="F772892C" w:tentative="1">
      <w:start w:val="1"/>
      <w:numFmt w:val="decimal"/>
      <w:lvlText w:val="%4."/>
      <w:lvlJc w:val="left"/>
      <w:pPr>
        <w:ind w:left="2880" w:hanging="360"/>
      </w:pPr>
    </w:lvl>
    <w:lvl w:ilvl="4" w:tplc="D6CCCCB4" w:tentative="1">
      <w:start w:val="1"/>
      <w:numFmt w:val="lowerLetter"/>
      <w:lvlText w:val="%5."/>
      <w:lvlJc w:val="left"/>
      <w:pPr>
        <w:ind w:left="3600" w:hanging="360"/>
      </w:pPr>
    </w:lvl>
    <w:lvl w:ilvl="5" w:tplc="B130F186" w:tentative="1">
      <w:start w:val="1"/>
      <w:numFmt w:val="lowerRoman"/>
      <w:lvlText w:val="%6."/>
      <w:lvlJc w:val="right"/>
      <w:pPr>
        <w:ind w:left="4320" w:hanging="180"/>
      </w:pPr>
    </w:lvl>
    <w:lvl w:ilvl="6" w:tplc="216C85C2" w:tentative="1">
      <w:start w:val="1"/>
      <w:numFmt w:val="decimal"/>
      <w:lvlText w:val="%7."/>
      <w:lvlJc w:val="left"/>
      <w:pPr>
        <w:ind w:left="5040" w:hanging="360"/>
      </w:pPr>
    </w:lvl>
    <w:lvl w:ilvl="7" w:tplc="FFF061D8" w:tentative="1">
      <w:start w:val="1"/>
      <w:numFmt w:val="lowerLetter"/>
      <w:lvlText w:val="%8."/>
      <w:lvlJc w:val="left"/>
      <w:pPr>
        <w:ind w:left="5760" w:hanging="360"/>
      </w:pPr>
    </w:lvl>
    <w:lvl w:ilvl="8" w:tplc="2F621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307B0"/>
    <w:multiLevelType w:val="hybridMultilevel"/>
    <w:tmpl w:val="5A12EF1A"/>
    <w:lvl w:ilvl="0" w:tplc="5C92A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6AC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6E84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C2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EAD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41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63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21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DE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66F2E"/>
    <w:multiLevelType w:val="hybridMultilevel"/>
    <w:tmpl w:val="ED6CECDA"/>
    <w:lvl w:ilvl="0" w:tplc="FB1C2DB6">
      <w:start w:val="1"/>
      <w:numFmt w:val="lowerLetter"/>
      <w:lvlText w:val="%1)"/>
      <w:lvlJc w:val="left"/>
      <w:pPr>
        <w:ind w:left="720" w:hanging="360"/>
      </w:pPr>
    </w:lvl>
    <w:lvl w:ilvl="1" w:tplc="EAC08326" w:tentative="1">
      <w:start w:val="1"/>
      <w:numFmt w:val="lowerLetter"/>
      <w:lvlText w:val="%2."/>
      <w:lvlJc w:val="left"/>
      <w:pPr>
        <w:ind w:left="1440" w:hanging="360"/>
      </w:pPr>
    </w:lvl>
    <w:lvl w:ilvl="2" w:tplc="E06AF454" w:tentative="1">
      <w:start w:val="1"/>
      <w:numFmt w:val="lowerRoman"/>
      <w:lvlText w:val="%3."/>
      <w:lvlJc w:val="right"/>
      <w:pPr>
        <w:ind w:left="2160" w:hanging="180"/>
      </w:pPr>
    </w:lvl>
    <w:lvl w:ilvl="3" w:tplc="F1A86130" w:tentative="1">
      <w:start w:val="1"/>
      <w:numFmt w:val="decimal"/>
      <w:lvlText w:val="%4."/>
      <w:lvlJc w:val="left"/>
      <w:pPr>
        <w:ind w:left="2880" w:hanging="360"/>
      </w:pPr>
    </w:lvl>
    <w:lvl w:ilvl="4" w:tplc="08AC0998" w:tentative="1">
      <w:start w:val="1"/>
      <w:numFmt w:val="lowerLetter"/>
      <w:lvlText w:val="%5."/>
      <w:lvlJc w:val="left"/>
      <w:pPr>
        <w:ind w:left="3600" w:hanging="360"/>
      </w:pPr>
    </w:lvl>
    <w:lvl w:ilvl="5" w:tplc="518A6C84" w:tentative="1">
      <w:start w:val="1"/>
      <w:numFmt w:val="lowerRoman"/>
      <w:lvlText w:val="%6."/>
      <w:lvlJc w:val="right"/>
      <w:pPr>
        <w:ind w:left="4320" w:hanging="180"/>
      </w:pPr>
    </w:lvl>
    <w:lvl w:ilvl="6" w:tplc="878EB452" w:tentative="1">
      <w:start w:val="1"/>
      <w:numFmt w:val="decimal"/>
      <w:lvlText w:val="%7."/>
      <w:lvlJc w:val="left"/>
      <w:pPr>
        <w:ind w:left="5040" w:hanging="360"/>
      </w:pPr>
    </w:lvl>
    <w:lvl w:ilvl="7" w:tplc="1E06152C" w:tentative="1">
      <w:start w:val="1"/>
      <w:numFmt w:val="lowerLetter"/>
      <w:lvlText w:val="%8."/>
      <w:lvlJc w:val="left"/>
      <w:pPr>
        <w:ind w:left="5760" w:hanging="360"/>
      </w:pPr>
    </w:lvl>
    <w:lvl w:ilvl="8" w:tplc="ACF83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E6C58"/>
    <w:multiLevelType w:val="hybridMultilevel"/>
    <w:tmpl w:val="0DDAA436"/>
    <w:lvl w:ilvl="0" w:tplc="5186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E50DA" w:tentative="1">
      <w:start w:val="1"/>
      <w:numFmt w:val="lowerLetter"/>
      <w:lvlText w:val="%2."/>
      <w:lvlJc w:val="left"/>
      <w:pPr>
        <w:ind w:left="1440" w:hanging="360"/>
      </w:pPr>
    </w:lvl>
    <w:lvl w:ilvl="2" w:tplc="1DC8D798" w:tentative="1">
      <w:start w:val="1"/>
      <w:numFmt w:val="lowerRoman"/>
      <w:lvlText w:val="%3."/>
      <w:lvlJc w:val="right"/>
      <w:pPr>
        <w:ind w:left="2160" w:hanging="180"/>
      </w:pPr>
    </w:lvl>
    <w:lvl w:ilvl="3" w:tplc="A4A615D2" w:tentative="1">
      <w:start w:val="1"/>
      <w:numFmt w:val="decimal"/>
      <w:lvlText w:val="%4."/>
      <w:lvlJc w:val="left"/>
      <w:pPr>
        <w:ind w:left="2880" w:hanging="360"/>
      </w:pPr>
    </w:lvl>
    <w:lvl w:ilvl="4" w:tplc="6BB0D634" w:tentative="1">
      <w:start w:val="1"/>
      <w:numFmt w:val="lowerLetter"/>
      <w:lvlText w:val="%5."/>
      <w:lvlJc w:val="left"/>
      <w:pPr>
        <w:ind w:left="3600" w:hanging="360"/>
      </w:pPr>
    </w:lvl>
    <w:lvl w:ilvl="5" w:tplc="31D64100" w:tentative="1">
      <w:start w:val="1"/>
      <w:numFmt w:val="lowerRoman"/>
      <w:lvlText w:val="%6."/>
      <w:lvlJc w:val="right"/>
      <w:pPr>
        <w:ind w:left="4320" w:hanging="180"/>
      </w:pPr>
    </w:lvl>
    <w:lvl w:ilvl="6" w:tplc="1556D126" w:tentative="1">
      <w:start w:val="1"/>
      <w:numFmt w:val="decimal"/>
      <w:lvlText w:val="%7."/>
      <w:lvlJc w:val="left"/>
      <w:pPr>
        <w:ind w:left="5040" w:hanging="360"/>
      </w:pPr>
    </w:lvl>
    <w:lvl w:ilvl="7" w:tplc="33C44664" w:tentative="1">
      <w:start w:val="1"/>
      <w:numFmt w:val="lowerLetter"/>
      <w:lvlText w:val="%8."/>
      <w:lvlJc w:val="left"/>
      <w:pPr>
        <w:ind w:left="5760" w:hanging="360"/>
      </w:pPr>
    </w:lvl>
    <w:lvl w:ilvl="8" w:tplc="C73E093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18852">
    <w:abstractNumId w:val="14"/>
  </w:num>
  <w:num w:numId="2" w16cid:durableId="1371032993">
    <w:abstractNumId w:val="18"/>
  </w:num>
  <w:num w:numId="3" w16cid:durableId="380058745">
    <w:abstractNumId w:val="12"/>
  </w:num>
  <w:num w:numId="4" w16cid:durableId="444887510">
    <w:abstractNumId w:val="24"/>
  </w:num>
  <w:num w:numId="5" w16cid:durableId="1672102767">
    <w:abstractNumId w:val="6"/>
  </w:num>
  <w:num w:numId="6" w16cid:durableId="1260600460">
    <w:abstractNumId w:val="21"/>
  </w:num>
  <w:num w:numId="7" w16cid:durableId="42601551">
    <w:abstractNumId w:val="19"/>
  </w:num>
  <w:num w:numId="8" w16cid:durableId="1269434450">
    <w:abstractNumId w:val="8"/>
  </w:num>
  <w:num w:numId="9" w16cid:durableId="244464484">
    <w:abstractNumId w:val="11"/>
  </w:num>
  <w:num w:numId="10" w16cid:durableId="979964508">
    <w:abstractNumId w:val="16"/>
  </w:num>
  <w:num w:numId="11" w16cid:durableId="227033732">
    <w:abstractNumId w:val="28"/>
  </w:num>
  <w:num w:numId="12" w16cid:durableId="2050302424">
    <w:abstractNumId w:val="13"/>
  </w:num>
  <w:num w:numId="13" w16cid:durableId="2005669292">
    <w:abstractNumId w:val="22"/>
  </w:num>
  <w:num w:numId="14" w16cid:durableId="1315405752">
    <w:abstractNumId w:val="3"/>
  </w:num>
  <w:num w:numId="15" w16cid:durableId="937786581">
    <w:abstractNumId w:val="27"/>
  </w:num>
  <w:num w:numId="16" w16cid:durableId="55320134">
    <w:abstractNumId w:val="0"/>
  </w:num>
  <w:num w:numId="17" w16cid:durableId="624046316">
    <w:abstractNumId w:val="17"/>
  </w:num>
  <w:num w:numId="18" w16cid:durableId="96561053">
    <w:abstractNumId w:val="15"/>
  </w:num>
  <w:num w:numId="19" w16cid:durableId="773017827">
    <w:abstractNumId w:val="5"/>
  </w:num>
  <w:num w:numId="20" w16cid:durableId="27872522">
    <w:abstractNumId w:val="32"/>
  </w:num>
  <w:num w:numId="21" w16cid:durableId="1509978347">
    <w:abstractNumId w:val="9"/>
  </w:num>
  <w:num w:numId="22" w16cid:durableId="1093093085">
    <w:abstractNumId w:val="26"/>
  </w:num>
  <w:num w:numId="23" w16cid:durableId="2037073067">
    <w:abstractNumId w:val="33"/>
  </w:num>
  <w:num w:numId="24" w16cid:durableId="638077352">
    <w:abstractNumId w:val="25"/>
  </w:num>
  <w:num w:numId="25" w16cid:durableId="2039961627">
    <w:abstractNumId w:val="29"/>
  </w:num>
  <w:num w:numId="26" w16cid:durableId="841310955">
    <w:abstractNumId w:val="2"/>
  </w:num>
  <w:num w:numId="27" w16cid:durableId="1199127255">
    <w:abstractNumId w:val="7"/>
  </w:num>
  <w:num w:numId="28" w16cid:durableId="1293632214">
    <w:abstractNumId w:val="31"/>
  </w:num>
  <w:num w:numId="29" w16cid:durableId="403113612">
    <w:abstractNumId w:val="4"/>
  </w:num>
  <w:num w:numId="30" w16cid:durableId="107822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0322027">
    <w:abstractNumId w:val="35"/>
  </w:num>
  <w:num w:numId="32" w16cid:durableId="1961956581">
    <w:abstractNumId w:val="1"/>
  </w:num>
  <w:num w:numId="33" w16cid:durableId="122116949">
    <w:abstractNumId w:val="34"/>
  </w:num>
  <w:num w:numId="34" w16cid:durableId="1122698264">
    <w:abstractNumId w:val="20"/>
  </w:num>
  <w:num w:numId="35" w16cid:durableId="12099946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62483205">
    <w:abstractNumId w:val="30"/>
  </w:num>
  <w:num w:numId="37" w16cid:durableId="10434028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2659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447"/>
    <w:rsid w:val="0003095C"/>
    <w:rsid w:val="0003337B"/>
    <w:rsid w:val="000357F0"/>
    <w:rsid w:val="00035F21"/>
    <w:rsid w:val="000403CD"/>
    <w:rsid w:val="000408E3"/>
    <w:rsid w:val="0004091C"/>
    <w:rsid w:val="00041475"/>
    <w:rsid w:val="0004193A"/>
    <w:rsid w:val="00042CE6"/>
    <w:rsid w:val="00045AE4"/>
    <w:rsid w:val="000474E3"/>
    <w:rsid w:val="00050ADA"/>
    <w:rsid w:val="00051DD3"/>
    <w:rsid w:val="00055EE8"/>
    <w:rsid w:val="000566D1"/>
    <w:rsid w:val="000571BA"/>
    <w:rsid w:val="00057225"/>
    <w:rsid w:val="0006041C"/>
    <w:rsid w:val="00062878"/>
    <w:rsid w:val="00065951"/>
    <w:rsid w:val="00065F78"/>
    <w:rsid w:val="00066821"/>
    <w:rsid w:val="00066F54"/>
    <w:rsid w:val="000716D5"/>
    <w:rsid w:val="00073743"/>
    <w:rsid w:val="00074C71"/>
    <w:rsid w:val="00077277"/>
    <w:rsid w:val="00081126"/>
    <w:rsid w:val="00082B70"/>
    <w:rsid w:val="0009096D"/>
    <w:rsid w:val="00091251"/>
    <w:rsid w:val="00092949"/>
    <w:rsid w:val="00093DBE"/>
    <w:rsid w:val="0009495D"/>
    <w:rsid w:val="0009666D"/>
    <w:rsid w:val="000A0E29"/>
    <w:rsid w:val="000A16D9"/>
    <w:rsid w:val="000A20B3"/>
    <w:rsid w:val="000A27F5"/>
    <w:rsid w:val="000A3650"/>
    <w:rsid w:val="000A7816"/>
    <w:rsid w:val="000B36FA"/>
    <w:rsid w:val="000B44E6"/>
    <w:rsid w:val="000B7334"/>
    <w:rsid w:val="000C0527"/>
    <w:rsid w:val="000C1B5A"/>
    <w:rsid w:val="000C3109"/>
    <w:rsid w:val="000C3D9C"/>
    <w:rsid w:val="000C4699"/>
    <w:rsid w:val="000D0C48"/>
    <w:rsid w:val="000D0E03"/>
    <w:rsid w:val="000D2021"/>
    <w:rsid w:val="000D5B77"/>
    <w:rsid w:val="000D7F73"/>
    <w:rsid w:val="000E1761"/>
    <w:rsid w:val="000E2603"/>
    <w:rsid w:val="000E4033"/>
    <w:rsid w:val="000E7268"/>
    <w:rsid w:val="000F2FEF"/>
    <w:rsid w:val="000F2FF3"/>
    <w:rsid w:val="000F3F78"/>
    <w:rsid w:val="000F49D1"/>
    <w:rsid w:val="000F5615"/>
    <w:rsid w:val="000F7912"/>
    <w:rsid w:val="00101C92"/>
    <w:rsid w:val="00105D96"/>
    <w:rsid w:val="00107D74"/>
    <w:rsid w:val="001106C2"/>
    <w:rsid w:val="00110DC0"/>
    <w:rsid w:val="00111640"/>
    <w:rsid w:val="001118DA"/>
    <w:rsid w:val="00112869"/>
    <w:rsid w:val="00115236"/>
    <w:rsid w:val="001171A9"/>
    <w:rsid w:val="00117E15"/>
    <w:rsid w:val="001213D5"/>
    <w:rsid w:val="00121CC1"/>
    <w:rsid w:val="001225D2"/>
    <w:rsid w:val="00127157"/>
    <w:rsid w:val="00130766"/>
    <w:rsid w:val="00133657"/>
    <w:rsid w:val="00134816"/>
    <w:rsid w:val="001402BF"/>
    <w:rsid w:val="00141443"/>
    <w:rsid w:val="00141750"/>
    <w:rsid w:val="00141BF3"/>
    <w:rsid w:val="00142AC7"/>
    <w:rsid w:val="00142D69"/>
    <w:rsid w:val="00142F4D"/>
    <w:rsid w:val="00143CA8"/>
    <w:rsid w:val="00147A42"/>
    <w:rsid w:val="00150B44"/>
    <w:rsid w:val="00150E4F"/>
    <w:rsid w:val="00152468"/>
    <w:rsid w:val="00153548"/>
    <w:rsid w:val="0015376F"/>
    <w:rsid w:val="00153882"/>
    <w:rsid w:val="001539ED"/>
    <w:rsid w:val="0015596A"/>
    <w:rsid w:val="001576D3"/>
    <w:rsid w:val="00157816"/>
    <w:rsid w:val="001600D3"/>
    <w:rsid w:val="001610D4"/>
    <w:rsid w:val="00162757"/>
    <w:rsid w:val="00164572"/>
    <w:rsid w:val="0016750C"/>
    <w:rsid w:val="001703A1"/>
    <w:rsid w:val="001709D0"/>
    <w:rsid w:val="00174B45"/>
    <w:rsid w:val="00175029"/>
    <w:rsid w:val="00182CC3"/>
    <w:rsid w:val="00183D6E"/>
    <w:rsid w:val="00184C3A"/>
    <w:rsid w:val="00191C0A"/>
    <w:rsid w:val="001921DA"/>
    <w:rsid w:val="001930C6"/>
    <w:rsid w:val="00193DC7"/>
    <w:rsid w:val="00194B29"/>
    <w:rsid w:val="00195205"/>
    <w:rsid w:val="001972BD"/>
    <w:rsid w:val="001A065A"/>
    <w:rsid w:val="001A211A"/>
    <w:rsid w:val="001A278D"/>
    <w:rsid w:val="001A4F4B"/>
    <w:rsid w:val="001A65CC"/>
    <w:rsid w:val="001A7879"/>
    <w:rsid w:val="001B0EC1"/>
    <w:rsid w:val="001B35D6"/>
    <w:rsid w:val="001B3F03"/>
    <w:rsid w:val="001B41DD"/>
    <w:rsid w:val="001B6759"/>
    <w:rsid w:val="001B6C15"/>
    <w:rsid w:val="001B78E8"/>
    <w:rsid w:val="001C179C"/>
    <w:rsid w:val="001C1D8C"/>
    <w:rsid w:val="001C2674"/>
    <w:rsid w:val="001C374E"/>
    <w:rsid w:val="001C42F0"/>
    <w:rsid w:val="001C4E7B"/>
    <w:rsid w:val="001C5DB7"/>
    <w:rsid w:val="001D2C6A"/>
    <w:rsid w:val="001D3CB8"/>
    <w:rsid w:val="001D4E45"/>
    <w:rsid w:val="001D606B"/>
    <w:rsid w:val="001D648E"/>
    <w:rsid w:val="001D74C8"/>
    <w:rsid w:val="001E02E1"/>
    <w:rsid w:val="001E0B96"/>
    <w:rsid w:val="001E3717"/>
    <w:rsid w:val="001E3F35"/>
    <w:rsid w:val="001E4092"/>
    <w:rsid w:val="001E5243"/>
    <w:rsid w:val="001E6C02"/>
    <w:rsid w:val="001E7436"/>
    <w:rsid w:val="001F27A7"/>
    <w:rsid w:val="001F522C"/>
    <w:rsid w:val="00201312"/>
    <w:rsid w:val="00201665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14E6"/>
    <w:rsid w:val="00237E15"/>
    <w:rsid w:val="0024118B"/>
    <w:rsid w:val="0024155D"/>
    <w:rsid w:val="0024188A"/>
    <w:rsid w:val="00241A7D"/>
    <w:rsid w:val="00244D1D"/>
    <w:rsid w:val="00246FBC"/>
    <w:rsid w:val="00247933"/>
    <w:rsid w:val="002519C5"/>
    <w:rsid w:val="002522DC"/>
    <w:rsid w:val="0025334A"/>
    <w:rsid w:val="002539B2"/>
    <w:rsid w:val="00254887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2DC9"/>
    <w:rsid w:val="002746C3"/>
    <w:rsid w:val="002755EC"/>
    <w:rsid w:val="00276165"/>
    <w:rsid w:val="00281434"/>
    <w:rsid w:val="00281FBD"/>
    <w:rsid w:val="0028242D"/>
    <w:rsid w:val="0028327F"/>
    <w:rsid w:val="0028772B"/>
    <w:rsid w:val="00287E77"/>
    <w:rsid w:val="00294981"/>
    <w:rsid w:val="00295474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05C0"/>
    <w:rsid w:val="002C27C3"/>
    <w:rsid w:val="002C6154"/>
    <w:rsid w:val="002D09CE"/>
    <w:rsid w:val="002D24D2"/>
    <w:rsid w:val="002D7530"/>
    <w:rsid w:val="002E02AC"/>
    <w:rsid w:val="002E1092"/>
    <w:rsid w:val="002E1D3D"/>
    <w:rsid w:val="002E3230"/>
    <w:rsid w:val="002F1B1E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6E3F"/>
    <w:rsid w:val="003174E3"/>
    <w:rsid w:val="00317828"/>
    <w:rsid w:val="00317D87"/>
    <w:rsid w:val="00323006"/>
    <w:rsid w:val="00323355"/>
    <w:rsid w:val="00323B3B"/>
    <w:rsid w:val="00331832"/>
    <w:rsid w:val="003341C4"/>
    <w:rsid w:val="00337B4D"/>
    <w:rsid w:val="003408CB"/>
    <w:rsid w:val="00342CC2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4A9"/>
    <w:rsid w:val="00375EF6"/>
    <w:rsid w:val="003776BC"/>
    <w:rsid w:val="00377E78"/>
    <w:rsid w:val="00380903"/>
    <w:rsid w:val="00380BF1"/>
    <w:rsid w:val="00380C9B"/>
    <w:rsid w:val="00383CC2"/>
    <w:rsid w:val="00383D85"/>
    <w:rsid w:val="00385075"/>
    <w:rsid w:val="003879A8"/>
    <w:rsid w:val="00394CC8"/>
    <w:rsid w:val="003A4F1C"/>
    <w:rsid w:val="003A5A7D"/>
    <w:rsid w:val="003A7853"/>
    <w:rsid w:val="003B087F"/>
    <w:rsid w:val="003B1557"/>
    <w:rsid w:val="003B19D6"/>
    <w:rsid w:val="003B2241"/>
    <w:rsid w:val="003B582F"/>
    <w:rsid w:val="003B61C8"/>
    <w:rsid w:val="003B73A9"/>
    <w:rsid w:val="003C1B39"/>
    <w:rsid w:val="003C3447"/>
    <w:rsid w:val="003C4998"/>
    <w:rsid w:val="003C6A41"/>
    <w:rsid w:val="003C6BAC"/>
    <w:rsid w:val="003D0318"/>
    <w:rsid w:val="003D2595"/>
    <w:rsid w:val="003D28DF"/>
    <w:rsid w:val="003D5A97"/>
    <w:rsid w:val="003D780F"/>
    <w:rsid w:val="003E3028"/>
    <w:rsid w:val="003E30AD"/>
    <w:rsid w:val="003E340B"/>
    <w:rsid w:val="003E486C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073C6"/>
    <w:rsid w:val="0041245A"/>
    <w:rsid w:val="00414791"/>
    <w:rsid w:val="00416C28"/>
    <w:rsid w:val="004200B6"/>
    <w:rsid w:val="00420E4C"/>
    <w:rsid w:val="00421B37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53CA"/>
    <w:rsid w:val="00436B8C"/>
    <w:rsid w:val="00437EAC"/>
    <w:rsid w:val="00441353"/>
    <w:rsid w:val="00441C9A"/>
    <w:rsid w:val="00443B9F"/>
    <w:rsid w:val="00445D9E"/>
    <w:rsid w:val="00450012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309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61A"/>
    <w:rsid w:val="00497FE5"/>
    <w:rsid w:val="004A01E2"/>
    <w:rsid w:val="004A3909"/>
    <w:rsid w:val="004A48AA"/>
    <w:rsid w:val="004A700E"/>
    <w:rsid w:val="004A78DE"/>
    <w:rsid w:val="004A7F08"/>
    <w:rsid w:val="004B2DD6"/>
    <w:rsid w:val="004B366F"/>
    <w:rsid w:val="004B58CE"/>
    <w:rsid w:val="004B60C7"/>
    <w:rsid w:val="004B6D58"/>
    <w:rsid w:val="004C41A8"/>
    <w:rsid w:val="004C72B9"/>
    <w:rsid w:val="004D033B"/>
    <w:rsid w:val="004D115C"/>
    <w:rsid w:val="004D25BD"/>
    <w:rsid w:val="004D49D0"/>
    <w:rsid w:val="004D6774"/>
    <w:rsid w:val="004D6950"/>
    <w:rsid w:val="004E02DB"/>
    <w:rsid w:val="004E042F"/>
    <w:rsid w:val="004E1044"/>
    <w:rsid w:val="004F1B0B"/>
    <w:rsid w:val="004F501D"/>
    <w:rsid w:val="004F724D"/>
    <w:rsid w:val="00500811"/>
    <w:rsid w:val="005030A6"/>
    <w:rsid w:val="00505147"/>
    <w:rsid w:val="00507D60"/>
    <w:rsid w:val="005102E9"/>
    <w:rsid w:val="00510867"/>
    <w:rsid w:val="00512F58"/>
    <w:rsid w:val="00514677"/>
    <w:rsid w:val="00516ABF"/>
    <w:rsid w:val="0051782B"/>
    <w:rsid w:val="00517BEC"/>
    <w:rsid w:val="0052083F"/>
    <w:rsid w:val="00523693"/>
    <w:rsid w:val="00525880"/>
    <w:rsid w:val="00527283"/>
    <w:rsid w:val="0052792F"/>
    <w:rsid w:val="00532D7A"/>
    <w:rsid w:val="00532EED"/>
    <w:rsid w:val="00533A8E"/>
    <w:rsid w:val="00533FE8"/>
    <w:rsid w:val="00534541"/>
    <w:rsid w:val="00536265"/>
    <w:rsid w:val="0054092D"/>
    <w:rsid w:val="00541354"/>
    <w:rsid w:val="0054181F"/>
    <w:rsid w:val="00544DEE"/>
    <w:rsid w:val="00546850"/>
    <w:rsid w:val="00546871"/>
    <w:rsid w:val="005500EA"/>
    <w:rsid w:val="005526CA"/>
    <w:rsid w:val="0055389E"/>
    <w:rsid w:val="00554CE3"/>
    <w:rsid w:val="00555A02"/>
    <w:rsid w:val="00555A71"/>
    <w:rsid w:val="0056070A"/>
    <w:rsid w:val="00560D0E"/>
    <w:rsid w:val="00561777"/>
    <w:rsid w:val="005624B7"/>
    <w:rsid w:val="0056638A"/>
    <w:rsid w:val="00566830"/>
    <w:rsid w:val="005671CB"/>
    <w:rsid w:val="00570C10"/>
    <w:rsid w:val="005713B8"/>
    <w:rsid w:val="00571737"/>
    <w:rsid w:val="0057320D"/>
    <w:rsid w:val="00575214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D03"/>
    <w:rsid w:val="00594D00"/>
    <w:rsid w:val="00595BC8"/>
    <w:rsid w:val="00595E8B"/>
    <w:rsid w:val="0059659B"/>
    <w:rsid w:val="005A1FE5"/>
    <w:rsid w:val="005A3194"/>
    <w:rsid w:val="005A4896"/>
    <w:rsid w:val="005A531C"/>
    <w:rsid w:val="005A5532"/>
    <w:rsid w:val="005B0BB6"/>
    <w:rsid w:val="005B2404"/>
    <w:rsid w:val="005B2D78"/>
    <w:rsid w:val="005B4171"/>
    <w:rsid w:val="005B5C1D"/>
    <w:rsid w:val="005C030B"/>
    <w:rsid w:val="005C27C7"/>
    <w:rsid w:val="005C2AD5"/>
    <w:rsid w:val="005C588E"/>
    <w:rsid w:val="005C6D74"/>
    <w:rsid w:val="005C72FD"/>
    <w:rsid w:val="005C7786"/>
    <w:rsid w:val="005C79EE"/>
    <w:rsid w:val="005D1840"/>
    <w:rsid w:val="005D2000"/>
    <w:rsid w:val="005D365E"/>
    <w:rsid w:val="005D3D14"/>
    <w:rsid w:val="005D61A1"/>
    <w:rsid w:val="005D7775"/>
    <w:rsid w:val="005D7ED2"/>
    <w:rsid w:val="005E2B8B"/>
    <w:rsid w:val="005E41D2"/>
    <w:rsid w:val="005E4AEE"/>
    <w:rsid w:val="005E53C7"/>
    <w:rsid w:val="005E6E63"/>
    <w:rsid w:val="005E7924"/>
    <w:rsid w:val="005F12D0"/>
    <w:rsid w:val="005F1B7B"/>
    <w:rsid w:val="005F2868"/>
    <w:rsid w:val="005F2CB4"/>
    <w:rsid w:val="005F30B7"/>
    <w:rsid w:val="005F316E"/>
    <w:rsid w:val="005F32EE"/>
    <w:rsid w:val="005F53BD"/>
    <w:rsid w:val="005F56C8"/>
    <w:rsid w:val="005F6B81"/>
    <w:rsid w:val="00602E7A"/>
    <w:rsid w:val="00604229"/>
    <w:rsid w:val="006045A4"/>
    <w:rsid w:val="00604AA9"/>
    <w:rsid w:val="00606446"/>
    <w:rsid w:val="0060675C"/>
    <w:rsid w:val="006077BF"/>
    <w:rsid w:val="0061415E"/>
    <w:rsid w:val="00614CCB"/>
    <w:rsid w:val="00616C8F"/>
    <w:rsid w:val="00617757"/>
    <w:rsid w:val="00620129"/>
    <w:rsid w:val="00621630"/>
    <w:rsid w:val="006225E8"/>
    <w:rsid w:val="00622D30"/>
    <w:rsid w:val="00623467"/>
    <w:rsid w:val="00625E8F"/>
    <w:rsid w:val="006323EB"/>
    <w:rsid w:val="00632B06"/>
    <w:rsid w:val="0063344B"/>
    <w:rsid w:val="00633E01"/>
    <w:rsid w:val="00635811"/>
    <w:rsid w:val="00637DBD"/>
    <w:rsid w:val="00643B5C"/>
    <w:rsid w:val="0064454E"/>
    <w:rsid w:val="006516FF"/>
    <w:rsid w:val="0065183E"/>
    <w:rsid w:val="00652C53"/>
    <w:rsid w:val="006609E2"/>
    <w:rsid w:val="006642BB"/>
    <w:rsid w:val="0066469B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219"/>
    <w:rsid w:val="006827B1"/>
    <w:rsid w:val="00683178"/>
    <w:rsid w:val="006834C0"/>
    <w:rsid w:val="006917A6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505"/>
    <w:rsid w:val="006B0916"/>
    <w:rsid w:val="006B14A2"/>
    <w:rsid w:val="006B3299"/>
    <w:rsid w:val="006B5968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7682"/>
    <w:rsid w:val="006D7A53"/>
    <w:rsid w:val="006E0352"/>
    <w:rsid w:val="006E0848"/>
    <w:rsid w:val="006E1534"/>
    <w:rsid w:val="006E784A"/>
    <w:rsid w:val="006F0BE0"/>
    <w:rsid w:val="006F1A4E"/>
    <w:rsid w:val="006F1D03"/>
    <w:rsid w:val="006F5204"/>
    <w:rsid w:val="006F7784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4501"/>
    <w:rsid w:val="007169BA"/>
    <w:rsid w:val="007207D7"/>
    <w:rsid w:val="0072185E"/>
    <w:rsid w:val="00721EF4"/>
    <w:rsid w:val="00721F9E"/>
    <w:rsid w:val="007237E5"/>
    <w:rsid w:val="0072463A"/>
    <w:rsid w:val="007263DF"/>
    <w:rsid w:val="007268E6"/>
    <w:rsid w:val="0073108A"/>
    <w:rsid w:val="00732EAC"/>
    <w:rsid w:val="0073396B"/>
    <w:rsid w:val="00733C32"/>
    <w:rsid w:val="007361E8"/>
    <w:rsid w:val="00736816"/>
    <w:rsid w:val="00737286"/>
    <w:rsid w:val="00740F41"/>
    <w:rsid w:val="00741881"/>
    <w:rsid w:val="007447B6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63F7A"/>
    <w:rsid w:val="007648DF"/>
    <w:rsid w:val="0076606C"/>
    <w:rsid w:val="00770155"/>
    <w:rsid w:val="0077341C"/>
    <w:rsid w:val="00775A3E"/>
    <w:rsid w:val="00780538"/>
    <w:rsid w:val="00782B2F"/>
    <w:rsid w:val="007831D5"/>
    <w:rsid w:val="00785233"/>
    <w:rsid w:val="00786640"/>
    <w:rsid w:val="00787C9A"/>
    <w:rsid w:val="00791C49"/>
    <w:rsid w:val="00795E69"/>
    <w:rsid w:val="0079611C"/>
    <w:rsid w:val="00796ED4"/>
    <w:rsid w:val="007A00EA"/>
    <w:rsid w:val="007A2065"/>
    <w:rsid w:val="007A34F8"/>
    <w:rsid w:val="007A4EA6"/>
    <w:rsid w:val="007A5AD0"/>
    <w:rsid w:val="007A6205"/>
    <w:rsid w:val="007A6901"/>
    <w:rsid w:val="007B2179"/>
    <w:rsid w:val="007B7C97"/>
    <w:rsid w:val="007C34DF"/>
    <w:rsid w:val="007D00E5"/>
    <w:rsid w:val="007D09F8"/>
    <w:rsid w:val="007D12CC"/>
    <w:rsid w:val="007D22C0"/>
    <w:rsid w:val="007D2CBD"/>
    <w:rsid w:val="007D314E"/>
    <w:rsid w:val="007D5FF3"/>
    <w:rsid w:val="007D6572"/>
    <w:rsid w:val="007D7801"/>
    <w:rsid w:val="007E087B"/>
    <w:rsid w:val="007E0EB9"/>
    <w:rsid w:val="007E1A8B"/>
    <w:rsid w:val="007E30F8"/>
    <w:rsid w:val="007E4FCA"/>
    <w:rsid w:val="007E5B4D"/>
    <w:rsid w:val="007E5FE7"/>
    <w:rsid w:val="007E6F2A"/>
    <w:rsid w:val="007F3C67"/>
    <w:rsid w:val="007F716B"/>
    <w:rsid w:val="007F7868"/>
    <w:rsid w:val="00805C5F"/>
    <w:rsid w:val="00805F3B"/>
    <w:rsid w:val="00807B6F"/>
    <w:rsid w:val="008111B8"/>
    <w:rsid w:val="008114AD"/>
    <w:rsid w:val="00812B87"/>
    <w:rsid w:val="008132D1"/>
    <w:rsid w:val="0081367C"/>
    <w:rsid w:val="00813A2D"/>
    <w:rsid w:val="00814E3F"/>
    <w:rsid w:val="0082132B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42919"/>
    <w:rsid w:val="0084305A"/>
    <w:rsid w:val="00844D95"/>
    <w:rsid w:val="00851215"/>
    <w:rsid w:val="008528C4"/>
    <w:rsid w:val="0085333B"/>
    <w:rsid w:val="00853DD1"/>
    <w:rsid w:val="00856598"/>
    <w:rsid w:val="008570B1"/>
    <w:rsid w:val="00857C83"/>
    <w:rsid w:val="008640D7"/>
    <w:rsid w:val="00866310"/>
    <w:rsid w:val="00866F90"/>
    <w:rsid w:val="0087067F"/>
    <w:rsid w:val="00871644"/>
    <w:rsid w:val="008736AB"/>
    <w:rsid w:val="00873E08"/>
    <w:rsid w:val="008749E5"/>
    <w:rsid w:val="00874C88"/>
    <w:rsid w:val="00875150"/>
    <w:rsid w:val="00876E59"/>
    <w:rsid w:val="008821C9"/>
    <w:rsid w:val="00882D54"/>
    <w:rsid w:val="00884929"/>
    <w:rsid w:val="0088601C"/>
    <w:rsid w:val="00893BDC"/>
    <w:rsid w:val="008941E5"/>
    <w:rsid w:val="00894C6F"/>
    <w:rsid w:val="00895B0E"/>
    <w:rsid w:val="008A39CD"/>
    <w:rsid w:val="008A3ED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02D7"/>
    <w:rsid w:val="008E1B1D"/>
    <w:rsid w:val="008E2B1A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E31"/>
    <w:rsid w:val="00904488"/>
    <w:rsid w:val="009048FB"/>
    <w:rsid w:val="009115B0"/>
    <w:rsid w:val="00913595"/>
    <w:rsid w:val="009165BD"/>
    <w:rsid w:val="0091663F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4A77"/>
    <w:rsid w:val="00935E38"/>
    <w:rsid w:val="00937D58"/>
    <w:rsid w:val="009419CD"/>
    <w:rsid w:val="009442F5"/>
    <w:rsid w:val="009449A3"/>
    <w:rsid w:val="00944C54"/>
    <w:rsid w:val="00946DE2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74244"/>
    <w:rsid w:val="00976282"/>
    <w:rsid w:val="00980A3C"/>
    <w:rsid w:val="00981BEB"/>
    <w:rsid w:val="00986195"/>
    <w:rsid w:val="0099012A"/>
    <w:rsid w:val="009904E6"/>
    <w:rsid w:val="00991C3F"/>
    <w:rsid w:val="009929F6"/>
    <w:rsid w:val="009939BE"/>
    <w:rsid w:val="00993B53"/>
    <w:rsid w:val="00994781"/>
    <w:rsid w:val="00996758"/>
    <w:rsid w:val="009A1FAF"/>
    <w:rsid w:val="009A39A2"/>
    <w:rsid w:val="009A46F5"/>
    <w:rsid w:val="009B07F2"/>
    <w:rsid w:val="009B47A6"/>
    <w:rsid w:val="009B609E"/>
    <w:rsid w:val="009B7B66"/>
    <w:rsid w:val="009C015D"/>
    <w:rsid w:val="009C26FE"/>
    <w:rsid w:val="009C35F3"/>
    <w:rsid w:val="009C381C"/>
    <w:rsid w:val="009C7A37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F6F5D"/>
    <w:rsid w:val="00A000A6"/>
    <w:rsid w:val="00A00C15"/>
    <w:rsid w:val="00A00F01"/>
    <w:rsid w:val="00A02FCA"/>
    <w:rsid w:val="00A04893"/>
    <w:rsid w:val="00A0491D"/>
    <w:rsid w:val="00A049DF"/>
    <w:rsid w:val="00A05CE3"/>
    <w:rsid w:val="00A0631A"/>
    <w:rsid w:val="00A069A0"/>
    <w:rsid w:val="00A06BEA"/>
    <w:rsid w:val="00A07A77"/>
    <w:rsid w:val="00A12215"/>
    <w:rsid w:val="00A1280A"/>
    <w:rsid w:val="00A132FF"/>
    <w:rsid w:val="00A1568F"/>
    <w:rsid w:val="00A16D17"/>
    <w:rsid w:val="00A208AD"/>
    <w:rsid w:val="00A224BD"/>
    <w:rsid w:val="00A22C1B"/>
    <w:rsid w:val="00A251FA"/>
    <w:rsid w:val="00A26E57"/>
    <w:rsid w:val="00A30E91"/>
    <w:rsid w:val="00A3187E"/>
    <w:rsid w:val="00A32013"/>
    <w:rsid w:val="00A32CBC"/>
    <w:rsid w:val="00A33DA8"/>
    <w:rsid w:val="00A3519C"/>
    <w:rsid w:val="00A364C2"/>
    <w:rsid w:val="00A4171B"/>
    <w:rsid w:val="00A41777"/>
    <w:rsid w:val="00A42B01"/>
    <w:rsid w:val="00A4436D"/>
    <w:rsid w:val="00A45D1B"/>
    <w:rsid w:val="00A547A1"/>
    <w:rsid w:val="00A553D6"/>
    <w:rsid w:val="00A64F46"/>
    <w:rsid w:val="00A652FD"/>
    <w:rsid w:val="00A67543"/>
    <w:rsid w:val="00A67C4C"/>
    <w:rsid w:val="00A67F2B"/>
    <w:rsid w:val="00A712F4"/>
    <w:rsid w:val="00A72A4B"/>
    <w:rsid w:val="00A72B90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60D"/>
    <w:rsid w:val="00AA34CA"/>
    <w:rsid w:val="00AA6C75"/>
    <w:rsid w:val="00AB1BCB"/>
    <w:rsid w:val="00AB1CE2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5F80"/>
    <w:rsid w:val="00AC6883"/>
    <w:rsid w:val="00AC78C7"/>
    <w:rsid w:val="00AC7A4E"/>
    <w:rsid w:val="00AD2EAF"/>
    <w:rsid w:val="00AD76EB"/>
    <w:rsid w:val="00AE60BC"/>
    <w:rsid w:val="00AE78BB"/>
    <w:rsid w:val="00AF1FDD"/>
    <w:rsid w:val="00AF360C"/>
    <w:rsid w:val="00AF7856"/>
    <w:rsid w:val="00AF797A"/>
    <w:rsid w:val="00B00090"/>
    <w:rsid w:val="00B01AD8"/>
    <w:rsid w:val="00B033B1"/>
    <w:rsid w:val="00B03E84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210DD"/>
    <w:rsid w:val="00B23AD9"/>
    <w:rsid w:val="00B257B2"/>
    <w:rsid w:val="00B25FDE"/>
    <w:rsid w:val="00B315DD"/>
    <w:rsid w:val="00B32A77"/>
    <w:rsid w:val="00B32C33"/>
    <w:rsid w:val="00B332DA"/>
    <w:rsid w:val="00B3509B"/>
    <w:rsid w:val="00B35F98"/>
    <w:rsid w:val="00B36169"/>
    <w:rsid w:val="00B36961"/>
    <w:rsid w:val="00B413C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5BCB"/>
    <w:rsid w:val="00B65002"/>
    <w:rsid w:val="00B664CA"/>
    <w:rsid w:val="00B66C75"/>
    <w:rsid w:val="00B66D8D"/>
    <w:rsid w:val="00B70F71"/>
    <w:rsid w:val="00B7120A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655"/>
    <w:rsid w:val="00B85FE2"/>
    <w:rsid w:val="00B87C37"/>
    <w:rsid w:val="00B91E88"/>
    <w:rsid w:val="00B95957"/>
    <w:rsid w:val="00B96671"/>
    <w:rsid w:val="00B9674A"/>
    <w:rsid w:val="00BA290E"/>
    <w:rsid w:val="00BA2FEB"/>
    <w:rsid w:val="00BA5C35"/>
    <w:rsid w:val="00BB2C23"/>
    <w:rsid w:val="00BB79D4"/>
    <w:rsid w:val="00BC0A23"/>
    <w:rsid w:val="00BC0AC4"/>
    <w:rsid w:val="00BC1DD1"/>
    <w:rsid w:val="00BC305E"/>
    <w:rsid w:val="00BC3F1E"/>
    <w:rsid w:val="00BC5ED1"/>
    <w:rsid w:val="00BC68A5"/>
    <w:rsid w:val="00BD0C2A"/>
    <w:rsid w:val="00BD1CF0"/>
    <w:rsid w:val="00BD3AD8"/>
    <w:rsid w:val="00BD53B4"/>
    <w:rsid w:val="00BD5625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C07154"/>
    <w:rsid w:val="00C07DBE"/>
    <w:rsid w:val="00C1111B"/>
    <w:rsid w:val="00C1157C"/>
    <w:rsid w:val="00C11E69"/>
    <w:rsid w:val="00C17409"/>
    <w:rsid w:val="00C20D66"/>
    <w:rsid w:val="00C210F2"/>
    <w:rsid w:val="00C21AF3"/>
    <w:rsid w:val="00C21D23"/>
    <w:rsid w:val="00C252BD"/>
    <w:rsid w:val="00C263FC"/>
    <w:rsid w:val="00C27E00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4783F"/>
    <w:rsid w:val="00C5271B"/>
    <w:rsid w:val="00C55450"/>
    <w:rsid w:val="00C5678A"/>
    <w:rsid w:val="00C63287"/>
    <w:rsid w:val="00C637C8"/>
    <w:rsid w:val="00C63F04"/>
    <w:rsid w:val="00C651F6"/>
    <w:rsid w:val="00C66867"/>
    <w:rsid w:val="00C70112"/>
    <w:rsid w:val="00C73576"/>
    <w:rsid w:val="00C75DBC"/>
    <w:rsid w:val="00C806E4"/>
    <w:rsid w:val="00C8138F"/>
    <w:rsid w:val="00C813D8"/>
    <w:rsid w:val="00C81EE6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6BFB"/>
    <w:rsid w:val="00CB22D0"/>
    <w:rsid w:val="00CB3AE6"/>
    <w:rsid w:val="00CB558B"/>
    <w:rsid w:val="00CB6897"/>
    <w:rsid w:val="00CC021E"/>
    <w:rsid w:val="00CC18FA"/>
    <w:rsid w:val="00CC424B"/>
    <w:rsid w:val="00CC669F"/>
    <w:rsid w:val="00CC6890"/>
    <w:rsid w:val="00CC7643"/>
    <w:rsid w:val="00CD1DCA"/>
    <w:rsid w:val="00CD612F"/>
    <w:rsid w:val="00CD6B55"/>
    <w:rsid w:val="00CD6F10"/>
    <w:rsid w:val="00CD7F18"/>
    <w:rsid w:val="00CE0C1F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21BEF"/>
    <w:rsid w:val="00D244FE"/>
    <w:rsid w:val="00D30ECC"/>
    <w:rsid w:val="00D31FD9"/>
    <w:rsid w:val="00D33B6D"/>
    <w:rsid w:val="00D360B2"/>
    <w:rsid w:val="00D376CC"/>
    <w:rsid w:val="00D426ED"/>
    <w:rsid w:val="00D43EDD"/>
    <w:rsid w:val="00D44488"/>
    <w:rsid w:val="00D45A26"/>
    <w:rsid w:val="00D45EB1"/>
    <w:rsid w:val="00D47FC1"/>
    <w:rsid w:val="00D51014"/>
    <w:rsid w:val="00D510A2"/>
    <w:rsid w:val="00D51C9F"/>
    <w:rsid w:val="00D522B8"/>
    <w:rsid w:val="00D52C8D"/>
    <w:rsid w:val="00D5397D"/>
    <w:rsid w:val="00D53CB4"/>
    <w:rsid w:val="00D53DE3"/>
    <w:rsid w:val="00D553A4"/>
    <w:rsid w:val="00D611C9"/>
    <w:rsid w:val="00D63664"/>
    <w:rsid w:val="00D64DA8"/>
    <w:rsid w:val="00D65B79"/>
    <w:rsid w:val="00D66BB6"/>
    <w:rsid w:val="00D676FF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2AE9"/>
    <w:rsid w:val="00DA2AF0"/>
    <w:rsid w:val="00DA45B0"/>
    <w:rsid w:val="00DA6710"/>
    <w:rsid w:val="00DB1CF6"/>
    <w:rsid w:val="00DB311E"/>
    <w:rsid w:val="00DB3A09"/>
    <w:rsid w:val="00DB3F79"/>
    <w:rsid w:val="00DB4082"/>
    <w:rsid w:val="00DB4260"/>
    <w:rsid w:val="00DB5094"/>
    <w:rsid w:val="00DB73C2"/>
    <w:rsid w:val="00DC0F33"/>
    <w:rsid w:val="00DC1121"/>
    <w:rsid w:val="00DC3277"/>
    <w:rsid w:val="00DC5807"/>
    <w:rsid w:val="00DC679A"/>
    <w:rsid w:val="00DD275A"/>
    <w:rsid w:val="00DD4E0B"/>
    <w:rsid w:val="00DD533D"/>
    <w:rsid w:val="00DE03BE"/>
    <w:rsid w:val="00DE20EC"/>
    <w:rsid w:val="00DE2490"/>
    <w:rsid w:val="00DE3425"/>
    <w:rsid w:val="00DE380A"/>
    <w:rsid w:val="00DE72DB"/>
    <w:rsid w:val="00DF3FC9"/>
    <w:rsid w:val="00DF629A"/>
    <w:rsid w:val="00E0045F"/>
    <w:rsid w:val="00E00F1E"/>
    <w:rsid w:val="00E02887"/>
    <w:rsid w:val="00E05486"/>
    <w:rsid w:val="00E0626A"/>
    <w:rsid w:val="00E071E7"/>
    <w:rsid w:val="00E117B3"/>
    <w:rsid w:val="00E14895"/>
    <w:rsid w:val="00E20708"/>
    <w:rsid w:val="00E21B38"/>
    <w:rsid w:val="00E21EE8"/>
    <w:rsid w:val="00E22595"/>
    <w:rsid w:val="00E23BC5"/>
    <w:rsid w:val="00E27142"/>
    <w:rsid w:val="00E27D68"/>
    <w:rsid w:val="00E27EF8"/>
    <w:rsid w:val="00E320C3"/>
    <w:rsid w:val="00E33C29"/>
    <w:rsid w:val="00E33F3C"/>
    <w:rsid w:val="00E35800"/>
    <w:rsid w:val="00E364CF"/>
    <w:rsid w:val="00E3661F"/>
    <w:rsid w:val="00E429A0"/>
    <w:rsid w:val="00E43C12"/>
    <w:rsid w:val="00E44545"/>
    <w:rsid w:val="00E51C68"/>
    <w:rsid w:val="00E52BB6"/>
    <w:rsid w:val="00E537C9"/>
    <w:rsid w:val="00E551CF"/>
    <w:rsid w:val="00E5588B"/>
    <w:rsid w:val="00E55A42"/>
    <w:rsid w:val="00E55AFB"/>
    <w:rsid w:val="00E62A8F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90409"/>
    <w:rsid w:val="00E90B0A"/>
    <w:rsid w:val="00E912E9"/>
    <w:rsid w:val="00E92628"/>
    <w:rsid w:val="00E92A61"/>
    <w:rsid w:val="00E92E36"/>
    <w:rsid w:val="00E93FDE"/>
    <w:rsid w:val="00E967D4"/>
    <w:rsid w:val="00E974AB"/>
    <w:rsid w:val="00EA43E0"/>
    <w:rsid w:val="00EA474F"/>
    <w:rsid w:val="00EA5621"/>
    <w:rsid w:val="00EA58FB"/>
    <w:rsid w:val="00EA5D66"/>
    <w:rsid w:val="00EA60BE"/>
    <w:rsid w:val="00EB0186"/>
    <w:rsid w:val="00EB2975"/>
    <w:rsid w:val="00EB3607"/>
    <w:rsid w:val="00EB3C51"/>
    <w:rsid w:val="00EB3E2A"/>
    <w:rsid w:val="00EB4DC7"/>
    <w:rsid w:val="00EB747E"/>
    <w:rsid w:val="00EC14A3"/>
    <w:rsid w:val="00EC15D9"/>
    <w:rsid w:val="00EC3F2D"/>
    <w:rsid w:val="00EC5818"/>
    <w:rsid w:val="00EC5C8E"/>
    <w:rsid w:val="00ED05AA"/>
    <w:rsid w:val="00ED0659"/>
    <w:rsid w:val="00ED2966"/>
    <w:rsid w:val="00ED4A43"/>
    <w:rsid w:val="00ED5A7A"/>
    <w:rsid w:val="00ED6C01"/>
    <w:rsid w:val="00EE0F44"/>
    <w:rsid w:val="00EE19EF"/>
    <w:rsid w:val="00EE277B"/>
    <w:rsid w:val="00EE4CA7"/>
    <w:rsid w:val="00EF06F0"/>
    <w:rsid w:val="00EF352E"/>
    <w:rsid w:val="00EF3CF5"/>
    <w:rsid w:val="00EF7F53"/>
    <w:rsid w:val="00F003B9"/>
    <w:rsid w:val="00F00A42"/>
    <w:rsid w:val="00F01B9C"/>
    <w:rsid w:val="00F01EA3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60BE"/>
    <w:rsid w:val="00F268CF"/>
    <w:rsid w:val="00F318EC"/>
    <w:rsid w:val="00F31B40"/>
    <w:rsid w:val="00F32F46"/>
    <w:rsid w:val="00F33020"/>
    <w:rsid w:val="00F36623"/>
    <w:rsid w:val="00F415B5"/>
    <w:rsid w:val="00F41897"/>
    <w:rsid w:val="00F42247"/>
    <w:rsid w:val="00F42610"/>
    <w:rsid w:val="00F42D23"/>
    <w:rsid w:val="00F444B4"/>
    <w:rsid w:val="00F45BBF"/>
    <w:rsid w:val="00F50EE6"/>
    <w:rsid w:val="00F5159B"/>
    <w:rsid w:val="00F52264"/>
    <w:rsid w:val="00F524E0"/>
    <w:rsid w:val="00F52C2C"/>
    <w:rsid w:val="00F53BDD"/>
    <w:rsid w:val="00F53F99"/>
    <w:rsid w:val="00F53F9B"/>
    <w:rsid w:val="00F548C0"/>
    <w:rsid w:val="00F550F3"/>
    <w:rsid w:val="00F55C05"/>
    <w:rsid w:val="00F57D80"/>
    <w:rsid w:val="00F62060"/>
    <w:rsid w:val="00F65EA8"/>
    <w:rsid w:val="00F661B8"/>
    <w:rsid w:val="00F6641A"/>
    <w:rsid w:val="00F6648F"/>
    <w:rsid w:val="00F66945"/>
    <w:rsid w:val="00F7447F"/>
    <w:rsid w:val="00F915D0"/>
    <w:rsid w:val="00F91DE8"/>
    <w:rsid w:val="00F92080"/>
    <w:rsid w:val="00F93E52"/>
    <w:rsid w:val="00F94793"/>
    <w:rsid w:val="00F954FB"/>
    <w:rsid w:val="00F95AE4"/>
    <w:rsid w:val="00FA198E"/>
    <w:rsid w:val="00FA1E11"/>
    <w:rsid w:val="00FA21A2"/>
    <w:rsid w:val="00FA2E2D"/>
    <w:rsid w:val="00FA3A46"/>
    <w:rsid w:val="00FA3FF4"/>
    <w:rsid w:val="00FA4181"/>
    <w:rsid w:val="00FA469A"/>
    <w:rsid w:val="00FA7A99"/>
    <w:rsid w:val="00FB04DF"/>
    <w:rsid w:val="00FB296E"/>
    <w:rsid w:val="00FB72C5"/>
    <w:rsid w:val="00FC1CFD"/>
    <w:rsid w:val="00FC366F"/>
    <w:rsid w:val="00FC6186"/>
    <w:rsid w:val="00FD19C5"/>
    <w:rsid w:val="00FD5442"/>
    <w:rsid w:val="00FD6F19"/>
    <w:rsid w:val="00FD703D"/>
    <w:rsid w:val="00FD7062"/>
    <w:rsid w:val="00FE2679"/>
    <w:rsid w:val="00FE26D9"/>
    <w:rsid w:val="00FE283B"/>
    <w:rsid w:val="00FE38CB"/>
    <w:rsid w:val="00FE52F6"/>
    <w:rsid w:val="00FF491F"/>
    <w:rsid w:val="00FF4A0B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FB02D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  <w:style w:type="table" w:customStyle="1" w:styleId="TableGrid0">
    <w:name w:val="Table Grid_0"/>
    <w:basedOn w:val="Standardowy"/>
    <w:uiPriority w:val="39"/>
    <w:rsid w:val="00C4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Standardowy"/>
    <w:uiPriority w:val="39"/>
    <w:rsid w:val="00861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1242-0A11-4B35-BC6F-CD084B0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32</Words>
  <Characters>1279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lowski Jacek</dc:creator>
  <cp:lastModifiedBy>Paulina Białobrzeska</cp:lastModifiedBy>
  <cp:revision>4</cp:revision>
  <cp:lastPrinted>2022-11-22T13:35:00Z</cp:lastPrinted>
  <dcterms:created xsi:type="dcterms:W3CDTF">2023-02-08T09:47:00Z</dcterms:created>
  <dcterms:modified xsi:type="dcterms:W3CDTF">2024-05-16T12:30:00Z</dcterms:modified>
</cp:coreProperties>
</file>